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0530" w14:textId="5F5B34A1" w:rsidR="00CB5B88" w:rsidRPr="00BB7819" w:rsidRDefault="00FC78E9" w:rsidP="00CB5B88">
      <w:pPr>
        <w:jc w:val="center"/>
        <w:rPr>
          <w:b/>
          <w:sz w:val="32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202629" wp14:editId="6664D845">
            <wp:extent cx="1756587" cy="1295858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4" cy="129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BC127" w14:textId="77777777" w:rsidR="00CB5B88" w:rsidRPr="00BB7819" w:rsidRDefault="00CB5B88" w:rsidP="00CB5B88">
      <w:pPr>
        <w:jc w:val="center"/>
        <w:rPr>
          <w:bCs/>
          <w:sz w:val="18"/>
          <w:szCs w:val="18"/>
          <w:lang w:eastAsia="ru-RU"/>
        </w:rPr>
      </w:pPr>
    </w:p>
    <w:p w14:paraId="1E3DD048" w14:textId="77777777" w:rsidR="00CB5B88" w:rsidRPr="00BB7819" w:rsidRDefault="00CB5B88" w:rsidP="00CB5B88">
      <w:pPr>
        <w:ind w:left="-567"/>
        <w:jc w:val="center"/>
        <w:rPr>
          <w:b/>
          <w:sz w:val="28"/>
          <w:szCs w:val="28"/>
          <w:lang w:eastAsia="ru-RU"/>
        </w:rPr>
      </w:pPr>
      <w:r w:rsidRPr="00BB7819">
        <w:rPr>
          <w:b/>
          <w:sz w:val="28"/>
          <w:szCs w:val="28"/>
          <w:lang w:eastAsia="ru-RU"/>
        </w:rPr>
        <w:t>АДМИНИСТРАЦИЯ ГОРОДА НИЖНЕГО НОВГОРОДА</w:t>
      </w:r>
    </w:p>
    <w:p w14:paraId="446C2F33" w14:textId="77777777" w:rsidR="00CB5B88" w:rsidRPr="00BB7819" w:rsidRDefault="00CB5B88" w:rsidP="00CB5B88">
      <w:pPr>
        <w:ind w:left="-567"/>
        <w:jc w:val="center"/>
        <w:rPr>
          <w:sz w:val="32"/>
          <w:szCs w:val="32"/>
          <w:lang w:eastAsia="ru-RU"/>
        </w:rPr>
      </w:pPr>
      <w:r w:rsidRPr="00BB7819">
        <w:rPr>
          <w:sz w:val="32"/>
          <w:szCs w:val="32"/>
          <w:lang w:eastAsia="ru-RU"/>
        </w:rPr>
        <w:t>Департамент образования</w:t>
      </w:r>
    </w:p>
    <w:p w14:paraId="055B9797" w14:textId="77777777" w:rsidR="00CB5B88" w:rsidRPr="00BB7819" w:rsidRDefault="00CB5B88" w:rsidP="00CB5B88">
      <w:pPr>
        <w:keepNext/>
        <w:jc w:val="center"/>
        <w:outlineLvl w:val="3"/>
        <w:rPr>
          <w:b/>
          <w:sz w:val="28"/>
          <w:szCs w:val="28"/>
          <w:lang w:eastAsia="ru-RU"/>
        </w:rPr>
      </w:pPr>
      <w:r w:rsidRPr="00BB7819">
        <w:rPr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25D32A17" w14:textId="77777777" w:rsidR="00CB5B88" w:rsidRPr="00BB7819" w:rsidRDefault="00CB5B88" w:rsidP="00CB5B88">
      <w:pPr>
        <w:keepNext/>
        <w:jc w:val="center"/>
        <w:outlineLvl w:val="3"/>
        <w:rPr>
          <w:bCs/>
          <w:sz w:val="28"/>
          <w:szCs w:val="28"/>
          <w:lang w:eastAsia="ru-RU"/>
        </w:rPr>
      </w:pPr>
      <w:r w:rsidRPr="00BB7819">
        <w:rPr>
          <w:b/>
          <w:bCs/>
          <w:sz w:val="28"/>
          <w:szCs w:val="28"/>
          <w:lang w:eastAsia="ru-RU"/>
        </w:rPr>
        <w:t>«Школа №</w:t>
      </w:r>
      <w:r w:rsidRPr="00BB7819">
        <w:rPr>
          <w:bCs/>
          <w:sz w:val="28"/>
          <w:szCs w:val="28"/>
          <w:lang w:eastAsia="ru-RU"/>
        </w:rPr>
        <w:t xml:space="preserve"> </w:t>
      </w:r>
      <w:r w:rsidRPr="00BB7819">
        <w:rPr>
          <w:b/>
          <w:bCs/>
          <w:sz w:val="28"/>
          <w:szCs w:val="28"/>
          <w:lang w:eastAsia="ru-RU"/>
        </w:rPr>
        <w:t>63 с углубленным изучением отдельных предметов»</w:t>
      </w:r>
    </w:p>
    <w:p w14:paraId="31026A9B" w14:textId="77777777" w:rsidR="00CB5B88" w:rsidRPr="00BB7819" w:rsidRDefault="00CB5B88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  <w:gridCol w:w="222"/>
      </w:tblGrid>
      <w:tr w:rsidR="008609E1" w:rsidRPr="00BB7819" w14:paraId="50A3E156" w14:textId="77777777" w:rsidTr="00B1468B">
        <w:tc>
          <w:tcPr>
            <w:tcW w:w="5260" w:type="dxa"/>
          </w:tcPr>
          <w:tbl>
            <w:tblPr>
              <w:tblpPr w:leftFromText="180" w:rightFromText="180" w:vertAnchor="text" w:horzAnchor="margin" w:tblpXSpec="center" w:tblpY="-34"/>
              <w:tblW w:w="9639" w:type="dxa"/>
              <w:tblLook w:val="04A0" w:firstRow="1" w:lastRow="0" w:firstColumn="1" w:lastColumn="0" w:noHBand="0" w:noVBand="1"/>
            </w:tblPr>
            <w:tblGrid>
              <w:gridCol w:w="4678"/>
              <w:gridCol w:w="4961"/>
            </w:tblGrid>
            <w:tr w:rsidR="008609E1" w:rsidRPr="004A1002" w14:paraId="443C79A9" w14:textId="77777777" w:rsidTr="008609E1">
              <w:tc>
                <w:tcPr>
                  <w:tcW w:w="4678" w:type="dxa"/>
                  <w:shd w:val="clear" w:color="auto" w:fill="auto"/>
                </w:tcPr>
                <w:p w14:paraId="60D5B8CD" w14:textId="77777777" w:rsidR="008609E1" w:rsidRPr="004A1002" w:rsidRDefault="008609E1" w:rsidP="008609E1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рограмма принята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br/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на 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>заседании</w:t>
                  </w:r>
                </w:p>
                <w:p w14:paraId="021F7CAC" w14:textId="77777777" w:rsidR="008609E1" w:rsidRPr="004A1002" w:rsidRDefault="008609E1" w:rsidP="008609E1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педагогического совета</w:t>
                  </w:r>
                </w:p>
                <w:p w14:paraId="0CFE910E" w14:textId="77777777" w:rsidR="008609E1" w:rsidRPr="004A1002" w:rsidRDefault="008609E1" w:rsidP="008609E1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Протокол № 1</w:t>
                  </w:r>
                </w:p>
                <w:p w14:paraId="1D0F6CE7" w14:textId="3CA53240" w:rsidR="008609E1" w:rsidRPr="004A1002" w:rsidRDefault="008609E1" w:rsidP="008609E1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От 2</w:t>
                  </w:r>
                  <w:r w:rsidR="00BF5FCB">
                    <w:rPr>
                      <w:rFonts w:eastAsia="Calibri"/>
                      <w:sz w:val="28"/>
                      <w:szCs w:val="28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eastAsia="Calibri"/>
                      <w:sz w:val="28"/>
                      <w:szCs w:val="28"/>
                    </w:rPr>
                    <w:t xml:space="preserve"> августа 2025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 xml:space="preserve"> года</w:t>
                  </w:r>
                </w:p>
                <w:p w14:paraId="73D1A7D5" w14:textId="77777777" w:rsidR="008609E1" w:rsidRPr="004A1002" w:rsidRDefault="008609E1" w:rsidP="008609E1">
                  <w:pPr>
                    <w:tabs>
                      <w:tab w:val="left" w:pos="851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4D2083BC" w14:textId="77777777" w:rsidR="008609E1" w:rsidRPr="004A1002" w:rsidRDefault="008609E1" w:rsidP="008609E1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Утверждено</w:t>
                  </w:r>
                </w:p>
                <w:p w14:paraId="736AB45C" w14:textId="77777777" w:rsidR="008609E1" w:rsidRPr="004A1002" w:rsidRDefault="008609E1" w:rsidP="008609E1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 xml:space="preserve">Приказом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и.о. 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>директора</w:t>
                  </w:r>
                </w:p>
                <w:p w14:paraId="5F96314B" w14:textId="77777777" w:rsidR="008609E1" w:rsidRPr="004A1002" w:rsidRDefault="008609E1" w:rsidP="008609E1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МБОУ «Школа № 63 с углубленным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br/>
                    <w:t>изучением отдельных предметов»</w:t>
                  </w:r>
                </w:p>
                <w:p w14:paraId="1FEDFE76" w14:textId="77777777" w:rsidR="008609E1" w:rsidRPr="004A1002" w:rsidRDefault="008609E1" w:rsidP="008609E1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етрухиной И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>.</w:t>
                  </w:r>
                  <w:r>
                    <w:rPr>
                      <w:rFonts w:eastAsia="Calibri"/>
                      <w:sz w:val="28"/>
                      <w:szCs w:val="28"/>
                    </w:rPr>
                    <w:t>Н.</w:t>
                  </w:r>
                </w:p>
                <w:p w14:paraId="0847C425" w14:textId="77777777" w:rsidR="008609E1" w:rsidRPr="004A1002" w:rsidRDefault="008609E1" w:rsidP="008609E1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риказ № 302 – ОД от 29.08.2025</w:t>
                  </w:r>
                </w:p>
              </w:tc>
            </w:tr>
          </w:tbl>
          <w:p w14:paraId="00C252A5" w14:textId="269D26BB" w:rsidR="008609E1" w:rsidRPr="00946DFB" w:rsidRDefault="008609E1" w:rsidP="00B1468B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260" w:type="dxa"/>
          </w:tcPr>
          <w:p w14:paraId="0A78A022" w14:textId="160A5CF7" w:rsidR="008609E1" w:rsidRPr="00BB7819" w:rsidRDefault="008609E1" w:rsidP="00B1468B">
            <w:pPr>
              <w:tabs>
                <w:tab w:val="left" w:pos="851"/>
                <w:tab w:val="left" w:pos="1134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59B6A4AA" w14:textId="77777777" w:rsidR="00CB5B88" w:rsidRPr="00BB7819" w:rsidRDefault="00CB5B88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4ED801AC" w14:textId="77777777" w:rsidR="00CB5B88" w:rsidRPr="00BB7819" w:rsidRDefault="00CB5B88" w:rsidP="00CB5B88">
      <w:pPr>
        <w:tabs>
          <w:tab w:val="left" w:pos="851"/>
          <w:tab w:val="left" w:pos="1134"/>
        </w:tabs>
        <w:ind w:firstLine="142"/>
        <w:rPr>
          <w:sz w:val="28"/>
          <w:szCs w:val="28"/>
        </w:rPr>
      </w:pPr>
      <w:r w:rsidRPr="00BB7819">
        <w:rPr>
          <w:sz w:val="28"/>
          <w:szCs w:val="28"/>
        </w:rPr>
        <w:t xml:space="preserve">   </w:t>
      </w:r>
    </w:p>
    <w:p w14:paraId="4FC4FD3F" w14:textId="77777777" w:rsidR="00CB5B88" w:rsidRPr="00BB7819" w:rsidRDefault="00CB5B88" w:rsidP="00CB5B88">
      <w:pPr>
        <w:tabs>
          <w:tab w:val="left" w:pos="851"/>
          <w:tab w:val="left" w:pos="1134"/>
        </w:tabs>
        <w:ind w:firstLine="142"/>
        <w:rPr>
          <w:sz w:val="28"/>
          <w:szCs w:val="28"/>
        </w:rPr>
      </w:pPr>
      <w:r w:rsidRPr="00BB7819">
        <w:rPr>
          <w:sz w:val="28"/>
          <w:szCs w:val="28"/>
        </w:rPr>
        <w:t xml:space="preserve">        </w:t>
      </w:r>
    </w:p>
    <w:p w14:paraId="53344AF4" w14:textId="77777777" w:rsidR="00CB5B88" w:rsidRPr="00BB7819" w:rsidRDefault="00CB5B88" w:rsidP="00CB5B88">
      <w:pPr>
        <w:tabs>
          <w:tab w:val="left" w:pos="851"/>
          <w:tab w:val="left" w:pos="1134"/>
        </w:tabs>
        <w:ind w:firstLine="142"/>
        <w:rPr>
          <w:sz w:val="28"/>
          <w:szCs w:val="28"/>
        </w:rPr>
      </w:pPr>
    </w:p>
    <w:p w14:paraId="1752AD18" w14:textId="77777777" w:rsidR="00CB5B88" w:rsidRPr="00BB7819" w:rsidRDefault="00CB5B88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59C72C16" w14:textId="77777777" w:rsidR="00CB5B88" w:rsidRPr="00BB7819" w:rsidRDefault="00CB5B88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48F334F0" w14:textId="77777777" w:rsidR="00CB5B88" w:rsidRPr="00BB7819" w:rsidRDefault="00CB5B88" w:rsidP="00CB5B88">
      <w:pPr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Дополнительная общеобразовательная общеразвивающая программа</w:t>
      </w:r>
    </w:p>
    <w:p w14:paraId="3542B913" w14:textId="465F8109" w:rsidR="00CB5B88" w:rsidRDefault="00160B1A" w:rsidP="00CB5B88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истско – краеведческой направленности</w:t>
      </w:r>
    </w:p>
    <w:p w14:paraId="10FC6D9F" w14:textId="1303D5D3" w:rsidR="00CB5B88" w:rsidRDefault="00160B1A" w:rsidP="00CB5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A4661">
        <w:rPr>
          <w:b/>
          <w:sz w:val="28"/>
          <w:szCs w:val="28"/>
        </w:rPr>
        <w:t>Клуб детского туризма «Рифей»</w:t>
      </w:r>
    </w:p>
    <w:p w14:paraId="5CEE3077" w14:textId="1F163A78" w:rsidR="00CB5B88" w:rsidRPr="00BB7819" w:rsidRDefault="00CB5B88" w:rsidP="00CB5B88">
      <w:pPr>
        <w:jc w:val="center"/>
        <w:rPr>
          <w:sz w:val="28"/>
          <w:szCs w:val="28"/>
        </w:rPr>
      </w:pPr>
      <w:r w:rsidRPr="00BB7819">
        <w:rPr>
          <w:sz w:val="28"/>
          <w:szCs w:val="28"/>
        </w:rPr>
        <w:t xml:space="preserve"> (</w:t>
      </w:r>
      <w:r w:rsidR="00D15A94">
        <w:rPr>
          <w:sz w:val="28"/>
          <w:szCs w:val="28"/>
        </w:rPr>
        <w:t xml:space="preserve">базовый </w:t>
      </w:r>
      <w:r>
        <w:rPr>
          <w:sz w:val="28"/>
          <w:szCs w:val="28"/>
        </w:rPr>
        <w:t>уровень)</w:t>
      </w:r>
    </w:p>
    <w:p w14:paraId="38C627B0" w14:textId="77777777" w:rsidR="00CB5B88" w:rsidRPr="00BB7819" w:rsidRDefault="00CB5B88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24ED5857" w14:textId="77777777" w:rsidR="00CB5B88" w:rsidRPr="00BB7819" w:rsidRDefault="00CB5B88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4062CD6F" w14:textId="77777777" w:rsidR="00CB5B88" w:rsidRPr="00BB7819" w:rsidRDefault="00CB5B88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771702C3" w14:textId="77777777" w:rsidR="00CB5B88" w:rsidRPr="00BB7819" w:rsidRDefault="00CB5B88" w:rsidP="00CB5B88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</w:p>
    <w:p w14:paraId="48D1F60A" w14:textId="20324965" w:rsidR="00CB5B88" w:rsidRDefault="00CB5B88" w:rsidP="00CB5B88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: </w:t>
      </w:r>
      <w:r w:rsidR="00BD0BB4">
        <w:rPr>
          <w:sz w:val="28"/>
          <w:szCs w:val="28"/>
        </w:rPr>
        <w:t xml:space="preserve">1 год, </w:t>
      </w:r>
      <w:r w:rsidR="003F1F5C">
        <w:rPr>
          <w:sz w:val="28"/>
          <w:szCs w:val="28"/>
        </w:rPr>
        <w:t xml:space="preserve">72 </w:t>
      </w:r>
      <w:r w:rsidR="00E958BE">
        <w:rPr>
          <w:sz w:val="28"/>
          <w:szCs w:val="28"/>
        </w:rPr>
        <w:t>часа</w:t>
      </w:r>
    </w:p>
    <w:p w14:paraId="39D8B992" w14:textId="034B3CAB" w:rsidR="00CB5B88" w:rsidRPr="00BB7819" w:rsidRDefault="00CB5B88" w:rsidP="00CB5B88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="00160B1A">
        <w:rPr>
          <w:sz w:val="28"/>
          <w:szCs w:val="28"/>
        </w:rPr>
        <w:t>14-16</w:t>
      </w:r>
      <w:r w:rsidR="000A6196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</w:p>
    <w:p w14:paraId="4A53EB02" w14:textId="77777777" w:rsidR="00CB5B88" w:rsidRPr="00BB7819" w:rsidRDefault="00CB5B88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106B84D2" w14:textId="77777777" w:rsidR="00CB5B88" w:rsidRDefault="00CB5B88" w:rsidP="00CB5B88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14:paraId="428CF2BB" w14:textId="3544D8E1" w:rsidR="00CB5B88" w:rsidRDefault="003102E9" w:rsidP="003102E9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праксимов Сергей Петрович,</w:t>
      </w:r>
    </w:p>
    <w:p w14:paraId="2D40FC8B" w14:textId="548FA0CA" w:rsidR="003102E9" w:rsidRPr="00BB7819" w:rsidRDefault="003102E9" w:rsidP="003102E9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  <w:r>
        <w:rPr>
          <w:sz w:val="28"/>
          <w:szCs w:val="28"/>
        </w:rPr>
        <w:t>Педагог дополнительного образования</w:t>
      </w:r>
    </w:p>
    <w:p w14:paraId="1B314764" w14:textId="77777777" w:rsidR="00CB5B88" w:rsidRPr="00BB7819" w:rsidRDefault="00CB5B88" w:rsidP="00CB5B88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4C8C7B2E" w14:textId="77777777" w:rsidR="00CB5B88" w:rsidRPr="00BB7819" w:rsidRDefault="00CB5B88" w:rsidP="00CB5B88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445E61DC" w14:textId="63E2C4E3" w:rsidR="00CB5B88" w:rsidRDefault="00CB5B88" w:rsidP="00CB5B88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0DA832E7" w14:textId="77777777" w:rsidR="00CB5B88" w:rsidRPr="00BB7819" w:rsidRDefault="00CB5B88" w:rsidP="00CB5B88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5651A7CC" w14:textId="77777777" w:rsidR="00CB5B88" w:rsidRPr="00BB7819" w:rsidRDefault="00CB5B88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г. Нижний Новгород</w:t>
      </w:r>
    </w:p>
    <w:p w14:paraId="159F1C1F" w14:textId="62BC3DCF" w:rsidR="00CB5B88" w:rsidRPr="00BB7819" w:rsidRDefault="008609E1" w:rsidP="00CB5B8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532B39FF" w14:textId="77777777" w:rsidR="008609E1" w:rsidRDefault="008609E1" w:rsidP="00CB5B88">
      <w:pPr>
        <w:pStyle w:val="1"/>
        <w:spacing w:before="66"/>
        <w:ind w:right="1361"/>
      </w:pPr>
    </w:p>
    <w:p w14:paraId="3E112456" w14:textId="02174E80" w:rsidR="00CB5B88" w:rsidRDefault="00CB5B88" w:rsidP="00CB5B88">
      <w:pPr>
        <w:pStyle w:val="1"/>
        <w:spacing w:before="66"/>
        <w:ind w:right="1361"/>
      </w:pPr>
      <w:r>
        <w:lastRenderedPageBreak/>
        <w:t>Содержание</w:t>
      </w:r>
    </w:p>
    <w:p w14:paraId="32ABDC8C" w14:textId="77777777" w:rsidR="00CB5B88" w:rsidRDefault="00CB5B88" w:rsidP="00CB5B88">
      <w:pPr>
        <w:pStyle w:val="a3"/>
        <w:ind w:left="0"/>
        <w:rPr>
          <w:b/>
          <w:sz w:val="20"/>
        </w:rPr>
      </w:pPr>
    </w:p>
    <w:p w14:paraId="0638B085" w14:textId="77777777" w:rsidR="00CB5B88" w:rsidRDefault="00CB5B88" w:rsidP="00CB5B88">
      <w:pPr>
        <w:pStyle w:val="a3"/>
        <w:ind w:left="0"/>
        <w:rPr>
          <w:b/>
          <w:sz w:val="20"/>
        </w:rPr>
      </w:pPr>
    </w:p>
    <w:p w14:paraId="47D880A2" w14:textId="77777777" w:rsidR="00CB5B88" w:rsidRDefault="00CB5B88" w:rsidP="00CB5B88">
      <w:pPr>
        <w:pStyle w:val="a3"/>
        <w:spacing w:before="10"/>
        <w:ind w:left="0"/>
        <w:rPr>
          <w:b/>
          <w:sz w:val="1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89"/>
        <w:gridCol w:w="6759"/>
        <w:gridCol w:w="1740"/>
      </w:tblGrid>
      <w:tr w:rsidR="00CB5B88" w:rsidRPr="00E56D56" w14:paraId="23CB5AEE" w14:textId="77777777" w:rsidTr="000A6196">
        <w:trPr>
          <w:trHeight w:val="396"/>
        </w:trPr>
        <w:tc>
          <w:tcPr>
            <w:tcW w:w="689" w:type="dxa"/>
          </w:tcPr>
          <w:p w14:paraId="57CBA808" w14:textId="77777777" w:rsidR="00CB5B88" w:rsidRPr="00E56D56" w:rsidRDefault="00CB5B88" w:rsidP="000A6196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 w:rsidRPr="00E56D56">
              <w:rPr>
                <w:sz w:val="28"/>
              </w:rPr>
              <w:t>1.</w:t>
            </w:r>
          </w:p>
        </w:tc>
        <w:tc>
          <w:tcPr>
            <w:tcW w:w="6759" w:type="dxa"/>
          </w:tcPr>
          <w:p w14:paraId="3AFA2B4D" w14:textId="77777777" w:rsidR="00CB5B88" w:rsidRPr="00E56D56" w:rsidRDefault="00CB5B88" w:rsidP="000A6196">
            <w:pPr>
              <w:pStyle w:val="TableParagraph"/>
              <w:spacing w:line="309" w:lineRule="exact"/>
              <w:ind w:left="279"/>
              <w:rPr>
                <w:sz w:val="28"/>
              </w:rPr>
            </w:pPr>
            <w:r w:rsidRPr="00E56D56">
              <w:rPr>
                <w:color w:val="000009"/>
                <w:sz w:val="28"/>
              </w:rPr>
              <w:t>Пояснительная</w:t>
            </w:r>
            <w:r w:rsidRPr="00E56D56">
              <w:rPr>
                <w:color w:val="000009"/>
                <w:spacing w:val="-7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записка</w:t>
            </w:r>
          </w:p>
        </w:tc>
        <w:tc>
          <w:tcPr>
            <w:tcW w:w="1740" w:type="dxa"/>
          </w:tcPr>
          <w:p w14:paraId="2A5BEE22" w14:textId="3FB94563" w:rsidR="00CB5B88" w:rsidRPr="00E56D56" w:rsidRDefault="00EE26C1" w:rsidP="00EE26C1">
            <w:pPr>
              <w:pStyle w:val="TableParagraph"/>
              <w:spacing w:line="309" w:lineRule="exact"/>
              <w:ind w:left="0" w:right="27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            </w:t>
            </w:r>
            <w:r w:rsidR="00CB5B88" w:rsidRPr="00E56D56">
              <w:rPr>
                <w:w w:val="99"/>
                <w:sz w:val="28"/>
              </w:rPr>
              <w:t>3</w:t>
            </w:r>
          </w:p>
        </w:tc>
      </w:tr>
      <w:tr w:rsidR="00CB5B88" w:rsidRPr="00E56D56" w14:paraId="51BB2D64" w14:textId="77777777" w:rsidTr="000A6196">
        <w:trPr>
          <w:trHeight w:val="482"/>
        </w:trPr>
        <w:tc>
          <w:tcPr>
            <w:tcW w:w="689" w:type="dxa"/>
          </w:tcPr>
          <w:p w14:paraId="4B6C285D" w14:textId="77777777" w:rsidR="00CB5B88" w:rsidRPr="00E56D56" w:rsidRDefault="00CB5B88" w:rsidP="000A6196">
            <w:pPr>
              <w:pStyle w:val="TableParagraph"/>
              <w:spacing w:before="75" w:line="240" w:lineRule="auto"/>
              <w:ind w:left="200"/>
              <w:rPr>
                <w:sz w:val="28"/>
              </w:rPr>
            </w:pPr>
            <w:r w:rsidRPr="00E56D56">
              <w:rPr>
                <w:sz w:val="28"/>
              </w:rPr>
              <w:t>2.</w:t>
            </w:r>
          </w:p>
        </w:tc>
        <w:tc>
          <w:tcPr>
            <w:tcW w:w="6759" w:type="dxa"/>
          </w:tcPr>
          <w:p w14:paraId="0F5551B4" w14:textId="77777777" w:rsidR="00CB5B88" w:rsidRPr="00E56D56" w:rsidRDefault="00CB5B88" w:rsidP="000A6196">
            <w:pPr>
              <w:pStyle w:val="TableParagraph"/>
              <w:spacing w:before="75" w:line="240" w:lineRule="auto"/>
              <w:ind w:left="279"/>
              <w:rPr>
                <w:sz w:val="28"/>
              </w:rPr>
            </w:pPr>
            <w:r w:rsidRPr="00E56D56">
              <w:rPr>
                <w:color w:val="000009"/>
                <w:sz w:val="28"/>
              </w:rPr>
              <w:t>Учебный</w:t>
            </w:r>
            <w:r w:rsidRPr="00E56D56">
              <w:rPr>
                <w:color w:val="000009"/>
                <w:spacing w:val="-5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план</w:t>
            </w:r>
          </w:p>
        </w:tc>
        <w:tc>
          <w:tcPr>
            <w:tcW w:w="1740" w:type="dxa"/>
          </w:tcPr>
          <w:p w14:paraId="572C18AB" w14:textId="001BEF9B" w:rsidR="00CB5B88" w:rsidRPr="00E56D56" w:rsidRDefault="00FA3170" w:rsidP="000A6196">
            <w:pPr>
              <w:pStyle w:val="TableParagraph"/>
              <w:spacing w:before="75" w:line="240" w:lineRule="auto"/>
              <w:ind w:left="0" w:right="27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 xml:space="preserve">  12</w:t>
            </w:r>
          </w:p>
        </w:tc>
      </w:tr>
      <w:tr w:rsidR="00CB5B88" w:rsidRPr="00E56D56" w14:paraId="60AEC106" w14:textId="77777777" w:rsidTr="000A6196">
        <w:trPr>
          <w:trHeight w:val="482"/>
        </w:trPr>
        <w:tc>
          <w:tcPr>
            <w:tcW w:w="689" w:type="dxa"/>
          </w:tcPr>
          <w:p w14:paraId="14C923EE" w14:textId="77777777" w:rsidR="00CB5B88" w:rsidRPr="00E56D56" w:rsidRDefault="00CB5B88" w:rsidP="000A6196">
            <w:pPr>
              <w:pStyle w:val="TableParagraph"/>
              <w:spacing w:before="72" w:line="240" w:lineRule="auto"/>
              <w:ind w:left="200"/>
              <w:rPr>
                <w:sz w:val="28"/>
              </w:rPr>
            </w:pPr>
            <w:r w:rsidRPr="00E56D56">
              <w:rPr>
                <w:sz w:val="28"/>
              </w:rPr>
              <w:t>3.</w:t>
            </w:r>
          </w:p>
        </w:tc>
        <w:tc>
          <w:tcPr>
            <w:tcW w:w="6759" w:type="dxa"/>
          </w:tcPr>
          <w:p w14:paraId="037429B2" w14:textId="77777777" w:rsidR="00CB5B88" w:rsidRPr="00E56D56" w:rsidRDefault="00CB5B88" w:rsidP="000A6196">
            <w:pPr>
              <w:pStyle w:val="TableParagraph"/>
              <w:spacing w:before="72" w:line="240" w:lineRule="auto"/>
              <w:ind w:left="279"/>
              <w:rPr>
                <w:sz w:val="28"/>
              </w:rPr>
            </w:pPr>
            <w:r w:rsidRPr="00E56D56">
              <w:rPr>
                <w:color w:val="000009"/>
                <w:sz w:val="28"/>
              </w:rPr>
              <w:t>Календарный</w:t>
            </w:r>
            <w:r w:rsidRPr="00E56D56">
              <w:rPr>
                <w:color w:val="000009"/>
                <w:spacing w:val="-6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учебный</w:t>
            </w:r>
            <w:r w:rsidRPr="00E56D56">
              <w:rPr>
                <w:color w:val="000009"/>
                <w:spacing w:val="-5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график</w:t>
            </w:r>
          </w:p>
        </w:tc>
        <w:tc>
          <w:tcPr>
            <w:tcW w:w="1740" w:type="dxa"/>
          </w:tcPr>
          <w:p w14:paraId="1A70490A" w14:textId="157789BF" w:rsidR="00CB5B88" w:rsidRPr="00E56D56" w:rsidRDefault="00313902" w:rsidP="000A6196">
            <w:pPr>
              <w:pStyle w:val="TableParagraph"/>
              <w:spacing w:before="72" w:line="240" w:lineRule="auto"/>
              <w:ind w:left="0" w:right="27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</w:tr>
      <w:tr w:rsidR="00CB5B88" w:rsidRPr="00E56D56" w14:paraId="214FFE78" w14:textId="77777777" w:rsidTr="000A6196">
        <w:trPr>
          <w:trHeight w:val="482"/>
        </w:trPr>
        <w:tc>
          <w:tcPr>
            <w:tcW w:w="689" w:type="dxa"/>
          </w:tcPr>
          <w:p w14:paraId="2B2FEC75" w14:textId="77777777" w:rsidR="00CB5B88" w:rsidRPr="00E56D56" w:rsidRDefault="00CB5B88" w:rsidP="000A6196">
            <w:pPr>
              <w:pStyle w:val="TableParagraph"/>
              <w:spacing w:before="75" w:line="240" w:lineRule="auto"/>
              <w:ind w:left="200"/>
              <w:rPr>
                <w:sz w:val="28"/>
              </w:rPr>
            </w:pPr>
            <w:r w:rsidRPr="00E56D56">
              <w:rPr>
                <w:sz w:val="28"/>
              </w:rPr>
              <w:t>4.</w:t>
            </w:r>
          </w:p>
        </w:tc>
        <w:tc>
          <w:tcPr>
            <w:tcW w:w="6759" w:type="dxa"/>
          </w:tcPr>
          <w:p w14:paraId="688EFFD8" w14:textId="77777777" w:rsidR="00CB5B88" w:rsidRPr="00E56D56" w:rsidRDefault="00CB5B88" w:rsidP="000A6196">
            <w:pPr>
              <w:pStyle w:val="TableParagraph"/>
              <w:spacing w:before="75" w:line="240" w:lineRule="auto"/>
              <w:ind w:left="279"/>
              <w:rPr>
                <w:sz w:val="28"/>
              </w:rPr>
            </w:pPr>
            <w:r w:rsidRPr="00E56D56">
              <w:rPr>
                <w:color w:val="000009"/>
                <w:sz w:val="28"/>
              </w:rPr>
              <w:t>Рабочая</w:t>
            </w:r>
            <w:r w:rsidRPr="00E56D56">
              <w:rPr>
                <w:color w:val="000009"/>
                <w:spacing w:val="-4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программа</w:t>
            </w:r>
          </w:p>
        </w:tc>
        <w:tc>
          <w:tcPr>
            <w:tcW w:w="1740" w:type="dxa"/>
          </w:tcPr>
          <w:p w14:paraId="50F9FC47" w14:textId="0C68888E" w:rsidR="00CB5B88" w:rsidRPr="00E56D56" w:rsidRDefault="00FA3170" w:rsidP="000A6196">
            <w:pPr>
              <w:pStyle w:val="TableParagraph"/>
              <w:spacing w:before="75" w:line="240" w:lineRule="auto"/>
              <w:ind w:left="0" w:right="27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 xml:space="preserve"> 15</w:t>
            </w:r>
          </w:p>
        </w:tc>
      </w:tr>
      <w:tr w:rsidR="00CB5B88" w:rsidRPr="00E56D56" w14:paraId="602EFFF9" w14:textId="77777777" w:rsidTr="000A6196">
        <w:trPr>
          <w:trHeight w:val="482"/>
        </w:trPr>
        <w:tc>
          <w:tcPr>
            <w:tcW w:w="689" w:type="dxa"/>
          </w:tcPr>
          <w:p w14:paraId="14E210CC" w14:textId="77777777" w:rsidR="00CB5B88" w:rsidRPr="00E56D56" w:rsidRDefault="00CB5B88" w:rsidP="000A6196">
            <w:pPr>
              <w:pStyle w:val="TableParagraph"/>
              <w:spacing w:before="72" w:line="240" w:lineRule="auto"/>
              <w:ind w:left="200"/>
              <w:rPr>
                <w:sz w:val="28"/>
              </w:rPr>
            </w:pPr>
            <w:r w:rsidRPr="00E56D56">
              <w:rPr>
                <w:sz w:val="28"/>
              </w:rPr>
              <w:t>5.</w:t>
            </w:r>
          </w:p>
        </w:tc>
        <w:tc>
          <w:tcPr>
            <w:tcW w:w="6759" w:type="dxa"/>
          </w:tcPr>
          <w:p w14:paraId="3FAB155C" w14:textId="77777777" w:rsidR="00CB5B88" w:rsidRPr="00E56D56" w:rsidRDefault="00CB5B88" w:rsidP="000A6196">
            <w:pPr>
              <w:pStyle w:val="TableParagraph"/>
              <w:spacing w:before="72" w:line="240" w:lineRule="auto"/>
              <w:ind w:left="279"/>
              <w:rPr>
                <w:sz w:val="28"/>
              </w:rPr>
            </w:pPr>
            <w:r w:rsidRPr="00E56D56">
              <w:rPr>
                <w:sz w:val="28"/>
              </w:rPr>
              <w:t>Содержание</w:t>
            </w:r>
            <w:r w:rsidRPr="00E56D56">
              <w:rPr>
                <w:spacing w:val="-4"/>
                <w:sz w:val="28"/>
              </w:rPr>
              <w:t xml:space="preserve"> </w:t>
            </w:r>
            <w:r w:rsidRPr="00E56D56">
              <w:rPr>
                <w:sz w:val="28"/>
              </w:rPr>
              <w:t>рабочей</w:t>
            </w:r>
            <w:r w:rsidRPr="00E56D56">
              <w:rPr>
                <w:spacing w:val="-4"/>
                <w:sz w:val="28"/>
              </w:rPr>
              <w:t xml:space="preserve"> </w:t>
            </w:r>
            <w:r w:rsidRPr="00E56D56">
              <w:rPr>
                <w:sz w:val="28"/>
              </w:rPr>
              <w:t>программы</w:t>
            </w:r>
          </w:p>
        </w:tc>
        <w:tc>
          <w:tcPr>
            <w:tcW w:w="1740" w:type="dxa"/>
          </w:tcPr>
          <w:p w14:paraId="215F4D8E" w14:textId="14DDADD5" w:rsidR="00CB5B88" w:rsidRPr="00E56D56" w:rsidRDefault="00313902" w:rsidP="00E56D56">
            <w:pPr>
              <w:pStyle w:val="TableParagraph"/>
              <w:spacing w:before="72" w:line="240" w:lineRule="auto"/>
              <w:ind w:left="0" w:right="19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FA3170">
              <w:rPr>
                <w:sz w:val="28"/>
              </w:rPr>
              <w:t xml:space="preserve"> 18</w:t>
            </w:r>
          </w:p>
        </w:tc>
      </w:tr>
      <w:tr w:rsidR="00CB5B88" w:rsidRPr="00E56D56" w14:paraId="32C1C36F" w14:textId="77777777" w:rsidTr="000A6196">
        <w:trPr>
          <w:trHeight w:val="485"/>
        </w:trPr>
        <w:tc>
          <w:tcPr>
            <w:tcW w:w="689" w:type="dxa"/>
          </w:tcPr>
          <w:p w14:paraId="061EE6ED" w14:textId="77777777" w:rsidR="00CB5B88" w:rsidRPr="00E56D56" w:rsidRDefault="00CB5B88" w:rsidP="000A6196">
            <w:pPr>
              <w:pStyle w:val="TableParagraph"/>
              <w:spacing w:before="75" w:line="240" w:lineRule="auto"/>
              <w:ind w:left="200"/>
              <w:rPr>
                <w:sz w:val="28"/>
              </w:rPr>
            </w:pPr>
            <w:r w:rsidRPr="00E56D56">
              <w:rPr>
                <w:sz w:val="28"/>
              </w:rPr>
              <w:t>6.</w:t>
            </w:r>
          </w:p>
        </w:tc>
        <w:tc>
          <w:tcPr>
            <w:tcW w:w="6759" w:type="dxa"/>
          </w:tcPr>
          <w:p w14:paraId="6A8DC20D" w14:textId="50FDB8D3" w:rsidR="00CB5B88" w:rsidRPr="00E56D56" w:rsidRDefault="00CB5B88" w:rsidP="000A6196">
            <w:pPr>
              <w:pStyle w:val="TableParagraph"/>
              <w:spacing w:before="75" w:line="240" w:lineRule="auto"/>
              <w:ind w:left="279"/>
              <w:rPr>
                <w:sz w:val="28"/>
              </w:rPr>
            </w:pPr>
            <w:r w:rsidRPr="00E56D56">
              <w:rPr>
                <w:color w:val="000009"/>
                <w:sz w:val="28"/>
              </w:rPr>
              <w:t>Оценочные</w:t>
            </w:r>
            <w:r w:rsidRPr="00E56D56">
              <w:rPr>
                <w:color w:val="000009"/>
                <w:spacing w:val="-7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материалы</w:t>
            </w:r>
          </w:p>
        </w:tc>
        <w:tc>
          <w:tcPr>
            <w:tcW w:w="1740" w:type="dxa"/>
          </w:tcPr>
          <w:p w14:paraId="5B5A5027" w14:textId="639B1A36" w:rsidR="00CB5B88" w:rsidRPr="00E56D56" w:rsidRDefault="00FA3170" w:rsidP="00EE26C1">
            <w:pPr>
              <w:pStyle w:val="TableParagraph"/>
              <w:spacing w:before="75" w:line="240" w:lineRule="auto"/>
              <w:ind w:left="0" w:right="19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21</w:t>
            </w:r>
          </w:p>
        </w:tc>
      </w:tr>
      <w:tr w:rsidR="00CB5B88" w:rsidRPr="00E56D56" w14:paraId="74C27C57" w14:textId="77777777" w:rsidTr="000A6196">
        <w:trPr>
          <w:trHeight w:val="482"/>
        </w:trPr>
        <w:tc>
          <w:tcPr>
            <w:tcW w:w="689" w:type="dxa"/>
          </w:tcPr>
          <w:p w14:paraId="4E7335F1" w14:textId="77777777" w:rsidR="00CB5B88" w:rsidRPr="00E56D56" w:rsidRDefault="00CB5B88" w:rsidP="000A6196">
            <w:pPr>
              <w:pStyle w:val="TableParagraph"/>
              <w:spacing w:before="75" w:line="240" w:lineRule="auto"/>
              <w:ind w:left="200"/>
              <w:rPr>
                <w:sz w:val="28"/>
              </w:rPr>
            </w:pPr>
            <w:r w:rsidRPr="00E56D56">
              <w:rPr>
                <w:sz w:val="28"/>
              </w:rPr>
              <w:t>7.</w:t>
            </w:r>
          </w:p>
        </w:tc>
        <w:tc>
          <w:tcPr>
            <w:tcW w:w="6759" w:type="dxa"/>
          </w:tcPr>
          <w:p w14:paraId="34E9365E" w14:textId="77777777" w:rsidR="00CB5B88" w:rsidRPr="00E56D56" w:rsidRDefault="00CB5B88" w:rsidP="000A6196">
            <w:pPr>
              <w:pStyle w:val="TableParagraph"/>
              <w:spacing w:before="75" w:line="240" w:lineRule="auto"/>
              <w:ind w:left="279"/>
              <w:rPr>
                <w:sz w:val="28"/>
              </w:rPr>
            </w:pPr>
            <w:r w:rsidRPr="00E56D56">
              <w:rPr>
                <w:color w:val="000009"/>
                <w:sz w:val="28"/>
              </w:rPr>
              <w:t>Методические</w:t>
            </w:r>
            <w:r w:rsidRPr="00E56D56">
              <w:rPr>
                <w:color w:val="000009"/>
                <w:spacing w:val="-9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материалы</w:t>
            </w:r>
          </w:p>
        </w:tc>
        <w:tc>
          <w:tcPr>
            <w:tcW w:w="1740" w:type="dxa"/>
          </w:tcPr>
          <w:p w14:paraId="71D7897D" w14:textId="2F48AFC4" w:rsidR="00CB5B88" w:rsidRPr="00E56D56" w:rsidRDefault="00FA3170" w:rsidP="00EE26C1">
            <w:pPr>
              <w:pStyle w:val="TableParagraph"/>
              <w:spacing w:before="75" w:line="240" w:lineRule="auto"/>
              <w:ind w:left="0" w:right="19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23</w:t>
            </w:r>
          </w:p>
        </w:tc>
      </w:tr>
      <w:tr w:rsidR="00CB5B88" w:rsidRPr="00E56D56" w14:paraId="4A0D9023" w14:textId="77777777" w:rsidTr="000A6196">
        <w:trPr>
          <w:trHeight w:val="482"/>
        </w:trPr>
        <w:tc>
          <w:tcPr>
            <w:tcW w:w="689" w:type="dxa"/>
          </w:tcPr>
          <w:p w14:paraId="6429003A" w14:textId="77777777" w:rsidR="00CB5B88" w:rsidRPr="00E56D56" w:rsidRDefault="00CB5B88" w:rsidP="000A6196">
            <w:pPr>
              <w:pStyle w:val="TableParagraph"/>
              <w:spacing w:before="72" w:line="240" w:lineRule="auto"/>
              <w:ind w:left="200"/>
              <w:rPr>
                <w:sz w:val="28"/>
              </w:rPr>
            </w:pPr>
            <w:r w:rsidRPr="00E56D56">
              <w:rPr>
                <w:sz w:val="28"/>
              </w:rPr>
              <w:t>8.</w:t>
            </w:r>
          </w:p>
        </w:tc>
        <w:tc>
          <w:tcPr>
            <w:tcW w:w="6759" w:type="dxa"/>
          </w:tcPr>
          <w:p w14:paraId="13FA9D32" w14:textId="77777777" w:rsidR="00CB5B88" w:rsidRPr="00E56D56" w:rsidRDefault="00CB5B88" w:rsidP="000A6196">
            <w:pPr>
              <w:pStyle w:val="TableParagraph"/>
              <w:spacing w:before="72" w:line="240" w:lineRule="auto"/>
              <w:ind w:left="279"/>
              <w:rPr>
                <w:sz w:val="28"/>
              </w:rPr>
            </w:pPr>
            <w:r w:rsidRPr="00E56D56">
              <w:rPr>
                <w:color w:val="000009"/>
                <w:sz w:val="28"/>
              </w:rPr>
              <w:t>Условия</w:t>
            </w:r>
            <w:r w:rsidRPr="00E56D56">
              <w:rPr>
                <w:color w:val="000009"/>
                <w:spacing w:val="-5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реализации</w:t>
            </w:r>
            <w:r w:rsidRPr="00E56D56">
              <w:rPr>
                <w:color w:val="000009"/>
                <w:spacing w:val="-5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программы</w:t>
            </w:r>
          </w:p>
        </w:tc>
        <w:tc>
          <w:tcPr>
            <w:tcW w:w="1740" w:type="dxa"/>
          </w:tcPr>
          <w:p w14:paraId="106D3EC4" w14:textId="3A7CB58D" w:rsidR="00CB5B88" w:rsidRPr="00E56D56" w:rsidRDefault="00FA3170" w:rsidP="000A6196">
            <w:pPr>
              <w:pStyle w:val="TableParagraph"/>
              <w:spacing w:before="72" w:line="240" w:lineRule="auto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CB5B88" w14:paraId="56FC0EB0" w14:textId="77777777" w:rsidTr="000A6196">
        <w:trPr>
          <w:trHeight w:val="519"/>
        </w:trPr>
        <w:tc>
          <w:tcPr>
            <w:tcW w:w="689" w:type="dxa"/>
          </w:tcPr>
          <w:p w14:paraId="055F6BA1" w14:textId="77777777" w:rsidR="00CB5B88" w:rsidRPr="00E56D56" w:rsidRDefault="00CB5B88" w:rsidP="000A6196">
            <w:pPr>
              <w:pStyle w:val="TableParagraph"/>
              <w:spacing w:before="75" w:line="302" w:lineRule="exact"/>
              <w:ind w:left="200"/>
              <w:rPr>
                <w:sz w:val="28"/>
              </w:rPr>
            </w:pPr>
            <w:r w:rsidRPr="00E56D56">
              <w:rPr>
                <w:sz w:val="28"/>
              </w:rPr>
              <w:t>9.</w:t>
            </w:r>
          </w:p>
        </w:tc>
        <w:tc>
          <w:tcPr>
            <w:tcW w:w="6759" w:type="dxa"/>
          </w:tcPr>
          <w:p w14:paraId="38B0BBF5" w14:textId="77777777" w:rsidR="00CB5B88" w:rsidRPr="00E56D56" w:rsidRDefault="00CB5B88" w:rsidP="000A6196">
            <w:pPr>
              <w:pStyle w:val="TableParagraph"/>
              <w:spacing w:before="75" w:line="302" w:lineRule="exact"/>
              <w:ind w:left="279"/>
              <w:rPr>
                <w:sz w:val="28"/>
              </w:rPr>
            </w:pPr>
            <w:r w:rsidRPr="00E56D56">
              <w:rPr>
                <w:color w:val="000009"/>
                <w:sz w:val="28"/>
              </w:rPr>
              <w:t>Список</w:t>
            </w:r>
            <w:r w:rsidRPr="00E56D56">
              <w:rPr>
                <w:color w:val="000009"/>
                <w:spacing w:val="-4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литературы</w:t>
            </w:r>
            <w:r w:rsidRPr="00E56D56">
              <w:rPr>
                <w:color w:val="000009"/>
                <w:spacing w:val="-4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и</w:t>
            </w:r>
            <w:r w:rsidRPr="00E56D56">
              <w:rPr>
                <w:color w:val="000009"/>
                <w:spacing w:val="-4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электронные</w:t>
            </w:r>
            <w:r w:rsidRPr="00E56D56">
              <w:rPr>
                <w:color w:val="000009"/>
                <w:spacing w:val="-2"/>
                <w:sz w:val="28"/>
              </w:rPr>
              <w:t xml:space="preserve"> </w:t>
            </w:r>
            <w:r w:rsidRPr="00E56D56">
              <w:rPr>
                <w:color w:val="000009"/>
                <w:sz w:val="28"/>
              </w:rPr>
              <w:t>ресурсы</w:t>
            </w:r>
          </w:p>
        </w:tc>
        <w:tc>
          <w:tcPr>
            <w:tcW w:w="1740" w:type="dxa"/>
          </w:tcPr>
          <w:p w14:paraId="6F276FE1" w14:textId="674339A9" w:rsidR="00CB5B88" w:rsidRPr="00E56D56" w:rsidRDefault="00FA3170" w:rsidP="000A6196">
            <w:pPr>
              <w:pStyle w:val="TableParagraph"/>
              <w:spacing w:before="75" w:line="302" w:lineRule="exact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14:paraId="1ECC4AD5" w14:textId="77777777" w:rsidR="00CB5B88" w:rsidRDefault="00CB5B88" w:rsidP="00CB5B88">
      <w:pPr>
        <w:ind w:left="-426"/>
        <w:jc w:val="both"/>
      </w:pPr>
    </w:p>
    <w:p w14:paraId="1E5F9F81" w14:textId="77777777" w:rsidR="00CB5B88" w:rsidRDefault="00CB5B88" w:rsidP="00CB5B88">
      <w:pPr>
        <w:ind w:left="-426"/>
        <w:jc w:val="both"/>
      </w:pPr>
    </w:p>
    <w:p w14:paraId="5576CE56" w14:textId="77777777" w:rsidR="00CB5B88" w:rsidRDefault="00CB5B88" w:rsidP="00CB5B88">
      <w:pPr>
        <w:ind w:left="-426"/>
        <w:jc w:val="both"/>
      </w:pPr>
    </w:p>
    <w:p w14:paraId="49D6951B" w14:textId="77777777" w:rsidR="00CB5B88" w:rsidRDefault="00CB5B88" w:rsidP="00CB5B88">
      <w:pPr>
        <w:ind w:left="-426"/>
        <w:jc w:val="both"/>
      </w:pPr>
    </w:p>
    <w:p w14:paraId="4822FACF" w14:textId="77777777" w:rsidR="00CB5B88" w:rsidRDefault="00CB5B88" w:rsidP="00CB5B88">
      <w:pPr>
        <w:ind w:left="-426"/>
        <w:jc w:val="both"/>
      </w:pPr>
    </w:p>
    <w:p w14:paraId="00FCB46A" w14:textId="77777777" w:rsidR="00CB5B88" w:rsidRDefault="00CB5B88" w:rsidP="00CB5B88">
      <w:pPr>
        <w:ind w:left="-426"/>
        <w:jc w:val="both"/>
      </w:pPr>
    </w:p>
    <w:p w14:paraId="79A1F87B" w14:textId="77777777" w:rsidR="00CB5B88" w:rsidRDefault="00CB5B88" w:rsidP="00CB5B88">
      <w:pPr>
        <w:ind w:left="-426"/>
        <w:jc w:val="both"/>
      </w:pPr>
    </w:p>
    <w:p w14:paraId="55C68CCE" w14:textId="77777777" w:rsidR="00CB5B88" w:rsidRDefault="00CB5B88" w:rsidP="00CB5B88">
      <w:pPr>
        <w:ind w:left="-426"/>
        <w:jc w:val="both"/>
      </w:pPr>
    </w:p>
    <w:p w14:paraId="3D14A576" w14:textId="77777777" w:rsidR="00CB5B88" w:rsidRDefault="00CB5B88" w:rsidP="00CB5B88">
      <w:pPr>
        <w:ind w:left="-426"/>
        <w:jc w:val="both"/>
      </w:pPr>
    </w:p>
    <w:p w14:paraId="5C1C658D" w14:textId="77777777" w:rsidR="00CB5B88" w:rsidRDefault="00CB5B88" w:rsidP="00CB5B88">
      <w:pPr>
        <w:ind w:left="-426"/>
        <w:jc w:val="both"/>
      </w:pPr>
    </w:p>
    <w:p w14:paraId="5FBA69AF" w14:textId="16C03BA1" w:rsidR="00CB5B88" w:rsidRDefault="00CB5B88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67BC418A" w14:textId="3C2B31DC" w:rsidR="00CB5B88" w:rsidRDefault="00CB5B88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60249FE2" w14:textId="78168E92" w:rsidR="00CB5B88" w:rsidRDefault="00CB5B88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14685F58" w14:textId="031E6074" w:rsidR="00CB5B88" w:rsidRDefault="00CB5B88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3F66FF6F" w14:textId="6D620F21" w:rsidR="00CB5B88" w:rsidRDefault="00CB5B88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65EB529B" w14:textId="0FCCFAA0" w:rsidR="00CB5B88" w:rsidRDefault="00CB5B88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45B77855" w14:textId="2A90352A" w:rsidR="00CB5B88" w:rsidRDefault="00CB5B88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79544F64" w14:textId="21238CA5" w:rsidR="00CB5B88" w:rsidRDefault="00CB5B88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6BD75B53" w14:textId="782AF5E9" w:rsidR="00FA3170" w:rsidRDefault="00FA3170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2328E4E1" w14:textId="376BC54A" w:rsidR="00FA3170" w:rsidRDefault="00FA3170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3C7C7D60" w14:textId="369FEC49" w:rsidR="00FA3170" w:rsidRDefault="00FA3170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3038859C" w14:textId="6E06C552" w:rsidR="00FA3170" w:rsidRDefault="00FA3170" w:rsidP="00DB30CF">
      <w:pPr>
        <w:pStyle w:val="a3"/>
        <w:spacing w:before="200"/>
        <w:ind w:left="0" w:right="929"/>
        <w:jc w:val="right"/>
        <w:rPr>
          <w:noProof/>
          <w:lang w:eastAsia="ru-RU"/>
        </w:rPr>
      </w:pPr>
    </w:p>
    <w:p w14:paraId="1D15D590" w14:textId="772EB3DE" w:rsidR="00CB5B88" w:rsidRPr="00BD0BB4" w:rsidRDefault="00BD0BB4" w:rsidP="00313902">
      <w:pPr>
        <w:pStyle w:val="a3"/>
        <w:numPr>
          <w:ilvl w:val="0"/>
          <w:numId w:val="27"/>
        </w:numPr>
        <w:spacing w:before="200"/>
        <w:ind w:right="929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Пояснительная записка</w:t>
      </w:r>
    </w:p>
    <w:p w14:paraId="31B4CC00" w14:textId="2945D6BB" w:rsidR="00177A56" w:rsidRPr="00C5241F" w:rsidRDefault="00177A56" w:rsidP="00177A56">
      <w:pPr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177A56">
        <w:rPr>
          <w:color w:val="000000"/>
          <w:sz w:val="28"/>
          <w:szCs w:val="28"/>
          <w:lang w:eastAsia="ru-RU"/>
        </w:rPr>
        <w:t xml:space="preserve">Дополнительная общеобразовательная (общеразвивающая) программа </w:t>
      </w:r>
      <w:r w:rsidRPr="00177A56">
        <w:rPr>
          <w:sz w:val="28"/>
          <w:szCs w:val="28"/>
        </w:rPr>
        <w:t>«Клуб детского туризма «Рифей»» имеет туристско – краеведческую направленность</w:t>
      </w:r>
      <w:r w:rsidRPr="00177A56">
        <w:rPr>
          <w:color w:val="000000"/>
          <w:sz w:val="28"/>
          <w:szCs w:val="28"/>
          <w:lang w:eastAsia="ru-RU"/>
        </w:rPr>
        <w:t xml:space="preserve"> и разработана с целью реализации </w:t>
      </w:r>
      <w:r w:rsidR="00EE26C1">
        <w:rPr>
          <w:color w:val="000000"/>
          <w:sz w:val="28"/>
          <w:szCs w:val="28"/>
          <w:lang w:eastAsia="ru-RU"/>
        </w:rPr>
        <w:t xml:space="preserve">создаваемых новых мест </w:t>
      </w:r>
      <w:r w:rsidRPr="00177A56">
        <w:rPr>
          <w:color w:val="000000"/>
          <w:sz w:val="28"/>
          <w:szCs w:val="28"/>
          <w:lang w:eastAsia="ru-RU"/>
        </w:rPr>
        <w:t xml:space="preserve">дополнительного образования детей в рамках федерального проекта «Успех каждого ребенка» национального проекта «Образование» для детей </w:t>
      </w:r>
      <w:r w:rsidRPr="00177A56">
        <w:rPr>
          <w:sz w:val="28"/>
          <w:szCs w:val="28"/>
          <w:lang w:eastAsia="ru-RU"/>
        </w:rPr>
        <w:t xml:space="preserve">14 – 16 лет, </w:t>
      </w:r>
      <w:r w:rsidRPr="00177A56">
        <w:rPr>
          <w:color w:val="000000"/>
          <w:sz w:val="28"/>
          <w:szCs w:val="28"/>
          <w:lang w:eastAsia="ru-RU"/>
        </w:rPr>
        <w:t>имеющих базовый уровень</w:t>
      </w:r>
      <w:r w:rsidR="00B86773">
        <w:rPr>
          <w:color w:val="000000"/>
          <w:sz w:val="28"/>
          <w:szCs w:val="28"/>
          <w:lang w:eastAsia="ru-RU"/>
        </w:rPr>
        <w:t xml:space="preserve"> знаний о детском туризме.</w:t>
      </w:r>
    </w:p>
    <w:p w14:paraId="11705372" w14:textId="77777777" w:rsidR="00FA67E0" w:rsidRDefault="00FA67E0" w:rsidP="00E56D56">
      <w:pPr>
        <w:pStyle w:val="a3"/>
        <w:spacing w:before="163" w:line="360" w:lineRule="auto"/>
        <w:ind w:left="142" w:right="181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нормативными</w:t>
      </w:r>
      <w:r>
        <w:rPr>
          <w:b/>
          <w:spacing w:val="1"/>
        </w:rPr>
        <w:t xml:space="preserve"> </w:t>
      </w:r>
      <w:r>
        <w:rPr>
          <w:b/>
        </w:rPr>
        <w:t>документами</w:t>
      </w:r>
      <w:r>
        <w:t>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:</w:t>
      </w:r>
    </w:p>
    <w:tbl>
      <w:tblPr>
        <w:tblW w:w="108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513F05" w:rsidRPr="00513F05" w14:paraId="76AC39DF" w14:textId="77777777" w:rsidTr="00513F05">
        <w:trPr>
          <w:trHeight w:val="3901"/>
        </w:trPr>
        <w:tc>
          <w:tcPr>
            <w:tcW w:w="10881" w:type="dxa"/>
          </w:tcPr>
          <w:p w14:paraId="7A665847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  <w:sz w:val="28"/>
                <w:szCs w:val="28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Федеральный закон от 29.12.2012 N 273-ФЗ «Об образовании в Российской Федерации» </w:t>
            </w:r>
          </w:p>
          <w:p w14:paraId="435586B7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  <w:sz w:val="28"/>
                <w:szCs w:val="28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Указ Президента Российской Федерации от 07 мая 2024 г. № 309 «О национальных целях развития Российской Федерации на период до 2030 года и на перспективу до 2036 года». </w:t>
            </w:r>
          </w:p>
          <w:p w14:paraId="431DFC1D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  <w:sz w:val="28"/>
                <w:szCs w:val="28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14:paraId="705DB202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  <w:sz w:val="28"/>
                <w:szCs w:val="28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. </w:t>
            </w:r>
          </w:p>
          <w:p w14:paraId="5582EFE2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  <w:sz w:val="28"/>
                <w:szCs w:val="28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Приказ Министерства труда и социальной защиты Российской Федерации от 22 сентября 2021 г. N 652 н «Об утверждении профессионального стандарта "Педагог дополнительного образования детей и взрослых». </w:t>
            </w:r>
          </w:p>
          <w:p w14:paraId="1B39A65E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  <w:sz w:val="28"/>
                <w:szCs w:val="28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 </w:t>
            </w:r>
          </w:p>
          <w:p w14:paraId="0DB021E5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  <w:sz w:val="28"/>
                <w:szCs w:val="28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Письмо Минобрнауки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      </w:r>
          </w:p>
          <w:p w14:paraId="3910F514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  <w:sz w:val="28"/>
                <w:szCs w:val="28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      </w:r>
          </w:p>
          <w:p w14:paraId="5A96E485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  <w:sz w:val="28"/>
                <w:szCs w:val="28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 </w:t>
            </w:r>
          </w:p>
          <w:p w14:paraId="69C99D80" w14:textId="77777777" w:rsidR="00513F05" w:rsidRPr="00513F05" w:rsidRDefault="00513F05" w:rsidP="00513F05">
            <w:pPr>
              <w:spacing w:line="360" w:lineRule="auto"/>
              <w:ind w:right="819"/>
              <w:jc w:val="both"/>
              <w:rPr>
                <w:rFonts w:eastAsiaTheme="minorHAnsi"/>
              </w:rPr>
            </w:pPr>
            <w:r w:rsidRPr="00513F05">
              <w:rPr>
                <w:rFonts w:eastAsiaTheme="minorHAnsi"/>
                <w:sz w:val="28"/>
                <w:szCs w:val="28"/>
              </w:rPr>
      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марта 2022 г. № 678-р. </w:t>
            </w:r>
          </w:p>
        </w:tc>
      </w:tr>
    </w:tbl>
    <w:p w14:paraId="04A3DF21" w14:textId="4FBC7204" w:rsidR="00FA67E0" w:rsidRDefault="00FA67E0" w:rsidP="00513F05">
      <w:pPr>
        <w:pStyle w:val="a5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</w:p>
    <w:p w14:paraId="1DB3BAAD" w14:textId="77777777" w:rsidR="00FA67E0" w:rsidRDefault="00FA67E0" w:rsidP="00513F05">
      <w:pPr>
        <w:pStyle w:val="a5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130D2F7B" w14:textId="77777777" w:rsidR="00FA67E0" w:rsidRDefault="00FA67E0" w:rsidP="00513F05">
      <w:pPr>
        <w:pStyle w:val="a5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 </w:t>
      </w:r>
    </w:p>
    <w:p w14:paraId="7BE330BC" w14:textId="77777777" w:rsidR="00FA67E0" w:rsidRDefault="00FA67E0" w:rsidP="00513F05">
      <w:pPr>
        <w:pStyle w:val="a5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работке (составлению) дополнительной общеобразовательной общеразвивающей программы ГБОУ ДПО НИРО. </w:t>
      </w:r>
    </w:p>
    <w:p w14:paraId="55D19F32" w14:textId="245583A3" w:rsidR="00FA67E0" w:rsidRDefault="00FA67E0" w:rsidP="00513F05">
      <w:pPr>
        <w:pStyle w:val="a5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 МБОУ «Школа № 63 с углубленным изучением отдельных предметов».</w:t>
      </w:r>
    </w:p>
    <w:p w14:paraId="7A50E82A" w14:textId="52183D33" w:rsidR="00FA67E0" w:rsidRDefault="00FA67E0" w:rsidP="00513F05">
      <w:pPr>
        <w:pStyle w:val="a5"/>
        <w:tabs>
          <w:tab w:val="left" w:pos="1002"/>
        </w:tabs>
        <w:spacing w:before="42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    развития МБОУ «Школа № 63 с углубленным изучением отдельных предметов».    </w:t>
      </w:r>
    </w:p>
    <w:p w14:paraId="007DB573" w14:textId="77777777" w:rsidR="00D15A94" w:rsidRDefault="00D15A94" w:rsidP="003418B7">
      <w:pPr>
        <w:tabs>
          <w:tab w:val="left" w:pos="1002"/>
        </w:tabs>
        <w:spacing w:before="42" w:line="360" w:lineRule="auto"/>
        <w:ind w:firstLine="426"/>
        <w:jc w:val="both"/>
        <w:rPr>
          <w:sz w:val="28"/>
          <w:szCs w:val="28"/>
        </w:rPr>
      </w:pPr>
      <w:r w:rsidRPr="00D15A94">
        <w:rPr>
          <w:b/>
          <w:sz w:val="28"/>
          <w:szCs w:val="28"/>
        </w:rPr>
        <w:t>Актуальность программы</w:t>
      </w:r>
      <w:r w:rsidRPr="00D15A94">
        <w:rPr>
          <w:sz w:val="28"/>
          <w:szCs w:val="28"/>
        </w:rPr>
        <w:t xml:space="preserve">.        </w:t>
      </w:r>
    </w:p>
    <w:p w14:paraId="46D3AAF0" w14:textId="55C78815" w:rsidR="00D15A94" w:rsidRPr="00D15A94" w:rsidRDefault="00D15A94" w:rsidP="003418B7">
      <w:pPr>
        <w:tabs>
          <w:tab w:val="left" w:pos="1002"/>
        </w:tabs>
        <w:spacing w:before="42" w:line="360" w:lineRule="auto"/>
        <w:ind w:firstLine="426"/>
        <w:jc w:val="both"/>
        <w:rPr>
          <w:sz w:val="28"/>
          <w:szCs w:val="28"/>
        </w:rPr>
      </w:pPr>
      <w:r w:rsidRPr="00D15A94">
        <w:rPr>
          <w:sz w:val="28"/>
          <w:szCs w:val="28"/>
        </w:rPr>
        <w:t xml:space="preserve">Актуальность данной программы объясняется тем, что сформированная в Советское время усилиями районных и областных центров детско-юношеского и профсоюзного туризма прослойка населения, участвовавшая в организованных выездах на природу, обладавшая культурой обращения с природной средой, теоретической и практической подготовкой по данному виду спорта, была практически брошена на произвол судьбы в постсоветское время, вплоть до недавних времён. </w:t>
      </w:r>
    </w:p>
    <w:p w14:paraId="41519234" w14:textId="77777777" w:rsidR="00D15A94" w:rsidRPr="00D15A94" w:rsidRDefault="00D15A94" w:rsidP="003418B7">
      <w:pPr>
        <w:tabs>
          <w:tab w:val="left" w:pos="1002"/>
        </w:tabs>
        <w:spacing w:before="42" w:line="360" w:lineRule="auto"/>
        <w:ind w:firstLine="426"/>
        <w:jc w:val="both"/>
        <w:rPr>
          <w:sz w:val="28"/>
          <w:szCs w:val="28"/>
        </w:rPr>
      </w:pPr>
      <w:r w:rsidRPr="00D15A94">
        <w:rPr>
          <w:sz w:val="28"/>
          <w:szCs w:val="28"/>
        </w:rPr>
        <w:t>Так же, в последние годы наблюдается тенденция к росту числа детей с функциональными отклонениями в состоянии здоровья. Научные данные свидетельствуют о том, что снижение вдвое и более двигательной активности после поступления в школу вызывает резкое ухудшение здоровья, снижение работоспособности и быструю утомляемость детей. Одним из путей выхода из данной ситуации является регулярные занятия в туристическом кружке. В туристических походах ребята не только закаляют организм и овладевают туристическими навыками, но и познают природу родного края, его историю, знакомятся с памятниками культуры. Все это помогает формировать у детей чувство патриотизма и активную гражданскую позицию.</w:t>
      </w:r>
    </w:p>
    <w:p w14:paraId="7162A6A2" w14:textId="77777777" w:rsidR="00D15A94" w:rsidRPr="00D15A94" w:rsidRDefault="00D15A94" w:rsidP="003418B7">
      <w:pPr>
        <w:tabs>
          <w:tab w:val="left" w:pos="1002"/>
        </w:tabs>
        <w:spacing w:before="42" w:line="360" w:lineRule="auto"/>
        <w:ind w:firstLine="426"/>
        <w:jc w:val="both"/>
        <w:rPr>
          <w:sz w:val="28"/>
          <w:szCs w:val="28"/>
        </w:rPr>
      </w:pPr>
      <w:r w:rsidRPr="00D15A94">
        <w:rPr>
          <w:sz w:val="28"/>
          <w:szCs w:val="28"/>
        </w:rPr>
        <w:t>Кроме того, занятия туризмом помогают воспитывать у детей культуру поведения в условиях нахождения на природе, обучать основам неотложной доврачебной помощи и, по мере необходимости, вовлекать их в профессиональную спортивно-туристическую среду с возможностью получения разрядов в различных областях данного спорта.</w:t>
      </w:r>
    </w:p>
    <w:p w14:paraId="06F0BBAD" w14:textId="06320870" w:rsidR="00D15A94" w:rsidRDefault="00D15A94" w:rsidP="003418B7">
      <w:pPr>
        <w:tabs>
          <w:tab w:val="left" w:pos="1002"/>
        </w:tabs>
        <w:spacing w:before="42" w:line="360" w:lineRule="auto"/>
        <w:ind w:firstLine="426"/>
        <w:jc w:val="both"/>
        <w:rPr>
          <w:sz w:val="28"/>
          <w:szCs w:val="28"/>
        </w:rPr>
      </w:pPr>
      <w:r w:rsidRPr="00D15A94">
        <w:rPr>
          <w:b/>
          <w:sz w:val="28"/>
          <w:szCs w:val="28"/>
        </w:rPr>
        <w:t>Актуальность программы</w:t>
      </w:r>
      <w:r w:rsidRPr="00D15A94">
        <w:rPr>
          <w:sz w:val="28"/>
          <w:szCs w:val="28"/>
        </w:rPr>
        <w:t xml:space="preserve"> является ее комплексная составляющая, когда на протяжении всего обучения, обучающиеся получают навыки и опыт</w:t>
      </w:r>
      <w:r>
        <w:rPr>
          <w:sz w:val="28"/>
          <w:szCs w:val="28"/>
        </w:rPr>
        <w:t xml:space="preserve"> по основам пешеходного туризма и навыкам выживания в природной среде и при ЧС.</w:t>
      </w:r>
    </w:p>
    <w:p w14:paraId="4D1321B0" w14:textId="1C4BDDB8" w:rsidR="00D15A94" w:rsidRPr="00D15A94" w:rsidRDefault="00D15A94" w:rsidP="003418B7">
      <w:pPr>
        <w:pStyle w:val="c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D15A94">
        <w:rPr>
          <w:rStyle w:val="c17"/>
          <w:b/>
          <w:bCs/>
          <w:color w:val="000000"/>
          <w:sz w:val="28"/>
          <w:szCs w:val="28"/>
        </w:rPr>
        <w:t>Педагогическая целесообразность</w:t>
      </w:r>
      <w:r w:rsidRPr="00D15A94">
        <w:rPr>
          <w:rStyle w:val="c0"/>
          <w:color w:val="000000"/>
          <w:sz w:val="28"/>
          <w:szCs w:val="28"/>
        </w:rPr>
        <w:t> программы в том, что выполнение задач занятий, развитие физической и технической подготовленности, соблюдение постоянного режима способствует воспитанию волевых качеств обучающихся. В процессе волевых проявлений формируются инициативность и самостоятельность, решительность и смелость, выдержка и самообладание. Все эти качества взаимосвязаны, но главным, ведущим является целеустремленность, которая в значительной мере определяет уровень воспитания и проявления других качеств. Волевые качества при рациональном педагогическом руководстве становятся постоянными чертами личности. Это позволяет детям проявлять их в трудовой, учебной, общественной и других видах деятельности; даст возможность в подростковом возрасте избежать влияния таких социальных явлений, как юношеский алкоголизм, наркомания, токсикомания и других.</w:t>
      </w:r>
    </w:p>
    <w:p w14:paraId="6F80A1CC" w14:textId="77777777" w:rsidR="00E628E5" w:rsidRPr="00027265" w:rsidRDefault="00E628E5" w:rsidP="003418B7">
      <w:pPr>
        <w:tabs>
          <w:tab w:val="left" w:pos="0"/>
        </w:tabs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027265">
        <w:rPr>
          <w:b/>
          <w:sz w:val="28"/>
          <w:szCs w:val="28"/>
        </w:rPr>
        <w:t>Цели и задачи программы</w:t>
      </w:r>
    </w:p>
    <w:p w14:paraId="1A9A328E" w14:textId="77777777" w:rsidR="003B01F8" w:rsidRDefault="003B01F8" w:rsidP="003418B7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14:paraId="34CC154F" w14:textId="34C24A4B" w:rsidR="00E628E5" w:rsidRPr="00B023AD" w:rsidRDefault="003B01F8" w:rsidP="003418B7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Ф</w:t>
      </w:r>
      <w:r w:rsidR="00E628E5" w:rsidRPr="00B023AD">
        <w:rPr>
          <w:rFonts w:eastAsiaTheme="minorHAnsi"/>
          <w:sz w:val="28"/>
          <w:szCs w:val="28"/>
        </w:rPr>
        <w:t xml:space="preserve">ормирование всесторонне развитой личности </w:t>
      </w:r>
      <w:r w:rsidR="00B023AD" w:rsidRPr="00B023AD">
        <w:rPr>
          <w:rFonts w:eastAsiaTheme="minorHAnsi"/>
          <w:sz w:val="28"/>
          <w:szCs w:val="28"/>
        </w:rPr>
        <w:t>с</w:t>
      </w:r>
      <w:r w:rsidR="00E628E5" w:rsidRPr="00B023AD">
        <w:rPr>
          <w:rFonts w:eastAsiaTheme="minorHAnsi"/>
          <w:sz w:val="28"/>
          <w:szCs w:val="28"/>
        </w:rPr>
        <w:t>редствами туризма и краеведения, создание условий для самореализации, социальной адаптации, оздоровления, повышение мотивации к   творческому развитию и профессиональному самоопределению личности.</w:t>
      </w:r>
    </w:p>
    <w:p w14:paraId="145A3777" w14:textId="77777777" w:rsidR="00E628E5" w:rsidRPr="007C4447" w:rsidRDefault="00E628E5" w:rsidP="003418B7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7C4447">
        <w:rPr>
          <w:b/>
          <w:sz w:val="28"/>
          <w:szCs w:val="28"/>
        </w:rPr>
        <w:t>Задачи:</w:t>
      </w:r>
    </w:p>
    <w:p w14:paraId="640E99CF" w14:textId="77777777" w:rsidR="00E628E5" w:rsidRPr="007C4447" w:rsidRDefault="00E628E5" w:rsidP="003418B7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7C4447">
        <w:rPr>
          <w:b/>
          <w:sz w:val="28"/>
          <w:szCs w:val="28"/>
        </w:rPr>
        <w:t>Образовательные:</w:t>
      </w:r>
    </w:p>
    <w:p w14:paraId="1F2F8247" w14:textId="1238C047" w:rsidR="00E628E5" w:rsidRPr="00E67D21" w:rsidRDefault="003B01F8" w:rsidP="003418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28E5" w:rsidRPr="00E67D21">
        <w:rPr>
          <w:sz w:val="28"/>
          <w:szCs w:val="28"/>
        </w:rPr>
        <w:t xml:space="preserve">своить основные виды туризма и выявить их особенности и </w:t>
      </w:r>
      <w:r w:rsidR="008A4E45" w:rsidRPr="00E67D21">
        <w:rPr>
          <w:sz w:val="28"/>
          <w:szCs w:val="28"/>
        </w:rPr>
        <w:t>специфику</w:t>
      </w:r>
      <w:r w:rsidR="00E628E5" w:rsidRPr="00E67D21">
        <w:rPr>
          <w:sz w:val="28"/>
          <w:szCs w:val="28"/>
        </w:rPr>
        <w:t>;</w:t>
      </w:r>
    </w:p>
    <w:p w14:paraId="7CA59CBB" w14:textId="374D5EC4" w:rsidR="00E628E5" w:rsidRPr="00E67D21" w:rsidRDefault="003B01F8" w:rsidP="003418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явить</w:t>
      </w:r>
      <w:r w:rsidR="00E628E5" w:rsidRPr="00E67D21">
        <w:rPr>
          <w:sz w:val="28"/>
          <w:szCs w:val="28"/>
        </w:rPr>
        <w:t xml:space="preserve"> основные требования к тому или иному виду туризма: физические, психологические, волевые, технические и пр.;</w:t>
      </w:r>
    </w:p>
    <w:p w14:paraId="787AA1F3" w14:textId="2E3AA6BF" w:rsidR="00E628E5" w:rsidRPr="00E67D21" w:rsidRDefault="003B01F8" w:rsidP="003418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="00E628E5" w:rsidRPr="00E67D21">
        <w:rPr>
          <w:sz w:val="28"/>
          <w:szCs w:val="28"/>
        </w:rPr>
        <w:t xml:space="preserve"> умения следовать устным инструкциям;</w:t>
      </w:r>
    </w:p>
    <w:p w14:paraId="13A3D666" w14:textId="25DFB4B0" w:rsidR="00E628E5" w:rsidRPr="00E67D21" w:rsidRDefault="003B01F8" w:rsidP="003418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ф</w:t>
      </w:r>
      <w:r w:rsidR="00E628E5" w:rsidRPr="00E67D21">
        <w:rPr>
          <w:sz w:val="28"/>
          <w:szCs w:val="28"/>
        </w:rPr>
        <w:t>ормировать умение работать в коллективе.</w:t>
      </w:r>
    </w:p>
    <w:p w14:paraId="0F64C8EC" w14:textId="77777777" w:rsidR="00E628E5" w:rsidRPr="007C4447" w:rsidRDefault="00E628E5" w:rsidP="003418B7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7C4447">
        <w:rPr>
          <w:b/>
          <w:sz w:val="28"/>
          <w:szCs w:val="28"/>
        </w:rPr>
        <w:t>Развивающие:</w:t>
      </w:r>
    </w:p>
    <w:p w14:paraId="287CAC40" w14:textId="2AF587EB" w:rsidR="00E628E5" w:rsidRPr="00E67D21" w:rsidRDefault="005C6E58" w:rsidP="003418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28E5" w:rsidRPr="00E67D21">
        <w:rPr>
          <w:sz w:val="28"/>
          <w:szCs w:val="28"/>
        </w:rPr>
        <w:t>азвивать творческие способности;</w:t>
      </w:r>
    </w:p>
    <w:p w14:paraId="51E8D4A9" w14:textId="67611F61" w:rsidR="00E628E5" w:rsidRPr="00E67D21" w:rsidRDefault="005C6E58" w:rsidP="003418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28E5" w:rsidRPr="00E67D21">
        <w:rPr>
          <w:sz w:val="28"/>
          <w:szCs w:val="28"/>
        </w:rPr>
        <w:t>азвивать память, внимание, воображение, кругозор, логику;</w:t>
      </w:r>
    </w:p>
    <w:p w14:paraId="6C33472F" w14:textId="07670A67" w:rsidR="00E628E5" w:rsidRPr="00E67D21" w:rsidRDefault="005C6E58" w:rsidP="003418B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28E5" w:rsidRPr="00E67D21">
        <w:rPr>
          <w:sz w:val="28"/>
          <w:szCs w:val="28"/>
        </w:rPr>
        <w:t>азвивать образное и логическое мышление, тактику и стратегию действий, инициативу.</w:t>
      </w:r>
    </w:p>
    <w:p w14:paraId="063ED695" w14:textId="1CAE568C" w:rsidR="00E628E5" w:rsidRDefault="005C6E58" w:rsidP="003418B7">
      <w:pPr>
        <w:widowControl/>
        <w:tabs>
          <w:tab w:val="left" w:pos="0"/>
          <w:tab w:val="left" w:pos="567"/>
          <w:tab w:val="left" w:pos="851"/>
        </w:tabs>
        <w:autoSpaceDE/>
        <w:autoSpaceDN/>
        <w:spacing w:line="360" w:lineRule="auto"/>
        <w:ind w:firstLine="426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E628E5" w:rsidRPr="00027265">
        <w:rPr>
          <w:sz w:val="28"/>
          <w:szCs w:val="28"/>
          <w:lang w:eastAsia="ru-RU"/>
        </w:rPr>
        <w:t>азвивать у обучающихся способность работать руками, приучать к точным движениям пальцев</w:t>
      </w:r>
      <w:r w:rsidR="00E628E5">
        <w:rPr>
          <w:sz w:val="28"/>
          <w:szCs w:val="28"/>
          <w:lang w:eastAsia="ru-RU"/>
        </w:rPr>
        <w:t>, развивать мелкую моторику рук,</w:t>
      </w:r>
    </w:p>
    <w:p w14:paraId="26DE9A33" w14:textId="01B0730D" w:rsidR="00E628E5" w:rsidRDefault="005C6E58" w:rsidP="003418B7">
      <w:pPr>
        <w:widowControl/>
        <w:tabs>
          <w:tab w:val="left" w:pos="0"/>
          <w:tab w:val="left" w:pos="567"/>
          <w:tab w:val="left" w:pos="851"/>
        </w:tabs>
        <w:autoSpaceDE/>
        <w:autoSpaceDN/>
        <w:spacing w:line="360" w:lineRule="auto"/>
        <w:ind w:firstLine="426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E628E5">
        <w:rPr>
          <w:sz w:val="28"/>
          <w:szCs w:val="28"/>
          <w:lang w:eastAsia="ru-RU"/>
        </w:rPr>
        <w:t>азвивать физические качества: силу, координацию, быстроту, ловкость, выносливость;</w:t>
      </w:r>
    </w:p>
    <w:p w14:paraId="1C72BD0E" w14:textId="7D43A359" w:rsidR="00E628E5" w:rsidRPr="00E628E5" w:rsidRDefault="00E628E5" w:rsidP="003418B7">
      <w:pPr>
        <w:widowControl/>
        <w:tabs>
          <w:tab w:val="left" w:pos="0"/>
          <w:tab w:val="left" w:pos="567"/>
          <w:tab w:val="left" w:pos="851"/>
        </w:tabs>
        <w:autoSpaceDE/>
        <w:autoSpaceDN/>
        <w:spacing w:line="360" w:lineRule="auto"/>
        <w:ind w:firstLine="426"/>
        <w:contextualSpacing/>
        <w:jc w:val="both"/>
        <w:rPr>
          <w:sz w:val="28"/>
          <w:szCs w:val="28"/>
          <w:lang w:eastAsia="ru-RU"/>
        </w:rPr>
      </w:pPr>
      <w:r w:rsidRPr="00027265">
        <w:rPr>
          <w:b/>
          <w:sz w:val="28"/>
          <w:szCs w:val="28"/>
        </w:rPr>
        <w:t>Воспитательные:</w:t>
      </w:r>
    </w:p>
    <w:p w14:paraId="78CB8DAF" w14:textId="6A45CB21" w:rsidR="00E628E5" w:rsidRPr="00E67D21" w:rsidRDefault="005C6E58" w:rsidP="003418B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E628E5" w:rsidRPr="00E67D21">
        <w:rPr>
          <w:sz w:val="28"/>
          <w:szCs w:val="28"/>
        </w:rPr>
        <w:t>оспитывать трудолюбие, терпение, аккуратность, чувство удовлетворения от совместной работы, чувство взаимопомощи.</w:t>
      </w:r>
    </w:p>
    <w:p w14:paraId="34077D58" w14:textId="108600C8" w:rsidR="00E628E5" w:rsidRPr="00E67D21" w:rsidRDefault="005C6E58" w:rsidP="003418B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E628E5" w:rsidRPr="00E67D21">
        <w:rPr>
          <w:sz w:val="28"/>
          <w:szCs w:val="28"/>
        </w:rPr>
        <w:t>оспитать чувство товарищества, чувство локтя, умение взаимодействовать, работать в коллективе;</w:t>
      </w:r>
    </w:p>
    <w:p w14:paraId="1E605BBB" w14:textId="102B1711" w:rsidR="00E628E5" w:rsidRPr="00E67D21" w:rsidRDefault="005C6E58" w:rsidP="003418B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E628E5" w:rsidRPr="00E67D21">
        <w:rPr>
          <w:sz w:val="28"/>
          <w:szCs w:val="28"/>
        </w:rPr>
        <w:t>оспитывать любовь к Родине, истории, природе своего края;</w:t>
      </w:r>
    </w:p>
    <w:p w14:paraId="71ABE8B3" w14:textId="757F4E22" w:rsidR="00E628E5" w:rsidRPr="00E67D21" w:rsidRDefault="005C6E58" w:rsidP="003418B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E628E5" w:rsidRPr="00E67D21">
        <w:rPr>
          <w:sz w:val="28"/>
          <w:szCs w:val="28"/>
        </w:rPr>
        <w:t>оспитывать экологическое мышление;</w:t>
      </w:r>
    </w:p>
    <w:p w14:paraId="24A460EB" w14:textId="0E9DE900" w:rsidR="00D15A94" w:rsidRPr="00E67D21" w:rsidRDefault="00E67D21" w:rsidP="003418B7">
      <w:pPr>
        <w:tabs>
          <w:tab w:val="left" w:pos="0"/>
          <w:tab w:val="left" w:pos="1002"/>
        </w:tabs>
        <w:spacing w:before="42" w:line="360" w:lineRule="auto"/>
        <w:ind w:firstLine="426"/>
        <w:contextualSpacing/>
        <w:jc w:val="both"/>
        <w:rPr>
          <w:sz w:val="28"/>
          <w:szCs w:val="28"/>
        </w:rPr>
      </w:pPr>
      <w:r w:rsidRPr="00E67D21">
        <w:rPr>
          <w:b/>
          <w:sz w:val="28"/>
          <w:szCs w:val="28"/>
        </w:rPr>
        <w:t>Отличительные особенности программы</w:t>
      </w:r>
      <w:r w:rsidRPr="00E67D21">
        <w:rPr>
          <w:sz w:val="28"/>
          <w:szCs w:val="28"/>
        </w:rPr>
        <w:t xml:space="preserve"> состоят в том, что она позволяет сформировать у детей практические умения в организации походов и соревнований, навыки поведения в экстремальных ситуациях природного и техногенного характера. Программа ориентирует на получение профессий спасателя, пожарного, высотника. Освоение данной программы готовит юношей к успешному прохождению службы в рядах вооруженных сил России.</w:t>
      </w:r>
    </w:p>
    <w:p w14:paraId="286B2BC8" w14:textId="48FE823C" w:rsidR="00FA67E0" w:rsidRDefault="00FA67E0" w:rsidP="003418B7">
      <w:pPr>
        <w:pStyle w:val="a3"/>
        <w:tabs>
          <w:tab w:val="left" w:pos="0"/>
        </w:tabs>
        <w:spacing w:line="360" w:lineRule="auto"/>
        <w:ind w:left="0" w:right="312" w:firstLine="426"/>
        <w:contextualSpacing/>
        <w:jc w:val="both"/>
      </w:pPr>
      <w:r w:rsidRPr="00FA67E0">
        <w:t xml:space="preserve"> </w:t>
      </w:r>
      <w:r>
        <w:rPr>
          <w:b/>
        </w:rPr>
        <w:t xml:space="preserve">Возраст детей. </w:t>
      </w:r>
      <w:r>
        <w:t xml:space="preserve">Программа адресована учащимся </w:t>
      </w:r>
      <w:r w:rsidR="00F77D37">
        <w:t xml:space="preserve">14 – 16 </w:t>
      </w:r>
      <w:r w:rsidR="005C6E58">
        <w:t>лет. Дети в объединении дополнительного образования</w:t>
      </w:r>
      <w:r>
        <w:t xml:space="preserve"> набираются по потребности и своему желанию, на основании заявления 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14:paraId="327B6343" w14:textId="515CED10" w:rsidR="00FA67E0" w:rsidRDefault="00FA67E0" w:rsidP="003418B7">
      <w:pPr>
        <w:pStyle w:val="a5"/>
        <w:spacing w:before="2" w:line="360" w:lineRule="auto"/>
        <w:ind w:left="293" w:right="307" w:firstLine="426"/>
        <w:jc w:val="both"/>
        <w:rPr>
          <w:b/>
          <w:sz w:val="28"/>
        </w:rPr>
      </w:pPr>
      <w:r>
        <w:rPr>
          <w:b/>
          <w:sz w:val="28"/>
        </w:rPr>
        <w:t xml:space="preserve">Сроки реализации. </w:t>
      </w:r>
    </w:p>
    <w:p w14:paraId="429BBF61" w14:textId="723DB079" w:rsidR="00FA67E0" w:rsidRDefault="00FA67E0" w:rsidP="003418B7">
      <w:pPr>
        <w:pStyle w:val="a5"/>
        <w:tabs>
          <w:tab w:val="left" w:pos="809"/>
        </w:tabs>
        <w:spacing w:before="2" w:line="360" w:lineRule="auto"/>
        <w:ind w:left="293" w:right="307" w:firstLine="426"/>
        <w:jc w:val="both"/>
        <w:rPr>
          <w:sz w:val="28"/>
        </w:rPr>
      </w:pPr>
      <w:r>
        <w:rPr>
          <w:sz w:val="28"/>
        </w:rPr>
        <w:t>Программа рассчитана на 1 год обучения (</w:t>
      </w:r>
      <w:r w:rsidR="00426355">
        <w:rPr>
          <w:sz w:val="28"/>
        </w:rPr>
        <w:t xml:space="preserve">72 </w:t>
      </w:r>
      <w:r w:rsidR="00F77D37">
        <w:rPr>
          <w:sz w:val="28"/>
        </w:rPr>
        <w:t>часа), в неделю - 2</w:t>
      </w:r>
      <w:r>
        <w:rPr>
          <w:spacing w:val="-3"/>
          <w:sz w:val="28"/>
        </w:rPr>
        <w:t xml:space="preserve"> </w:t>
      </w:r>
      <w:r>
        <w:rPr>
          <w:sz w:val="28"/>
        </w:rPr>
        <w:t>часа.</w:t>
      </w:r>
    </w:p>
    <w:p w14:paraId="6C09D55C" w14:textId="4ADBCA9D" w:rsidR="00FA67E0" w:rsidRPr="00BD0BB4" w:rsidRDefault="00FA67E0" w:rsidP="003418B7">
      <w:pPr>
        <w:pStyle w:val="1"/>
        <w:tabs>
          <w:tab w:val="left" w:pos="786"/>
        </w:tabs>
        <w:spacing w:before="4" w:line="360" w:lineRule="auto"/>
        <w:ind w:left="284" w:firstLine="426"/>
        <w:jc w:val="left"/>
        <w:rPr>
          <w:sz w:val="28"/>
          <w:szCs w:val="28"/>
        </w:rPr>
      </w:pPr>
      <w:r w:rsidRPr="00BD0BB4">
        <w:rPr>
          <w:sz w:val="28"/>
          <w:szCs w:val="28"/>
        </w:rPr>
        <w:t>Формы и режим</w:t>
      </w:r>
      <w:r w:rsidRPr="00BD0BB4">
        <w:rPr>
          <w:spacing w:val="-3"/>
          <w:sz w:val="28"/>
          <w:szCs w:val="28"/>
        </w:rPr>
        <w:t xml:space="preserve"> </w:t>
      </w:r>
      <w:r w:rsidRPr="00BD0BB4">
        <w:rPr>
          <w:sz w:val="28"/>
          <w:szCs w:val="28"/>
        </w:rPr>
        <w:t>занятий.</w:t>
      </w:r>
    </w:p>
    <w:p w14:paraId="504B248E" w14:textId="327C8ABB" w:rsidR="00FA67E0" w:rsidRDefault="00FA67E0" w:rsidP="003418B7">
      <w:pPr>
        <w:pStyle w:val="a3"/>
        <w:spacing w:line="360" w:lineRule="auto"/>
        <w:ind w:right="307" w:firstLine="426"/>
        <w:jc w:val="both"/>
      </w:pPr>
      <w:r>
        <w:t>Основной формой учебного процесса явля</w:t>
      </w:r>
      <w:r w:rsidR="00BD0BB4">
        <w:t>ются практические и теоретические занятия</w:t>
      </w:r>
      <w:r>
        <w:t>. Занятия проводятся 2 раза в неделю по</w:t>
      </w:r>
      <w:r w:rsidR="008661B5">
        <w:t xml:space="preserve"> 2</w:t>
      </w:r>
      <w:r w:rsidR="00BD0BB4">
        <w:t xml:space="preserve"> </w:t>
      </w:r>
      <w:r w:rsidR="008661B5">
        <w:t>часа</w:t>
      </w:r>
      <w:r w:rsidR="00BD0BB4">
        <w:t>,</w:t>
      </w:r>
      <w:r>
        <w:t xml:space="preserve"> академический час равен 40 минутам. </w:t>
      </w:r>
    </w:p>
    <w:p w14:paraId="6DC6386B" w14:textId="77777777" w:rsidR="00FA67E0" w:rsidRDefault="00FA67E0" w:rsidP="003418B7">
      <w:pPr>
        <w:pStyle w:val="a3"/>
        <w:spacing w:line="360" w:lineRule="auto"/>
        <w:ind w:right="306" w:firstLine="426"/>
        <w:jc w:val="both"/>
      </w:pPr>
      <w:r>
        <w:t>Обучение на занятиях осуществляется в группе, парами и индивидуально.</w:t>
      </w:r>
    </w:p>
    <w:p w14:paraId="686F6318" w14:textId="79D65BE7" w:rsidR="00FA67E0" w:rsidRDefault="00FA67E0" w:rsidP="003418B7">
      <w:pPr>
        <w:pStyle w:val="a3"/>
        <w:spacing w:line="360" w:lineRule="auto"/>
        <w:ind w:left="0" w:right="311" w:firstLine="426"/>
        <w:jc w:val="both"/>
      </w:pPr>
      <w:r>
        <w:t xml:space="preserve">Весь курс делится на теоретическую и практическую части. </w:t>
      </w:r>
    </w:p>
    <w:p w14:paraId="1439843C" w14:textId="63371E01" w:rsidR="00FA67E0" w:rsidRDefault="00FA67E0" w:rsidP="003418B7">
      <w:pPr>
        <w:pStyle w:val="a3"/>
        <w:spacing w:after="6" w:line="360" w:lineRule="auto"/>
        <w:ind w:right="311" w:firstLine="426"/>
        <w:jc w:val="both"/>
      </w:pPr>
      <w:r>
        <w:t xml:space="preserve"> </w:t>
      </w:r>
      <w:r w:rsidR="00F77D37">
        <w:t xml:space="preserve">     </w:t>
      </w:r>
      <w:r>
        <w:t>Время занятий – 40 минут</w:t>
      </w:r>
    </w:p>
    <w:p w14:paraId="65D52797" w14:textId="60C82C1B" w:rsidR="00FA67E0" w:rsidRPr="00FA67E0" w:rsidRDefault="00FA67E0" w:rsidP="00FA67E0">
      <w:pPr>
        <w:tabs>
          <w:tab w:val="left" w:pos="1002"/>
        </w:tabs>
        <w:spacing w:before="42"/>
        <w:ind w:left="575"/>
        <w:jc w:val="both"/>
        <w:rPr>
          <w:sz w:val="28"/>
          <w:szCs w:val="28"/>
        </w:rPr>
      </w:pPr>
      <w:r w:rsidRPr="00FA67E0">
        <w:rPr>
          <w:sz w:val="28"/>
          <w:szCs w:val="28"/>
        </w:rPr>
        <w:t xml:space="preserve"> </w:t>
      </w:r>
    </w:p>
    <w:tbl>
      <w:tblPr>
        <w:tblStyle w:val="TableNormal"/>
        <w:tblW w:w="910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8"/>
        <w:gridCol w:w="1716"/>
        <w:gridCol w:w="2126"/>
        <w:gridCol w:w="1714"/>
      </w:tblGrid>
      <w:tr w:rsidR="00BD0BB4" w:rsidRPr="00F83208" w14:paraId="46F003E0" w14:textId="77777777" w:rsidTr="00FA3170">
        <w:trPr>
          <w:trHeight w:val="827"/>
        </w:trPr>
        <w:tc>
          <w:tcPr>
            <w:tcW w:w="2269" w:type="dxa"/>
            <w:tcBorders>
              <w:right w:val="single" w:sz="6" w:space="0" w:color="000000"/>
            </w:tcBorders>
          </w:tcPr>
          <w:p w14:paraId="002589C6" w14:textId="77777777" w:rsidR="00BD0BB4" w:rsidRPr="00F83208" w:rsidRDefault="00BD0BB4" w:rsidP="004D1423">
            <w:pPr>
              <w:pStyle w:val="TableParagraph"/>
              <w:ind w:left="473" w:right="230" w:hanging="216"/>
              <w:rPr>
                <w:b/>
                <w:sz w:val="24"/>
                <w:szCs w:val="24"/>
              </w:rPr>
            </w:pPr>
            <w:r w:rsidRPr="00F83208">
              <w:rPr>
                <w:b/>
                <w:sz w:val="24"/>
                <w:szCs w:val="24"/>
              </w:rPr>
              <w:t>Формы занятий</w:t>
            </w:r>
            <w:r w:rsidRPr="00F8320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83208">
              <w:rPr>
                <w:b/>
                <w:sz w:val="24"/>
                <w:szCs w:val="24"/>
              </w:rPr>
              <w:t>(групповые,</w:t>
            </w:r>
          </w:p>
          <w:p w14:paraId="3B232D8C" w14:textId="77777777" w:rsidR="00BD0BB4" w:rsidRPr="00F83208" w:rsidRDefault="00BD0BB4" w:rsidP="004D1423">
            <w:pPr>
              <w:pStyle w:val="TableParagraph"/>
              <w:ind w:left="163"/>
              <w:rPr>
                <w:b/>
                <w:sz w:val="24"/>
                <w:szCs w:val="24"/>
              </w:rPr>
            </w:pPr>
            <w:r w:rsidRPr="00F83208">
              <w:rPr>
                <w:b/>
                <w:sz w:val="24"/>
                <w:szCs w:val="24"/>
              </w:rPr>
              <w:t>индивидуальные)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4F972BAD" w14:textId="77777777" w:rsidR="00BD0BB4" w:rsidRPr="00F83208" w:rsidRDefault="00BD0BB4" w:rsidP="004D1423">
            <w:pPr>
              <w:pStyle w:val="TableParagraph"/>
              <w:ind w:left="131" w:right="106" w:firstLine="307"/>
              <w:rPr>
                <w:b/>
                <w:sz w:val="24"/>
                <w:szCs w:val="24"/>
              </w:rPr>
            </w:pPr>
            <w:r w:rsidRPr="00F83208">
              <w:rPr>
                <w:b/>
                <w:sz w:val="24"/>
                <w:szCs w:val="24"/>
              </w:rPr>
              <w:t>Год</w:t>
            </w:r>
            <w:r w:rsidRPr="00F832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3208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716" w:type="dxa"/>
          </w:tcPr>
          <w:p w14:paraId="75736F93" w14:textId="77777777" w:rsidR="00BD0BB4" w:rsidRPr="003D7471" w:rsidRDefault="00BD0BB4" w:rsidP="004D1423">
            <w:pPr>
              <w:pStyle w:val="TableParagraph"/>
              <w:ind w:left="912" w:right="343" w:hanging="550"/>
              <w:rPr>
                <w:b/>
                <w:sz w:val="24"/>
                <w:szCs w:val="24"/>
              </w:rPr>
            </w:pPr>
            <w:r w:rsidRPr="003D7471">
              <w:rPr>
                <w:b/>
                <w:sz w:val="24"/>
                <w:szCs w:val="24"/>
              </w:rPr>
              <w:t>Кол-во занятий в</w:t>
            </w:r>
            <w:r w:rsidRPr="003D747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D7471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2126" w:type="dxa"/>
          </w:tcPr>
          <w:p w14:paraId="688C5189" w14:textId="77777777" w:rsidR="00BD0BB4" w:rsidRPr="00F83208" w:rsidRDefault="00BD0BB4" w:rsidP="004D1423">
            <w:pPr>
              <w:pStyle w:val="TableParagraph"/>
              <w:ind w:left="869" w:right="176" w:hanging="675"/>
              <w:rPr>
                <w:b/>
                <w:sz w:val="24"/>
                <w:szCs w:val="24"/>
              </w:rPr>
            </w:pPr>
            <w:r w:rsidRPr="00F83208">
              <w:rPr>
                <w:b/>
                <w:sz w:val="24"/>
                <w:szCs w:val="24"/>
              </w:rPr>
              <w:t>Продолжительность</w:t>
            </w:r>
            <w:r w:rsidRPr="00F8320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83208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714" w:type="dxa"/>
          </w:tcPr>
          <w:p w14:paraId="6A20EDC7" w14:textId="77777777" w:rsidR="00BD0BB4" w:rsidRPr="00F83208" w:rsidRDefault="00BD0BB4" w:rsidP="004D1423">
            <w:pPr>
              <w:pStyle w:val="TableParagraph"/>
              <w:ind w:left="241" w:right="221" w:firstLine="84"/>
              <w:rPr>
                <w:b/>
                <w:sz w:val="24"/>
                <w:szCs w:val="24"/>
              </w:rPr>
            </w:pPr>
            <w:r w:rsidRPr="00F83208">
              <w:rPr>
                <w:b/>
                <w:sz w:val="24"/>
                <w:szCs w:val="24"/>
              </w:rPr>
              <w:t>Кол-во</w:t>
            </w:r>
            <w:r w:rsidRPr="00F832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3208">
              <w:rPr>
                <w:b/>
                <w:sz w:val="24"/>
                <w:szCs w:val="24"/>
              </w:rPr>
              <w:t>учебных</w:t>
            </w:r>
          </w:p>
          <w:p w14:paraId="0C4ED28C" w14:textId="77777777" w:rsidR="00BD0BB4" w:rsidRPr="00F83208" w:rsidRDefault="00BD0BB4" w:rsidP="004D1423">
            <w:pPr>
              <w:pStyle w:val="TableParagraph"/>
              <w:ind w:left="337"/>
              <w:rPr>
                <w:b/>
                <w:sz w:val="24"/>
                <w:szCs w:val="24"/>
              </w:rPr>
            </w:pPr>
            <w:r w:rsidRPr="00F83208">
              <w:rPr>
                <w:b/>
                <w:sz w:val="24"/>
                <w:szCs w:val="24"/>
              </w:rPr>
              <w:t>недель</w:t>
            </w:r>
          </w:p>
        </w:tc>
      </w:tr>
      <w:tr w:rsidR="00BD0BB4" w:rsidRPr="00F83208" w14:paraId="008D7399" w14:textId="77777777" w:rsidTr="00FA3170">
        <w:trPr>
          <w:trHeight w:val="275"/>
        </w:trPr>
        <w:tc>
          <w:tcPr>
            <w:tcW w:w="2269" w:type="dxa"/>
            <w:tcBorders>
              <w:right w:val="single" w:sz="6" w:space="0" w:color="000000"/>
            </w:tcBorders>
          </w:tcPr>
          <w:p w14:paraId="00D17901" w14:textId="77777777" w:rsidR="00BD0BB4" w:rsidRPr="00F83208" w:rsidRDefault="00BD0BB4" w:rsidP="004D1423">
            <w:pPr>
              <w:pStyle w:val="TableParagraph"/>
              <w:ind w:left="108"/>
              <w:rPr>
                <w:sz w:val="24"/>
                <w:szCs w:val="24"/>
              </w:rPr>
            </w:pPr>
            <w:r w:rsidRPr="00F83208">
              <w:rPr>
                <w:sz w:val="24"/>
                <w:szCs w:val="24"/>
              </w:rPr>
              <w:t>Групповые</w:t>
            </w:r>
            <w:r w:rsidRPr="00F83208">
              <w:rPr>
                <w:spacing w:val="-4"/>
                <w:sz w:val="24"/>
                <w:szCs w:val="24"/>
              </w:rPr>
              <w:t xml:space="preserve"> </w:t>
            </w:r>
            <w:r w:rsidRPr="00F83208">
              <w:rPr>
                <w:sz w:val="24"/>
                <w:szCs w:val="24"/>
              </w:rPr>
              <w:t>занятия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7F1BB98E" w14:textId="171A93C3" w:rsidR="00BD0BB4" w:rsidRPr="00F83208" w:rsidRDefault="00BD0BB4" w:rsidP="004D1423">
            <w:pPr>
              <w:pStyle w:val="TableParagraph"/>
              <w:ind w:left="376"/>
              <w:rPr>
                <w:sz w:val="24"/>
                <w:szCs w:val="24"/>
              </w:rPr>
            </w:pPr>
            <w:r w:rsidRPr="00FC1B60">
              <w:rPr>
                <w:sz w:val="24"/>
                <w:szCs w:val="24"/>
              </w:rPr>
              <w:t>202</w:t>
            </w:r>
            <w:r w:rsidR="008609E1">
              <w:rPr>
                <w:sz w:val="24"/>
                <w:szCs w:val="24"/>
              </w:rPr>
              <w:t>5</w:t>
            </w:r>
            <w:r w:rsidRPr="00FC1B60">
              <w:rPr>
                <w:sz w:val="24"/>
                <w:szCs w:val="24"/>
              </w:rPr>
              <w:t>-202</w:t>
            </w:r>
            <w:r w:rsidR="008609E1">
              <w:rPr>
                <w:sz w:val="24"/>
                <w:szCs w:val="24"/>
              </w:rPr>
              <w:t>6</w:t>
            </w:r>
          </w:p>
        </w:tc>
        <w:tc>
          <w:tcPr>
            <w:tcW w:w="1716" w:type="dxa"/>
          </w:tcPr>
          <w:p w14:paraId="65AA8481" w14:textId="4B768291" w:rsidR="00BD0BB4" w:rsidRPr="00F83208" w:rsidRDefault="004C7713" w:rsidP="004D142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9AA4146" w14:textId="77777777" w:rsidR="00BD0BB4" w:rsidRPr="00F83208" w:rsidRDefault="00BD0BB4" w:rsidP="004D1423">
            <w:pPr>
              <w:pStyle w:val="TableParagraph"/>
              <w:ind w:left="936" w:right="931"/>
              <w:jc w:val="center"/>
              <w:rPr>
                <w:sz w:val="24"/>
                <w:szCs w:val="24"/>
              </w:rPr>
            </w:pPr>
            <w:r w:rsidRPr="00F83208">
              <w:rPr>
                <w:sz w:val="24"/>
                <w:szCs w:val="24"/>
              </w:rPr>
              <w:t>40</w:t>
            </w:r>
            <w:r w:rsidRPr="00F83208">
              <w:rPr>
                <w:spacing w:val="-1"/>
                <w:sz w:val="24"/>
                <w:szCs w:val="24"/>
              </w:rPr>
              <w:t xml:space="preserve"> </w:t>
            </w:r>
            <w:r w:rsidRPr="00F83208">
              <w:rPr>
                <w:sz w:val="24"/>
                <w:szCs w:val="24"/>
              </w:rPr>
              <w:t>мин</w:t>
            </w:r>
          </w:p>
        </w:tc>
        <w:tc>
          <w:tcPr>
            <w:tcW w:w="1714" w:type="dxa"/>
          </w:tcPr>
          <w:p w14:paraId="7396F04B" w14:textId="3CD3D6AE" w:rsidR="00BD0BB4" w:rsidRPr="00F83208" w:rsidRDefault="004C7713" w:rsidP="004D1423">
            <w:pPr>
              <w:pStyle w:val="TableParagraph"/>
              <w:ind w:left="565" w:right="5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14:paraId="0C33628B" w14:textId="67ABADDB" w:rsidR="00D94FAF" w:rsidRDefault="00D94FAF" w:rsidP="00D94FAF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</w:t>
      </w:r>
      <w:r w:rsidR="004C771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зультат</w:t>
      </w:r>
      <w:r w:rsidR="004C771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:</w:t>
      </w:r>
    </w:p>
    <w:p w14:paraId="3A82A8F8" w14:textId="3BFB0BDA" w:rsidR="00D94FAF" w:rsidRPr="00893B4C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3B4C">
        <w:rPr>
          <w:b/>
          <w:sz w:val="28"/>
          <w:szCs w:val="28"/>
        </w:rPr>
        <w:t>Личностные результаты</w:t>
      </w:r>
      <w:r w:rsidRPr="00893B4C">
        <w:rPr>
          <w:sz w:val="28"/>
          <w:szCs w:val="28"/>
        </w:rPr>
        <w:t xml:space="preserve"> отражаются в индивидуальных</w:t>
      </w:r>
      <w:r w:rsidR="004C7713">
        <w:rPr>
          <w:sz w:val="28"/>
          <w:szCs w:val="28"/>
        </w:rPr>
        <w:t xml:space="preserve"> качественных свойствах обучающихся</w:t>
      </w:r>
      <w:r w:rsidRPr="00893B4C">
        <w:rPr>
          <w:sz w:val="28"/>
          <w:szCs w:val="28"/>
        </w:rPr>
        <w:t>, которые приобретаются в процессе освоения учебного курса. Кач</w:t>
      </w:r>
      <w:r>
        <w:rPr>
          <w:sz w:val="28"/>
          <w:szCs w:val="28"/>
        </w:rPr>
        <w:t>ественные свойства проявляются:</w:t>
      </w:r>
    </w:p>
    <w:p w14:paraId="4198F441" w14:textId="77777777" w:rsidR="00D94FAF" w:rsidRPr="00893B4C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3B4C">
        <w:rPr>
          <w:sz w:val="28"/>
          <w:szCs w:val="28"/>
        </w:rPr>
        <w:t>- в положительном отношении учащихся к занятиям двигательной деятельностью,</w:t>
      </w:r>
    </w:p>
    <w:p w14:paraId="23DF4A5D" w14:textId="77777777" w:rsidR="00D94FAF" w:rsidRPr="00893B4C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3B4C">
        <w:rPr>
          <w:sz w:val="28"/>
          <w:szCs w:val="28"/>
        </w:rPr>
        <w:t>- в накоплении знаний и формирование умений использовать природные ценности для удовлетворения индивидуальных интересов и потребностей,</w:t>
      </w:r>
    </w:p>
    <w:p w14:paraId="4834A914" w14:textId="04E9E10F" w:rsidR="00D94FAF" w:rsidRPr="00893B4C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3B4C">
        <w:rPr>
          <w:sz w:val="28"/>
          <w:szCs w:val="28"/>
        </w:rPr>
        <w:t xml:space="preserve">- </w:t>
      </w:r>
      <w:r w:rsidR="004C7713">
        <w:rPr>
          <w:sz w:val="28"/>
          <w:szCs w:val="28"/>
        </w:rPr>
        <w:t>в достижении</w:t>
      </w:r>
      <w:r w:rsidRPr="00893B4C">
        <w:rPr>
          <w:sz w:val="28"/>
          <w:szCs w:val="28"/>
        </w:rPr>
        <w:t xml:space="preserve"> личностно значимых результатов в физическом совершенстве. Личностные резу</w:t>
      </w:r>
      <w:r w:rsidR="004C7713">
        <w:rPr>
          <w:sz w:val="28"/>
          <w:szCs w:val="28"/>
        </w:rPr>
        <w:t>льтаты, формируемые в ходе обучения</w:t>
      </w:r>
      <w:r w:rsidRPr="00893B4C">
        <w:rPr>
          <w:sz w:val="28"/>
          <w:szCs w:val="28"/>
        </w:rPr>
        <w:t>, отражают:</w:t>
      </w:r>
    </w:p>
    <w:p w14:paraId="27472F32" w14:textId="72088B8E" w:rsidR="00D94FAF" w:rsidRPr="00893B4C" w:rsidRDefault="00CE391C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FAF" w:rsidRPr="00893B4C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14:paraId="70EA5D37" w14:textId="09145C1A" w:rsidR="00D94FAF" w:rsidRPr="00893B4C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3B4C">
        <w:rPr>
          <w:sz w:val="28"/>
          <w:szCs w:val="28"/>
        </w:rPr>
        <w:t xml:space="preserve">- Формирование ответственного отношения к учению, </w:t>
      </w:r>
      <w:r w:rsidR="004D1423" w:rsidRPr="00893B4C">
        <w:rPr>
          <w:sz w:val="28"/>
          <w:szCs w:val="28"/>
        </w:rPr>
        <w:t>готовности и способности,</w:t>
      </w:r>
      <w:r w:rsidRPr="00893B4C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, с учетом устойчивых познавательных интересов;</w:t>
      </w:r>
    </w:p>
    <w:p w14:paraId="6A06EED4" w14:textId="77777777" w:rsidR="00D94FAF" w:rsidRPr="00893B4C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3B4C">
        <w:rPr>
          <w:sz w:val="28"/>
          <w:szCs w:val="28"/>
        </w:rPr>
        <w:t>- Формирование коммуникативной компетентности в общении и сотрудничестве со сверстниками в процессе образовательной, общественно полезной, учебно-исследовательской, творческой и других в</w:t>
      </w:r>
      <w:r>
        <w:rPr>
          <w:sz w:val="28"/>
          <w:szCs w:val="28"/>
        </w:rPr>
        <w:t>и</w:t>
      </w:r>
      <w:r w:rsidRPr="00893B4C">
        <w:rPr>
          <w:sz w:val="28"/>
          <w:szCs w:val="28"/>
        </w:rPr>
        <w:t>дов деятельности;</w:t>
      </w:r>
    </w:p>
    <w:p w14:paraId="270531EE" w14:textId="77777777" w:rsidR="00D94FAF" w:rsidRPr="00893B4C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3B4C">
        <w:rPr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природе.</w:t>
      </w:r>
    </w:p>
    <w:p w14:paraId="0D59350E" w14:textId="60F38D50" w:rsidR="00D94FAF" w:rsidRPr="00893B4C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93B4C">
        <w:rPr>
          <w:b/>
          <w:sz w:val="28"/>
          <w:szCs w:val="28"/>
        </w:rPr>
        <w:t>Метапредметные результаты</w:t>
      </w:r>
      <w:r w:rsidRPr="00893B4C">
        <w:rPr>
          <w:sz w:val="28"/>
          <w:szCs w:val="28"/>
        </w:rPr>
        <w:t xml:space="preserve"> характеризуют сформированность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</w:t>
      </w:r>
      <w:r w:rsidR="007F23B3">
        <w:rPr>
          <w:sz w:val="28"/>
          <w:szCs w:val="28"/>
        </w:rPr>
        <w:t xml:space="preserve"> дополнительной общеобразовательной (общеразвивающей) </w:t>
      </w:r>
      <w:r w:rsidR="007F23B3" w:rsidRPr="007F23B3">
        <w:rPr>
          <w:sz w:val="28"/>
          <w:szCs w:val="28"/>
        </w:rPr>
        <w:t>программы «Клуб детского туризма «Рифей»</w:t>
      </w:r>
      <w:r w:rsidRPr="007F23B3">
        <w:rPr>
          <w:sz w:val="28"/>
          <w:szCs w:val="28"/>
        </w:rPr>
        <w:t xml:space="preserve">, </w:t>
      </w:r>
      <w:r w:rsidRPr="00893B4C">
        <w:rPr>
          <w:sz w:val="28"/>
          <w:szCs w:val="28"/>
        </w:rPr>
        <w:t>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м учит</w:t>
      </w:r>
      <w:r w:rsidR="007F23B3">
        <w:rPr>
          <w:sz w:val="28"/>
          <w:szCs w:val="28"/>
        </w:rPr>
        <w:t>ь</w:t>
      </w:r>
      <w:r w:rsidRPr="00893B4C">
        <w:rPr>
          <w:sz w:val="28"/>
          <w:szCs w:val="28"/>
        </w:rPr>
        <w:t>ся), так и в реальной повседн</w:t>
      </w:r>
      <w:r w:rsidR="007F23B3">
        <w:rPr>
          <w:sz w:val="28"/>
          <w:szCs w:val="28"/>
        </w:rPr>
        <w:t>евной жизнедеятельности обучающихся</w:t>
      </w:r>
      <w:r w:rsidRPr="00893B4C">
        <w:rPr>
          <w:sz w:val="28"/>
          <w:szCs w:val="28"/>
        </w:rPr>
        <w:t>. Метапредметные результаты отражаются прежде всего в универсальных умениях, необходимых учащемуся и каждому современному человеку. Это:</w:t>
      </w:r>
    </w:p>
    <w:p w14:paraId="32551967" w14:textId="77777777" w:rsidR="00D94FAF" w:rsidRPr="005E2D02" w:rsidRDefault="00D94FAF" w:rsidP="00D94FAF">
      <w:p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05BC4A8E" w14:textId="77777777" w:rsidR="00D94FAF" w:rsidRPr="005E2D02" w:rsidRDefault="00D94FAF" w:rsidP="00D94FAF">
      <w:p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384DDAA" w14:textId="77777777" w:rsidR="00D94FAF" w:rsidRPr="005E2D02" w:rsidRDefault="00D94FAF" w:rsidP="00D94FAF">
      <w:p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соответствии с изменяющейся ситуацией;</w:t>
      </w:r>
    </w:p>
    <w:p w14:paraId="3B387F73" w14:textId="77777777" w:rsidR="00D94FAF" w:rsidRPr="005E2D02" w:rsidRDefault="00D94FAF" w:rsidP="00D94FAF">
      <w:p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14:paraId="017E3D91" w14:textId="77777777" w:rsidR="00D94FAF" w:rsidRPr="005E2D02" w:rsidRDefault="00D94FAF" w:rsidP="00D94FAF">
      <w:p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Владение основами самоконтроля, самооценки, принятия решения и осуществления осознанного выбора в учебной и познавательной деятельности;</w:t>
      </w:r>
    </w:p>
    <w:p w14:paraId="630C8E88" w14:textId="77777777" w:rsidR="00D94FAF" w:rsidRPr="005E2D02" w:rsidRDefault="00D94FAF" w:rsidP="00D94FAF">
      <w:p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14:paraId="73C4F3B6" w14:textId="77777777" w:rsidR="00D94FAF" w:rsidRPr="005E2D02" w:rsidRDefault="00D94FAF" w:rsidP="00D94FAF">
      <w:p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65C67F88" w14:textId="77777777" w:rsidR="00D94FAF" w:rsidRPr="005E2D02" w:rsidRDefault="00D94FAF" w:rsidP="00D94FAF">
      <w:p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0B176C56" w14:textId="5762D6D6" w:rsidR="00D94FAF" w:rsidRPr="005E2D02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E2D02">
        <w:rPr>
          <w:b/>
          <w:sz w:val="28"/>
          <w:szCs w:val="28"/>
        </w:rPr>
        <w:t>Предметные результаты</w:t>
      </w:r>
      <w:r w:rsidR="007F23B3">
        <w:rPr>
          <w:sz w:val="28"/>
          <w:szCs w:val="28"/>
        </w:rPr>
        <w:t xml:space="preserve"> характеризуют опыт обучающихся</w:t>
      </w:r>
      <w:r w:rsidRPr="005E2D02">
        <w:rPr>
          <w:sz w:val="28"/>
          <w:szCs w:val="28"/>
        </w:rPr>
        <w:t xml:space="preserve"> в творческой двигательной деятельности, который приобретается и закреп</w:t>
      </w:r>
      <w:r w:rsidR="007F23B3">
        <w:rPr>
          <w:sz w:val="28"/>
          <w:szCs w:val="28"/>
        </w:rPr>
        <w:t>ляется в процессе освоения программы</w:t>
      </w:r>
      <w:r w:rsidRPr="005E2D02">
        <w:rPr>
          <w:sz w:val="28"/>
          <w:szCs w:val="28"/>
        </w:rPr>
        <w:t>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туризмом, укреплением здоровья, ведением здорового образа жизни. Предметные результаты отражают:</w:t>
      </w:r>
    </w:p>
    <w:p w14:paraId="1CA3D03F" w14:textId="77777777" w:rsidR="00D94FAF" w:rsidRPr="005E2D02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Понимание роли и значения туризма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5378D2C8" w14:textId="77777777" w:rsidR="00D94FAF" w:rsidRPr="005E2D02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туризма, спорта.</w:t>
      </w:r>
    </w:p>
    <w:p w14:paraId="5D3B30F3" w14:textId="77777777" w:rsidR="00D94FAF" w:rsidRPr="005E2D02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Приобретение опыта организации самостоятельных систематических занятий туризмом с соблюдением правил техники безопасности и профилактики травматизма;</w:t>
      </w:r>
    </w:p>
    <w:p w14:paraId="42D1C281" w14:textId="77777777" w:rsidR="00D94FAF" w:rsidRPr="005E2D02" w:rsidRDefault="00D94FAF" w:rsidP="00D94FA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Освоение умения оказывать перв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14:paraId="041F9BBE" w14:textId="77777777" w:rsidR="00D94FAF" w:rsidRPr="005E2D02" w:rsidRDefault="00D94FAF" w:rsidP="007F23B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E2D02">
        <w:rPr>
          <w:sz w:val="28"/>
          <w:szCs w:val="28"/>
        </w:rPr>
        <w:t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; овладение основами технических действий, приёмами и физическими упражнениями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туристических навыков, повышение функциональных возможностей основных систем организма.</w:t>
      </w:r>
    </w:p>
    <w:p w14:paraId="1951EA30" w14:textId="2D7AE2DB" w:rsidR="00BD0BB4" w:rsidRPr="008661B5" w:rsidRDefault="00BD0BB4" w:rsidP="008661B5">
      <w:pPr>
        <w:pStyle w:val="1"/>
        <w:spacing w:before="5" w:line="360" w:lineRule="auto"/>
        <w:ind w:left="142"/>
        <w:jc w:val="left"/>
        <w:rPr>
          <w:sz w:val="28"/>
          <w:szCs w:val="28"/>
        </w:rPr>
      </w:pPr>
      <w:r w:rsidRPr="008661B5">
        <w:rPr>
          <w:sz w:val="28"/>
          <w:szCs w:val="28"/>
        </w:rPr>
        <w:t>Виды выполнений итоговой работы</w:t>
      </w:r>
    </w:p>
    <w:p w14:paraId="58B2F564" w14:textId="48DF5261" w:rsidR="00BD0BB4" w:rsidRDefault="00943BB8" w:rsidP="00943BB8">
      <w:pPr>
        <w:pStyle w:val="a3"/>
        <w:spacing w:line="360" w:lineRule="auto"/>
        <w:ind w:left="284" w:right="308"/>
        <w:jc w:val="both"/>
      </w:pPr>
      <w:r>
        <w:t>Промежуточная аттестация –</w:t>
      </w:r>
      <w:r w:rsidR="007F23B3">
        <w:t xml:space="preserve"> </w:t>
      </w:r>
      <w:r>
        <w:t>поход на местность с выполнением бивака, стрельба по мишеням, построение и шаг в рамках военно – патриотической подготовки.</w:t>
      </w:r>
    </w:p>
    <w:p w14:paraId="230F93DF" w14:textId="2FDF81E2" w:rsidR="00313902" w:rsidRDefault="00313902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2C867C5E" w14:textId="5A7AC09B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323BD174" w14:textId="5563C469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6F72DB24" w14:textId="6D3B01E2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0BC41E4F" w14:textId="2324ACD4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5106FA1C" w14:textId="4EFD6DDB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6B6C3FF9" w14:textId="64E1D75A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470F8D1C" w14:textId="20AB0B86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5CE5D949" w14:textId="2FDD9A86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637DD0EF" w14:textId="7ED98AE2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7AB1FC08" w14:textId="62E9BC2E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3BE5223A" w14:textId="715799D3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48B5337B" w14:textId="247A7BD4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09ED4C96" w14:textId="0E941CBC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631F08EC" w14:textId="0AECB42F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35C92B05" w14:textId="14254184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744F319A" w14:textId="73144BF8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6CB3579C" w14:textId="525112D0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0B4B9014" w14:textId="350A24AD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612DD67D" w14:textId="79348C63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6FFAAD72" w14:textId="4A8970EE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15BE27CA" w14:textId="4C3576C0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3A1989A7" w14:textId="1CD9FDF3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71F01E21" w14:textId="5BD67B6C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4E49C75C" w14:textId="556D59C4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5F199D8D" w14:textId="47A4FC9D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1F7BFE7C" w14:textId="369B657D" w:rsidR="00FA3170" w:rsidRDefault="00FA3170" w:rsidP="00943BB8">
      <w:pPr>
        <w:pStyle w:val="a3"/>
        <w:spacing w:line="360" w:lineRule="auto"/>
        <w:ind w:left="284" w:right="308"/>
        <w:jc w:val="center"/>
        <w:rPr>
          <w:b/>
        </w:rPr>
      </w:pPr>
    </w:p>
    <w:p w14:paraId="2F82050B" w14:textId="5D65EDC1" w:rsidR="00943BB8" w:rsidRPr="00943BB8" w:rsidRDefault="00313902" w:rsidP="00943BB8">
      <w:pPr>
        <w:pStyle w:val="a3"/>
        <w:spacing w:line="360" w:lineRule="auto"/>
        <w:ind w:left="284" w:right="308"/>
        <w:jc w:val="center"/>
        <w:rPr>
          <w:b/>
        </w:rPr>
      </w:pPr>
      <w:r>
        <w:rPr>
          <w:b/>
        </w:rPr>
        <w:t xml:space="preserve">2. </w:t>
      </w:r>
      <w:r w:rsidR="00513F05">
        <w:rPr>
          <w:b/>
        </w:rPr>
        <w:t>Учебно - тематический</w:t>
      </w:r>
      <w:r w:rsidR="00943BB8">
        <w:rPr>
          <w:b/>
        </w:rPr>
        <w:t xml:space="preserve"> план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275"/>
        <w:gridCol w:w="1276"/>
        <w:gridCol w:w="1134"/>
        <w:gridCol w:w="1701"/>
      </w:tblGrid>
      <w:tr w:rsidR="00513F05" w:rsidRPr="00DD7AC4" w14:paraId="11754859" w14:textId="427343A0" w:rsidTr="00FA3170">
        <w:trPr>
          <w:trHeight w:val="150"/>
        </w:trPr>
        <w:tc>
          <w:tcPr>
            <w:tcW w:w="993" w:type="dxa"/>
            <w:vMerge w:val="restart"/>
            <w:vAlign w:val="center"/>
          </w:tcPr>
          <w:p w14:paraId="7D2476BD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14:paraId="7AEC3594" w14:textId="6E5405ED" w:rsidR="00513F05" w:rsidRPr="00DD7AC4" w:rsidRDefault="00513F05" w:rsidP="00513F05">
            <w:pPr>
              <w:jc w:val="both"/>
              <w:rPr>
                <w:b/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 xml:space="preserve">Название </w:t>
            </w:r>
            <w:r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275" w:type="dxa"/>
            <w:vMerge w:val="restart"/>
            <w:vAlign w:val="center"/>
          </w:tcPr>
          <w:p w14:paraId="52D077F5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  <w:vAlign w:val="center"/>
          </w:tcPr>
          <w:p w14:paraId="2296E253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14:paraId="5AF6209F" w14:textId="7358074B" w:rsidR="00513F05" w:rsidRPr="00513F05" w:rsidRDefault="00513F05" w:rsidP="00F477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аттестации</w:t>
            </w:r>
            <w:r w:rsidRPr="00313902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контроля</w:t>
            </w:r>
          </w:p>
        </w:tc>
      </w:tr>
      <w:tr w:rsidR="00513F05" w:rsidRPr="00DD7AC4" w14:paraId="339AF2CC" w14:textId="2F4E6940" w:rsidTr="00FA3170">
        <w:trPr>
          <w:trHeight w:val="600"/>
        </w:trPr>
        <w:tc>
          <w:tcPr>
            <w:tcW w:w="993" w:type="dxa"/>
            <w:vMerge/>
            <w:vAlign w:val="center"/>
          </w:tcPr>
          <w:p w14:paraId="5B6528AA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52D5F3A6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74F104BD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D4FB3E7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vAlign w:val="center"/>
          </w:tcPr>
          <w:p w14:paraId="55B59ED3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14:paraId="6E288EE5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3F05" w:rsidRPr="00DD7AC4" w14:paraId="55268C7B" w14:textId="24FECE72" w:rsidTr="00FA3170">
        <w:tc>
          <w:tcPr>
            <w:tcW w:w="993" w:type="dxa"/>
            <w:vAlign w:val="center"/>
          </w:tcPr>
          <w:p w14:paraId="5A615666" w14:textId="77777777" w:rsidR="00513F05" w:rsidRPr="00DD7AC4" w:rsidRDefault="00513F05" w:rsidP="00F477CD">
            <w:pPr>
              <w:jc w:val="both"/>
              <w:rPr>
                <w:sz w:val="28"/>
                <w:szCs w:val="28"/>
              </w:rPr>
            </w:pPr>
            <w:r w:rsidRPr="00DD7AC4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633C5C2C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  <w:vAlign w:val="center"/>
          </w:tcPr>
          <w:p w14:paraId="1DA8EB03" w14:textId="77777777" w:rsidR="00513F05" w:rsidRPr="00DD7AC4" w:rsidRDefault="00513F05" w:rsidP="00F477CD">
            <w:pPr>
              <w:jc w:val="both"/>
              <w:rPr>
                <w:sz w:val="28"/>
                <w:szCs w:val="28"/>
              </w:rPr>
            </w:pPr>
            <w:r w:rsidRPr="00DD7AC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44CA28F" w14:textId="77777777" w:rsidR="00513F05" w:rsidRPr="00DD7AC4" w:rsidRDefault="00513F05" w:rsidP="00F477CD">
            <w:pPr>
              <w:jc w:val="both"/>
              <w:rPr>
                <w:sz w:val="28"/>
                <w:szCs w:val="28"/>
              </w:rPr>
            </w:pPr>
            <w:r w:rsidRPr="00DD7AC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3B054B4D" w14:textId="1FF22A07" w:rsidR="00513F05" w:rsidRPr="00DD7AC4" w:rsidRDefault="00513F05" w:rsidP="00F47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E42AA94" w14:textId="77777777" w:rsidR="00513F05" w:rsidRDefault="00513F05" w:rsidP="00F477CD">
            <w:pPr>
              <w:jc w:val="both"/>
              <w:rPr>
                <w:sz w:val="28"/>
                <w:szCs w:val="28"/>
              </w:rPr>
            </w:pPr>
          </w:p>
        </w:tc>
      </w:tr>
      <w:tr w:rsidR="00513F05" w:rsidRPr="00DD7AC4" w14:paraId="70CA4087" w14:textId="3E96CE53" w:rsidTr="00FA3170">
        <w:tc>
          <w:tcPr>
            <w:tcW w:w="993" w:type="dxa"/>
            <w:vAlign w:val="center"/>
          </w:tcPr>
          <w:p w14:paraId="42E83DC6" w14:textId="77777777" w:rsidR="00513F05" w:rsidRPr="00DD7AC4" w:rsidRDefault="00513F05" w:rsidP="00F477CD">
            <w:pPr>
              <w:jc w:val="both"/>
              <w:rPr>
                <w:sz w:val="28"/>
                <w:szCs w:val="28"/>
              </w:rPr>
            </w:pPr>
            <w:r w:rsidRPr="00DD7AC4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6296AEC4" w14:textId="77777777" w:rsidR="00513F05" w:rsidRPr="00DD7AC4" w:rsidRDefault="00513F05" w:rsidP="00F477CD">
            <w:pPr>
              <w:jc w:val="both"/>
              <w:rPr>
                <w:b/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>Основы туристской подготовки</w:t>
            </w:r>
          </w:p>
        </w:tc>
        <w:tc>
          <w:tcPr>
            <w:tcW w:w="1275" w:type="dxa"/>
            <w:vAlign w:val="center"/>
          </w:tcPr>
          <w:p w14:paraId="49BB8D3D" w14:textId="6E9C79D3" w:rsidR="00513F05" w:rsidRPr="00DD7AC4" w:rsidRDefault="00513F05" w:rsidP="00F47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B26368D" w14:textId="69E83451" w:rsidR="00513F05" w:rsidRPr="00DD7AC4" w:rsidRDefault="00513F05" w:rsidP="00F47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4078D73" w14:textId="22240ABC" w:rsidR="00513F05" w:rsidRPr="00DD7AC4" w:rsidRDefault="00513F05" w:rsidP="00F47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A7628D5" w14:textId="291E369B" w:rsidR="00513F05" w:rsidRDefault="00313902" w:rsidP="00F47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 – опросы, деловые игры, игры на улице, туристические квизы</w:t>
            </w:r>
          </w:p>
        </w:tc>
      </w:tr>
      <w:tr w:rsidR="00313902" w:rsidRPr="00DD7AC4" w14:paraId="7D021FAB" w14:textId="620955AF" w:rsidTr="00FA3170">
        <w:tc>
          <w:tcPr>
            <w:tcW w:w="993" w:type="dxa"/>
            <w:vAlign w:val="center"/>
          </w:tcPr>
          <w:p w14:paraId="1A1A6D63" w14:textId="77777777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 w:rsidRPr="00DD7AC4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02E329A3" w14:textId="77777777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>Основы медицинской и психологической подготовки</w:t>
            </w:r>
          </w:p>
        </w:tc>
        <w:tc>
          <w:tcPr>
            <w:tcW w:w="1275" w:type="dxa"/>
            <w:vAlign w:val="center"/>
          </w:tcPr>
          <w:p w14:paraId="5FC10E4E" w14:textId="725F117A" w:rsidR="00313902" w:rsidRPr="00A11D03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C4EBA1B" w14:textId="64B87DE6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3465A47" w14:textId="16C37B95" w:rsidR="00313902" w:rsidRPr="00357C98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B290068" w14:textId="7FC6F987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 – опросы, деловые игры, игры на улице, туристические квизы</w:t>
            </w:r>
          </w:p>
        </w:tc>
      </w:tr>
      <w:tr w:rsidR="00313902" w:rsidRPr="00DD7AC4" w14:paraId="1D4445B0" w14:textId="0F01437E" w:rsidTr="00FA3170">
        <w:tc>
          <w:tcPr>
            <w:tcW w:w="993" w:type="dxa"/>
            <w:vAlign w:val="center"/>
          </w:tcPr>
          <w:p w14:paraId="5585E712" w14:textId="77777777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 w:rsidRPr="00DD7AC4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0CFE7270" w14:textId="77777777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 w:rsidRPr="00DD7AC4">
              <w:rPr>
                <w:b/>
                <w:bCs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1275" w:type="dxa"/>
            <w:vAlign w:val="center"/>
          </w:tcPr>
          <w:p w14:paraId="1878DE73" w14:textId="6A5C72A8" w:rsidR="00313902" w:rsidRPr="00A11D03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6FFA983F" w14:textId="598D1D52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BAFAB1C" w14:textId="5F482E7D" w:rsidR="00313902" w:rsidRPr="00357C98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3E86E49B" w14:textId="4748B175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 – опросы, деловые игры, игры на улице, туристические квизы</w:t>
            </w:r>
          </w:p>
        </w:tc>
      </w:tr>
      <w:tr w:rsidR="00313902" w:rsidRPr="00DD7AC4" w14:paraId="183E256F" w14:textId="57FCF21D" w:rsidTr="00FA3170">
        <w:tc>
          <w:tcPr>
            <w:tcW w:w="993" w:type="dxa"/>
            <w:vAlign w:val="center"/>
          </w:tcPr>
          <w:p w14:paraId="5F3235CC" w14:textId="77777777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 w:rsidRPr="00DD7AC4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2446AA2E" w14:textId="77777777" w:rsidR="00313902" w:rsidRPr="00DD7AC4" w:rsidRDefault="00313902" w:rsidP="00313902">
            <w:pPr>
              <w:jc w:val="both"/>
              <w:rPr>
                <w:b/>
                <w:sz w:val="28"/>
                <w:szCs w:val="28"/>
              </w:rPr>
            </w:pPr>
            <w:r w:rsidRPr="00DD7AC4">
              <w:rPr>
                <w:b/>
                <w:sz w:val="28"/>
                <w:szCs w:val="28"/>
              </w:rPr>
              <w:t>Краеведение и основы экологической грамотности</w:t>
            </w:r>
          </w:p>
        </w:tc>
        <w:tc>
          <w:tcPr>
            <w:tcW w:w="1275" w:type="dxa"/>
            <w:vAlign w:val="center"/>
          </w:tcPr>
          <w:p w14:paraId="45FB5CBC" w14:textId="57EB2221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572170B6" w14:textId="7C1816FA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8EDDCD8" w14:textId="773BB1EB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DE11A47" w14:textId="5A310BC6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 – опросы, деловые игры, игры на улице, туристические квизы</w:t>
            </w:r>
          </w:p>
        </w:tc>
      </w:tr>
      <w:tr w:rsidR="00313902" w:rsidRPr="00DD7AC4" w14:paraId="0EA70648" w14:textId="5FB9E42B" w:rsidTr="00FA3170">
        <w:tc>
          <w:tcPr>
            <w:tcW w:w="993" w:type="dxa"/>
            <w:vAlign w:val="center"/>
          </w:tcPr>
          <w:p w14:paraId="232EDA6F" w14:textId="77777777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 w:rsidRPr="00DD7AC4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14:paraId="577E9643" w14:textId="2CF7C46B" w:rsidR="00313902" w:rsidRPr="00DD7AC4" w:rsidRDefault="00313902" w:rsidP="003139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енно – патриотическая подготовка</w:t>
            </w:r>
          </w:p>
        </w:tc>
        <w:tc>
          <w:tcPr>
            <w:tcW w:w="1275" w:type="dxa"/>
            <w:vAlign w:val="center"/>
          </w:tcPr>
          <w:p w14:paraId="2E575C30" w14:textId="70BD6038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68785ABA" w14:textId="744BD76B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C3D81BC" w14:textId="526FE70B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9731F4F" w14:textId="0207E24B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 – опросы, деловые игры, игры на улице, туристические квизы</w:t>
            </w:r>
          </w:p>
        </w:tc>
      </w:tr>
      <w:tr w:rsidR="00313902" w:rsidRPr="00DD7AC4" w14:paraId="14DEAF1B" w14:textId="508503CC" w:rsidTr="00FA3170">
        <w:tc>
          <w:tcPr>
            <w:tcW w:w="993" w:type="dxa"/>
            <w:vAlign w:val="center"/>
          </w:tcPr>
          <w:p w14:paraId="38A8AABC" w14:textId="77777777" w:rsidR="00313902" w:rsidRPr="00DD7AC4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14:paraId="39AAB913" w14:textId="77777777" w:rsidR="00313902" w:rsidRDefault="00313902" w:rsidP="003139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ходы, </w:t>
            </w:r>
            <w:r w:rsidRPr="00DD7AC4">
              <w:rPr>
                <w:b/>
                <w:sz w:val="28"/>
                <w:szCs w:val="28"/>
              </w:rPr>
              <w:t>экскурсии</w:t>
            </w:r>
            <w:r>
              <w:rPr>
                <w:b/>
                <w:sz w:val="28"/>
                <w:szCs w:val="28"/>
              </w:rPr>
              <w:t>, соревнования</w:t>
            </w:r>
          </w:p>
        </w:tc>
        <w:tc>
          <w:tcPr>
            <w:tcW w:w="1275" w:type="dxa"/>
            <w:vAlign w:val="center"/>
          </w:tcPr>
          <w:p w14:paraId="658AF261" w14:textId="2780FD2F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1E816355" w14:textId="071E8A20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4CC8387" w14:textId="2C9058B5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9EF8ABE" w14:textId="1AA56111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 – опросы, деловые игры, игры на улице, туристические квизы</w:t>
            </w:r>
          </w:p>
        </w:tc>
      </w:tr>
      <w:tr w:rsidR="00313902" w:rsidRPr="00DD7AC4" w14:paraId="41BFFC24" w14:textId="15AA6881" w:rsidTr="00FA3170">
        <w:tc>
          <w:tcPr>
            <w:tcW w:w="993" w:type="dxa"/>
            <w:vAlign w:val="center"/>
          </w:tcPr>
          <w:p w14:paraId="5C911447" w14:textId="0DC7C760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14:paraId="44C3CBD3" w14:textId="013E4EB0" w:rsidR="00313902" w:rsidRDefault="00313902" w:rsidP="003139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5" w:type="dxa"/>
            <w:vAlign w:val="center"/>
          </w:tcPr>
          <w:p w14:paraId="266F23F0" w14:textId="110FCCD5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0C27034" w14:textId="270907D5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E572F58" w14:textId="4E959745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77C94C" w14:textId="5CC67203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 – опросы, деловые игры, игры на улице, туристические квизы</w:t>
            </w:r>
          </w:p>
        </w:tc>
      </w:tr>
      <w:tr w:rsidR="00313902" w:rsidRPr="00DD7AC4" w14:paraId="00E65663" w14:textId="1F723770" w:rsidTr="00FA3170">
        <w:tc>
          <w:tcPr>
            <w:tcW w:w="4537" w:type="dxa"/>
            <w:gridSpan w:val="2"/>
            <w:vAlign w:val="center"/>
          </w:tcPr>
          <w:p w14:paraId="111B0B6A" w14:textId="1F1BB1AE" w:rsidR="00313902" w:rsidRDefault="00313902" w:rsidP="003139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5591A17F" w14:textId="723B985B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14:paraId="4EED639F" w14:textId="57BF6C94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0413A67A" w14:textId="4DD6BF16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7BC57A75" w14:textId="309CB4D3" w:rsidR="00313902" w:rsidRDefault="00313902" w:rsidP="0031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 – опросы, деловые игры, игры на улице, туристические квизы</w:t>
            </w:r>
          </w:p>
        </w:tc>
      </w:tr>
    </w:tbl>
    <w:p w14:paraId="0507A39B" w14:textId="77777777" w:rsidR="00943BB8" w:rsidRDefault="00943BB8" w:rsidP="00265FF0">
      <w:pPr>
        <w:pStyle w:val="1"/>
        <w:tabs>
          <w:tab w:val="left" w:pos="3723"/>
        </w:tabs>
        <w:spacing w:before="1"/>
        <w:ind w:left="3289"/>
      </w:pPr>
    </w:p>
    <w:p w14:paraId="77434A75" w14:textId="37D544AC" w:rsidR="00313902" w:rsidRDefault="00313902" w:rsidP="00EE26C1">
      <w:pPr>
        <w:pStyle w:val="1"/>
        <w:spacing w:before="1"/>
        <w:ind w:left="3289"/>
        <w:jc w:val="left"/>
      </w:pPr>
    </w:p>
    <w:p w14:paraId="0BB85D9E" w14:textId="488825E6" w:rsidR="00FA3170" w:rsidRDefault="00FA3170" w:rsidP="00EE26C1">
      <w:pPr>
        <w:pStyle w:val="1"/>
        <w:spacing w:before="1"/>
        <w:ind w:left="3289"/>
        <w:jc w:val="left"/>
      </w:pPr>
    </w:p>
    <w:p w14:paraId="2A22B356" w14:textId="2F0DF6D1" w:rsidR="00FA3170" w:rsidRDefault="00FA3170" w:rsidP="00EE26C1">
      <w:pPr>
        <w:pStyle w:val="1"/>
        <w:spacing w:before="1"/>
        <w:ind w:left="3289"/>
        <w:jc w:val="left"/>
      </w:pPr>
    </w:p>
    <w:p w14:paraId="45C28CFD" w14:textId="4E3ED909" w:rsidR="00FA3170" w:rsidRDefault="00FA3170" w:rsidP="00EE26C1">
      <w:pPr>
        <w:pStyle w:val="1"/>
        <w:spacing w:before="1"/>
        <w:ind w:left="3289"/>
        <w:jc w:val="left"/>
      </w:pPr>
    </w:p>
    <w:p w14:paraId="5C18FB85" w14:textId="068C3AB5" w:rsidR="00FA3170" w:rsidRDefault="00FA3170" w:rsidP="00EE26C1">
      <w:pPr>
        <w:pStyle w:val="1"/>
        <w:spacing w:before="1"/>
        <w:ind w:left="3289"/>
        <w:jc w:val="left"/>
      </w:pPr>
    </w:p>
    <w:p w14:paraId="4CB4D977" w14:textId="6BF3D023" w:rsidR="00FA3170" w:rsidRDefault="00FA3170" w:rsidP="00EE26C1">
      <w:pPr>
        <w:pStyle w:val="1"/>
        <w:spacing w:before="1"/>
        <w:ind w:left="3289"/>
        <w:jc w:val="left"/>
      </w:pPr>
    </w:p>
    <w:p w14:paraId="0384C063" w14:textId="6DC2477C" w:rsidR="00FA3170" w:rsidRDefault="00FA3170" w:rsidP="00EE26C1">
      <w:pPr>
        <w:pStyle w:val="1"/>
        <w:spacing w:before="1"/>
        <w:ind w:left="3289"/>
        <w:jc w:val="left"/>
      </w:pPr>
    </w:p>
    <w:p w14:paraId="513D58C1" w14:textId="58C93277" w:rsidR="00FA3170" w:rsidRDefault="00FA3170" w:rsidP="00EE26C1">
      <w:pPr>
        <w:pStyle w:val="1"/>
        <w:spacing w:before="1"/>
        <w:ind w:left="3289"/>
        <w:jc w:val="left"/>
      </w:pPr>
    </w:p>
    <w:p w14:paraId="39A1D254" w14:textId="64A8D203" w:rsidR="00FA3170" w:rsidRDefault="00FA3170" w:rsidP="00EE26C1">
      <w:pPr>
        <w:pStyle w:val="1"/>
        <w:spacing w:before="1"/>
        <w:ind w:left="3289"/>
        <w:jc w:val="left"/>
      </w:pPr>
    </w:p>
    <w:p w14:paraId="3B8DB520" w14:textId="5D275FF6" w:rsidR="00FA3170" w:rsidRDefault="00FA3170" w:rsidP="00EE26C1">
      <w:pPr>
        <w:pStyle w:val="1"/>
        <w:spacing w:before="1"/>
        <w:ind w:left="3289"/>
        <w:jc w:val="left"/>
      </w:pPr>
    </w:p>
    <w:p w14:paraId="4A9952C8" w14:textId="135518A6" w:rsidR="00FA3170" w:rsidRDefault="00FA3170" w:rsidP="00EE26C1">
      <w:pPr>
        <w:pStyle w:val="1"/>
        <w:spacing w:before="1"/>
        <w:ind w:left="3289"/>
        <w:jc w:val="left"/>
      </w:pPr>
    </w:p>
    <w:p w14:paraId="429F57FE" w14:textId="627BE1E3" w:rsidR="00FA3170" w:rsidRDefault="00FA3170" w:rsidP="00EE26C1">
      <w:pPr>
        <w:pStyle w:val="1"/>
        <w:spacing w:before="1"/>
        <w:ind w:left="3289"/>
        <w:jc w:val="left"/>
      </w:pPr>
    </w:p>
    <w:p w14:paraId="4595A173" w14:textId="7DA2F8BE" w:rsidR="00FA3170" w:rsidRDefault="00FA3170" w:rsidP="00EE26C1">
      <w:pPr>
        <w:pStyle w:val="1"/>
        <w:spacing w:before="1"/>
        <w:ind w:left="3289"/>
        <w:jc w:val="left"/>
      </w:pPr>
    </w:p>
    <w:p w14:paraId="702D8A54" w14:textId="1605C4FB" w:rsidR="00FA3170" w:rsidRDefault="00FA3170" w:rsidP="00EE26C1">
      <w:pPr>
        <w:pStyle w:val="1"/>
        <w:spacing w:before="1"/>
        <w:ind w:left="3289"/>
        <w:jc w:val="left"/>
      </w:pPr>
    </w:p>
    <w:p w14:paraId="76629F55" w14:textId="18A88CA3" w:rsidR="00FA3170" w:rsidRDefault="00FA3170" w:rsidP="00EE26C1">
      <w:pPr>
        <w:pStyle w:val="1"/>
        <w:spacing w:before="1"/>
        <w:ind w:left="3289"/>
        <w:jc w:val="left"/>
      </w:pPr>
    </w:p>
    <w:p w14:paraId="15281259" w14:textId="3DB548B3" w:rsidR="00FA3170" w:rsidRDefault="00FA3170" w:rsidP="00EE26C1">
      <w:pPr>
        <w:pStyle w:val="1"/>
        <w:spacing w:before="1"/>
        <w:ind w:left="3289"/>
        <w:jc w:val="left"/>
      </w:pPr>
    </w:p>
    <w:p w14:paraId="6EB2DC0F" w14:textId="63F15655" w:rsidR="00FA3170" w:rsidRDefault="00FA3170" w:rsidP="00EE26C1">
      <w:pPr>
        <w:pStyle w:val="1"/>
        <w:spacing w:before="1"/>
        <w:ind w:left="3289"/>
        <w:jc w:val="left"/>
      </w:pPr>
    </w:p>
    <w:p w14:paraId="3C89EE92" w14:textId="4522C602" w:rsidR="00FA3170" w:rsidRDefault="00FA3170" w:rsidP="00EE26C1">
      <w:pPr>
        <w:pStyle w:val="1"/>
        <w:spacing w:before="1"/>
        <w:ind w:left="3289"/>
        <w:jc w:val="left"/>
      </w:pPr>
    </w:p>
    <w:p w14:paraId="62130222" w14:textId="656A3042" w:rsidR="00FA3170" w:rsidRDefault="00FA3170" w:rsidP="00EE26C1">
      <w:pPr>
        <w:pStyle w:val="1"/>
        <w:spacing w:before="1"/>
        <w:ind w:left="3289"/>
        <w:jc w:val="left"/>
      </w:pPr>
    </w:p>
    <w:p w14:paraId="35CA3469" w14:textId="404FE199" w:rsidR="00FA3170" w:rsidRDefault="00FA3170" w:rsidP="00EE26C1">
      <w:pPr>
        <w:pStyle w:val="1"/>
        <w:spacing w:before="1"/>
        <w:ind w:left="3289"/>
        <w:jc w:val="left"/>
      </w:pPr>
    </w:p>
    <w:p w14:paraId="34E1B9E2" w14:textId="77777777" w:rsidR="00FA3170" w:rsidRDefault="00FA3170" w:rsidP="00EE26C1">
      <w:pPr>
        <w:pStyle w:val="1"/>
        <w:spacing w:before="1"/>
        <w:ind w:left="3289"/>
        <w:jc w:val="left"/>
      </w:pPr>
    </w:p>
    <w:p w14:paraId="6FC29C13" w14:textId="73F485D1" w:rsidR="00265FF0" w:rsidRDefault="00313902" w:rsidP="00EE26C1">
      <w:pPr>
        <w:pStyle w:val="1"/>
        <w:spacing w:before="1"/>
        <w:ind w:left="3289"/>
        <w:jc w:val="left"/>
      </w:pPr>
      <w:r>
        <w:t xml:space="preserve">3. </w:t>
      </w:r>
      <w:r w:rsidR="00265FF0">
        <w:t>Календарный учебный график</w:t>
      </w:r>
    </w:p>
    <w:p w14:paraId="06BE8A41" w14:textId="77777777" w:rsidR="00FA3170" w:rsidRDefault="00FA3170" w:rsidP="00EE26C1">
      <w:pPr>
        <w:pStyle w:val="1"/>
        <w:spacing w:before="1"/>
        <w:ind w:left="3289"/>
        <w:jc w:val="left"/>
      </w:pPr>
    </w:p>
    <w:tbl>
      <w:tblPr>
        <w:tblStyle w:val="a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05"/>
        <w:gridCol w:w="270"/>
        <w:gridCol w:w="270"/>
        <w:gridCol w:w="48"/>
        <w:gridCol w:w="222"/>
        <w:gridCol w:w="270"/>
        <w:gridCol w:w="270"/>
        <w:gridCol w:w="270"/>
        <w:gridCol w:w="102"/>
        <w:gridCol w:w="168"/>
        <w:gridCol w:w="270"/>
        <w:gridCol w:w="270"/>
        <w:gridCol w:w="269"/>
        <w:gridCol w:w="16"/>
        <w:gridCol w:w="253"/>
        <w:gridCol w:w="269"/>
        <w:gridCol w:w="269"/>
        <w:gridCol w:w="269"/>
        <w:gridCol w:w="269"/>
        <w:gridCol w:w="134"/>
        <w:gridCol w:w="135"/>
        <w:gridCol w:w="236"/>
        <w:gridCol w:w="269"/>
        <w:gridCol w:w="269"/>
        <w:gridCol w:w="134"/>
        <w:gridCol w:w="135"/>
        <w:gridCol w:w="269"/>
        <w:gridCol w:w="269"/>
        <w:gridCol w:w="236"/>
        <w:gridCol w:w="167"/>
        <w:gridCol w:w="135"/>
        <w:gridCol w:w="269"/>
        <w:gridCol w:w="269"/>
        <w:gridCol w:w="269"/>
        <w:gridCol w:w="134"/>
        <w:gridCol w:w="135"/>
        <w:gridCol w:w="269"/>
        <w:gridCol w:w="269"/>
        <w:gridCol w:w="269"/>
        <w:gridCol w:w="353"/>
        <w:gridCol w:w="284"/>
        <w:gridCol w:w="283"/>
        <w:gridCol w:w="142"/>
        <w:gridCol w:w="142"/>
        <w:gridCol w:w="263"/>
        <w:gridCol w:w="304"/>
      </w:tblGrid>
      <w:tr w:rsidR="00265FF0" w:rsidRPr="00D323FF" w14:paraId="1627D102" w14:textId="77777777" w:rsidTr="00FA3170">
        <w:trPr>
          <w:trHeight w:val="1067"/>
        </w:trPr>
        <w:tc>
          <w:tcPr>
            <w:tcW w:w="425" w:type="dxa"/>
            <w:vMerge w:val="restart"/>
            <w:textDirection w:val="btLr"/>
          </w:tcPr>
          <w:p w14:paraId="17EA7C31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Год обучения</w:t>
            </w:r>
          </w:p>
        </w:tc>
        <w:tc>
          <w:tcPr>
            <w:tcW w:w="993" w:type="dxa"/>
            <w:gridSpan w:val="4"/>
          </w:tcPr>
          <w:p w14:paraId="19AB1DDF" w14:textId="77777777" w:rsidR="00265FF0" w:rsidRPr="00806F88" w:rsidRDefault="00265FF0" w:rsidP="004D142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gridSpan w:val="5"/>
          </w:tcPr>
          <w:p w14:paraId="54A5C515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993" w:type="dxa"/>
            <w:gridSpan w:val="5"/>
          </w:tcPr>
          <w:p w14:paraId="7686A4FF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1463" w:type="dxa"/>
            <w:gridSpan w:val="6"/>
          </w:tcPr>
          <w:p w14:paraId="2674B9D5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1043" w:type="dxa"/>
            <w:gridSpan w:val="5"/>
          </w:tcPr>
          <w:p w14:paraId="6709E922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076" w:type="dxa"/>
            <w:gridSpan w:val="5"/>
          </w:tcPr>
          <w:p w14:paraId="0241A582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076" w:type="dxa"/>
            <w:gridSpan w:val="5"/>
          </w:tcPr>
          <w:p w14:paraId="2B770BC6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295" w:type="dxa"/>
            <w:gridSpan w:val="5"/>
          </w:tcPr>
          <w:p w14:paraId="110B7078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gridSpan w:val="3"/>
          </w:tcPr>
          <w:p w14:paraId="7EE66549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709" w:type="dxa"/>
            <w:gridSpan w:val="3"/>
            <w:textDirection w:val="btLr"/>
          </w:tcPr>
          <w:p w14:paraId="67C89C7A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F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часов  </w:t>
            </w:r>
          </w:p>
        </w:tc>
      </w:tr>
      <w:tr w:rsidR="00265FF0" w:rsidRPr="00D323FF" w14:paraId="40CA6744" w14:textId="77777777" w:rsidTr="00FA3170">
        <w:trPr>
          <w:cantSplit/>
          <w:trHeight w:val="2400"/>
        </w:trPr>
        <w:tc>
          <w:tcPr>
            <w:tcW w:w="425" w:type="dxa"/>
            <w:vMerge/>
          </w:tcPr>
          <w:p w14:paraId="108A07A8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textDirection w:val="btLr"/>
          </w:tcPr>
          <w:p w14:paraId="1A5467EA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3323321B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68461531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extDirection w:val="btLr"/>
          </w:tcPr>
          <w:p w14:paraId="63A7DB68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3999001F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3DA668D9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34112087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extDirection w:val="btLr"/>
          </w:tcPr>
          <w:p w14:paraId="1019B0C4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449EFAE3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220BAC56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34DF18DD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extDirection w:val="btLr"/>
          </w:tcPr>
          <w:p w14:paraId="6DC9A3E9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6BA20260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414209E5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1D827B1F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31BA2170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extDirection w:val="btLr"/>
          </w:tcPr>
          <w:p w14:paraId="4CA1A2F9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extDirection w:val="btLr"/>
          </w:tcPr>
          <w:p w14:paraId="6FF609C3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4CE17FD7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01F23AA5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extDirection w:val="btLr"/>
          </w:tcPr>
          <w:p w14:paraId="44C06FC2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258C3894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0F633ABE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extDirection w:val="btLr"/>
          </w:tcPr>
          <w:p w14:paraId="6CD14E9B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extDirection w:val="btLr"/>
          </w:tcPr>
          <w:p w14:paraId="34C18A5E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7FE60DF0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37B1AF91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36A91F6C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extDirection w:val="btLr"/>
          </w:tcPr>
          <w:p w14:paraId="11275298" w14:textId="77777777" w:rsidR="00265FF0" w:rsidRPr="00313902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2C985B53" w14:textId="77777777" w:rsidR="00265FF0" w:rsidRPr="00313902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6BF44B47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15F8D19D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dxa"/>
            <w:textDirection w:val="btLr"/>
          </w:tcPr>
          <w:p w14:paraId="058E4064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14:paraId="3D48F353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14:paraId="32AB9D6E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extDirection w:val="btLr"/>
          </w:tcPr>
          <w:p w14:paraId="7CC35C79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" w:type="dxa"/>
            <w:textDirection w:val="btLr"/>
          </w:tcPr>
          <w:p w14:paraId="6DBF9427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dxa"/>
            <w:textDirection w:val="btLr"/>
          </w:tcPr>
          <w:p w14:paraId="69A3824B" w14:textId="77777777" w:rsidR="00265FF0" w:rsidRPr="00806F88" w:rsidRDefault="00265FF0" w:rsidP="004D1423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FF0" w14:paraId="3CE215A7" w14:textId="77777777" w:rsidTr="00FA3170">
        <w:trPr>
          <w:cantSplit/>
          <w:trHeight w:val="810"/>
        </w:trPr>
        <w:tc>
          <w:tcPr>
            <w:tcW w:w="425" w:type="dxa"/>
          </w:tcPr>
          <w:p w14:paraId="2FE86463" w14:textId="77777777" w:rsidR="00265FF0" w:rsidRPr="00806F88" w:rsidRDefault="00265FF0" w:rsidP="004D142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extDirection w:val="btLr"/>
          </w:tcPr>
          <w:p w14:paraId="015FE4CA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56D8BD0C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53D960E2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extDirection w:val="btLr"/>
          </w:tcPr>
          <w:p w14:paraId="55669624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5B9ACD53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5CC3D8B8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605DF670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extDirection w:val="btLr"/>
          </w:tcPr>
          <w:p w14:paraId="0FC42099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7223555C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extDirection w:val="btLr"/>
          </w:tcPr>
          <w:p w14:paraId="508EAB13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0C45CD19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extDirection w:val="btLr"/>
          </w:tcPr>
          <w:p w14:paraId="6CD9FFB6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0233DBD6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1A8557D1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0886B3D0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32ACF699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extDirection w:val="btLr"/>
          </w:tcPr>
          <w:p w14:paraId="307D22BA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extDirection w:val="btLr"/>
          </w:tcPr>
          <w:p w14:paraId="4BA9F690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5264C69B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7F240F68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extDirection w:val="btLr"/>
          </w:tcPr>
          <w:p w14:paraId="25700696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55B9816E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48A74A1A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extDirection w:val="btLr"/>
          </w:tcPr>
          <w:p w14:paraId="54D2ABEC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extDirection w:val="btLr"/>
          </w:tcPr>
          <w:p w14:paraId="311A6CD4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5DCDD0AA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3BCAE6D2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7205D0B1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extDirection w:val="btLr"/>
          </w:tcPr>
          <w:p w14:paraId="6423FE4D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53DFAE4E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472EDA7A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dxa"/>
            <w:textDirection w:val="btLr"/>
          </w:tcPr>
          <w:p w14:paraId="6B8042A0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" w:type="dxa"/>
            <w:textDirection w:val="btLr"/>
          </w:tcPr>
          <w:p w14:paraId="3288D8D4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14:paraId="46F31BA6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14:paraId="777898F3" w14:textId="77777777" w:rsidR="00265FF0" w:rsidRPr="00806F88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00"/>
            <w:textDirection w:val="btLr"/>
          </w:tcPr>
          <w:p w14:paraId="6890A6D3" w14:textId="77777777" w:rsidR="00265FF0" w:rsidRPr="007F23B3" w:rsidRDefault="00265FF0" w:rsidP="00265FF0">
            <w:pPr>
              <w:pStyle w:val="a7"/>
              <w:numPr>
                <w:ilvl w:val="0"/>
                <w:numId w:val="19"/>
              </w:num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FF0000"/>
            <w:textDirection w:val="btLr"/>
          </w:tcPr>
          <w:p w14:paraId="105CD2EF" w14:textId="11425002" w:rsidR="00265FF0" w:rsidRPr="00806F88" w:rsidRDefault="007F23B3" w:rsidP="007F23B3">
            <w:pPr>
              <w:pStyle w:val="a7"/>
              <w:spacing w:line="360" w:lineRule="auto"/>
              <w:ind w:left="360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304" w:type="dxa"/>
            <w:textDirection w:val="btLr"/>
          </w:tcPr>
          <w:p w14:paraId="5414CBFA" w14:textId="77777777" w:rsidR="00265FF0" w:rsidRPr="00806F88" w:rsidRDefault="00265FF0" w:rsidP="004D1423">
            <w:pPr>
              <w:pStyle w:val="a7"/>
              <w:spacing w:line="360" w:lineRule="auto"/>
              <w:ind w:left="720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7CC5" w14:paraId="7C8B8ADD" w14:textId="77777777" w:rsidTr="00FA3170">
        <w:trPr>
          <w:cantSplit/>
          <w:trHeight w:val="1134"/>
        </w:trPr>
        <w:tc>
          <w:tcPr>
            <w:tcW w:w="425" w:type="dxa"/>
            <w:textDirection w:val="btLr"/>
          </w:tcPr>
          <w:p w14:paraId="48658DB8" w14:textId="77777777" w:rsidR="00F133AE" w:rsidRPr="00806F88" w:rsidRDefault="00F133AE" w:rsidP="00F133AE">
            <w:pPr>
              <w:ind w:left="113" w:right="113"/>
              <w:rPr>
                <w:sz w:val="18"/>
                <w:szCs w:val="18"/>
              </w:rPr>
            </w:pPr>
            <w:r w:rsidRPr="00806F88">
              <w:rPr>
                <w:sz w:val="18"/>
                <w:szCs w:val="18"/>
                <w:lang w:val="en-US"/>
              </w:rPr>
              <w:t>1</w:t>
            </w:r>
            <w:r w:rsidRPr="00806F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05" w:type="dxa"/>
            <w:shd w:val="clear" w:color="auto" w:fill="FFFF00"/>
          </w:tcPr>
          <w:p w14:paraId="7AFAB4D1" w14:textId="77777777" w:rsidR="00F133AE" w:rsidRPr="00806F88" w:rsidRDefault="00F133AE" w:rsidP="00F133AE">
            <w:pPr>
              <w:rPr>
                <w:b/>
                <w:sz w:val="18"/>
                <w:szCs w:val="18"/>
              </w:rPr>
            </w:pPr>
          </w:p>
          <w:p w14:paraId="7EF7A21E" w14:textId="7F016F91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6B62021F" w14:textId="77777777" w:rsidR="00F133AE" w:rsidRDefault="00F133AE" w:rsidP="00F133AE">
            <w:pPr>
              <w:rPr>
                <w:b/>
                <w:sz w:val="18"/>
                <w:szCs w:val="18"/>
              </w:rPr>
            </w:pPr>
          </w:p>
          <w:p w14:paraId="7D136430" w14:textId="621C1BC3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806F88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70" w:type="dxa"/>
            <w:shd w:val="clear" w:color="auto" w:fill="FFFF00"/>
          </w:tcPr>
          <w:p w14:paraId="63FFF0F4" w14:textId="7472C2D7" w:rsidR="00F133AE" w:rsidRPr="00806F88" w:rsidRDefault="00F133AE" w:rsidP="00F13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7F05D33" w14:textId="0C5F010E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shd w:val="clear" w:color="auto" w:fill="FFFF00"/>
          </w:tcPr>
          <w:p w14:paraId="4BF61FE2" w14:textId="33B833E7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1CE2E898" w14:textId="3CABF923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742B2D03" w14:textId="2C8193D9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6F3C5F95" w14:textId="0211C766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shd w:val="clear" w:color="auto" w:fill="FFFF00"/>
          </w:tcPr>
          <w:p w14:paraId="7FB32AA5" w14:textId="7F1B462E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00B050"/>
          </w:tcPr>
          <w:p w14:paraId="1777E61E" w14:textId="54604068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FFFF00"/>
          </w:tcPr>
          <w:p w14:paraId="3BA35E9A" w14:textId="0B93C3B4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5D334D5A" w14:textId="3EC795C6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gridSpan w:val="2"/>
            <w:shd w:val="clear" w:color="auto" w:fill="FFFF00"/>
          </w:tcPr>
          <w:p w14:paraId="79B17CC4" w14:textId="09C9AE6A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7E25260B" w14:textId="1934D80D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643EA162" w14:textId="1B511F66" w:rsidR="00F133AE" w:rsidRPr="00806F88" w:rsidRDefault="00F133AE" w:rsidP="00F133AE">
            <w:pPr>
              <w:jc w:val="center"/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707CFCF1" w14:textId="122E5A22" w:rsidR="00F133AE" w:rsidRPr="00806F88" w:rsidRDefault="00F133AE" w:rsidP="00F133AE">
            <w:pPr>
              <w:jc w:val="center"/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6880F2CF" w14:textId="1744882C" w:rsidR="00F133AE" w:rsidRPr="00806F88" w:rsidRDefault="00F133AE" w:rsidP="00F133AE">
            <w:pPr>
              <w:jc w:val="center"/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gridSpan w:val="2"/>
            <w:shd w:val="clear" w:color="auto" w:fill="FFFF00"/>
          </w:tcPr>
          <w:p w14:paraId="3171AE14" w14:textId="3B28ADD7" w:rsidR="00F133AE" w:rsidRPr="00806F88" w:rsidRDefault="00F133AE" w:rsidP="00F133AE">
            <w:pPr>
              <w:jc w:val="center"/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00B050"/>
          </w:tcPr>
          <w:p w14:paraId="713000F1" w14:textId="22A1F13E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5FD748AC" w14:textId="39B08CB9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610BE9E4" w14:textId="45136DB3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gridSpan w:val="2"/>
            <w:shd w:val="clear" w:color="auto" w:fill="FFFF00"/>
          </w:tcPr>
          <w:p w14:paraId="2118AFE3" w14:textId="1564335D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4B206C0F" w14:textId="40132744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35DE5810" w14:textId="39D6232F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FFFF00"/>
          </w:tcPr>
          <w:p w14:paraId="2DE524C5" w14:textId="6710A6DA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302" w:type="dxa"/>
            <w:gridSpan w:val="2"/>
            <w:shd w:val="clear" w:color="auto" w:fill="FFFF00"/>
          </w:tcPr>
          <w:p w14:paraId="4AC073EE" w14:textId="04DDDECD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542C4D8C" w14:textId="4EB91DA3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42A7D6C4" w14:textId="2EB2D4C7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3BE6EE0D" w14:textId="1D99929D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gridSpan w:val="2"/>
            <w:shd w:val="clear" w:color="auto" w:fill="00B050"/>
          </w:tcPr>
          <w:p w14:paraId="25474230" w14:textId="279A4CFB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39C300A2" w14:textId="6587F8A5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08FC0E7D" w14:textId="2C5ACC60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69" w:type="dxa"/>
            <w:shd w:val="clear" w:color="auto" w:fill="FFFF00"/>
          </w:tcPr>
          <w:p w14:paraId="48C47766" w14:textId="325F5113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FFFF00"/>
          </w:tcPr>
          <w:p w14:paraId="3425616B" w14:textId="0DB60359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00"/>
          </w:tcPr>
          <w:p w14:paraId="191705CA" w14:textId="1AAB1EB6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00"/>
          </w:tcPr>
          <w:p w14:paraId="2345C78A" w14:textId="31C5FA7E" w:rsidR="00F133AE" w:rsidRPr="00806F88" w:rsidRDefault="00F133AE" w:rsidP="00F133AE">
            <w:pPr>
              <w:rPr>
                <w:b/>
                <w:sz w:val="18"/>
                <w:szCs w:val="18"/>
              </w:rPr>
            </w:pPr>
            <w:r w:rsidRPr="00C10F9C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FFFF00"/>
          </w:tcPr>
          <w:p w14:paraId="4704B29A" w14:textId="4CA7EE07" w:rsidR="00F133AE" w:rsidRPr="007F23B3" w:rsidRDefault="00F133AE" w:rsidP="00F133AE">
            <w:pPr>
              <w:rPr>
                <w:b/>
                <w:sz w:val="18"/>
                <w:szCs w:val="18"/>
              </w:rPr>
            </w:pPr>
            <w:r w:rsidRPr="007F23B3">
              <w:rPr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FF0000"/>
          </w:tcPr>
          <w:p w14:paraId="1A44A400" w14:textId="654EAF71" w:rsidR="00F133AE" w:rsidRPr="00806F88" w:rsidRDefault="007F23B3" w:rsidP="007F2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4" w:type="dxa"/>
            <w:textDirection w:val="btLr"/>
          </w:tcPr>
          <w:p w14:paraId="5654569C" w14:textId="0A39C6DA" w:rsidR="00F133AE" w:rsidRPr="00806F88" w:rsidRDefault="00DD4C77" w:rsidP="00F133AE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</w:tr>
    </w:tbl>
    <w:p w14:paraId="105B4B95" w14:textId="77777777" w:rsidR="00265FF0" w:rsidRDefault="00265FF0" w:rsidP="00265FF0">
      <w:pPr>
        <w:pStyle w:val="1"/>
        <w:tabs>
          <w:tab w:val="left" w:pos="3723"/>
        </w:tabs>
        <w:spacing w:before="1"/>
        <w:ind w:left="3289"/>
      </w:pPr>
    </w:p>
    <w:p w14:paraId="196F3A05" w14:textId="77777777" w:rsidR="00265FF0" w:rsidRDefault="00265FF0" w:rsidP="00265FF0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323FF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2"/>
        <w:gridCol w:w="8696"/>
      </w:tblGrid>
      <w:tr w:rsidR="00265FF0" w:rsidRPr="00F0025C" w14:paraId="102F1291" w14:textId="77777777" w:rsidTr="004D1423">
        <w:tc>
          <w:tcPr>
            <w:tcW w:w="1668" w:type="dxa"/>
            <w:shd w:val="clear" w:color="auto" w:fill="FFFF00"/>
          </w:tcPr>
          <w:p w14:paraId="5B118FB5" w14:textId="77777777" w:rsidR="00265FF0" w:rsidRPr="00CC6B9E" w:rsidRDefault="00265FF0" w:rsidP="004D1423">
            <w:pPr>
              <w:pStyle w:val="a7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6B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3118" w:type="dxa"/>
          </w:tcPr>
          <w:p w14:paraId="4BC2EDF1" w14:textId="77777777" w:rsidR="00265FF0" w:rsidRPr="00CC6B9E" w:rsidRDefault="00265FF0" w:rsidP="004D1423">
            <w:pPr>
              <w:pStyle w:val="a7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6B9E">
              <w:rPr>
                <w:rFonts w:ascii="Times New Roman" w:hAnsi="Times New Roman" w:cs="Times New Roman"/>
                <w:sz w:val="16"/>
                <w:szCs w:val="16"/>
              </w:rPr>
              <w:t>Комплектование групп</w:t>
            </w:r>
          </w:p>
        </w:tc>
      </w:tr>
      <w:tr w:rsidR="00265FF0" w:rsidRPr="00F0025C" w14:paraId="7DF7C394" w14:textId="77777777" w:rsidTr="004D1423">
        <w:tc>
          <w:tcPr>
            <w:tcW w:w="1668" w:type="dxa"/>
            <w:shd w:val="clear" w:color="auto" w:fill="FFFF00"/>
          </w:tcPr>
          <w:p w14:paraId="78E7FA3F" w14:textId="2C964B98" w:rsidR="00265FF0" w:rsidRPr="00CC6B9E" w:rsidRDefault="00265FF0" w:rsidP="004D1423">
            <w:pPr>
              <w:pStyle w:val="a7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8" w:type="dxa"/>
          </w:tcPr>
          <w:p w14:paraId="76783E37" w14:textId="77777777" w:rsidR="00265FF0" w:rsidRPr="00CC6B9E" w:rsidRDefault="00265FF0" w:rsidP="004D1423">
            <w:pPr>
              <w:pStyle w:val="a7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6B9E">
              <w:rPr>
                <w:rFonts w:ascii="Times New Roman" w:hAnsi="Times New Roman" w:cs="Times New Roman"/>
                <w:sz w:val="16"/>
                <w:szCs w:val="16"/>
              </w:rPr>
              <w:t>Введение занятий по расписанию</w:t>
            </w:r>
          </w:p>
        </w:tc>
      </w:tr>
      <w:tr w:rsidR="00265FF0" w:rsidRPr="00F0025C" w14:paraId="17EC90A9" w14:textId="77777777" w:rsidTr="004D1423">
        <w:tc>
          <w:tcPr>
            <w:tcW w:w="1668" w:type="dxa"/>
            <w:shd w:val="clear" w:color="auto" w:fill="00B050"/>
          </w:tcPr>
          <w:p w14:paraId="251711DC" w14:textId="77777777" w:rsidR="00265FF0" w:rsidRPr="00CC6B9E" w:rsidRDefault="00265FF0" w:rsidP="004D1423">
            <w:pPr>
              <w:pStyle w:val="a7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8" w:type="dxa"/>
          </w:tcPr>
          <w:p w14:paraId="0114D99A" w14:textId="77777777" w:rsidR="00265FF0" w:rsidRPr="00CC6B9E" w:rsidRDefault="00265FF0" w:rsidP="004D1423">
            <w:pPr>
              <w:pStyle w:val="a7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6B9E">
              <w:rPr>
                <w:rFonts w:ascii="Times New Roman" w:hAnsi="Times New Roman" w:cs="Times New Roman"/>
                <w:sz w:val="16"/>
                <w:szCs w:val="16"/>
              </w:rPr>
              <w:t>Каникулярный период</w:t>
            </w:r>
          </w:p>
        </w:tc>
      </w:tr>
      <w:tr w:rsidR="00265FF0" w:rsidRPr="00F0025C" w14:paraId="20F0B5FD" w14:textId="77777777" w:rsidTr="004D1423">
        <w:tc>
          <w:tcPr>
            <w:tcW w:w="1668" w:type="dxa"/>
            <w:shd w:val="clear" w:color="auto" w:fill="00B050"/>
          </w:tcPr>
          <w:p w14:paraId="69766136" w14:textId="6D1102C2" w:rsidR="00265FF0" w:rsidRPr="00CC6B9E" w:rsidRDefault="00265FF0" w:rsidP="004D1423">
            <w:pPr>
              <w:pStyle w:val="a7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8" w:type="dxa"/>
          </w:tcPr>
          <w:p w14:paraId="7D7C3456" w14:textId="77777777" w:rsidR="00265FF0" w:rsidRPr="00CC6B9E" w:rsidRDefault="00265FF0" w:rsidP="004D1423">
            <w:pPr>
              <w:pStyle w:val="a7"/>
              <w:tabs>
                <w:tab w:val="left" w:pos="5091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я в каникулярный период</w:t>
            </w:r>
          </w:p>
        </w:tc>
      </w:tr>
      <w:tr w:rsidR="00265FF0" w:rsidRPr="00F0025C" w14:paraId="2DC0055D" w14:textId="77777777" w:rsidTr="004D1423">
        <w:tc>
          <w:tcPr>
            <w:tcW w:w="1668" w:type="dxa"/>
            <w:shd w:val="clear" w:color="auto" w:fill="FF0000"/>
          </w:tcPr>
          <w:p w14:paraId="4D82705E" w14:textId="383924B4" w:rsidR="00265FF0" w:rsidRPr="00CC6B9E" w:rsidRDefault="00332988" w:rsidP="004D1423">
            <w:pPr>
              <w:pStyle w:val="a7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18" w:type="dxa"/>
          </w:tcPr>
          <w:p w14:paraId="201DAE9A" w14:textId="77777777" w:rsidR="00265FF0" w:rsidRPr="00CC6B9E" w:rsidRDefault="00265FF0" w:rsidP="004D1423">
            <w:pPr>
              <w:pStyle w:val="a7"/>
              <w:tabs>
                <w:tab w:val="left" w:pos="5091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6B9E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</w:tr>
    </w:tbl>
    <w:p w14:paraId="288B7A37" w14:textId="77777777" w:rsidR="00265FF0" w:rsidRDefault="00265FF0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1814A8C0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3DFD49A5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41F293A8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1834E426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105F569C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67084C6B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0AF7BD53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26A076A3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619646A5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459A85A7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1554E4E3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4F4A16C0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682ED4D0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51F8BDB5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4321A1DD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156E3E1B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49DA648B" w14:textId="77777777" w:rsidR="00313902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</w:p>
    <w:p w14:paraId="23AB7A8E" w14:textId="037DC751" w:rsidR="00CB5B88" w:rsidRDefault="00313902" w:rsidP="00265FF0">
      <w:pPr>
        <w:pStyle w:val="a3"/>
        <w:spacing w:before="200"/>
        <w:ind w:left="0" w:right="930"/>
        <w:contextualSpacing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4. </w:t>
      </w:r>
      <w:r w:rsidR="00265FF0">
        <w:rPr>
          <w:b/>
          <w:noProof/>
          <w:lang w:eastAsia="ru-RU"/>
        </w:rPr>
        <w:t>Рабочая программа</w:t>
      </w:r>
    </w:p>
    <w:p w14:paraId="4B6DADC7" w14:textId="420D89A5" w:rsidR="00DA004E" w:rsidRDefault="00C02F8D">
      <w:pPr>
        <w:spacing w:before="58"/>
        <w:ind w:left="1109" w:right="940"/>
        <w:jc w:val="center"/>
        <w:rPr>
          <w:b/>
          <w:sz w:val="28"/>
        </w:rPr>
      </w:pPr>
      <w:r>
        <w:rPr>
          <w:b/>
          <w:sz w:val="28"/>
        </w:rPr>
        <w:t>72</w:t>
      </w:r>
      <w:r w:rsidR="00E36E58">
        <w:rPr>
          <w:b/>
          <w:sz w:val="28"/>
        </w:rPr>
        <w:t xml:space="preserve"> часа в год, 2 часа в неделю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"/>
        <w:gridCol w:w="425"/>
        <w:gridCol w:w="5670"/>
        <w:gridCol w:w="994"/>
        <w:gridCol w:w="697"/>
        <w:gridCol w:w="708"/>
      </w:tblGrid>
      <w:tr w:rsidR="00DA004E" w14:paraId="47F3EB0B" w14:textId="77777777" w:rsidTr="00FA3170">
        <w:trPr>
          <w:trHeight w:val="275"/>
        </w:trPr>
        <w:tc>
          <w:tcPr>
            <w:tcW w:w="569" w:type="dxa"/>
            <w:vMerge w:val="restart"/>
          </w:tcPr>
          <w:p w14:paraId="49B077DF" w14:textId="77777777" w:rsidR="00DA004E" w:rsidRDefault="00291C1B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" w:type="dxa"/>
            <w:vMerge w:val="restart"/>
            <w:textDirection w:val="btLr"/>
          </w:tcPr>
          <w:p w14:paraId="11F371EB" w14:textId="77777777" w:rsidR="00DA004E" w:rsidRDefault="00291C1B">
            <w:pPr>
              <w:pStyle w:val="TableParagraph"/>
              <w:spacing w:before="126" w:line="269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25" w:type="dxa"/>
            <w:vMerge w:val="restart"/>
            <w:textDirection w:val="btLr"/>
          </w:tcPr>
          <w:p w14:paraId="4365F7EC" w14:textId="77777777" w:rsidR="00DA004E" w:rsidRDefault="00291C1B">
            <w:pPr>
              <w:pStyle w:val="TableParagraph"/>
              <w:spacing w:before="126" w:line="269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5670" w:type="dxa"/>
            <w:vMerge w:val="restart"/>
          </w:tcPr>
          <w:p w14:paraId="39E4F160" w14:textId="77777777" w:rsidR="00DA004E" w:rsidRDefault="00291C1B">
            <w:pPr>
              <w:pStyle w:val="TableParagraph"/>
              <w:spacing w:line="275" w:lineRule="exact"/>
              <w:ind w:left="2076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399" w:type="dxa"/>
            <w:gridSpan w:val="3"/>
          </w:tcPr>
          <w:p w14:paraId="1F0CC525" w14:textId="77777777" w:rsidR="00DA004E" w:rsidRDefault="00291C1B">
            <w:pPr>
              <w:pStyle w:val="TableParagraph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DA004E" w14:paraId="65E5DC4E" w14:textId="77777777" w:rsidTr="00FA3170">
        <w:trPr>
          <w:trHeight w:val="763"/>
        </w:trPr>
        <w:tc>
          <w:tcPr>
            <w:tcW w:w="569" w:type="dxa"/>
            <w:vMerge/>
            <w:tcBorders>
              <w:top w:val="nil"/>
            </w:tcBorders>
          </w:tcPr>
          <w:p w14:paraId="738CCD39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BAA07CD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4FA4CAB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14:paraId="515C0613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5261EB75" w14:textId="77777777" w:rsidR="00DA004E" w:rsidRDefault="00291C1B">
            <w:pPr>
              <w:pStyle w:val="TableParagraph"/>
              <w:spacing w:line="275" w:lineRule="exact"/>
              <w:ind w:left="10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697" w:type="dxa"/>
          </w:tcPr>
          <w:p w14:paraId="1192B834" w14:textId="77777777" w:rsidR="00DA004E" w:rsidRDefault="00291C1B">
            <w:pPr>
              <w:pStyle w:val="TableParagraph"/>
              <w:spacing w:line="275" w:lineRule="exact"/>
              <w:ind w:left="97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708" w:type="dxa"/>
          </w:tcPr>
          <w:p w14:paraId="44B16E6B" w14:textId="77777777" w:rsidR="00DA004E" w:rsidRDefault="00291C1B">
            <w:pPr>
              <w:pStyle w:val="TableParagraph"/>
              <w:spacing w:line="275" w:lineRule="exact"/>
              <w:ind w:left="0"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265FF0" w14:paraId="2160FBBA" w14:textId="77777777" w:rsidTr="00FA3170">
        <w:trPr>
          <w:trHeight w:val="763"/>
        </w:trPr>
        <w:tc>
          <w:tcPr>
            <w:tcW w:w="9488" w:type="dxa"/>
            <w:gridSpan w:val="7"/>
            <w:tcBorders>
              <w:top w:val="nil"/>
            </w:tcBorders>
          </w:tcPr>
          <w:p w14:paraId="2C0A4760" w14:textId="58066DF3" w:rsidR="00265FF0" w:rsidRPr="00265FF0" w:rsidRDefault="001C5142" w:rsidP="00265FF0">
            <w:pPr>
              <w:pStyle w:val="TableParagraph"/>
              <w:spacing w:line="275" w:lineRule="exact"/>
              <w:ind w:left="0" w:right="127"/>
              <w:jc w:val="center"/>
              <w:rPr>
                <w:b/>
                <w:sz w:val="24"/>
              </w:rPr>
            </w:pPr>
            <w:r w:rsidRPr="00DD7AC4">
              <w:rPr>
                <w:b/>
                <w:sz w:val="28"/>
                <w:szCs w:val="28"/>
              </w:rPr>
              <w:t>Вводное занятие</w:t>
            </w:r>
          </w:p>
        </w:tc>
      </w:tr>
      <w:tr w:rsidR="00DA004E" w14:paraId="6522B52E" w14:textId="77777777" w:rsidTr="00FA3170">
        <w:trPr>
          <w:trHeight w:val="827"/>
        </w:trPr>
        <w:tc>
          <w:tcPr>
            <w:tcW w:w="569" w:type="dxa"/>
          </w:tcPr>
          <w:p w14:paraId="3E418995" w14:textId="77777777" w:rsidR="00DA004E" w:rsidRDefault="00291C1B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" w:type="dxa"/>
            <w:vMerge w:val="restart"/>
            <w:textDirection w:val="btLr"/>
          </w:tcPr>
          <w:p w14:paraId="7347EC85" w14:textId="77777777" w:rsidR="00DA004E" w:rsidRDefault="00291C1B">
            <w:pPr>
              <w:pStyle w:val="TableParagraph"/>
              <w:spacing w:before="126" w:line="269" w:lineRule="exact"/>
              <w:ind w:left="53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25" w:type="dxa"/>
          </w:tcPr>
          <w:p w14:paraId="2949B0E4" w14:textId="77777777" w:rsidR="00DA004E" w:rsidRDefault="00291C1B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14:paraId="0B13D700" w14:textId="57E0D1CD" w:rsidR="00DA004E" w:rsidRDefault="00C02F8D" w:rsidP="00C02F8D">
            <w:pPr>
              <w:pStyle w:val="TableParagraph"/>
              <w:spacing w:line="276" w:lineRule="exact"/>
              <w:ind w:left="109" w:right="204"/>
              <w:rPr>
                <w:sz w:val="24"/>
              </w:rPr>
            </w:pPr>
            <w:r w:rsidRPr="00625D53">
              <w:rPr>
                <w:sz w:val="28"/>
                <w:szCs w:val="28"/>
              </w:rPr>
              <w:t>Организационное собрание. Понятия: туризм, турист, виды и категории туризма. Режим дня</w:t>
            </w:r>
          </w:p>
        </w:tc>
        <w:tc>
          <w:tcPr>
            <w:tcW w:w="994" w:type="dxa"/>
          </w:tcPr>
          <w:p w14:paraId="132BC902" w14:textId="12E04DEA" w:rsidR="00DA004E" w:rsidRDefault="005B5A38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11CB1970" w14:textId="55C8D6F9" w:rsidR="00DA004E" w:rsidRDefault="005B5A38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14:paraId="379B8AA5" w14:textId="0023BDC5" w:rsidR="00DA004E" w:rsidRDefault="005B5A3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5A38" w14:paraId="09FD75BD" w14:textId="77777777" w:rsidTr="00FA3170">
        <w:trPr>
          <w:trHeight w:val="827"/>
        </w:trPr>
        <w:tc>
          <w:tcPr>
            <w:tcW w:w="569" w:type="dxa"/>
          </w:tcPr>
          <w:p w14:paraId="0E377801" w14:textId="77777777" w:rsidR="005B5A38" w:rsidRDefault="005B5A38">
            <w:pPr>
              <w:pStyle w:val="TableParagraph"/>
              <w:spacing w:line="275" w:lineRule="exact"/>
              <w:ind w:left="141"/>
              <w:rPr>
                <w:sz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10379A3" w14:textId="77777777" w:rsidR="005B5A38" w:rsidRDefault="005B5A38">
            <w:pPr>
              <w:pStyle w:val="TableParagraph"/>
              <w:spacing w:before="126" w:line="269" w:lineRule="exact"/>
              <w:ind w:left="532"/>
              <w:rPr>
                <w:sz w:val="24"/>
              </w:rPr>
            </w:pPr>
          </w:p>
        </w:tc>
        <w:tc>
          <w:tcPr>
            <w:tcW w:w="8494" w:type="dxa"/>
            <w:gridSpan w:val="5"/>
          </w:tcPr>
          <w:p w14:paraId="7A75885E" w14:textId="5AB4EB6F" w:rsidR="005B5A38" w:rsidRDefault="005B5A3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DD7AC4">
              <w:rPr>
                <w:b/>
                <w:sz w:val="28"/>
                <w:szCs w:val="28"/>
              </w:rPr>
              <w:t>Основы туристской подготовки</w:t>
            </w:r>
          </w:p>
        </w:tc>
      </w:tr>
      <w:tr w:rsidR="00C02F8D" w14:paraId="48EAA2F8" w14:textId="77777777" w:rsidTr="00FA3170">
        <w:trPr>
          <w:trHeight w:val="1279"/>
        </w:trPr>
        <w:tc>
          <w:tcPr>
            <w:tcW w:w="569" w:type="dxa"/>
          </w:tcPr>
          <w:p w14:paraId="20EF5B2C" w14:textId="77777777" w:rsidR="00C02F8D" w:rsidRDefault="00C02F8D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7F8D8C5C" w14:textId="01BC1D01" w:rsidR="00C02F8D" w:rsidRDefault="00C02F8D" w:rsidP="00787DAF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44E9FC7" w14:textId="77777777" w:rsidR="00C02F8D" w:rsidRDefault="00C02F8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771E354" w14:textId="77777777" w:rsidR="00C02F8D" w:rsidRDefault="00C02F8D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75486F7" w14:textId="3DD25BBF" w:rsidR="00C02F8D" w:rsidRDefault="00C02F8D" w:rsidP="00787DAF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5670" w:type="dxa"/>
          </w:tcPr>
          <w:p w14:paraId="4F97BABE" w14:textId="77777777" w:rsidR="00C02F8D" w:rsidRDefault="00C02F8D" w:rsidP="00C02F8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8"/>
                <w:szCs w:val="28"/>
              </w:rPr>
              <w:t>Укладка рюкзака.</w:t>
            </w:r>
            <w:r w:rsidRPr="00625D53">
              <w:rPr>
                <w:sz w:val="28"/>
                <w:szCs w:val="28"/>
              </w:rPr>
              <w:t xml:space="preserve"> Практика.</w:t>
            </w:r>
          </w:p>
          <w:p w14:paraId="50CA53F9" w14:textId="0AE3D7FA" w:rsidR="00C02F8D" w:rsidRDefault="00C02F8D" w:rsidP="00787DAF">
            <w:pPr>
              <w:pStyle w:val="TableParagraph"/>
              <w:ind w:left="109"/>
              <w:rPr>
                <w:sz w:val="24"/>
              </w:rPr>
            </w:pPr>
            <w:r w:rsidRPr="00625D53">
              <w:rPr>
                <w:sz w:val="28"/>
                <w:szCs w:val="28"/>
              </w:rPr>
              <w:t>Туристское снаряжение: коллективное (групповое), личное, рем набор. Характеристика снаряжения.</w:t>
            </w:r>
          </w:p>
        </w:tc>
        <w:tc>
          <w:tcPr>
            <w:tcW w:w="994" w:type="dxa"/>
          </w:tcPr>
          <w:p w14:paraId="5107C2BA" w14:textId="77777777" w:rsidR="00C02F8D" w:rsidRDefault="00C02F8D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D0451AB" w14:textId="180ACE95" w:rsidR="00C02F8D" w:rsidRDefault="00C02F8D" w:rsidP="00787DAF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697" w:type="dxa"/>
          </w:tcPr>
          <w:p w14:paraId="63CE9B90" w14:textId="77777777" w:rsidR="00C02F8D" w:rsidRDefault="00C02F8D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9BE01A3" w14:textId="2576CCC7" w:rsidR="00C02F8D" w:rsidRDefault="00C02F8D" w:rsidP="00787DA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75320F6B" w14:textId="77777777" w:rsidR="00C02F8D" w:rsidRDefault="00C02F8D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9518F12" w14:textId="5885EC7B" w:rsidR="00C02F8D" w:rsidRDefault="00C02F8D" w:rsidP="00787DA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02F8D" w14:paraId="4CD82BB3" w14:textId="77777777" w:rsidTr="00FA3170">
        <w:trPr>
          <w:trHeight w:val="768"/>
        </w:trPr>
        <w:tc>
          <w:tcPr>
            <w:tcW w:w="569" w:type="dxa"/>
          </w:tcPr>
          <w:p w14:paraId="3C61E9C4" w14:textId="103213FD" w:rsidR="00C02F8D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5C247F80" w14:textId="5B4BDCA3" w:rsidR="00C02F8D" w:rsidRDefault="00C02F8D" w:rsidP="00787DAF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F3C3B25" w14:textId="77777777" w:rsidR="00C02F8D" w:rsidRDefault="00C02F8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5CA53BB" w14:textId="435E2792" w:rsidR="00C02F8D" w:rsidRDefault="00C02F8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44B5FEFD" w14:textId="1A5ABDBF" w:rsidR="00C02F8D" w:rsidRDefault="00C02F8D" w:rsidP="00787DAF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5670" w:type="dxa"/>
          </w:tcPr>
          <w:p w14:paraId="3020292D" w14:textId="4DB0B8EE" w:rsidR="00C02F8D" w:rsidRDefault="00C02F8D" w:rsidP="00C02F8D">
            <w:pPr>
              <w:pStyle w:val="TableParagraph"/>
              <w:ind w:left="109"/>
              <w:rPr>
                <w:sz w:val="24"/>
              </w:rPr>
            </w:pPr>
            <w:r w:rsidRPr="00625D53">
              <w:rPr>
                <w:sz w:val="28"/>
                <w:szCs w:val="28"/>
              </w:rPr>
              <w:t xml:space="preserve">Техника и тактика пешеходного туризма. Порядок движения группы. </w:t>
            </w:r>
          </w:p>
          <w:p w14:paraId="15041631" w14:textId="6EFD413C" w:rsidR="00C02F8D" w:rsidRDefault="00C02F8D" w:rsidP="00787DA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994" w:type="dxa"/>
          </w:tcPr>
          <w:p w14:paraId="58D406F4" w14:textId="7C1CEE72" w:rsidR="00C02F8D" w:rsidRDefault="00C02F8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7FCA936F" w14:textId="489FC83D" w:rsidR="00C02F8D" w:rsidRDefault="00C02F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91B9E79" w14:textId="1ED50931" w:rsidR="00C02F8D" w:rsidRDefault="00C02F8D" w:rsidP="00787DA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4AA26EF" w14:textId="77777777" w:rsidR="00C02F8D" w:rsidRDefault="00C02F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39B6E03" w14:textId="65195ED9" w:rsidR="00C02F8D" w:rsidRDefault="00C02F8D" w:rsidP="00787DA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65FF0" w14:paraId="1A762E48" w14:textId="77777777" w:rsidTr="00FA3170">
        <w:trPr>
          <w:trHeight w:val="275"/>
        </w:trPr>
        <w:tc>
          <w:tcPr>
            <w:tcW w:w="9488" w:type="dxa"/>
            <w:gridSpan w:val="7"/>
          </w:tcPr>
          <w:p w14:paraId="10B21256" w14:textId="33F7999C" w:rsidR="00265FF0" w:rsidRPr="00265FF0" w:rsidRDefault="005B5A38">
            <w:pPr>
              <w:pStyle w:val="TableParagraph"/>
              <w:jc w:val="center"/>
              <w:rPr>
                <w:b/>
                <w:sz w:val="24"/>
              </w:rPr>
            </w:pPr>
            <w:r w:rsidRPr="00DD7AC4">
              <w:rPr>
                <w:b/>
                <w:sz w:val="28"/>
                <w:szCs w:val="28"/>
              </w:rPr>
              <w:t>Основы медицинской и психологической подготовки</w:t>
            </w:r>
          </w:p>
        </w:tc>
      </w:tr>
      <w:tr w:rsidR="00DA004E" w14:paraId="4F9F4BE3" w14:textId="77777777" w:rsidTr="00FA3170">
        <w:trPr>
          <w:trHeight w:val="275"/>
        </w:trPr>
        <w:tc>
          <w:tcPr>
            <w:tcW w:w="569" w:type="dxa"/>
          </w:tcPr>
          <w:p w14:paraId="4004B783" w14:textId="71229F63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" w:type="dxa"/>
            <w:vMerge w:val="restart"/>
            <w:textDirection w:val="btLr"/>
          </w:tcPr>
          <w:p w14:paraId="1000E08E" w14:textId="77777777" w:rsidR="00DA004E" w:rsidRDefault="00291C1B">
            <w:pPr>
              <w:pStyle w:val="TableParagraph"/>
              <w:spacing w:before="126" w:line="269" w:lineRule="exact"/>
              <w:ind w:left="1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25" w:type="dxa"/>
          </w:tcPr>
          <w:p w14:paraId="0CB35166" w14:textId="77777777" w:rsidR="00DA004E" w:rsidRDefault="00291C1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14:paraId="5646772B" w14:textId="7C1045CC" w:rsidR="00DA004E" w:rsidRDefault="00C04585">
            <w:pPr>
              <w:pStyle w:val="TableParagraph"/>
              <w:ind w:left="109"/>
              <w:rPr>
                <w:sz w:val="24"/>
              </w:rPr>
            </w:pPr>
            <w:r w:rsidRPr="00625D53">
              <w:rPr>
                <w:b/>
                <w:sz w:val="28"/>
                <w:szCs w:val="28"/>
              </w:rPr>
              <w:t>Мед подготовка</w:t>
            </w:r>
            <w:r w:rsidRPr="00625D53">
              <w:rPr>
                <w:sz w:val="28"/>
                <w:szCs w:val="28"/>
              </w:rPr>
              <w:t>: Коллективная и индивидуальная аптечка: состав, требования.</w:t>
            </w:r>
          </w:p>
        </w:tc>
        <w:tc>
          <w:tcPr>
            <w:tcW w:w="994" w:type="dxa"/>
          </w:tcPr>
          <w:p w14:paraId="6856808A" w14:textId="667F4E71" w:rsidR="00DA004E" w:rsidRDefault="005B5A3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598E18C1" w14:textId="42199A21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14:paraId="3B589029" w14:textId="0C298A3B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65BFFA97" w14:textId="77777777" w:rsidTr="00FA3170">
        <w:trPr>
          <w:trHeight w:val="278"/>
        </w:trPr>
        <w:tc>
          <w:tcPr>
            <w:tcW w:w="569" w:type="dxa"/>
          </w:tcPr>
          <w:p w14:paraId="2D2F18E2" w14:textId="7A53B425" w:rsidR="00DA004E" w:rsidRDefault="00C02F8D">
            <w:pPr>
              <w:pStyle w:val="TableParagraph"/>
              <w:spacing w:before="1"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02DA72A4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16CBD92" w14:textId="77777777" w:rsidR="00DA004E" w:rsidRDefault="00291C1B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14:paraId="13B1422A" w14:textId="05698663" w:rsidR="00DA004E" w:rsidRDefault="00C04585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 w:rsidRPr="00625D53">
              <w:rPr>
                <w:sz w:val="28"/>
                <w:szCs w:val="28"/>
              </w:rPr>
              <w:t>ПП аллергических реакциях. ПП при ожогах и обморожениях.</w:t>
            </w:r>
          </w:p>
        </w:tc>
        <w:tc>
          <w:tcPr>
            <w:tcW w:w="994" w:type="dxa"/>
          </w:tcPr>
          <w:p w14:paraId="1244119D" w14:textId="383CFD22" w:rsidR="00DA004E" w:rsidRDefault="005B5A38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58646B08" w14:textId="1C414C73" w:rsidR="00DA004E" w:rsidRDefault="005B5A38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14:paraId="1F6AF830" w14:textId="1389569E" w:rsidR="00DA004E" w:rsidRDefault="005B5A38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39486FDB" w14:textId="77777777" w:rsidTr="00FA3170">
        <w:trPr>
          <w:trHeight w:val="275"/>
        </w:trPr>
        <w:tc>
          <w:tcPr>
            <w:tcW w:w="569" w:type="dxa"/>
          </w:tcPr>
          <w:p w14:paraId="10FD52B1" w14:textId="5CB968D0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615A0FFD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72445E2" w14:textId="77777777" w:rsidR="00DA004E" w:rsidRDefault="00291C1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14:paraId="2599DB4D" w14:textId="1FF61CF3" w:rsidR="00DA004E" w:rsidRDefault="00C045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8"/>
                <w:szCs w:val="28"/>
              </w:rPr>
              <w:t>ПП при отравлениях,</w:t>
            </w:r>
            <w:r w:rsidRPr="00625D53">
              <w:rPr>
                <w:sz w:val="28"/>
                <w:szCs w:val="28"/>
              </w:rPr>
              <w:t xml:space="preserve"> при укусах насекомых, ядовитых змей.</w:t>
            </w:r>
          </w:p>
        </w:tc>
        <w:tc>
          <w:tcPr>
            <w:tcW w:w="994" w:type="dxa"/>
          </w:tcPr>
          <w:p w14:paraId="1A7ED78A" w14:textId="2A2C60D4" w:rsidR="00DA004E" w:rsidRDefault="005B5A3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0F1F9650" w14:textId="6685B652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49D631FC" w14:textId="7FC9F7D6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7A41BBED" w14:textId="77777777" w:rsidTr="00FA3170">
        <w:trPr>
          <w:trHeight w:val="276"/>
        </w:trPr>
        <w:tc>
          <w:tcPr>
            <w:tcW w:w="569" w:type="dxa"/>
          </w:tcPr>
          <w:p w14:paraId="2AF80033" w14:textId="75E6F320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072C5DA0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C108656" w14:textId="77777777" w:rsidR="00DA004E" w:rsidRDefault="00291C1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</w:tcPr>
          <w:p w14:paraId="30FE6876" w14:textId="2E2FC3F2" w:rsidR="00DA004E" w:rsidRDefault="00C04585">
            <w:pPr>
              <w:pStyle w:val="TableParagraph"/>
              <w:ind w:left="109"/>
              <w:rPr>
                <w:sz w:val="24"/>
              </w:rPr>
            </w:pPr>
            <w:r w:rsidRPr="00625D53">
              <w:rPr>
                <w:sz w:val="28"/>
                <w:szCs w:val="28"/>
              </w:rPr>
              <w:t>ПП при клинической смерти. ПП при утоплении.</w:t>
            </w:r>
          </w:p>
        </w:tc>
        <w:tc>
          <w:tcPr>
            <w:tcW w:w="994" w:type="dxa"/>
          </w:tcPr>
          <w:p w14:paraId="2AFA3AD4" w14:textId="31006A1C" w:rsidR="00DA004E" w:rsidRDefault="005B5A3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5CAFA730" w14:textId="6A09D336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59ADC3EA" w14:textId="0DD8EC06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6ECF9C05" w14:textId="77777777" w:rsidTr="00FA3170">
        <w:trPr>
          <w:trHeight w:val="275"/>
        </w:trPr>
        <w:tc>
          <w:tcPr>
            <w:tcW w:w="569" w:type="dxa"/>
          </w:tcPr>
          <w:p w14:paraId="46D35DB8" w14:textId="7E007BAB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" w:type="dxa"/>
            <w:vMerge w:val="restart"/>
            <w:textDirection w:val="btLr"/>
          </w:tcPr>
          <w:p w14:paraId="35BF47F7" w14:textId="77777777" w:rsidR="00DA004E" w:rsidRDefault="00291C1B">
            <w:pPr>
              <w:pStyle w:val="TableParagraph"/>
              <w:spacing w:before="126"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25" w:type="dxa"/>
          </w:tcPr>
          <w:p w14:paraId="0638ACB2" w14:textId="2EB8DA75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</w:tcPr>
          <w:p w14:paraId="4745D399" w14:textId="6018E0E3" w:rsidR="00DA004E" w:rsidRDefault="00C04585">
            <w:pPr>
              <w:pStyle w:val="TableParagraph"/>
              <w:ind w:left="109"/>
              <w:rPr>
                <w:sz w:val="24"/>
              </w:rPr>
            </w:pPr>
            <w:r w:rsidRPr="00625D53">
              <w:rPr>
                <w:sz w:val="28"/>
                <w:szCs w:val="28"/>
              </w:rPr>
              <w:t>Причины травматизма и разбор ситуаций их возникновения.</w:t>
            </w:r>
            <w:r>
              <w:rPr>
                <w:sz w:val="28"/>
                <w:szCs w:val="28"/>
              </w:rPr>
              <w:t xml:space="preserve"> </w:t>
            </w:r>
            <w:r w:rsidRPr="00625D53">
              <w:rPr>
                <w:sz w:val="28"/>
                <w:szCs w:val="28"/>
              </w:rPr>
              <w:t>ПП при переломах, ушибах, вывихах, растяжениях. Наложение повязок: чепец, на предплечье, локтевой, коленный суставы, дезо, брюшная полость и грудная клетка.</w:t>
            </w:r>
          </w:p>
        </w:tc>
        <w:tc>
          <w:tcPr>
            <w:tcW w:w="994" w:type="dxa"/>
          </w:tcPr>
          <w:p w14:paraId="5CD3717E" w14:textId="2F4869EC" w:rsidR="00DA004E" w:rsidRDefault="005B5A3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36B5D19B" w14:textId="22340473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7836F12F" w14:textId="0299B8E2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321F" w14:paraId="4F779D69" w14:textId="77777777" w:rsidTr="00FA3170">
        <w:trPr>
          <w:trHeight w:val="275"/>
        </w:trPr>
        <w:tc>
          <w:tcPr>
            <w:tcW w:w="569" w:type="dxa"/>
          </w:tcPr>
          <w:p w14:paraId="5193AF45" w14:textId="77777777" w:rsidR="009B321F" w:rsidRDefault="009B321F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9B7DCDC" w14:textId="77777777" w:rsidR="009B321F" w:rsidRDefault="009B321F">
            <w:pPr>
              <w:pStyle w:val="TableParagraph"/>
              <w:spacing w:before="126" w:line="269" w:lineRule="exact"/>
              <w:ind w:left="211"/>
              <w:rPr>
                <w:sz w:val="24"/>
              </w:rPr>
            </w:pPr>
          </w:p>
        </w:tc>
        <w:tc>
          <w:tcPr>
            <w:tcW w:w="8494" w:type="dxa"/>
            <w:gridSpan w:val="5"/>
          </w:tcPr>
          <w:p w14:paraId="2D0FBAA2" w14:textId="7CC099D8" w:rsidR="009B321F" w:rsidRPr="009B321F" w:rsidRDefault="005B5A3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D7AC4">
              <w:rPr>
                <w:b/>
                <w:bCs/>
                <w:sz w:val="28"/>
                <w:szCs w:val="28"/>
              </w:rPr>
              <w:t>Топография и ориентирование</w:t>
            </w:r>
          </w:p>
        </w:tc>
      </w:tr>
      <w:tr w:rsidR="00DA004E" w14:paraId="590DC00B" w14:textId="77777777" w:rsidTr="00FA3170">
        <w:trPr>
          <w:trHeight w:val="275"/>
        </w:trPr>
        <w:tc>
          <w:tcPr>
            <w:tcW w:w="569" w:type="dxa"/>
          </w:tcPr>
          <w:p w14:paraId="2DA16713" w14:textId="6F27A471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23FC161A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8E8A0E4" w14:textId="478E6DDD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14:paraId="2F70FC35" w14:textId="2FF6099C" w:rsidR="00DA004E" w:rsidRDefault="00C04585" w:rsidP="00C04585">
            <w:pPr>
              <w:pStyle w:val="TableParagraph"/>
              <w:ind w:left="109"/>
              <w:jc w:val="both"/>
              <w:rPr>
                <w:sz w:val="24"/>
              </w:rPr>
            </w:pPr>
            <w:r w:rsidRPr="00625D53">
              <w:rPr>
                <w:b/>
                <w:sz w:val="28"/>
                <w:szCs w:val="28"/>
              </w:rPr>
              <w:t>Элементы топографии</w:t>
            </w:r>
            <w:r w:rsidRPr="00625D53">
              <w:rPr>
                <w:sz w:val="28"/>
                <w:szCs w:val="28"/>
              </w:rPr>
              <w:t>: план и карта; виды карт, масштабы: численный, линейный. Условные знаки, отображение рельефа на местности, определ</w:t>
            </w:r>
            <w:r>
              <w:rPr>
                <w:sz w:val="28"/>
                <w:szCs w:val="28"/>
              </w:rPr>
              <w:t>ение крутизны склонов по карте.</w:t>
            </w:r>
          </w:p>
        </w:tc>
        <w:tc>
          <w:tcPr>
            <w:tcW w:w="994" w:type="dxa"/>
          </w:tcPr>
          <w:p w14:paraId="1C884BA2" w14:textId="6D8B99E3" w:rsidR="00DA004E" w:rsidRDefault="005B5A38" w:rsidP="00C04585">
            <w:pPr>
              <w:pStyle w:val="TableParagraph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14:paraId="33CA392E" w14:textId="4CC92C37" w:rsidR="00DA004E" w:rsidRDefault="005B5A38" w:rsidP="00C045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14:paraId="70005D72" w14:textId="088D5817" w:rsidR="00DA004E" w:rsidRDefault="005B5A38" w:rsidP="00C045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A004E" w14:paraId="3C47F254" w14:textId="77777777" w:rsidTr="00FA3170">
        <w:trPr>
          <w:trHeight w:val="275"/>
        </w:trPr>
        <w:tc>
          <w:tcPr>
            <w:tcW w:w="569" w:type="dxa"/>
          </w:tcPr>
          <w:p w14:paraId="7F8D59E8" w14:textId="4DE91DE6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6CBF1968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A3E9BFF" w14:textId="05FB3A65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14:paraId="4EF37129" w14:textId="2BF596AB" w:rsidR="00DA004E" w:rsidRDefault="00C04585" w:rsidP="00C04585">
            <w:pPr>
              <w:pStyle w:val="TableParagraph"/>
              <w:ind w:left="109"/>
              <w:jc w:val="both"/>
              <w:rPr>
                <w:sz w:val="24"/>
              </w:rPr>
            </w:pPr>
            <w:r w:rsidRPr="00625D53">
              <w:rPr>
                <w:sz w:val="28"/>
                <w:szCs w:val="28"/>
              </w:rPr>
              <w:t>Определение расстояний на карте и на местности. Способы определения расстояний до объекта, его высоты.</w:t>
            </w:r>
          </w:p>
        </w:tc>
        <w:tc>
          <w:tcPr>
            <w:tcW w:w="994" w:type="dxa"/>
          </w:tcPr>
          <w:p w14:paraId="6C48FE8B" w14:textId="3C612C61" w:rsidR="00DA004E" w:rsidRDefault="005B5A38" w:rsidP="00C04585">
            <w:pPr>
              <w:pStyle w:val="TableParagraph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7" w:type="dxa"/>
          </w:tcPr>
          <w:p w14:paraId="475A13BB" w14:textId="4D1A0C90" w:rsidR="00DA004E" w:rsidRDefault="005B5A38" w:rsidP="00C045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14:paraId="65B3C2E0" w14:textId="72DEF629" w:rsidR="00DA004E" w:rsidRDefault="005B5A38" w:rsidP="00C045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A004E" w14:paraId="07E10B0B" w14:textId="77777777" w:rsidTr="00FA3170">
        <w:trPr>
          <w:trHeight w:val="278"/>
        </w:trPr>
        <w:tc>
          <w:tcPr>
            <w:tcW w:w="569" w:type="dxa"/>
          </w:tcPr>
          <w:p w14:paraId="2F284A06" w14:textId="375F2D3C" w:rsidR="00DA004E" w:rsidRDefault="00C02F8D">
            <w:pPr>
              <w:pStyle w:val="TableParagraph"/>
              <w:spacing w:before="1"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37AC82ED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0278128" w14:textId="2321ACAF" w:rsidR="00DA004E" w:rsidRDefault="00A84965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14:paraId="3692CB2D" w14:textId="02154138" w:rsidR="00DA004E" w:rsidRDefault="00C04585" w:rsidP="00C04585">
            <w:pPr>
              <w:pStyle w:val="TableParagraph"/>
              <w:spacing w:before="1" w:line="257" w:lineRule="exact"/>
              <w:ind w:left="109"/>
              <w:jc w:val="both"/>
              <w:rPr>
                <w:sz w:val="24"/>
              </w:rPr>
            </w:pPr>
            <w:r w:rsidRPr="00625D53">
              <w:rPr>
                <w:sz w:val="28"/>
                <w:szCs w:val="28"/>
              </w:rPr>
              <w:t>Ориентирование на местности. Компас, азимут, работа с компасом и картой. Ориентирование без компаса: по часам, по астрономическим объектам, растениям и др. признакам.</w:t>
            </w:r>
          </w:p>
        </w:tc>
        <w:tc>
          <w:tcPr>
            <w:tcW w:w="994" w:type="dxa"/>
          </w:tcPr>
          <w:p w14:paraId="388949B3" w14:textId="0D62E1F6" w:rsidR="00DA004E" w:rsidRDefault="005B5A38" w:rsidP="00C04585">
            <w:pPr>
              <w:pStyle w:val="TableParagraph"/>
              <w:spacing w:before="1" w:line="257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05DD3564" w14:textId="39E86221" w:rsidR="00DA004E" w:rsidRDefault="005B5A38" w:rsidP="00C04585">
            <w:pPr>
              <w:pStyle w:val="TableParagraph"/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14:paraId="1255FD3F" w14:textId="43C3C53E" w:rsidR="00DA004E" w:rsidRDefault="005B5A38" w:rsidP="00C04585">
            <w:pPr>
              <w:pStyle w:val="TableParagraph"/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004E" w14:paraId="3AEFD041" w14:textId="77777777" w:rsidTr="00FA3170">
        <w:trPr>
          <w:trHeight w:val="275"/>
        </w:trPr>
        <w:tc>
          <w:tcPr>
            <w:tcW w:w="569" w:type="dxa"/>
          </w:tcPr>
          <w:p w14:paraId="5F715E77" w14:textId="18BD7AFC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5" w:type="dxa"/>
            <w:vMerge w:val="restart"/>
            <w:textDirection w:val="btLr"/>
          </w:tcPr>
          <w:p w14:paraId="1B41E149" w14:textId="77777777" w:rsidR="00DA004E" w:rsidRDefault="00291C1B">
            <w:pPr>
              <w:pStyle w:val="TableParagraph"/>
              <w:spacing w:before="126" w:line="269" w:lineRule="exact"/>
              <w:ind w:left="16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25" w:type="dxa"/>
          </w:tcPr>
          <w:p w14:paraId="496C7021" w14:textId="56AA3BC9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</w:tcPr>
          <w:p w14:paraId="60168E2F" w14:textId="3E97328D" w:rsidR="00DA004E" w:rsidRDefault="00C04585" w:rsidP="00C04585">
            <w:pPr>
              <w:pStyle w:val="TableParagraph"/>
              <w:ind w:left="109"/>
              <w:jc w:val="both"/>
              <w:rPr>
                <w:sz w:val="24"/>
              </w:rPr>
            </w:pPr>
            <w:r w:rsidRPr="00625D53">
              <w:rPr>
                <w:sz w:val="28"/>
                <w:szCs w:val="28"/>
              </w:rPr>
              <w:t>Занятие по обобщению материала.</w:t>
            </w:r>
          </w:p>
        </w:tc>
        <w:tc>
          <w:tcPr>
            <w:tcW w:w="994" w:type="dxa"/>
          </w:tcPr>
          <w:p w14:paraId="5C598600" w14:textId="69B23653" w:rsidR="00DA004E" w:rsidRDefault="005B5A38" w:rsidP="00C04585">
            <w:pPr>
              <w:pStyle w:val="TableParagraph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7176A189" w14:textId="4E1641F9" w:rsidR="00DA004E" w:rsidRDefault="005B5A38" w:rsidP="00C045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14:paraId="6F20086A" w14:textId="56018855" w:rsidR="00DA004E" w:rsidRDefault="005B5A38" w:rsidP="00C045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11D01" w14:paraId="60548ED7" w14:textId="77777777" w:rsidTr="00FA3170">
        <w:trPr>
          <w:trHeight w:val="275"/>
        </w:trPr>
        <w:tc>
          <w:tcPr>
            <w:tcW w:w="569" w:type="dxa"/>
          </w:tcPr>
          <w:p w14:paraId="642DAEC0" w14:textId="77777777" w:rsidR="00511D01" w:rsidRDefault="00511D01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795F223" w14:textId="77777777" w:rsidR="00511D01" w:rsidRDefault="00511D01">
            <w:pPr>
              <w:pStyle w:val="TableParagraph"/>
              <w:spacing w:before="126" w:line="269" w:lineRule="exact"/>
              <w:ind w:left="163"/>
              <w:rPr>
                <w:sz w:val="24"/>
              </w:rPr>
            </w:pPr>
          </w:p>
        </w:tc>
        <w:tc>
          <w:tcPr>
            <w:tcW w:w="8494" w:type="dxa"/>
            <w:gridSpan w:val="5"/>
          </w:tcPr>
          <w:p w14:paraId="6FC12926" w14:textId="6C60BDF9" w:rsidR="00511D01" w:rsidRPr="00511D01" w:rsidRDefault="005B5A38">
            <w:pPr>
              <w:pStyle w:val="TableParagraph"/>
              <w:jc w:val="center"/>
              <w:rPr>
                <w:b/>
                <w:sz w:val="24"/>
              </w:rPr>
            </w:pPr>
            <w:r w:rsidRPr="00DD7AC4">
              <w:rPr>
                <w:b/>
                <w:sz w:val="28"/>
                <w:szCs w:val="28"/>
              </w:rPr>
              <w:t>Краеведение и основы экологической грамотности</w:t>
            </w:r>
          </w:p>
        </w:tc>
      </w:tr>
      <w:tr w:rsidR="00DA004E" w14:paraId="2B12EAED" w14:textId="77777777" w:rsidTr="00FA3170">
        <w:trPr>
          <w:trHeight w:val="275"/>
        </w:trPr>
        <w:tc>
          <w:tcPr>
            <w:tcW w:w="569" w:type="dxa"/>
          </w:tcPr>
          <w:p w14:paraId="1D15304C" w14:textId="39F6A069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50EA8F8D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191FA0D" w14:textId="63C9ACCE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14:paraId="683298CA" w14:textId="7C6316C6" w:rsidR="00DA004E" w:rsidRDefault="00C04585">
            <w:pPr>
              <w:pStyle w:val="TableParagraph"/>
              <w:ind w:left="109"/>
              <w:rPr>
                <w:sz w:val="24"/>
              </w:rPr>
            </w:pPr>
            <w:r w:rsidRPr="00DD7AC4">
              <w:rPr>
                <w:b/>
                <w:sz w:val="28"/>
                <w:szCs w:val="28"/>
              </w:rPr>
              <w:t>Краеведение</w:t>
            </w:r>
            <w:r w:rsidRPr="00625D53">
              <w:rPr>
                <w:sz w:val="28"/>
                <w:szCs w:val="28"/>
              </w:rPr>
              <w:t xml:space="preserve"> Охрана окружающей среды. Охраняемые территории Нижегородской области. Государственный природный заповедник «Керженский». Введение в социальную экологию.</w:t>
            </w:r>
          </w:p>
        </w:tc>
        <w:tc>
          <w:tcPr>
            <w:tcW w:w="994" w:type="dxa"/>
          </w:tcPr>
          <w:p w14:paraId="781C75F0" w14:textId="03905ADE" w:rsidR="00DA004E" w:rsidRDefault="005B5A3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76E5825A" w14:textId="39EF4B6F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5DC6B4CC" w14:textId="0D1447E8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004E" w14:paraId="3BFF8F66" w14:textId="77777777" w:rsidTr="00FA3170">
        <w:trPr>
          <w:trHeight w:val="275"/>
        </w:trPr>
        <w:tc>
          <w:tcPr>
            <w:tcW w:w="569" w:type="dxa"/>
          </w:tcPr>
          <w:p w14:paraId="0FCB4065" w14:textId="112344CE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0372224F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C9AEC57" w14:textId="3AA67A41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14:paraId="6E69B5EC" w14:textId="5330A5E6" w:rsidR="00DA004E" w:rsidRPr="00935B1B" w:rsidRDefault="00C04585">
            <w:pPr>
              <w:pStyle w:val="TableParagraph"/>
              <w:ind w:left="109"/>
              <w:rPr>
                <w:sz w:val="28"/>
                <w:szCs w:val="28"/>
              </w:rPr>
            </w:pPr>
            <w:r w:rsidRPr="00625D53">
              <w:rPr>
                <w:sz w:val="28"/>
                <w:szCs w:val="28"/>
              </w:rPr>
              <w:t>Что такое МКК?</w:t>
            </w:r>
            <w:r>
              <w:rPr>
                <w:sz w:val="28"/>
                <w:szCs w:val="28"/>
              </w:rPr>
              <w:t xml:space="preserve"> </w:t>
            </w:r>
            <w:r w:rsidRPr="00625D53">
              <w:rPr>
                <w:sz w:val="28"/>
                <w:szCs w:val="28"/>
              </w:rPr>
              <w:t xml:space="preserve">Подготовка к майскому походу: снаряжение. Проверка и ремонт снаряжения. </w:t>
            </w:r>
            <w:r>
              <w:rPr>
                <w:sz w:val="28"/>
                <w:szCs w:val="28"/>
              </w:rPr>
              <w:t>Р</w:t>
            </w:r>
            <w:r w:rsidRPr="00625D53">
              <w:rPr>
                <w:sz w:val="28"/>
                <w:szCs w:val="28"/>
              </w:rPr>
              <w:t>аскладка и закупка продуктов.</w:t>
            </w:r>
          </w:p>
        </w:tc>
        <w:tc>
          <w:tcPr>
            <w:tcW w:w="994" w:type="dxa"/>
          </w:tcPr>
          <w:p w14:paraId="68750349" w14:textId="78312C9F" w:rsidR="00DA004E" w:rsidRDefault="005B5A3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6C0BFEBA" w14:textId="1B14280E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23382566" w14:textId="26EDFE1C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004E" w14:paraId="3E672393" w14:textId="77777777" w:rsidTr="00FA3170">
        <w:trPr>
          <w:trHeight w:val="275"/>
        </w:trPr>
        <w:tc>
          <w:tcPr>
            <w:tcW w:w="569" w:type="dxa"/>
          </w:tcPr>
          <w:p w14:paraId="562D119F" w14:textId="150A5B85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1A09EB3D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9923AE9" w14:textId="314B2520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14:paraId="49EAB584" w14:textId="2EF4F460" w:rsidR="00DA004E" w:rsidRPr="00935B1B" w:rsidRDefault="00C04585">
            <w:pPr>
              <w:pStyle w:val="TableParagraph"/>
              <w:ind w:left="109"/>
              <w:rPr>
                <w:sz w:val="28"/>
                <w:szCs w:val="28"/>
              </w:rPr>
            </w:pPr>
            <w:r w:rsidRPr="00625D53">
              <w:rPr>
                <w:sz w:val="28"/>
                <w:szCs w:val="28"/>
              </w:rPr>
              <w:t>Сигналы бедствия: костры, знаки, сигнальные средства, сигнальное зеркало. Правила подачи сигналов. Носимый аварийный запас (НАЗ).</w:t>
            </w:r>
          </w:p>
        </w:tc>
        <w:tc>
          <w:tcPr>
            <w:tcW w:w="994" w:type="dxa"/>
          </w:tcPr>
          <w:p w14:paraId="4C425D9F" w14:textId="4885C516" w:rsidR="00DA004E" w:rsidRDefault="005B5A3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290E8058" w14:textId="65624521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2C5E72CE" w14:textId="3D671FD4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004E" w14:paraId="1C2E683A" w14:textId="77777777" w:rsidTr="00FA3170">
        <w:trPr>
          <w:trHeight w:val="275"/>
        </w:trPr>
        <w:tc>
          <w:tcPr>
            <w:tcW w:w="569" w:type="dxa"/>
          </w:tcPr>
          <w:p w14:paraId="15CC96F8" w14:textId="1163A0B6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5" w:type="dxa"/>
            <w:vMerge w:val="restart"/>
            <w:textDirection w:val="btLr"/>
          </w:tcPr>
          <w:p w14:paraId="64C87664" w14:textId="77777777" w:rsidR="00DA004E" w:rsidRDefault="00291C1B">
            <w:pPr>
              <w:pStyle w:val="TableParagraph"/>
              <w:spacing w:line="261" w:lineRule="exact"/>
              <w:ind w:left="114" w:right="114"/>
              <w:jc w:val="center"/>
              <w:rPr>
                <w:sz w:val="24"/>
              </w:rPr>
            </w:pPr>
            <w:r>
              <w:rPr>
                <w:sz w:val="24"/>
              </w:rPr>
              <w:t>январ</w:t>
            </w:r>
          </w:p>
          <w:p w14:paraId="7972D369" w14:textId="77777777" w:rsidR="00DA004E" w:rsidRDefault="00291C1B">
            <w:pPr>
              <w:pStyle w:val="TableParagraph"/>
              <w:spacing w:before="7" w:line="127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  <w:tc>
          <w:tcPr>
            <w:tcW w:w="425" w:type="dxa"/>
          </w:tcPr>
          <w:p w14:paraId="4525515D" w14:textId="2FAC70BC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</w:tcPr>
          <w:p w14:paraId="43AF3E1E" w14:textId="092A08D1" w:rsidR="00DA004E" w:rsidRDefault="00C04585">
            <w:pPr>
              <w:pStyle w:val="TableParagraph"/>
              <w:ind w:left="109"/>
              <w:rPr>
                <w:sz w:val="24"/>
              </w:rPr>
            </w:pPr>
            <w:r w:rsidRPr="00625D53">
              <w:rPr>
                <w:sz w:val="28"/>
                <w:szCs w:val="28"/>
              </w:rPr>
              <w:t>Практическое занятие. Team-building</w:t>
            </w:r>
            <w:r w:rsidRPr="00DF2997"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14:paraId="34EEDCDE" w14:textId="35657EC1" w:rsidR="00DA004E" w:rsidRDefault="005B5A3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4A9BED91" w14:textId="1AEF3BA2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5AF5A100" w14:textId="31AF1F42" w:rsidR="00DA004E" w:rsidRDefault="005B5A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965" w14:paraId="7D1C0258" w14:textId="77777777" w:rsidTr="00FA3170">
        <w:trPr>
          <w:trHeight w:val="275"/>
        </w:trPr>
        <w:tc>
          <w:tcPr>
            <w:tcW w:w="569" w:type="dxa"/>
          </w:tcPr>
          <w:p w14:paraId="4C94280B" w14:textId="77777777" w:rsidR="00A84965" w:rsidRDefault="00A84965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AD11578" w14:textId="77777777" w:rsidR="00A84965" w:rsidRDefault="00A84965">
            <w:pPr>
              <w:pStyle w:val="TableParagraph"/>
              <w:spacing w:line="261" w:lineRule="exact"/>
              <w:ind w:left="114" w:right="114"/>
              <w:jc w:val="center"/>
              <w:rPr>
                <w:sz w:val="24"/>
              </w:rPr>
            </w:pPr>
          </w:p>
        </w:tc>
        <w:tc>
          <w:tcPr>
            <w:tcW w:w="8494" w:type="dxa"/>
            <w:gridSpan w:val="5"/>
          </w:tcPr>
          <w:p w14:paraId="531238DB" w14:textId="1B51A454" w:rsidR="00A84965" w:rsidRPr="00A84965" w:rsidRDefault="005B5A3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Военно – патриотическая подготовка</w:t>
            </w:r>
          </w:p>
        </w:tc>
      </w:tr>
      <w:tr w:rsidR="00DA004E" w14:paraId="0E640ABD" w14:textId="77777777" w:rsidTr="00FA3170">
        <w:trPr>
          <w:trHeight w:val="277"/>
        </w:trPr>
        <w:tc>
          <w:tcPr>
            <w:tcW w:w="569" w:type="dxa"/>
          </w:tcPr>
          <w:p w14:paraId="3B6129C6" w14:textId="71B61766" w:rsidR="00DA004E" w:rsidRDefault="00C02F8D">
            <w:pPr>
              <w:pStyle w:val="TableParagraph"/>
              <w:spacing w:before="1"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198C6D52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B4A94D7" w14:textId="78F1A3AF" w:rsidR="00DA004E" w:rsidRDefault="00A84965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14:paraId="373CE2D5" w14:textId="2DFB197E" w:rsidR="00DA004E" w:rsidRPr="00F855AB" w:rsidRDefault="00F855AB">
            <w:pPr>
              <w:pStyle w:val="TableParagraph"/>
              <w:spacing w:before="1" w:line="257" w:lineRule="exact"/>
              <w:ind w:left="109"/>
              <w:rPr>
                <w:sz w:val="28"/>
                <w:szCs w:val="28"/>
              </w:rPr>
            </w:pPr>
            <w:r w:rsidRPr="00F855AB">
              <w:rPr>
                <w:color w:val="000000"/>
                <w:sz w:val="28"/>
                <w:szCs w:val="28"/>
                <w:shd w:val="clear" w:color="auto" w:fill="FFFFFF"/>
              </w:rPr>
              <w:t>Строевая подготовка. Перестроение в движении из колонны по 1 в колонну по 4 способом дробления и сведения. Эстафеты с преодолением вертикальных препятствий.</w:t>
            </w:r>
          </w:p>
        </w:tc>
        <w:tc>
          <w:tcPr>
            <w:tcW w:w="994" w:type="dxa"/>
          </w:tcPr>
          <w:p w14:paraId="35D6E058" w14:textId="2BB45803" w:rsidR="00DA004E" w:rsidRDefault="007256F5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0F695714" w14:textId="5DAC5294" w:rsidR="00DA004E" w:rsidRDefault="007256F5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573E5C34" w14:textId="09F148A2" w:rsidR="00DA004E" w:rsidRDefault="00DA001E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004E" w14:paraId="42124234" w14:textId="77777777" w:rsidTr="00FA3170">
        <w:trPr>
          <w:trHeight w:val="275"/>
        </w:trPr>
        <w:tc>
          <w:tcPr>
            <w:tcW w:w="569" w:type="dxa"/>
          </w:tcPr>
          <w:p w14:paraId="2EFCB1F4" w14:textId="2F454DEF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2F43A772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17B9708" w14:textId="395C9165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14:paraId="0D5DE6D9" w14:textId="484C2E5B" w:rsidR="00DA004E" w:rsidRPr="00F855AB" w:rsidRDefault="00F855AB">
            <w:pPr>
              <w:pStyle w:val="TableParagraph"/>
              <w:ind w:left="109"/>
              <w:rPr>
                <w:sz w:val="28"/>
                <w:szCs w:val="28"/>
              </w:rPr>
            </w:pPr>
            <w:r w:rsidRPr="00F855AB">
              <w:rPr>
                <w:color w:val="000000"/>
                <w:sz w:val="28"/>
                <w:szCs w:val="28"/>
                <w:shd w:val="clear" w:color="auto" w:fill="FFFFFF"/>
              </w:rPr>
              <w:t>Огневая подготовка.</w:t>
            </w:r>
          </w:p>
        </w:tc>
        <w:tc>
          <w:tcPr>
            <w:tcW w:w="994" w:type="dxa"/>
          </w:tcPr>
          <w:p w14:paraId="666DDD9C" w14:textId="167B6FC8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1FDB8E27" w14:textId="26B8D30D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44E937E6" w14:textId="7B34BA70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004E" w14:paraId="44C4F370" w14:textId="77777777" w:rsidTr="00FA3170">
        <w:trPr>
          <w:trHeight w:val="276"/>
        </w:trPr>
        <w:tc>
          <w:tcPr>
            <w:tcW w:w="569" w:type="dxa"/>
          </w:tcPr>
          <w:p w14:paraId="5182A1F3" w14:textId="0859E9F6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5" w:type="dxa"/>
            <w:vMerge w:val="restart"/>
            <w:textDirection w:val="btLr"/>
          </w:tcPr>
          <w:p w14:paraId="1B8BD80C" w14:textId="77777777" w:rsidR="00DA004E" w:rsidRDefault="00291C1B">
            <w:pPr>
              <w:pStyle w:val="TableParagraph"/>
              <w:spacing w:before="126" w:line="269" w:lineRule="exact"/>
              <w:ind w:left="29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25" w:type="dxa"/>
          </w:tcPr>
          <w:p w14:paraId="5EEC05FF" w14:textId="7C64109D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14:paraId="1FAEE5F9" w14:textId="2293D940" w:rsidR="00DA004E" w:rsidRPr="00F855AB" w:rsidRDefault="00F855AB">
            <w:pPr>
              <w:pStyle w:val="TableParagraph"/>
              <w:ind w:left="109"/>
              <w:rPr>
                <w:sz w:val="28"/>
                <w:szCs w:val="28"/>
              </w:rPr>
            </w:pPr>
            <w:r w:rsidRPr="00F855AB">
              <w:rPr>
                <w:color w:val="000000"/>
                <w:sz w:val="28"/>
                <w:szCs w:val="28"/>
                <w:shd w:val="clear" w:color="auto" w:fill="FFFFFF"/>
              </w:rPr>
              <w:t>Строевые приемы в движении. Исполнение песни в движении в колонне по3.</w:t>
            </w:r>
          </w:p>
        </w:tc>
        <w:tc>
          <w:tcPr>
            <w:tcW w:w="994" w:type="dxa"/>
          </w:tcPr>
          <w:p w14:paraId="13B94F3C" w14:textId="404A0A18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4721791A" w14:textId="27FBCD48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6A2FBF26" w14:textId="142D929E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004E" w14:paraId="60D68541" w14:textId="77777777" w:rsidTr="00FA3170">
        <w:trPr>
          <w:trHeight w:val="275"/>
        </w:trPr>
        <w:tc>
          <w:tcPr>
            <w:tcW w:w="569" w:type="dxa"/>
          </w:tcPr>
          <w:p w14:paraId="52BBF956" w14:textId="04307E76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1059366E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989D9CD" w14:textId="1561577A" w:rsidR="00DA004E" w:rsidRDefault="00A8496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</w:tcPr>
          <w:p w14:paraId="48755E05" w14:textId="618D22A5" w:rsidR="00DA004E" w:rsidRPr="00F855AB" w:rsidRDefault="00F855AB">
            <w:pPr>
              <w:pStyle w:val="TableParagraph"/>
              <w:ind w:left="109"/>
              <w:rPr>
                <w:sz w:val="28"/>
                <w:szCs w:val="28"/>
              </w:rPr>
            </w:pPr>
            <w:r w:rsidRPr="00F855AB">
              <w:rPr>
                <w:color w:val="000000"/>
                <w:sz w:val="28"/>
                <w:szCs w:val="28"/>
                <w:shd w:val="clear" w:color="auto" w:fill="FFFFFF"/>
              </w:rPr>
              <w:t>Шеренга. Одна, две шеренги.</w:t>
            </w:r>
          </w:p>
        </w:tc>
        <w:tc>
          <w:tcPr>
            <w:tcW w:w="994" w:type="dxa"/>
          </w:tcPr>
          <w:p w14:paraId="59A4C9C5" w14:textId="30D0085F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21DD703F" w14:textId="685B11F1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4727E705" w14:textId="1E1E6BDB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84965" w14:paraId="37685047" w14:textId="77777777" w:rsidTr="00FA3170">
        <w:trPr>
          <w:trHeight w:val="275"/>
        </w:trPr>
        <w:tc>
          <w:tcPr>
            <w:tcW w:w="569" w:type="dxa"/>
          </w:tcPr>
          <w:p w14:paraId="7F652E61" w14:textId="52703145" w:rsidR="00A84965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67B140F0" w14:textId="77777777" w:rsidR="00A84965" w:rsidRDefault="00A84965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  <w:gridSpan w:val="5"/>
          </w:tcPr>
          <w:p w14:paraId="0576BE1F" w14:textId="6CEF04AD" w:rsidR="00A84965" w:rsidRPr="00F855AB" w:rsidRDefault="00A8496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DA004E" w14:paraId="0E312077" w14:textId="77777777" w:rsidTr="00FA3170">
        <w:trPr>
          <w:trHeight w:val="275"/>
        </w:trPr>
        <w:tc>
          <w:tcPr>
            <w:tcW w:w="569" w:type="dxa"/>
          </w:tcPr>
          <w:p w14:paraId="20C2F1AC" w14:textId="7C79B357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1BE0BE7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22DB9481" w14:textId="4FF6E6FE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</w:tcPr>
          <w:p w14:paraId="5CDCEECE" w14:textId="5DE0570D" w:rsidR="00DA004E" w:rsidRPr="00F855AB" w:rsidRDefault="00F855AB">
            <w:pPr>
              <w:pStyle w:val="TableParagraph"/>
              <w:ind w:left="109"/>
              <w:rPr>
                <w:sz w:val="28"/>
                <w:szCs w:val="28"/>
              </w:rPr>
            </w:pPr>
            <w:r w:rsidRPr="00F855AB">
              <w:rPr>
                <w:color w:val="000000"/>
                <w:sz w:val="28"/>
                <w:szCs w:val="28"/>
                <w:shd w:val="clear" w:color="auto" w:fill="FFFFFF"/>
              </w:rPr>
              <w:t>Двух шереножный строй. Практические занятия в строю.</w:t>
            </w:r>
          </w:p>
        </w:tc>
        <w:tc>
          <w:tcPr>
            <w:tcW w:w="994" w:type="dxa"/>
          </w:tcPr>
          <w:p w14:paraId="22C23BCA" w14:textId="3FB41349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107C7DE4" w14:textId="73B35A07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12F64E93" w14:textId="207A885A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0667A39B" w14:textId="77777777" w:rsidTr="00FA3170">
        <w:trPr>
          <w:trHeight w:val="275"/>
        </w:trPr>
        <w:tc>
          <w:tcPr>
            <w:tcW w:w="569" w:type="dxa"/>
          </w:tcPr>
          <w:p w14:paraId="0DB73E84" w14:textId="6121393D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9E5F3CB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5C6822C" w14:textId="76560E9B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</w:tcPr>
          <w:p w14:paraId="7B7C9A23" w14:textId="36732657" w:rsidR="00DA004E" w:rsidRPr="00F855AB" w:rsidRDefault="00F855AB">
            <w:pPr>
              <w:pStyle w:val="TableParagraph"/>
              <w:ind w:left="109"/>
              <w:rPr>
                <w:sz w:val="28"/>
                <w:szCs w:val="28"/>
              </w:rPr>
            </w:pPr>
            <w:r w:rsidRPr="00F855AB">
              <w:rPr>
                <w:sz w:val="28"/>
                <w:szCs w:val="28"/>
              </w:rPr>
              <w:t>Вооружение и боевая техника Вооруженных Сил России</w:t>
            </w:r>
          </w:p>
        </w:tc>
        <w:tc>
          <w:tcPr>
            <w:tcW w:w="994" w:type="dxa"/>
          </w:tcPr>
          <w:p w14:paraId="76322DD8" w14:textId="6F2221D2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7E159E7E" w14:textId="67873C18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1E6E3EB0" w14:textId="736986FA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7BD7C497" w14:textId="77777777" w:rsidTr="00FA3170">
        <w:trPr>
          <w:trHeight w:val="275"/>
        </w:trPr>
        <w:tc>
          <w:tcPr>
            <w:tcW w:w="569" w:type="dxa"/>
          </w:tcPr>
          <w:p w14:paraId="50FC3797" w14:textId="4FB6B4E4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6ED843A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0F6A640" w14:textId="31D371F5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0" w:type="dxa"/>
          </w:tcPr>
          <w:p w14:paraId="61549E6B" w14:textId="3F5239E3" w:rsidR="00DA004E" w:rsidRPr="00F855AB" w:rsidRDefault="00F855AB">
            <w:pPr>
              <w:pStyle w:val="TableParagraph"/>
              <w:ind w:left="109"/>
              <w:rPr>
                <w:sz w:val="28"/>
                <w:szCs w:val="28"/>
              </w:rPr>
            </w:pPr>
            <w:r w:rsidRPr="00F855AB">
              <w:rPr>
                <w:sz w:val="28"/>
                <w:szCs w:val="28"/>
              </w:rPr>
              <w:t>«Отработка навыков пользования противогазом и ОЗК»</w:t>
            </w:r>
          </w:p>
        </w:tc>
        <w:tc>
          <w:tcPr>
            <w:tcW w:w="994" w:type="dxa"/>
          </w:tcPr>
          <w:p w14:paraId="064E5F6B" w14:textId="685D647C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07AF389B" w14:textId="6BC02F39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681B56A4" w14:textId="78F31A1E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4699F719" w14:textId="77777777" w:rsidTr="00FA3170">
        <w:trPr>
          <w:trHeight w:val="278"/>
        </w:trPr>
        <w:tc>
          <w:tcPr>
            <w:tcW w:w="569" w:type="dxa"/>
          </w:tcPr>
          <w:p w14:paraId="1F9DCE17" w14:textId="4B3AF2E5" w:rsidR="00DA004E" w:rsidRDefault="00C02F8D">
            <w:pPr>
              <w:pStyle w:val="TableParagraph"/>
              <w:spacing w:before="1"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5" w:type="dxa"/>
            <w:vMerge w:val="restart"/>
            <w:textDirection w:val="btLr"/>
          </w:tcPr>
          <w:p w14:paraId="03F81E4D" w14:textId="77777777" w:rsidR="00DA004E" w:rsidRDefault="00291C1B">
            <w:pPr>
              <w:pStyle w:val="TableParagraph"/>
              <w:spacing w:before="126" w:line="269" w:lineRule="exact"/>
              <w:ind w:left="4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25" w:type="dxa"/>
          </w:tcPr>
          <w:p w14:paraId="60AF308F" w14:textId="65103731" w:rsidR="00DA004E" w:rsidRDefault="007256F5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</w:tcPr>
          <w:p w14:paraId="3BE6CDD1" w14:textId="20EB30B4" w:rsidR="00DA004E" w:rsidRPr="00F855AB" w:rsidRDefault="00F855AB">
            <w:pPr>
              <w:pStyle w:val="TableParagraph"/>
              <w:spacing w:before="1" w:line="257" w:lineRule="exact"/>
              <w:ind w:left="109"/>
              <w:rPr>
                <w:sz w:val="28"/>
                <w:szCs w:val="28"/>
              </w:rPr>
            </w:pPr>
            <w:r w:rsidRPr="00F855AB">
              <w:rPr>
                <w:sz w:val="28"/>
                <w:szCs w:val="28"/>
              </w:rPr>
              <w:t>Транспортировка «раненых»</w:t>
            </w:r>
          </w:p>
        </w:tc>
        <w:tc>
          <w:tcPr>
            <w:tcW w:w="994" w:type="dxa"/>
          </w:tcPr>
          <w:p w14:paraId="2072AC09" w14:textId="5B91193A" w:rsidR="00DA004E" w:rsidRDefault="007256F5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6A3E9854" w14:textId="7761E3CE" w:rsidR="00DA004E" w:rsidRDefault="007256F5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7E66BE28" w14:textId="38ABA1B5" w:rsidR="00DA004E" w:rsidRDefault="00DA001E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56F5" w14:paraId="2B46AC61" w14:textId="77777777" w:rsidTr="00FA3170">
        <w:trPr>
          <w:trHeight w:val="275"/>
        </w:trPr>
        <w:tc>
          <w:tcPr>
            <w:tcW w:w="569" w:type="dxa"/>
          </w:tcPr>
          <w:p w14:paraId="1BA94995" w14:textId="34CA68A1" w:rsidR="007256F5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878A841" w14:textId="77777777" w:rsidR="007256F5" w:rsidRDefault="007256F5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  <w:gridSpan w:val="5"/>
          </w:tcPr>
          <w:p w14:paraId="43F864FA" w14:textId="1C40EB1D" w:rsidR="007256F5" w:rsidRPr="00F855AB" w:rsidRDefault="007256F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A004E" w14:paraId="4A293741" w14:textId="77777777" w:rsidTr="00FA3170">
        <w:trPr>
          <w:trHeight w:val="275"/>
        </w:trPr>
        <w:tc>
          <w:tcPr>
            <w:tcW w:w="569" w:type="dxa"/>
          </w:tcPr>
          <w:p w14:paraId="514FCBBF" w14:textId="4BE6BBEB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D48354D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631BFC9" w14:textId="2DE8F176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0" w:type="dxa"/>
          </w:tcPr>
          <w:p w14:paraId="4D9762C0" w14:textId="4E4B259F" w:rsidR="00DA004E" w:rsidRPr="00F855AB" w:rsidRDefault="00F855AB">
            <w:pPr>
              <w:pStyle w:val="TableParagraph"/>
              <w:ind w:left="109"/>
              <w:rPr>
                <w:sz w:val="28"/>
                <w:szCs w:val="28"/>
              </w:rPr>
            </w:pPr>
            <w:r w:rsidRPr="00F855AB">
              <w:rPr>
                <w:sz w:val="28"/>
                <w:szCs w:val="28"/>
              </w:rPr>
              <w:t>Снаряжение магазина патронами</w:t>
            </w:r>
          </w:p>
        </w:tc>
        <w:tc>
          <w:tcPr>
            <w:tcW w:w="994" w:type="dxa"/>
          </w:tcPr>
          <w:p w14:paraId="43B44CB2" w14:textId="197965F7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76EF268C" w14:textId="228F6318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4FA6B98D" w14:textId="071FA584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1AE5AB15" w14:textId="77777777" w:rsidTr="00FA3170">
        <w:trPr>
          <w:trHeight w:val="275"/>
        </w:trPr>
        <w:tc>
          <w:tcPr>
            <w:tcW w:w="569" w:type="dxa"/>
          </w:tcPr>
          <w:p w14:paraId="2A399B12" w14:textId="3315DC07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EFECEF0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055BF62" w14:textId="59CF9872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0" w:type="dxa"/>
          </w:tcPr>
          <w:p w14:paraId="449BBF2F" w14:textId="11E2F49F" w:rsidR="00DA004E" w:rsidRPr="00F855AB" w:rsidRDefault="00F855AB">
            <w:pPr>
              <w:pStyle w:val="TableParagraph"/>
              <w:ind w:left="109"/>
              <w:rPr>
                <w:sz w:val="28"/>
                <w:szCs w:val="28"/>
              </w:rPr>
            </w:pPr>
            <w:r w:rsidRPr="00F855AB">
              <w:rPr>
                <w:sz w:val="28"/>
                <w:szCs w:val="28"/>
              </w:rPr>
              <w:t>Сборка и разборка автомата</w:t>
            </w:r>
          </w:p>
        </w:tc>
        <w:tc>
          <w:tcPr>
            <w:tcW w:w="994" w:type="dxa"/>
          </w:tcPr>
          <w:p w14:paraId="26024AD6" w14:textId="27D6658C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40FDC8A3" w14:textId="26533BCC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6306E756" w14:textId="569C114D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2F825C74" w14:textId="77777777" w:rsidTr="00FA3170">
        <w:trPr>
          <w:trHeight w:val="275"/>
        </w:trPr>
        <w:tc>
          <w:tcPr>
            <w:tcW w:w="569" w:type="dxa"/>
          </w:tcPr>
          <w:p w14:paraId="77E0FA20" w14:textId="0B6523E7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0CE891FE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51357432" w14:textId="6798C2E0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0" w:type="dxa"/>
          </w:tcPr>
          <w:p w14:paraId="0AB7817A" w14:textId="22D4F788" w:rsidR="00DA004E" w:rsidRPr="00F855AB" w:rsidRDefault="00F855AB">
            <w:pPr>
              <w:pStyle w:val="TableParagraph"/>
              <w:ind w:left="109"/>
              <w:rPr>
                <w:sz w:val="28"/>
                <w:szCs w:val="28"/>
              </w:rPr>
            </w:pPr>
            <w:r w:rsidRPr="00F855AB">
              <w:rPr>
                <w:sz w:val="28"/>
                <w:szCs w:val="28"/>
              </w:rPr>
              <w:t>Профессия – Родину защищать</w:t>
            </w:r>
          </w:p>
        </w:tc>
        <w:tc>
          <w:tcPr>
            <w:tcW w:w="994" w:type="dxa"/>
          </w:tcPr>
          <w:p w14:paraId="3CEEDA98" w14:textId="1EA26CC0" w:rsidR="00DA004E" w:rsidRDefault="007256F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3244D8AE" w14:textId="7967BEB0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16394E6D" w14:textId="494565E5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055B" w14:paraId="3E82E335" w14:textId="77777777" w:rsidTr="00FA3170">
        <w:trPr>
          <w:trHeight w:val="275"/>
        </w:trPr>
        <w:tc>
          <w:tcPr>
            <w:tcW w:w="569" w:type="dxa"/>
          </w:tcPr>
          <w:p w14:paraId="14BF51AF" w14:textId="77777777" w:rsidR="00DB055B" w:rsidRDefault="00DB055B">
            <w:pPr>
              <w:pStyle w:val="TableParagraph"/>
              <w:ind w:left="141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0AAD59E7" w14:textId="77777777" w:rsidR="00DB055B" w:rsidRDefault="00DB055B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  <w:gridSpan w:val="5"/>
          </w:tcPr>
          <w:p w14:paraId="7F035939" w14:textId="02C2C06E" w:rsidR="00DB055B" w:rsidRPr="00225FA3" w:rsidRDefault="007256F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 xml:space="preserve">Походы, </w:t>
            </w:r>
            <w:r w:rsidRPr="00DD7AC4">
              <w:rPr>
                <w:b/>
                <w:sz w:val="28"/>
                <w:szCs w:val="28"/>
              </w:rPr>
              <w:t>экскурсии</w:t>
            </w:r>
            <w:r>
              <w:rPr>
                <w:b/>
                <w:sz w:val="28"/>
                <w:szCs w:val="28"/>
              </w:rPr>
              <w:t>, соревнования</w:t>
            </w:r>
          </w:p>
        </w:tc>
      </w:tr>
      <w:tr w:rsidR="00DA004E" w14:paraId="55282C86" w14:textId="77777777" w:rsidTr="00FA3170">
        <w:trPr>
          <w:trHeight w:val="275"/>
        </w:trPr>
        <w:tc>
          <w:tcPr>
            <w:tcW w:w="569" w:type="dxa"/>
          </w:tcPr>
          <w:p w14:paraId="3721921A" w14:textId="31C3F54D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30</w:t>
            </w:r>
            <w:r w:rsidR="00291C1B">
              <w:rPr>
                <w:sz w:val="24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14:paraId="1DEEBF9F" w14:textId="77777777" w:rsidR="00DA004E" w:rsidRDefault="00291C1B">
            <w:pPr>
              <w:pStyle w:val="TableParagraph"/>
              <w:spacing w:before="126" w:line="269" w:lineRule="exact"/>
              <w:ind w:left="16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25" w:type="dxa"/>
          </w:tcPr>
          <w:p w14:paraId="6B39F7DF" w14:textId="77777777" w:rsidR="00DA004E" w:rsidRDefault="00291C1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14:paraId="29E7204C" w14:textId="7039C0CA" w:rsidR="00DA004E" w:rsidRPr="003964F8" w:rsidRDefault="00C04585" w:rsidP="003964F8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625D53">
              <w:rPr>
                <w:sz w:val="28"/>
                <w:szCs w:val="28"/>
              </w:rPr>
              <w:t>Организация туристского похода. План, цели, определение района похода, комплектование группы. Обязанности руководителя и членов группы. Обязанности дежурных.</w:t>
            </w:r>
          </w:p>
        </w:tc>
        <w:tc>
          <w:tcPr>
            <w:tcW w:w="994" w:type="dxa"/>
          </w:tcPr>
          <w:p w14:paraId="22CEC7DF" w14:textId="71CD0BB9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71D67BB1" w14:textId="08F0BA0C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4C5432A8" w14:textId="1B8532BA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004E" w14:paraId="1A1FE3CB" w14:textId="77777777" w:rsidTr="00FA3170">
        <w:trPr>
          <w:trHeight w:val="277"/>
        </w:trPr>
        <w:tc>
          <w:tcPr>
            <w:tcW w:w="569" w:type="dxa"/>
          </w:tcPr>
          <w:p w14:paraId="0140F430" w14:textId="62D541FE" w:rsidR="00DA004E" w:rsidRDefault="00C02F8D">
            <w:pPr>
              <w:pStyle w:val="TableParagraph"/>
              <w:spacing w:before="1"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31</w:t>
            </w:r>
            <w:r w:rsidR="00291C1B">
              <w:rPr>
                <w:sz w:val="24"/>
              </w:rPr>
              <w:t>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33E4914E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2A73C32" w14:textId="77777777" w:rsidR="00DA004E" w:rsidRDefault="00291C1B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14:paraId="44BD2DDB" w14:textId="415004F0" w:rsidR="00DA004E" w:rsidRPr="003964F8" w:rsidRDefault="00C04585" w:rsidP="003964F8">
            <w:pPr>
              <w:pStyle w:val="TableParagraph"/>
              <w:spacing w:before="1" w:line="257" w:lineRule="exact"/>
              <w:ind w:left="109"/>
              <w:jc w:val="both"/>
              <w:rPr>
                <w:sz w:val="28"/>
                <w:szCs w:val="28"/>
              </w:rPr>
            </w:pPr>
            <w:r w:rsidRPr="00625D53">
              <w:rPr>
                <w:sz w:val="28"/>
                <w:szCs w:val="28"/>
              </w:rPr>
              <w:t>Сооружение и виды временных убежищ: шалаши, навесы, вигвам, бивачный мешок, тепловой экран. Сооружение и виды временных убежищ: снежные ямы, иглу.</w:t>
            </w:r>
          </w:p>
        </w:tc>
        <w:tc>
          <w:tcPr>
            <w:tcW w:w="994" w:type="dxa"/>
          </w:tcPr>
          <w:p w14:paraId="28950B11" w14:textId="0A7231B8" w:rsidR="00DA004E" w:rsidRDefault="007256F5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78D66337" w14:textId="4649379F" w:rsidR="00DA004E" w:rsidRDefault="007256F5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53A91F3A" w14:textId="0D411860" w:rsidR="00DA004E" w:rsidRDefault="00DA001E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004E" w14:paraId="48BEF8ED" w14:textId="77777777" w:rsidTr="00FA3170">
        <w:trPr>
          <w:trHeight w:val="276"/>
        </w:trPr>
        <w:tc>
          <w:tcPr>
            <w:tcW w:w="569" w:type="dxa"/>
          </w:tcPr>
          <w:p w14:paraId="54728F8D" w14:textId="3EC985DE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32</w:t>
            </w:r>
            <w:r w:rsidR="00291C1B">
              <w:rPr>
                <w:sz w:val="24"/>
              </w:rPr>
              <w:t>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9FA05E3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7C0C45D" w14:textId="77777777" w:rsidR="00DA004E" w:rsidRDefault="00291C1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14:paraId="5939D0AA" w14:textId="31E0370C" w:rsidR="00DA004E" w:rsidRPr="00B8596A" w:rsidRDefault="00C04585" w:rsidP="003964F8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625D53">
              <w:rPr>
                <w:sz w:val="28"/>
                <w:szCs w:val="28"/>
              </w:rPr>
              <w:t>Ядовитые животные и растения. Лекарственные растения.</w:t>
            </w:r>
          </w:p>
        </w:tc>
        <w:tc>
          <w:tcPr>
            <w:tcW w:w="994" w:type="dxa"/>
          </w:tcPr>
          <w:p w14:paraId="1A070265" w14:textId="399122D0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19F3A11B" w14:textId="20C12758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32783611" w14:textId="2AFBCF34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004E" w14:paraId="01CBA4A6" w14:textId="77777777" w:rsidTr="00FA3170">
        <w:trPr>
          <w:trHeight w:val="275"/>
        </w:trPr>
        <w:tc>
          <w:tcPr>
            <w:tcW w:w="569" w:type="dxa"/>
          </w:tcPr>
          <w:p w14:paraId="61607243" w14:textId="4A9FBE3A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33</w:t>
            </w:r>
            <w:r w:rsidR="00291C1B">
              <w:rPr>
                <w:sz w:val="24"/>
              </w:rPr>
              <w:t>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C0C7032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43911AC" w14:textId="77777777" w:rsidR="00DA004E" w:rsidRDefault="00291C1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</w:tcPr>
          <w:p w14:paraId="6C67AF5A" w14:textId="1D204122" w:rsidR="00DA004E" w:rsidRPr="00B8596A" w:rsidRDefault="00C04585">
            <w:pPr>
              <w:pStyle w:val="TableParagraph"/>
              <w:ind w:left="109"/>
              <w:rPr>
                <w:sz w:val="28"/>
                <w:szCs w:val="28"/>
              </w:rPr>
            </w:pPr>
            <w:r w:rsidRPr="00C04585">
              <w:rPr>
                <w:sz w:val="28"/>
                <w:szCs w:val="28"/>
              </w:rPr>
              <w:t>Обеспечение водой и пищей в автономных условиях. Способы очистки воды, съедобные растения и животные.</w:t>
            </w:r>
          </w:p>
        </w:tc>
        <w:tc>
          <w:tcPr>
            <w:tcW w:w="994" w:type="dxa"/>
          </w:tcPr>
          <w:p w14:paraId="60BEEE8E" w14:textId="170254AB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7" w:type="dxa"/>
          </w:tcPr>
          <w:p w14:paraId="17D295EE" w14:textId="4CC46659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04CE84DC" w14:textId="7ABCA2B9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A004E" w14:paraId="1E1725C6" w14:textId="77777777" w:rsidTr="00FA3170">
        <w:trPr>
          <w:trHeight w:val="275"/>
        </w:trPr>
        <w:tc>
          <w:tcPr>
            <w:tcW w:w="569" w:type="dxa"/>
          </w:tcPr>
          <w:p w14:paraId="7C7814AC" w14:textId="5A507A84" w:rsidR="00DA004E" w:rsidRDefault="00C02F8D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34</w:t>
            </w:r>
            <w:r w:rsidR="00291C1B">
              <w:rPr>
                <w:sz w:val="24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14:paraId="25BDF64F" w14:textId="77777777" w:rsidR="00DA004E" w:rsidRDefault="00291C1B">
            <w:pPr>
              <w:pStyle w:val="TableParagraph"/>
              <w:spacing w:before="126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25" w:type="dxa"/>
          </w:tcPr>
          <w:p w14:paraId="039F0DCB" w14:textId="0AB9674B" w:rsidR="00DA004E" w:rsidRDefault="00C0458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</w:tcPr>
          <w:p w14:paraId="07E0D71A" w14:textId="43742E86" w:rsidR="00DA004E" w:rsidRPr="00B8596A" w:rsidRDefault="00C04585">
            <w:pPr>
              <w:pStyle w:val="TableParagraph"/>
              <w:ind w:left="109"/>
              <w:rPr>
                <w:sz w:val="28"/>
                <w:szCs w:val="28"/>
              </w:rPr>
            </w:pPr>
            <w:r w:rsidRPr="00625D53">
              <w:rPr>
                <w:sz w:val="28"/>
                <w:szCs w:val="28"/>
              </w:rPr>
              <w:t>Туристические узлы: восьмерка, проводник, восьмерка проводник, двойной проводник,</w:t>
            </w:r>
          </w:p>
        </w:tc>
        <w:tc>
          <w:tcPr>
            <w:tcW w:w="994" w:type="dxa"/>
          </w:tcPr>
          <w:p w14:paraId="57A8B651" w14:textId="2C834CF0" w:rsidR="00DA004E" w:rsidRDefault="007256F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7E673244" w14:textId="5E054789" w:rsidR="00DA004E" w:rsidRDefault="007256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580049AC" w14:textId="3792BF77" w:rsidR="00DA004E" w:rsidRDefault="00DA00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4385EB51" w14:textId="77777777" w:rsidTr="00FA3170">
        <w:trPr>
          <w:trHeight w:val="551"/>
        </w:trPr>
        <w:tc>
          <w:tcPr>
            <w:tcW w:w="569" w:type="dxa"/>
          </w:tcPr>
          <w:p w14:paraId="7910F20C" w14:textId="39BADE1E" w:rsidR="00DA004E" w:rsidRDefault="00C02F8D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35</w:t>
            </w:r>
            <w:r w:rsidR="00291C1B">
              <w:rPr>
                <w:sz w:val="24"/>
              </w:rPr>
              <w:t>.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1A229D63" w14:textId="77777777" w:rsidR="00DA004E" w:rsidRDefault="00DA004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CFCAF83" w14:textId="42E50DC5" w:rsidR="00DA004E" w:rsidRDefault="00C0458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</w:tcPr>
          <w:p w14:paraId="44E6188B" w14:textId="159EABBC" w:rsidR="00DA004E" w:rsidRPr="00B8596A" w:rsidRDefault="00C04585">
            <w:pPr>
              <w:pStyle w:val="TableParagraph"/>
              <w:spacing w:line="276" w:lineRule="exact"/>
              <w:ind w:left="109" w:right="808"/>
              <w:rPr>
                <w:sz w:val="28"/>
                <w:szCs w:val="28"/>
              </w:rPr>
            </w:pPr>
            <w:r w:rsidRPr="00625D53">
              <w:rPr>
                <w:sz w:val="28"/>
                <w:szCs w:val="28"/>
              </w:rPr>
              <w:t>Туристические узлы: прямой, шкотовый, брам-шкотовый.</w:t>
            </w:r>
          </w:p>
        </w:tc>
        <w:tc>
          <w:tcPr>
            <w:tcW w:w="994" w:type="dxa"/>
          </w:tcPr>
          <w:p w14:paraId="4A48722C" w14:textId="77B43B83" w:rsidR="00DA004E" w:rsidRDefault="007256F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5850EE7B" w14:textId="64142FCA" w:rsidR="00DA004E" w:rsidRDefault="007256F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33D9BF20" w14:textId="610B0CF0" w:rsidR="00DA004E" w:rsidRDefault="00DA00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56F5" w14:paraId="4C219876" w14:textId="77777777" w:rsidTr="00FA3170">
        <w:trPr>
          <w:trHeight w:val="551"/>
        </w:trPr>
        <w:tc>
          <w:tcPr>
            <w:tcW w:w="569" w:type="dxa"/>
          </w:tcPr>
          <w:p w14:paraId="2EDAC7D5" w14:textId="3D8ED897" w:rsidR="007256F5" w:rsidRDefault="00C02F8D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1A310DAC" w14:textId="77777777" w:rsidR="007256F5" w:rsidRDefault="007256F5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66E64A69" w14:textId="77777777" w:rsidR="007256F5" w:rsidRDefault="007256F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5670" w:type="dxa"/>
          </w:tcPr>
          <w:p w14:paraId="2BC19090" w14:textId="03E08290" w:rsidR="007256F5" w:rsidRPr="00B8596A" w:rsidRDefault="007256F5">
            <w:pPr>
              <w:pStyle w:val="TableParagraph"/>
              <w:spacing w:line="276" w:lineRule="exact"/>
              <w:ind w:left="109" w:right="8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4" w:type="dxa"/>
          </w:tcPr>
          <w:p w14:paraId="3BD3A5CD" w14:textId="5B11A071" w:rsidR="007256F5" w:rsidRDefault="007256F5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7" w:type="dxa"/>
          </w:tcPr>
          <w:p w14:paraId="418C79DF" w14:textId="5DBB6BA9" w:rsidR="007256F5" w:rsidRDefault="007256F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452C3608" w14:textId="73ECA7C7" w:rsidR="007256F5" w:rsidRDefault="00DA00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004E" w14:paraId="43278491" w14:textId="77777777" w:rsidTr="00FA3170">
        <w:trPr>
          <w:trHeight w:val="275"/>
        </w:trPr>
        <w:tc>
          <w:tcPr>
            <w:tcW w:w="7089" w:type="dxa"/>
            <w:gridSpan w:val="4"/>
          </w:tcPr>
          <w:p w14:paraId="03A16137" w14:textId="77777777" w:rsidR="00DA004E" w:rsidRDefault="00291C1B">
            <w:pPr>
              <w:pStyle w:val="TableParagraph"/>
              <w:spacing w:line="255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994" w:type="dxa"/>
          </w:tcPr>
          <w:p w14:paraId="611B25D6" w14:textId="550F1FE7" w:rsidR="00DA004E" w:rsidRDefault="00DB2E2B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97" w:type="dxa"/>
          </w:tcPr>
          <w:p w14:paraId="69877F0C" w14:textId="1F03D91F" w:rsidR="00DA004E" w:rsidRDefault="00125CFC">
            <w:pPr>
              <w:pStyle w:val="TableParagraph"/>
              <w:spacing w:line="255" w:lineRule="exact"/>
              <w:ind w:left="9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708" w:type="dxa"/>
          </w:tcPr>
          <w:p w14:paraId="0E21D650" w14:textId="434F5CA0" w:rsidR="00DA004E" w:rsidRDefault="00DB2E2B">
            <w:pPr>
              <w:pStyle w:val="TableParagraph"/>
              <w:spacing w:line="255" w:lineRule="exact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</w:tbl>
    <w:p w14:paraId="5E158FC8" w14:textId="14CE3D4E" w:rsidR="00E428FA" w:rsidRDefault="00E428FA">
      <w:pPr>
        <w:spacing w:line="255" w:lineRule="exact"/>
        <w:jc w:val="right"/>
        <w:rPr>
          <w:sz w:val="24"/>
        </w:rPr>
      </w:pPr>
    </w:p>
    <w:p w14:paraId="041F2406" w14:textId="77777777" w:rsidR="00E428FA" w:rsidRPr="00E428FA" w:rsidRDefault="00E428FA" w:rsidP="00E428FA">
      <w:pPr>
        <w:rPr>
          <w:sz w:val="24"/>
        </w:rPr>
      </w:pPr>
    </w:p>
    <w:p w14:paraId="27E6DB28" w14:textId="77777777" w:rsidR="00313902" w:rsidRDefault="00313902" w:rsidP="00E428FA">
      <w:pPr>
        <w:pStyle w:val="a3"/>
        <w:ind w:left="0"/>
        <w:jc w:val="center"/>
        <w:rPr>
          <w:b/>
        </w:rPr>
      </w:pPr>
    </w:p>
    <w:p w14:paraId="4B12EF37" w14:textId="77777777" w:rsidR="00313902" w:rsidRDefault="00313902" w:rsidP="00E428FA">
      <w:pPr>
        <w:pStyle w:val="a3"/>
        <w:ind w:left="0"/>
        <w:jc w:val="center"/>
        <w:rPr>
          <w:b/>
        </w:rPr>
      </w:pPr>
    </w:p>
    <w:p w14:paraId="354D9130" w14:textId="5CD74C7B" w:rsidR="00313902" w:rsidRDefault="00313902" w:rsidP="00E428FA">
      <w:pPr>
        <w:pStyle w:val="a3"/>
        <w:ind w:left="0"/>
        <w:jc w:val="center"/>
        <w:rPr>
          <w:b/>
        </w:rPr>
      </w:pPr>
    </w:p>
    <w:p w14:paraId="4A9DF262" w14:textId="7E46C4CB" w:rsidR="00FA3170" w:rsidRDefault="00FA3170" w:rsidP="00E428FA">
      <w:pPr>
        <w:pStyle w:val="a3"/>
        <w:ind w:left="0"/>
        <w:jc w:val="center"/>
        <w:rPr>
          <w:b/>
        </w:rPr>
      </w:pPr>
    </w:p>
    <w:p w14:paraId="7BF8A9D6" w14:textId="2542CDDB" w:rsidR="00FA3170" w:rsidRDefault="00FA3170" w:rsidP="00E428FA">
      <w:pPr>
        <w:pStyle w:val="a3"/>
        <w:ind w:left="0"/>
        <w:jc w:val="center"/>
        <w:rPr>
          <w:b/>
        </w:rPr>
      </w:pPr>
    </w:p>
    <w:p w14:paraId="0EE00874" w14:textId="23340023" w:rsidR="00FA3170" w:rsidRDefault="00FA3170" w:rsidP="00E428FA">
      <w:pPr>
        <w:pStyle w:val="a3"/>
        <w:ind w:left="0"/>
        <w:jc w:val="center"/>
        <w:rPr>
          <w:b/>
        </w:rPr>
      </w:pPr>
    </w:p>
    <w:p w14:paraId="1CF5FB7C" w14:textId="2E54B9A1" w:rsidR="00FA3170" w:rsidRDefault="00FA3170" w:rsidP="00E428FA">
      <w:pPr>
        <w:pStyle w:val="a3"/>
        <w:ind w:left="0"/>
        <w:jc w:val="center"/>
        <w:rPr>
          <w:b/>
        </w:rPr>
      </w:pPr>
    </w:p>
    <w:p w14:paraId="03622092" w14:textId="4888E972" w:rsidR="00FA3170" w:rsidRDefault="00FA3170" w:rsidP="00E428FA">
      <w:pPr>
        <w:pStyle w:val="a3"/>
        <w:ind w:left="0"/>
        <w:jc w:val="center"/>
        <w:rPr>
          <w:b/>
        </w:rPr>
      </w:pPr>
    </w:p>
    <w:p w14:paraId="47709214" w14:textId="2928699C" w:rsidR="00FA3170" w:rsidRDefault="00FA3170" w:rsidP="00E428FA">
      <w:pPr>
        <w:pStyle w:val="a3"/>
        <w:ind w:left="0"/>
        <w:jc w:val="center"/>
        <w:rPr>
          <w:b/>
        </w:rPr>
      </w:pPr>
    </w:p>
    <w:p w14:paraId="0E685759" w14:textId="53188FB1" w:rsidR="00FA3170" w:rsidRDefault="00FA3170" w:rsidP="00E428FA">
      <w:pPr>
        <w:pStyle w:val="a3"/>
        <w:ind w:left="0"/>
        <w:jc w:val="center"/>
        <w:rPr>
          <w:b/>
        </w:rPr>
      </w:pPr>
    </w:p>
    <w:p w14:paraId="704D54C9" w14:textId="248F618F" w:rsidR="00FA3170" w:rsidRDefault="00FA3170" w:rsidP="00E428FA">
      <w:pPr>
        <w:pStyle w:val="a3"/>
        <w:ind w:left="0"/>
        <w:jc w:val="center"/>
        <w:rPr>
          <w:b/>
        </w:rPr>
      </w:pPr>
    </w:p>
    <w:p w14:paraId="2B9E7DE5" w14:textId="6DC8D6EC" w:rsidR="00FA3170" w:rsidRDefault="00FA3170" w:rsidP="00E428FA">
      <w:pPr>
        <w:pStyle w:val="a3"/>
        <w:ind w:left="0"/>
        <w:jc w:val="center"/>
        <w:rPr>
          <w:b/>
        </w:rPr>
      </w:pPr>
    </w:p>
    <w:p w14:paraId="4CEA0083" w14:textId="5F1FB575" w:rsidR="00FA3170" w:rsidRDefault="00FA3170" w:rsidP="00E428FA">
      <w:pPr>
        <w:pStyle w:val="a3"/>
        <w:ind w:left="0"/>
        <w:jc w:val="center"/>
        <w:rPr>
          <w:b/>
        </w:rPr>
      </w:pPr>
    </w:p>
    <w:p w14:paraId="5E812CDB" w14:textId="51C3D8CA" w:rsidR="00FA3170" w:rsidRDefault="00FA3170" w:rsidP="00E428FA">
      <w:pPr>
        <w:pStyle w:val="a3"/>
        <w:ind w:left="0"/>
        <w:jc w:val="center"/>
        <w:rPr>
          <w:b/>
        </w:rPr>
      </w:pPr>
    </w:p>
    <w:p w14:paraId="61609F3D" w14:textId="2C237A61" w:rsidR="00FA3170" w:rsidRDefault="00FA3170" w:rsidP="00E428FA">
      <w:pPr>
        <w:pStyle w:val="a3"/>
        <w:ind w:left="0"/>
        <w:jc w:val="center"/>
        <w:rPr>
          <w:b/>
        </w:rPr>
      </w:pPr>
    </w:p>
    <w:p w14:paraId="681A9FDF" w14:textId="221D488E" w:rsidR="00FA3170" w:rsidRDefault="00FA3170" w:rsidP="00E428FA">
      <w:pPr>
        <w:pStyle w:val="a3"/>
        <w:ind w:left="0"/>
        <w:jc w:val="center"/>
        <w:rPr>
          <w:b/>
        </w:rPr>
      </w:pPr>
    </w:p>
    <w:p w14:paraId="58753199" w14:textId="3B3F08CD" w:rsidR="00FA3170" w:rsidRDefault="00FA3170" w:rsidP="00E428FA">
      <w:pPr>
        <w:pStyle w:val="a3"/>
        <w:ind w:left="0"/>
        <w:jc w:val="center"/>
        <w:rPr>
          <w:b/>
        </w:rPr>
      </w:pPr>
    </w:p>
    <w:p w14:paraId="7C417643" w14:textId="762A7C6C" w:rsidR="00FA3170" w:rsidRDefault="00FA3170" w:rsidP="00E428FA">
      <w:pPr>
        <w:pStyle w:val="a3"/>
        <w:ind w:left="0"/>
        <w:jc w:val="center"/>
        <w:rPr>
          <w:b/>
        </w:rPr>
      </w:pPr>
    </w:p>
    <w:p w14:paraId="56F4239C" w14:textId="0E3503E4" w:rsidR="00FA3170" w:rsidRDefault="00FA3170" w:rsidP="00E428FA">
      <w:pPr>
        <w:pStyle w:val="a3"/>
        <w:ind w:left="0"/>
        <w:jc w:val="center"/>
        <w:rPr>
          <w:b/>
        </w:rPr>
      </w:pPr>
    </w:p>
    <w:p w14:paraId="22E2F89A" w14:textId="5293EECA" w:rsidR="00FA3170" w:rsidRDefault="00FA3170" w:rsidP="00E428FA">
      <w:pPr>
        <w:pStyle w:val="a3"/>
        <w:ind w:left="0"/>
        <w:jc w:val="center"/>
        <w:rPr>
          <w:b/>
        </w:rPr>
      </w:pPr>
    </w:p>
    <w:p w14:paraId="103C9C7E" w14:textId="30F19889" w:rsidR="00FA3170" w:rsidRDefault="00FA3170" w:rsidP="00E428FA">
      <w:pPr>
        <w:pStyle w:val="a3"/>
        <w:ind w:left="0"/>
        <w:jc w:val="center"/>
        <w:rPr>
          <w:b/>
        </w:rPr>
      </w:pPr>
    </w:p>
    <w:p w14:paraId="3F75806F" w14:textId="663FDFDE" w:rsidR="00FA3170" w:rsidRDefault="00FA3170" w:rsidP="00E428FA">
      <w:pPr>
        <w:pStyle w:val="a3"/>
        <w:ind w:left="0"/>
        <w:jc w:val="center"/>
        <w:rPr>
          <w:b/>
        </w:rPr>
      </w:pPr>
    </w:p>
    <w:p w14:paraId="3B7C47DA" w14:textId="237EE0EA" w:rsidR="00FA3170" w:rsidRDefault="00FA3170" w:rsidP="00E428FA">
      <w:pPr>
        <w:pStyle w:val="a3"/>
        <w:ind w:left="0"/>
        <w:jc w:val="center"/>
        <w:rPr>
          <w:b/>
        </w:rPr>
      </w:pPr>
    </w:p>
    <w:p w14:paraId="55872F7F" w14:textId="504F2F1B" w:rsidR="00FA3170" w:rsidRDefault="00FA3170" w:rsidP="00E428FA">
      <w:pPr>
        <w:pStyle w:val="a3"/>
        <w:ind w:left="0"/>
        <w:jc w:val="center"/>
        <w:rPr>
          <w:b/>
        </w:rPr>
      </w:pPr>
    </w:p>
    <w:p w14:paraId="08CF11AD" w14:textId="75DB8478" w:rsidR="00FA3170" w:rsidRDefault="00FA3170" w:rsidP="00E428FA">
      <w:pPr>
        <w:pStyle w:val="a3"/>
        <w:ind w:left="0"/>
        <w:jc w:val="center"/>
        <w:rPr>
          <w:b/>
        </w:rPr>
      </w:pPr>
    </w:p>
    <w:p w14:paraId="0175F4E5" w14:textId="73451D1F" w:rsidR="00FA3170" w:rsidRDefault="00FA3170" w:rsidP="00E428FA">
      <w:pPr>
        <w:pStyle w:val="a3"/>
        <w:ind w:left="0"/>
        <w:jc w:val="center"/>
        <w:rPr>
          <w:b/>
        </w:rPr>
      </w:pPr>
    </w:p>
    <w:p w14:paraId="3D7B167D" w14:textId="05BF9F7A" w:rsidR="00FA3170" w:rsidRDefault="00FA3170" w:rsidP="00E428FA">
      <w:pPr>
        <w:pStyle w:val="a3"/>
        <w:ind w:left="0"/>
        <w:jc w:val="center"/>
        <w:rPr>
          <w:b/>
        </w:rPr>
      </w:pPr>
    </w:p>
    <w:p w14:paraId="2355D042" w14:textId="5ADF3F9A" w:rsidR="00FA3170" w:rsidRDefault="00FA3170" w:rsidP="00E428FA">
      <w:pPr>
        <w:pStyle w:val="a3"/>
        <w:ind w:left="0"/>
        <w:jc w:val="center"/>
        <w:rPr>
          <w:b/>
        </w:rPr>
      </w:pPr>
    </w:p>
    <w:p w14:paraId="4197D521" w14:textId="5B4B6DB3" w:rsidR="00FA3170" w:rsidRDefault="00FA3170" w:rsidP="00E428FA">
      <w:pPr>
        <w:pStyle w:val="a3"/>
        <w:ind w:left="0"/>
        <w:jc w:val="center"/>
        <w:rPr>
          <w:b/>
        </w:rPr>
      </w:pPr>
    </w:p>
    <w:p w14:paraId="77BC54C6" w14:textId="0AEEB7AB" w:rsidR="00FA3170" w:rsidRDefault="00FA3170" w:rsidP="00E428FA">
      <w:pPr>
        <w:pStyle w:val="a3"/>
        <w:ind w:left="0"/>
        <w:jc w:val="center"/>
        <w:rPr>
          <w:b/>
        </w:rPr>
      </w:pPr>
    </w:p>
    <w:p w14:paraId="0308C157" w14:textId="357438D8" w:rsidR="00FA3170" w:rsidRDefault="00FA3170" w:rsidP="00E428FA">
      <w:pPr>
        <w:pStyle w:val="a3"/>
        <w:ind w:left="0"/>
        <w:jc w:val="center"/>
        <w:rPr>
          <w:b/>
        </w:rPr>
      </w:pPr>
    </w:p>
    <w:p w14:paraId="46B575B5" w14:textId="684FCA5A" w:rsidR="00FA3170" w:rsidRDefault="00FA3170" w:rsidP="00E428FA">
      <w:pPr>
        <w:pStyle w:val="a3"/>
        <w:ind w:left="0"/>
        <w:jc w:val="center"/>
        <w:rPr>
          <w:b/>
        </w:rPr>
      </w:pPr>
    </w:p>
    <w:p w14:paraId="5812D921" w14:textId="69048886" w:rsidR="00FA3170" w:rsidRDefault="00FA3170" w:rsidP="00E428FA">
      <w:pPr>
        <w:pStyle w:val="a3"/>
        <w:ind w:left="0"/>
        <w:jc w:val="center"/>
        <w:rPr>
          <w:b/>
        </w:rPr>
      </w:pPr>
    </w:p>
    <w:p w14:paraId="6DF663A1" w14:textId="79F27236" w:rsidR="00FA3170" w:rsidRDefault="00FA3170" w:rsidP="00E428FA">
      <w:pPr>
        <w:pStyle w:val="a3"/>
        <w:ind w:left="0"/>
        <w:jc w:val="center"/>
        <w:rPr>
          <w:b/>
        </w:rPr>
      </w:pPr>
    </w:p>
    <w:p w14:paraId="65147A06" w14:textId="2C82E564" w:rsidR="00FA3170" w:rsidRDefault="00FA3170" w:rsidP="00E428FA">
      <w:pPr>
        <w:pStyle w:val="a3"/>
        <w:ind w:left="0"/>
        <w:jc w:val="center"/>
        <w:rPr>
          <w:b/>
        </w:rPr>
      </w:pPr>
    </w:p>
    <w:p w14:paraId="34A6F27D" w14:textId="3C656974" w:rsidR="00FA3170" w:rsidRDefault="00FA3170" w:rsidP="00E428FA">
      <w:pPr>
        <w:pStyle w:val="a3"/>
        <w:ind w:left="0"/>
        <w:jc w:val="center"/>
        <w:rPr>
          <w:b/>
        </w:rPr>
      </w:pPr>
    </w:p>
    <w:p w14:paraId="198B651A" w14:textId="6043D52F" w:rsidR="00FA3170" w:rsidRDefault="00FA3170" w:rsidP="00E428FA">
      <w:pPr>
        <w:pStyle w:val="a3"/>
        <w:ind w:left="0"/>
        <w:jc w:val="center"/>
        <w:rPr>
          <w:b/>
        </w:rPr>
      </w:pPr>
    </w:p>
    <w:p w14:paraId="255650EE" w14:textId="77777777" w:rsidR="00FA3170" w:rsidRDefault="00FA3170" w:rsidP="00E428FA">
      <w:pPr>
        <w:pStyle w:val="a3"/>
        <w:ind w:left="0"/>
        <w:jc w:val="center"/>
        <w:rPr>
          <w:b/>
        </w:rPr>
      </w:pPr>
    </w:p>
    <w:p w14:paraId="1FB441AC" w14:textId="77777777" w:rsidR="00313902" w:rsidRDefault="00313902" w:rsidP="00E428FA">
      <w:pPr>
        <w:pStyle w:val="a3"/>
        <w:ind w:left="0"/>
        <w:jc w:val="center"/>
        <w:rPr>
          <w:b/>
        </w:rPr>
      </w:pPr>
    </w:p>
    <w:p w14:paraId="17CAD9B3" w14:textId="77777777" w:rsidR="00313902" w:rsidRDefault="00313902" w:rsidP="00E428FA">
      <w:pPr>
        <w:pStyle w:val="a3"/>
        <w:ind w:left="0"/>
        <w:jc w:val="center"/>
        <w:rPr>
          <w:b/>
        </w:rPr>
      </w:pPr>
    </w:p>
    <w:p w14:paraId="32EC7588" w14:textId="204C96DB" w:rsidR="00E428FA" w:rsidRPr="008A14AF" w:rsidRDefault="00313902" w:rsidP="00E428FA">
      <w:pPr>
        <w:pStyle w:val="a3"/>
        <w:ind w:left="0"/>
        <w:jc w:val="center"/>
        <w:rPr>
          <w:b/>
        </w:rPr>
      </w:pPr>
      <w:r>
        <w:rPr>
          <w:b/>
        </w:rPr>
        <w:t xml:space="preserve">5. </w:t>
      </w:r>
      <w:r w:rsidR="00E428FA" w:rsidRPr="008A14AF">
        <w:rPr>
          <w:b/>
        </w:rPr>
        <w:t>Содержание рабочей программы</w:t>
      </w:r>
    </w:p>
    <w:p w14:paraId="14AEA58D" w14:textId="77777777" w:rsidR="00E428FA" w:rsidRPr="008143A5" w:rsidRDefault="00E428FA" w:rsidP="00915DDC">
      <w:pPr>
        <w:shd w:val="clear" w:color="auto" w:fill="FFFFFF"/>
        <w:spacing w:line="360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8143A5">
        <w:rPr>
          <w:b/>
          <w:bCs/>
          <w:color w:val="000000"/>
          <w:sz w:val="28"/>
          <w:szCs w:val="28"/>
        </w:rPr>
        <w:t>Вводное занятие</w:t>
      </w:r>
    </w:p>
    <w:p w14:paraId="0B11C2DB" w14:textId="77777777" w:rsidR="00E428FA" w:rsidRDefault="00E428FA" w:rsidP="00915DDC">
      <w:pPr>
        <w:shd w:val="clear" w:color="auto" w:fill="FFFFFF"/>
        <w:spacing w:line="360" w:lineRule="auto"/>
        <w:ind w:firstLine="284"/>
        <w:jc w:val="both"/>
        <w:rPr>
          <w:bCs/>
          <w:color w:val="000000"/>
          <w:sz w:val="28"/>
          <w:szCs w:val="28"/>
        </w:rPr>
      </w:pPr>
      <w:r w:rsidRPr="008143A5">
        <w:rPr>
          <w:bCs/>
          <w:i/>
          <w:color w:val="000000"/>
          <w:sz w:val="28"/>
          <w:szCs w:val="28"/>
          <w:u w:val="single"/>
        </w:rPr>
        <w:t>Теория.</w:t>
      </w:r>
      <w:r w:rsidRPr="008143A5">
        <w:rPr>
          <w:b/>
          <w:bCs/>
          <w:color w:val="000000"/>
          <w:sz w:val="28"/>
          <w:szCs w:val="28"/>
        </w:rPr>
        <w:t xml:space="preserve"> </w:t>
      </w:r>
      <w:r w:rsidRPr="008143A5">
        <w:rPr>
          <w:bCs/>
          <w:color w:val="000000"/>
          <w:sz w:val="28"/>
          <w:szCs w:val="28"/>
        </w:rPr>
        <w:t>Отбор учащихся. Ознакомление с расписанием занятий, правила поведения на занятии. Правила техники безопасности и пожарной безопасности. План работы объединения. Форма одежды, экипировка для похода.</w:t>
      </w:r>
    </w:p>
    <w:p w14:paraId="492F0864" w14:textId="0445EE06" w:rsidR="00E428FA" w:rsidRPr="005E2D02" w:rsidRDefault="00E428FA" w:rsidP="00915DDC">
      <w:pPr>
        <w:shd w:val="clear" w:color="auto" w:fill="FFFFFF"/>
        <w:spacing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5E2D02">
        <w:rPr>
          <w:b/>
          <w:color w:val="000000"/>
          <w:sz w:val="28"/>
          <w:szCs w:val="28"/>
        </w:rPr>
        <w:t xml:space="preserve">Основы туристской подготовки </w:t>
      </w:r>
    </w:p>
    <w:p w14:paraId="461B40DB" w14:textId="77777777" w:rsidR="00E428FA" w:rsidRPr="008143A5" w:rsidRDefault="00E428FA" w:rsidP="00915DDC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143A5">
        <w:rPr>
          <w:i/>
          <w:color w:val="000000"/>
          <w:sz w:val="28"/>
          <w:szCs w:val="28"/>
          <w:u w:val="single"/>
        </w:rPr>
        <w:t>Теория</w:t>
      </w:r>
      <w:r w:rsidRPr="008143A5">
        <w:rPr>
          <w:color w:val="000000"/>
          <w:sz w:val="28"/>
          <w:szCs w:val="28"/>
        </w:rPr>
        <w:t>. Туристские путешествия, история развития туризма.</w:t>
      </w:r>
    </w:p>
    <w:p w14:paraId="1E93F704" w14:textId="77777777" w:rsidR="00E428FA" w:rsidRPr="008143A5" w:rsidRDefault="00E428FA" w:rsidP="00915DDC">
      <w:pPr>
        <w:shd w:val="clear" w:color="auto" w:fill="FFFFFF"/>
        <w:spacing w:line="360" w:lineRule="auto"/>
        <w:ind w:right="840" w:firstLine="284"/>
        <w:jc w:val="both"/>
        <w:rPr>
          <w:color w:val="000000"/>
          <w:sz w:val="28"/>
          <w:szCs w:val="28"/>
        </w:rPr>
      </w:pPr>
      <w:r w:rsidRPr="008143A5">
        <w:rPr>
          <w:color w:val="000000"/>
          <w:sz w:val="28"/>
          <w:szCs w:val="28"/>
        </w:rPr>
        <w:t>Основы туристской подготовки</w:t>
      </w:r>
      <w:r>
        <w:rPr>
          <w:color w:val="000000"/>
          <w:sz w:val="28"/>
          <w:szCs w:val="28"/>
        </w:rPr>
        <w:t xml:space="preserve">. </w:t>
      </w:r>
      <w:r w:rsidRPr="008143A5">
        <w:rPr>
          <w:color w:val="000000"/>
          <w:sz w:val="28"/>
          <w:szCs w:val="28"/>
        </w:rPr>
        <w:t>Понятия: туризм, турист, виды и категории туризма.</w:t>
      </w:r>
      <w:r>
        <w:rPr>
          <w:color w:val="000000"/>
          <w:sz w:val="28"/>
          <w:szCs w:val="28"/>
        </w:rPr>
        <w:t xml:space="preserve"> </w:t>
      </w:r>
      <w:r w:rsidRPr="008143A5">
        <w:rPr>
          <w:color w:val="000000"/>
          <w:sz w:val="28"/>
          <w:szCs w:val="28"/>
        </w:rPr>
        <w:t>Костры, виды костров. Добывание огня в автономных условиях</w:t>
      </w:r>
    </w:p>
    <w:p w14:paraId="2D7805AF" w14:textId="77777777" w:rsidR="00E428FA" w:rsidRPr="008143A5" w:rsidRDefault="00E428FA" w:rsidP="00915DDC">
      <w:pPr>
        <w:spacing w:line="360" w:lineRule="auto"/>
        <w:ind w:firstLine="284"/>
        <w:jc w:val="both"/>
        <w:rPr>
          <w:sz w:val="28"/>
          <w:szCs w:val="28"/>
        </w:rPr>
      </w:pPr>
      <w:r w:rsidRPr="008143A5">
        <w:rPr>
          <w:sz w:val="28"/>
          <w:szCs w:val="28"/>
        </w:rPr>
        <w:t xml:space="preserve">Организация туристского похода. План, цели, определение района похода, комплектование группы. Техника и тактика пешеходного туризма. Порядок движения группы. Режим дня. Туристское снаряжение: коллективное (групповое), личное, рем набор. Характеристика снаряжения. Организация бивачных работ. Выбор места под стоянку. Организация питания в походе. Соотношение белков, жиров, углеводов. </w:t>
      </w:r>
      <w:r w:rsidRPr="003A57DA">
        <w:rPr>
          <w:sz w:val="28"/>
          <w:szCs w:val="28"/>
        </w:rPr>
        <w:t>Упаковка и хранение продуктов. Раскладка продуктов, меню</w:t>
      </w:r>
      <w:r w:rsidRPr="008143A5">
        <w:rPr>
          <w:sz w:val="28"/>
          <w:szCs w:val="28"/>
        </w:rPr>
        <w:t>. Обязанности руководителя и членов группы. Обязанности дежурных. Преодоление различных препятствий: завалы, густой лес, овраги, болота, водные преграды. Переправы.</w:t>
      </w:r>
      <w:r w:rsidRPr="008143A5">
        <w:rPr>
          <w:color w:val="000000"/>
          <w:sz w:val="28"/>
          <w:szCs w:val="28"/>
        </w:rPr>
        <w:t xml:space="preserve"> Бивак.</w:t>
      </w:r>
      <w:r w:rsidRPr="008143A5">
        <w:rPr>
          <w:sz w:val="28"/>
          <w:szCs w:val="28"/>
        </w:rPr>
        <w:t xml:space="preserve"> </w:t>
      </w:r>
      <w:r w:rsidRPr="008143A5">
        <w:rPr>
          <w:color w:val="000000"/>
          <w:sz w:val="28"/>
          <w:szCs w:val="28"/>
        </w:rPr>
        <w:t>Сооружение и виды временных убежищ: шалаши, иглу, снежные ямы, навесы, вигвам, бивачный мешок, тепловой экран.</w:t>
      </w:r>
    </w:p>
    <w:p w14:paraId="707ECB03" w14:textId="2350B6F2" w:rsidR="00E428FA" w:rsidRDefault="00E428FA" w:rsidP="00915DDC">
      <w:pPr>
        <w:shd w:val="clear" w:color="auto" w:fill="FFFFFF"/>
        <w:spacing w:line="360" w:lineRule="auto"/>
        <w:ind w:firstLine="284"/>
        <w:jc w:val="both"/>
        <w:rPr>
          <w:b/>
          <w:bCs/>
          <w:color w:val="000000"/>
          <w:sz w:val="28"/>
          <w:szCs w:val="28"/>
          <w:u w:val="single"/>
        </w:rPr>
      </w:pPr>
      <w:r w:rsidRPr="008143A5">
        <w:rPr>
          <w:i/>
          <w:color w:val="000000"/>
          <w:sz w:val="28"/>
          <w:szCs w:val="28"/>
          <w:u w:val="single"/>
        </w:rPr>
        <w:t xml:space="preserve">Практика. </w:t>
      </w:r>
      <w:r w:rsidRPr="008143A5">
        <w:rPr>
          <w:color w:val="000000"/>
          <w:sz w:val="28"/>
          <w:szCs w:val="28"/>
        </w:rPr>
        <w:t xml:space="preserve">Подготовка и организация путешествия. Расчет продуктов и особенности их упаковки. </w:t>
      </w:r>
      <w:r w:rsidRPr="008143A5">
        <w:rPr>
          <w:sz w:val="28"/>
          <w:szCs w:val="28"/>
        </w:rPr>
        <w:t xml:space="preserve"> </w:t>
      </w:r>
      <w:r w:rsidRPr="008143A5">
        <w:rPr>
          <w:color w:val="000000"/>
          <w:sz w:val="28"/>
          <w:szCs w:val="28"/>
        </w:rPr>
        <w:t>Разведение костра.</w:t>
      </w:r>
      <w:r w:rsidRPr="008143A5">
        <w:rPr>
          <w:i/>
          <w:sz w:val="28"/>
          <w:szCs w:val="28"/>
        </w:rPr>
        <w:t xml:space="preserve"> </w:t>
      </w:r>
      <w:r w:rsidRPr="008143A5">
        <w:rPr>
          <w:sz w:val="28"/>
          <w:szCs w:val="28"/>
        </w:rPr>
        <w:t>Укладка рюкзака. Приготовление пищи в полевых условиях.</w:t>
      </w:r>
      <w:r w:rsidRPr="0097359B">
        <w:t xml:space="preserve"> </w:t>
      </w:r>
      <w:r w:rsidRPr="0097359B">
        <w:rPr>
          <w:sz w:val="28"/>
          <w:szCs w:val="28"/>
        </w:rPr>
        <w:t xml:space="preserve">Туристические узлы: </w:t>
      </w:r>
      <w:r>
        <w:rPr>
          <w:sz w:val="28"/>
          <w:szCs w:val="28"/>
        </w:rPr>
        <w:t>восьмерка</w:t>
      </w:r>
      <w:r w:rsidRPr="0097359B">
        <w:rPr>
          <w:sz w:val="28"/>
          <w:szCs w:val="28"/>
        </w:rPr>
        <w:t>, проводник, восьмерка</w:t>
      </w:r>
      <w:r>
        <w:rPr>
          <w:sz w:val="28"/>
          <w:szCs w:val="28"/>
        </w:rPr>
        <w:t>-</w:t>
      </w:r>
      <w:r w:rsidRPr="0097359B">
        <w:rPr>
          <w:sz w:val="28"/>
          <w:szCs w:val="28"/>
        </w:rPr>
        <w:t xml:space="preserve"> проводник, прямой, шкотовый, брам-шкотовый, двойной проводник, стремя, удавка, штык, схваты, встречные, булинь, маркировочный. Их использование.</w:t>
      </w:r>
    </w:p>
    <w:p w14:paraId="6A8737DB" w14:textId="0333944D" w:rsidR="00E428FA" w:rsidRDefault="00E428FA" w:rsidP="00915DDC">
      <w:pPr>
        <w:shd w:val="clear" w:color="auto" w:fill="FFFFFF"/>
        <w:spacing w:line="360" w:lineRule="auto"/>
        <w:ind w:firstLine="284"/>
        <w:jc w:val="both"/>
        <w:rPr>
          <w:b/>
          <w:bCs/>
          <w:color w:val="000000"/>
          <w:sz w:val="28"/>
          <w:szCs w:val="28"/>
          <w:u w:val="single"/>
        </w:rPr>
      </w:pPr>
      <w:r w:rsidRPr="00DD7AC4">
        <w:rPr>
          <w:b/>
          <w:sz w:val="28"/>
          <w:szCs w:val="28"/>
        </w:rPr>
        <w:t>Основы медицинской и психологической подготовки</w:t>
      </w:r>
    </w:p>
    <w:p w14:paraId="2D392065" w14:textId="77777777" w:rsidR="00E428FA" w:rsidRPr="008143A5" w:rsidRDefault="00E428FA" w:rsidP="00915DDC">
      <w:pPr>
        <w:shd w:val="clear" w:color="auto" w:fill="FFFFFF"/>
        <w:spacing w:line="360" w:lineRule="auto"/>
        <w:ind w:right="31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143A5">
        <w:rPr>
          <w:i/>
          <w:color w:val="000000"/>
          <w:sz w:val="28"/>
          <w:szCs w:val="28"/>
          <w:u w:val="single"/>
        </w:rPr>
        <w:t>Теория</w:t>
      </w:r>
    </w:p>
    <w:p w14:paraId="039C86F5" w14:textId="77777777" w:rsidR="00E428FA" w:rsidRPr="008143A5" w:rsidRDefault="00E428FA" w:rsidP="00915DDC">
      <w:pPr>
        <w:spacing w:line="360" w:lineRule="auto"/>
        <w:ind w:firstLine="284"/>
        <w:jc w:val="both"/>
        <w:rPr>
          <w:sz w:val="28"/>
          <w:szCs w:val="28"/>
        </w:rPr>
      </w:pPr>
      <w:r w:rsidRPr="008143A5">
        <w:rPr>
          <w:color w:val="000000"/>
          <w:sz w:val="28"/>
          <w:szCs w:val="28"/>
        </w:rPr>
        <w:t>Использование лекарственных средств.</w:t>
      </w:r>
      <w:r w:rsidRPr="008143A5">
        <w:rPr>
          <w:sz w:val="28"/>
          <w:szCs w:val="28"/>
        </w:rPr>
        <w:t xml:space="preserve"> </w:t>
      </w:r>
      <w:r w:rsidRPr="008143A5">
        <w:rPr>
          <w:color w:val="000000"/>
          <w:sz w:val="28"/>
          <w:szCs w:val="28"/>
        </w:rPr>
        <w:t>Коллективная и индивидуальная аптечка: состав, требования.</w:t>
      </w:r>
      <w:r w:rsidRPr="008143A5">
        <w:rPr>
          <w:sz w:val="28"/>
          <w:szCs w:val="28"/>
        </w:rPr>
        <w:t xml:space="preserve"> </w:t>
      </w:r>
      <w:r w:rsidRPr="008143A5">
        <w:rPr>
          <w:color w:val="000000"/>
          <w:sz w:val="28"/>
          <w:szCs w:val="28"/>
        </w:rPr>
        <w:t>Мед подготовка: ПМП при клинической смерти. ПМП при отравлениях. ПМП при укусах насекомых, ядовитых змей, аллергических реакциях. ПМП при ожогах и отравлениях. ПМП при переломах, ушибах, вывихах, растяжениях. ПМП при утоплении.</w:t>
      </w:r>
      <w:r w:rsidRPr="008143A5">
        <w:rPr>
          <w:sz w:val="28"/>
          <w:szCs w:val="28"/>
        </w:rPr>
        <w:t xml:space="preserve"> Психологические основы: отношения в группе, поведение лидера, конфликтные ситуации. </w:t>
      </w:r>
      <w:r w:rsidRPr="008143A5">
        <w:rPr>
          <w:color w:val="000000"/>
          <w:sz w:val="28"/>
          <w:szCs w:val="28"/>
        </w:rPr>
        <w:t>Способы транспортировки пострадавшего.</w:t>
      </w:r>
      <w:r w:rsidRPr="008143A5">
        <w:rPr>
          <w:sz w:val="28"/>
          <w:szCs w:val="28"/>
        </w:rPr>
        <w:t xml:space="preserve"> Поведение в условиях автономии: психологические основы, первоочередные действия.</w:t>
      </w:r>
    </w:p>
    <w:p w14:paraId="26F20453" w14:textId="4D85438F" w:rsidR="00E428FA" w:rsidRDefault="00E428FA" w:rsidP="00915DDC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8143A5">
        <w:rPr>
          <w:i/>
          <w:color w:val="000000"/>
          <w:sz w:val="28"/>
          <w:szCs w:val="28"/>
          <w:u w:val="single"/>
        </w:rPr>
        <w:t>Практика Наложение</w:t>
      </w:r>
      <w:r w:rsidRPr="008143A5">
        <w:rPr>
          <w:sz w:val="28"/>
          <w:szCs w:val="28"/>
        </w:rPr>
        <w:t xml:space="preserve"> повязок: чепец, на предплечье, локтевой, коленный суставы, брюшная полость и грудная клетка.</w:t>
      </w:r>
    </w:p>
    <w:p w14:paraId="0080FA10" w14:textId="77777777" w:rsidR="00E428FA" w:rsidRPr="00E428FA" w:rsidRDefault="00E428FA" w:rsidP="00915DDC">
      <w:pPr>
        <w:shd w:val="clear" w:color="auto" w:fill="FFFFFF"/>
        <w:spacing w:line="360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E428FA">
        <w:rPr>
          <w:b/>
          <w:bCs/>
          <w:color w:val="000000"/>
          <w:sz w:val="28"/>
          <w:szCs w:val="28"/>
        </w:rPr>
        <w:t>Топография и ориентирование</w:t>
      </w:r>
    </w:p>
    <w:p w14:paraId="6F05D99A" w14:textId="77777777" w:rsidR="00E428FA" w:rsidRPr="008143A5" w:rsidRDefault="00E428FA" w:rsidP="00915DDC">
      <w:pPr>
        <w:spacing w:line="360" w:lineRule="auto"/>
        <w:ind w:firstLine="284"/>
        <w:jc w:val="both"/>
        <w:rPr>
          <w:sz w:val="28"/>
          <w:szCs w:val="28"/>
        </w:rPr>
      </w:pPr>
      <w:r w:rsidRPr="008143A5">
        <w:rPr>
          <w:i/>
          <w:sz w:val="28"/>
          <w:szCs w:val="28"/>
          <w:u w:val="single"/>
        </w:rPr>
        <w:t>Теория</w:t>
      </w:r>
      <w:r w:rsidRPr="008143A5">
        <w:rPr>
          <w:sz w:val="28"/>
          <w:szCs w:val="28"/>
        </w:rPr>
        <w:t xml:space="preserve"> Элементы топографии: план и карта; виды карт, масштабы: численный, линейный. Определение расстояний на карте и на местности.</w:t>
      </w:r>
      <w:r>
        <w:rPr>
          <w:sz w:val="28"/>
          <w:szCs w:val="28"/>
        </w:rPr>
        <w:t xml:space="preserve"> </w:t>
      </w:r>
      <w:r w:rsidRPr="008143A5">
        <w:rPr>
          <w:sz w:val="28"/>
          <w:szCs w:val="28"/>
        </w:rPr>
        <w:t>Условные знаки, отображение рельефа на местности, определение крутизны склонов по карте.</w:t>
      </w:r>
    </w:p>
    <w:p w14:paraId="4E79E614" w14:textId="77777777" w:rsidR="00E428FA" w:rsidRDefault="00E428FA" w:rsidP="00915DDC">
      <w:pPr>
        <w:spacing w:line="360" w:lineRule="auto"/>
        <w:ind w:firstLine="284"/>
        <w:jc w:val="both"/>
        <w:rPr>
          <w:sz w:val="28"/>
          <w:szCs w:val="28"/>
        </w:rPr>
      </w:pPr>
      <w:r w:rsidRPr="008143A5">
        <w:rPr>
          <w:i/>
          <w:sz w:val="28"/>
          <w:szCs w:val="28"/>
          <w:u w:val="single"/>
        </w:rPr>
        <w:t>Практика:</w:t>
      </w:r>
      <w:r w:rsidRPr="008143A5">
        <w:rPr>
          <w:sz w:val="28"/>
          <w:szCs w:val="28"/>
        </w:rPr>
        <w:t xml:space="preserve"> Компас, азимут, работа с компасом и картой. Ориентирование без компаса: по часам, по астрономическим объектам, растениям и др. признакам. Способы определения расстояний до объекта, его высоты.</w:t>
      </w:r>
    </w:p>
    <w:p w14:paraId="357C5952" w14:textId="1EC1183E" w:rsidR="00E428FA" w:rsidRDefault="00E428FA" w:rsidP="00915DDC">
      <w:pPr>
        <w:spacing w:line="360" w:lineRule="auto"/>
        <w:ind w:firstLine="284"/>
        <w:jc w:val="both"/>
        <w:rPr>
          <w:sz w:val="28"/>
          <w:szCs w:val="28"/>
        </w:rPr>
      </w:pPr>
      <w:r w:rsidRPr="00DD7AC4">
        <w:rPr>
          <w:b/>
          <w:sz w:val="28"/>
          <w:szCs w:val="28"/>
        </w:rPr>
        <w:t>Краеведение и основы экологической грамотности</w:t>
      </w:r>
    </w:p>
    <w:p w14:paraId="05B7E9C8" w14:textId="77777777" w:rsidR="00E428FA" w:rsidRPr="008143A5" w:rsidRDefault="00E428FA" w:rsidP="00915DDC">
      <w:pPr>
        <w:spacing w:line="360" w:lineRule="auto"/>
        <w:ind w:firstLine="284"/>
        <w:jc w:val="both"/>
        <w:rPr>
          <w:sz w:val="28"/>
          <w:szCs w:val="28"/>
        </w:rPr>
      </w:pPr>
      <w:r w:rsidRPr="008143A5">
        <w:rPr>
          <w:b/>
          <w:bCs/>
          <w:color w:val="000000"/>
          <w:sz w:val="28"/>
          <w:szCs w:val="28"/>
          <w:u w:val="single"/>
        </w:rPr>
        <w:t>Краеведение</w:t>
      </w:r>
    </w:p>
    <w:p w14:paraId="7B905E8A" w14:textId="0BEAFE8D" w:rsidR="00E428FA" w:rsidRPr="008143A5" w:rsidRDefault="00E428FA" w:rsidP="00915DDC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E428FA">
        <w:rPr>
          <w:i/>
          <w:color w:val="000000"/>
          <w:sz w:val="28"/>
          <w:szCs w:val="28"/>
          <w:u w:val="single"/>
        </w:rPr>
        <w:t>Теория</w:t>
      </w:r>
      <w:r>
        <w:rPr>
          <w:color w:val="000000"/>
          <w:sz w:val="28"/>
          <w:szCs w:val="28"/>
        </w:rPr>
        <w:t xml:space="preserve"> </w:t>
      </w:r>
      <w:r w:rsidRPr="008143A5">
        <w:rPr>
          <w:color w:val="000000"/>
          <w:sz w:val="28"/>
          <w:szCs w:val="28"/>
        </w:rPr>
        <w:t>Географическое положение, природные условия и ресурсы края.</w:t>
      </w:r>
    </w:p>
    <w:p w14:paraId="6C87DFDF" w14:textId="77777777" w:rsidR="00E428FA" w:rsidRPr="008143A5" w:rsidRDefault="00E428FA" w:rsidP="00915DDC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8143A5">
        <w:rPr>
          <w:color w:val="000000"/>
          <w:sz w:val="28"/>
          <w:szCs w:val="28"/>
        </w:rPr>
        <w:t>История и культура Нижегородской области</w:t>
      </w:r>
    </w:p>
    <w:p w14:paraId="33A46513" w14:textId="54CC3911" w:rsidR="00E428FA" w:rsidRPr="008143A5" w:rsidRDefault="00E428FA" w:rsidP="00915DDC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E428FA">
        <w:rPr>
          <w:i/>
          <w:color w:val="000000"/>
          <w:sz w:val="28"/>
          <w:szCs w:val="28"/>
          <w:u w:val="single"/>
        </w:rPr>
        <w:t>Практика</w:t>
      </w:r>
      <w:r>
        <w:rPr>
          <w:color w:val="000000"/>
          <w:sz w:val="28"/>
          <w:szCs w:val="28"/>
        </w:rPr>
        <w:t xml:space="preserve"> </w:t>
      </w:r>
      <w:r w:rsidRPr="008143A5">
        <w:rPr>
          <w:color w:val="000000"/>
          <w:sz w:val="28"/>
          <w:szCs w:val="28"/>
        </w:rPr>
        <w:t>Туристские возможности области.</w:t>
      </w:r>
    </w:p>
    <w:p w14:paraId="07CB1A45" w14:textId="062936EB" w:rsidR="00E428FA" w:rsidRDefault="00E428FA" w:rsidP="00915DDC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8143A5">
        <w:rPr>
          <w:color w:val="000000"/>
          <w:sz w:val="28"/>
          <w:szCs w:val="28"/>
        </w:rPr>
        <w:t>Кра</w:t>
      </w:r>
      <w:r>
        <w:rPr>
          <w:color w:val="000000"/>
          <w:sz w:val="28"/>
          <w:szCs w:val="28"/>
        </w:rPr>
        <w:t>еведческие объекты Нижегородской области.</w:t>
      </w:r>
    </w:p>
    <w:p w14:paraId="15BB8BD5" w14:textId="77777777" w:rsidR="00E428FA" w:rsidRPr="00254E5B" w:rsidRDefault="00E428FA" w:rsidP="00915DDC">
      <w:pPr>
        <w:shd w:val="clear" w:color="auto" w:fill="FFFFFF"/>
        <w:spacing w:line="360" w:lineRule="auto"/>
        <w:ind w:right="304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254E5B">
        <w:rPr>
          <w:b/>
          <w:bCs/>
          <w:color w:val="000000"/>
          <w:sz w:val="28"/>
          <w:szCs w:val="28"/>
          <w:u w:val="single"/>
        </w:rPr>
        <w:t>Организация экологической работы. Наблюдения за природой</w:t>
      </w:r>
    </w:p>
    <w:p w14:paraId="56F017C9" w14:textId="083BFBF5" w:rsidR="00E428FA" w:rsidRPr="00254E5B" w:rsidRDefault="00E428FA" w:rsidP="00915DDC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E428FA">
        <w:rPr>
          <w:i/>
          <w:color w:val="000000"/>
          <w:sz w:val="28"/>
          <w:szCs w:val="28"/>
          <w:u w:val="single"/>
        </w:rPr>
        <w:t xml:space="preserve">Теория </w:t>
      </w:r>
      <w:r w:rsidRPr="00254E5B">
        <w:rPr>
          <w:color w:val="000000"/>
          <w:sz w:val="28"/>
          <w:szCs w:val="28"/>
        </w:rPr>
        <w:t>Наблюдения в природе. Введение в социальную экологию. Охрана окружающей среды.</w:t>
      </w:r>
    </w:p>
    <w:p w14:paraId="53CD56B4" w14:textId="70A966B8" w:rsidR="00E428FA" w:rsidRDefault="00E428FA" w:rsidP="00915DDC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E428FA">
        <w:rPr>
          <w:i/>
          <w:color w:val="000000"/>
          <w:sz w:val="28"/>
          <w:szCs w:val="28"/>
          <w:u w:val="single"/>
        </w:rPr>
        <w:t xml:space="preserve">Практика </w:t>
      </w:r>
      <w:r w:rsidRPr="00254E5B">
        <w:rPr>
          <w:color w:val="000000"/>
          <w:sz w:val="28"/>
          <w:szCs w:val="28"/>
        </w:rPr>
        <w:t>Охраняемые территории Нижегородской области. Государственный природный заповедник «Керженский».</w:t>
      </w:r>
    </w:p>
    <w:p w14:paraId="07842BAF" w14:textId="052F1D42" w:rsidR="00E428FA" w:rsidRDefault="00E428FA" w:rsidP="00915DDC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енно – патриотическая подготовка</w:t>
      </w:r>
    </w:p>
    <w:p w14:paraId="7B822AF0" w14:textId="7C4D486A" w:rsidR="00E428FA" w:rsidRPr="009E643A" w:rsidRDefault="009E643A" w:rsidP="00915DDC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E428FA">
        <w:rPr>
          <w:i/>
          <w:color w:val="000000"/>
          <w:sz w:val="28"/>
          <w:szCs w:val="28"/>
          <w:u w:val="single"/>
        </w:rPr>
        <w:t>Теория</w:t>
      </w:r>
      <w:r>
        <w:rPr>
          <w:color w:val="000000"/>
          <w:sz w:val="28"/>
          <w:szCs w:val="28"/>
        </w:rPr>
        <w:t xml:space="preserve"> </w:t>
      </w:r>
      <w:r w:rsidRPr="00F855AB">
        <w:rPr>
          <w:color w:val="000000"/>
          <w:sz w:val="28"/>
          <w:szCs w:val="28"/>
          <w:shd w:val="clear" w:color="auto" w:fill="FFFFFF"/>
        </w:rPr>
        <w:t>Огневая подготовка.</w:t>
      </w:r>
      <w:r w:rsidRPr="009E643A">
        <w:rPr>
          <w:color w:val="000000"/>
          <w:sz w:val="28"/>
          <w:szCs w:val="28"/>
          <w:shd w:val="clear" w:color="auto" w:fill="FFFFFF"/>
        </w:rPr>
        <w:t xml:space="preserve"> </w:t>
      </w:r>
      <w:r w:rsidRPr="00F855AB">
        <w:rPr>
          <w:color w:val="000000"/>
          <w:sz w:val="28"/>
          <w:szCs w:val="28"/>
          <w:shd w:val="clear" w:color="auto" w:fill="FFFFFF"/>
        </w:rPr>
        <w:t>Строевая подготовк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855AB">
        <w:rPr>
          <w:color w:val="000000"/>
          <w:sz w:val="28"/>
          <w:szCs w:val="28"/>
          <w:shd w:val="clear" w:color="auto" w:fill="FFFFFF"/>
        </w:rPr>
        <w:t>Строевые приемы в движении.</w:t>
      </w:r>
      <w:r>
        <w:rPr>
          <w:color w:val="000000"/>
          <w:sz w:val="28"/>
          <w:szCs w:val="28"/>
          <w:shd w:val="clear" w:color="auto" w:fill="FFFFFF"/>
        </w:rPr>
        <w:t xml:space="preserve"> Шеренга. </w:t>
      </w:r>
    </w:p>
    <w:p w14:paraId="09AE0606" w14:textId="2EF90A2A" w:rsidR="009E643A" w:rsidRPr="00F855AB" w:rsidRDefault="009E643A" w:rsidP="00915DDC">
      <w:pPr>
        <w:pStyle w:val="TableParagraph"/>
        <w:spacing w:before="1" w:line="360" w:lineRule="auto"/>
        <w:ind w:left="109" w:firstLine="284"/>
        <w:jc w:val="both"/>
        <w:rPr>
          <w:sz w:val="28"/>
          <w:szCs w:val="28"/>
        </w:rPr>
      </w:pPr>
      <w:r w:rsidRPr="00E428FA">
        <w:rPr>
          <w:i/>
          <w:color w:val="000000"/>
          <w:sz w:val="28"/>
          <w:szCs w:val="28"/>
          <w:u w:val="single"/>
        </w:rPr>
        <w:t>Практика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F855AB">
        <w:rPr>
          <w:color w:val="000000"/>
          <w:sz w:val="28"/>
          <w:szCs w:val="28"/>
          <w:shd w:val="clear" w:color="auto" w:fill="FFFFFF"/>
        </w:rPr>
        <w:t>Строевая подготовка. Перестроение в движении из колонны по 1 в колонну по 4 способом дробления и сведения. Эстафеты с преодолением вертикальных препятствий.</w:t>
      </w:r>
      <w:r w:rsidRPr="009E643A">
        <w:rPr>
          <w:color w:val="000000"/>
          <w:sz w:val="28"/>
          <w:szCs w:val="28"/>
          <w:shd w:val="clear" w:color="auto" w:fill="FFFFFF"/>
        </w:rPr>
        <w:t xml:space="preserve"> </w:t>
      </w:r>
      <w:r w:rsidRPr="00F855AB">
        <w:rPr>
          <w:color w:val="000000"/>
          <w:sz w:val="28"/>
          <w:szCs w:val="28"/>
          <w:shd w:val="clear" w:color="auto" w:fill="FFFFFF"/>
        </w:rPr>
        <w:t>Огневая подготовка.</w:t>
      </w:r>
      <w:r w:rsidRPr="009E643A">
        <w:rPr>
          <w:color w:val="000000"/>
          <w:sz w:val="28"/>
          <w:szCs w:val="28"/>
          <w:shd w:val="clear" w:color="auto" w:fill="FFFFFF"/>
        </w:rPr>
        <w:t xml:space="preserve"> </w:t>
      </w:r>
      <w:r w:rsidRPr="00F855AB">
        <w:rPr>
          <w:color w:val="000000"/>
          <w:sz w:val="28"/>
          <w:szCs w:val="28"/>
          <w:shd w:val="clear" w:color="auto" w:fill="FFFFFF"/>
        </w:rPr>
        <w:t>Строевые приемы в движении. Исполнение песни в движении в колонне по3.</w:t>
      </w:r>
      <w:r w:rsidRPr="009E643A">
        <w:rPr>
          <w:color w:val="000000"/>
          <w:sz w:val="28"/>
          <w:szCs w:val="28"/>
          <w:shd w:val="clear" w:color="auto" w:fill="FFFFFF"/>
        </w:rPr>
        <w:t xml:space="preserve"> </w:t>
      </w:r>
      <w:r w:rsidRPr="00F855AB">
        <w:rPr>
          <w:color w:val="000000"/>
          <w:sz w:val="28"/>
          <w:szCs w:val="28"/>
          <w:shd w:val="clear" w:color="auto" w:fill="FFFFFF"/>
        </w:rPr>
        <w:t>Двух шереножный строй. Практические занятия в строю.</w:t>
      </w:r>
      <w:r w:rsidRPr="009E643A">
        <w:rPr>
          <w:sz w:val="28"/>
          <w:szCs w:val="28"/>
        </w:rPr>
        <w:t xml:space="preserve"> </w:t>
      </w:r>
      <w:r w:rsidRPr="00F855AB">
        <w:rPr>
          <w:sz w:val="28"/>
          <w:szCs w:val="28"/>
        </w:rPr>
        <w:t>«Отработка навыков пользования противогазом и ОЗК»</w:t>
      </w:r>
      <w:r>
        <w:rPr>
          <w:sz w:val="28"/>
          <w:szCs w:val="28"/>
        </w:rPr>
        <w:t xml:space="preserve">. </w:t>
      </w:r>
      <w:r w:rsidRPr="00F855AB">
        <w:rPr>
          <w:sz w:val="28"/>
          <w:szCs w:val="28"/>
        </w:rPr>
        <w:t>Снаряжение магазина патронами</w:t>
      </w:r>
      <w:r>
        <w:rPr>
          <w:sz w:val="28"/>
          <w:szCs w:val="28"/>
        </w:rPr>
        <w:t xml:space="preserve">. </w:t>
      </w:r>
      <w:r w:rsidRPr="00F855AB">
        <w:rPr>
          <w:sz w:val="28"/>
          <w:szCs w:val="28"/>
        </w:rPr>
        <w:t>Сборка и разборка автомата</w:t>
      </w:r>
      <w:r w:rsidR="00967F4E">
        <w:rPr>
          <w:sz w:val="28"/>
          <w:szCs w:val="28"/>
        </w:rPr>
        <w:t>.</w:t>
      </w:r>
    </w:p>
    <w:p w14:paraId="031FA390" w14:textId="3558E13B" w:rsidR="00E428FA" w:rsidRDefault="00967F4E" w:rsidP="00915DDC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ходы, </w:t>
      </w:r>
      <w:r w:rsidRPr="00DD7AC4">
        <w:rPr>
          <w:b/>
          <w:sz w:val="28"/>
          <w:szCs w:val="28"/>
        </w:rPr>
        <w:t>экскурсии</w:t>
      </w:r>
      <w:r>
        <w:rPr>
          <w:b/>
          <w:sz w:val="28"/>
          <w:szCs w:val="28"/>
        </w:rPr>
        <w:t>, соревнования</w:t>
      </w:r>
    </w:p>
    <w:p w14:paraId="0921061E" w14:textId="77777777" w:rsidR="00967F4E" w:rsidRDefault="00967F4E" w:rsidP="00915DDC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теоретических знаний и умений в реальных условиях, умения работать и действовать в команде. </w:t>
      </w:r>
      <w:r w:rsidRPr="00625D53">
        <w:rPr>
          <w:sz w:val="28"/>
          <w:szCs w:val="28"/>
        </w:rPr>
        <w:t>Что такое МКК?</w:t>
      </w:r>
      <w:r>
        <w:rPr>
          <w:sz w:val="28"/>
          <w:szCs w:val="28"/>
        </w:rPr>
        <w:t xml:space="preserve"> </w:t>
      </w:r>
      <w:r w:rsidRPr="00625D53">
        <w:rPr>
          <w:sz w:val="28"/>
          <w:szCs w:val="28"/>
        </w:rPr>
        <w:t>Подготовка к майскому походу: снаряжение. Проверка и ремонт снаряжения.</w:t>
      </w:r>
      <w:r w:rsidRPr="002B0FA2">
        <w:rPr>
          <w:sz w:val="28"/>
          <w:szCs w:val="28"/>
        </w:rPr>
        <w:t xml:space="preserve"> </w:t>
      </w:r>
      <w:r w:rsidRPr="00625D53">
        <w:rPr>
          <w:sz w:val="28"/>
          <w:szCs w:val="28"/>
        </w:rPr>
        <w:t>Подготовка к майскому походу: раскладка и закупка продуктов.</w:t>
      </w:r>
      <w:r w:rsidRPr="002B0FA2">
        <w:rPr>
          <w:sz w:val="28"/>
          <w:szCs w:val="28"/>
        </w:rPr>
        <w:t xml:space="preserve"> </w:t>
      </w:r>
      <w:r w:rsidRPr="00625D53">
        <w:rPr>
          <w:sz w:val="28"/>
          <w:szCs w:val="28"/>
        </w:rPr>
        <w:t>Подведение итогов майского похода. Составление отчета о походе.</w:t>
      </w:r>
    </w:p>
    <w:p w14:paraId="2DC56309" w14:textId="193AEBB0" w:rsidR="00967F4E" w:rsidRPr="00967F4E" w:rsidRDefault="00967F4E" w:rsidP="00915DDC">
      <w:pPr>
        <w:shd w:val="clear" w:color="auto" w:fill="FFFFFF"/>
        <w:spacing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967F4E">
        <w:rPr>
          <w:b/>
          <w:color w:val="000000"/>
          <w:sz w:val="28"/>
          <w:szCs w:val="28"/>
        </w:rPr>
        <w:t xml:space="preserve">Промежуточная аттестация. </w:t>
      </w:r>
    </w:p>
    <w:p w14:paraId="5253C28E" w14:textId="0C8BBC4F" w:rsidR="00E428FA" w:rsidRDefault="00967F4E" w:rsidP="00915DDC">
      <w:pPr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ое контрольное занятие.</w:t>
      </w:r>
    </w:p>
    <w:p w14:paraId="2D13417B" w14:textId="276C5E4B" w:rsidR="00E428FA" w:rsidRDefault="00E428FA" w:rsidP="00915DDC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094EEAF" w14:textId="77777777" w:rsidR="00313902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4474C263" w14:textId="77777777" w:rsidR="00313902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1826FE2C" w14:textId="77777777" w:rsidR="00313902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1AFD4FB5" w14:textId="77777777" w:rsidR="00313902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18299B3A" w14:textId="77777777" w:rsidR="00313902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370F4874" w14:textId="7BEF1588" w:rsidR="00313902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1E19F0B4" w14:textId="678A74E7" w:rsidR="00FA3170" w:rsidRDefault="00FA3170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45B39ED4" w14:textId="086E7A8B" w:rsidR="00FA3170" w:rsidRDefault="00FA3170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115FCC90" w14:textId="7818A38B" w:rsidR="00FA3170" w:rsidRDefault="00FA3170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64471609" w14:textId="5424262D" w:rsidR="00FA3170" w:rsidRDefault="00FA3170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09D974F4" w14:textId="4CB3C763" w:rsidR="00FA3170" w:rsidRDefault="00FA3170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27F4F0EA" w14:textId="08DA21D8" w:rsidR="00FA3170" w:rsidRDefault="00FA3170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33510CC6" w14:textId="30AD2117" w:rsidR="00FA3170" w:rsidRDefault="00FA3170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7CDB3855" w14:textId="46EF9CEB" w:rsidR="00FA3170" w:rsidRDefault="00FA3170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7163B74A" w14:textId="77777777" w:rsidR="00FA3170" w:rsidRDefault="00FA3170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28AC8E94" w14:textId="77777777" w:rsidR="00313902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64847794" w14:textId="77777777" w:rsidR="00313902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6E5D68E8" w14:textId="77777777" w:rsidR="00313902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</w:p>
    <w:p w14:paraId="5FC15189" w14:textId="6C55F949" w:rsidR="00DA004E" w:rsidRDefault="00313902" w:rsidP="006144DB">
      <w:pPr>
        <w:tabs>
          <w:tab w:val="center" w:pos="5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144DB" w:rsidRPr="006144DB">
        <w:rPr>
          <w:b/>
          <w:sz w:val="28"/>
          <w:szCs w:val="28"/>
        </w:rPr>
        <w:t>Оценочные материалы</w:t>
      </w:r>
    </w:p>
    <w:p w14:paraId="1C485F21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В ходе учебного процесса проводится промежуточная аттестация обучающихся в виде проверки теоретических знаний и преобразования их в практические навыки после каждого раздела курса. Проверка и закрепление знаний, так же, происходит и во время практических занятий</w:t>
      </w:r>
    </w:p>
    <w:p w14:paraId="1F763E45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Критерии оценивания уровня усвоения учебного материала</w:t>
      </w:r>
    </w:p>
    <w:p w14:paraId="163FA945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Высокий уровень:</w:t>
      </w:r>
    </w:p>
    <w:p w14:paraId="234D8B7E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обучающийся преобразовывает теоретические знания в практические действия;</w:t>
      </w:r>
    </w:p>
    <w:p w14:paraId="70ED28ED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обучающийся комбинирует практические приёмы в соответствии с обстановкой, для достижения поставленной цели;</w:t>
      </w:r>
    </w:p>
    <w:p w14:paraId="5548093A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последовательно распределяет действия;</w:t>
      </w:r>
    </w:p>
    <w:p w14:paraId="4796DD19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проявляет инициативу в ходе участия в занятиях, тренировках, походах;</w:t>
      </w:r>
    </w:p>
    <w:p w14:paraId="01ACD88F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инициативно участвует в создании и сохранении традиций коллектива;</w:t>
      </w:r>
    </w:p>
    <w:p w14:paraId="5EFC9C92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владеет терминологией и может правильно её применять;</w:t>
      </w:r>
    </w:p>
    <w:p w14:paraId="1C0F76D8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Средний уровень:</w:t>
      </w:r>
    </w:p>
    <w:p w14:paraId="184EF2DF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обучающийся выполняет действия при контроле педагога или более опытных товарищей по коллективу;</w:t>
      </w:r>
    </w:p>
    <w:p w14:paraId="27C8038B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допускает некритичные ошибки при выполнении действий или расчётов;</w:t>
      </w:r>
    </w:p>
    <w:p w14:paraId="3F3CBD9E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распределяет действия при консультации с педагогом;</w:t>
      </w:r>
    </w:p>
    <w:p w14:paraId="1843333D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способен самостоятельно выполнять работу под руководством и контролем наставников и педагога;</w:t>
      </w:r>
    </w:p>
    <w:p w14:paraId="651160A8" w14:textId="77777777" w:rsidR="006144DB" w:rsidRPr="006144DB" w:rsidRDefault="006144DB" w:rsidP="00915DDC">
      <w:pPr>
        <w:spacing w:line="360" w:lineRule="auto"/>
        <w:ind w:firstLine="284"/>
        <w:contextualSpacing/>
        <w:rPr>
          <w:sz w:val="28"/>
          <w:szCs w:val="28"/>
        </w:rPr>
      </w:pPr>
      <w:r w:rsidRPr="006144DB">
        <w:rPr>
          <w:sz w:val="28"/>
          <w:szCs w:val="28"/>
        </w:rPr>
        <w:t>понимает терминологию;</w:t>
      </w:r>
    </w:p>
    <w:p w14:paraId="66B60165" w14:textId="77777777" w:rsidR="006144DB" w:rsidRPr="006144DB" w:rsidRDefault="006144DB" w:rsidP="00915DDC">
      <w:pPr>
        <w:spacing w:line="360" w:lineRule="auto"/>
        <w:ind w:firstLine="284"/>
        <w:contextualSpacing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Низкий уровень:</w:t>
      </w:r>
    </w:p>
    <w:p w14:paraId="6F605CE6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обучающийся не способен самостоятельно выполнить поставленную задачу;</w:t>
      </w:r>
    </w:p>
    <w:p w14:paraId="5ED8E242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может выполнять отдельные элементы в алгоритме действий;</w:t>
      </w:r>
    </w:p>
    <w:p w14:paraId="416CDDCF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не помнит основные термины, не понимает их и не может правильно их объяснить;</w:t>
      </w:r>
    </w:p>
    <w:p w14:paraId="08863441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все специфичные действия сопровождаются контролем педагога;</w:t>
      </w:r>
    </w:p>
    <w:p w14:paraId="1F8F643A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нет творческого подхода при выполнении работы;</w:t>
      </w:r>
    </w:p>
    <w:p w14:paraId="5B04CAE7" w14:textId="77777777" w:rsidR="006144DB" w:rsidRPr="006144DB" w:rsidRDefault="006144DB" w:rsidP="00915DD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не чувствует себя частью коллектива, ставит личные интересы выше общественных;</w:t>
      </w:r>
    </w:p>
    <w:p w14:paraId="322EEE93" w14:textId="77777777" w:rsidR="008A14AF" w:rsidRPr="008A14AF" w:rsidRDefault="008A14AF" w:rsidP="00915DDC">
      <w:pPr>
        <w:pStyle w:val="1"/>
        <w:spacing w:line="360" w:lineRule="auto"/>
        <w:ind w:left="0" w:firstLine="284"/>
        <w:jc w:val="both"/>
        <w:rPr>
          <w:sz w:val="28"/>
          <w:szCs w:val="28"/>
          <w:highlight w:val="yellow"/>
        </w:rPr>
      </w:pPr>
    </w:p>
    <w:p w14:paraId="25C3F7EA" w14:textId="77777777" w:rsidR="00313902" w:rsidRDefault="00313902" w:rsidP="008A14AF">
      <w:pPr>
        <w:pStyle w:val="1"/>
        <w:ind w:right="946"/>
        <w:rPr>
          <w:sz w:val="28"/>
          <w:szCs w:val="28"/>
        </w:rPr>
      </w:pPr>
    </w:p>
    <w:p w14:paraId="2C50D80D" w14:textId="77777777" w:rsidR="00313902" w:rsidRDefault="00313902" w:rsidP="008A14AF">
      <w:pPr>
        <w:pStyle w:val="1"/>
        <w:ind w:right="946"/>
        <w:rPr>
          <w:sz w:val="28"/>
          <w:szCs w:val="28"/>
        </w:rPr>
      </w:pPr>
    </w:p>
    <w:p w14:paraId="0654857C" w14:textId="11767566" w:rsidR="00313902" w:rsidRDefault="00313902" w:rsidP="008A14AF">
      <w:pPr>
        <w:pStyle w:val="1"/>
        <w:ind w:right="946"/>
        <w:rPr>
          <w:sz w:val="28"/>
          <w:szCs w:val="28"/>
        </w:rPr>
      </w:pPr>
    </w:p>
    <w:p w14:paraId="0882730B" w14:textId="7501D2CA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62008C10" w14:textId="7FB37036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21E4CF2A" w14:textId="2A138149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4953A602" w14:textId="53D54C0A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38D30176" w14:textId="3032E054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2AD4B190" w14:textId="5D08B196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3191A587" w14:textId="1418EE36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1B774CC9" w14:textId="1E0D40D5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7D7CF1A9" w14:textId="62EE0FD3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61E1F1B5" w14:textId="08714C88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7D91C0EA" w14:textId="0E3AD0D8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016AA4B9" w14:textId="42BEEBF4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316ED65E" w14:textId="5EA6BFFC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3E200AF4" w14:textId="13B36C5C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6550CC27" w14:textId="685B7329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175DCDC1" w14:textId="6941F857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22E10CAE" w14:textId="482A406D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17F66DCB" w14:textId="18D06582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0DD2FCB4" w14:textId="1EE985DE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7FC15C3A" w14:textId="78E303DB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3817E610" w14:textId="61673187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4EE3E2A1" w14:textId="456D96FD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1846389C" w14:textId="0352812F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0F32AC43" w14:textId="25E5B8AB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78EA4585" w14:textId="01AE533E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17BC2A66" w14:textId="5D7F4B40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7776B016" w14:textId="2CC87EB4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22B1993B" w14:textId="24F7A9E1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4C3CEDE3" w14:textId="11B619AF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1204008E" w14:textId="066C2CEA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7F03C893" w14:textId="19B0007E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100F9600" w14:textId="62B792ED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378C7C05" w14:textId="6A3EC58B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052D58D1" w14:textId="4C657381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6B0CF5A0" w14:textId="3EF292E2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7AF9BF17" w14:textId="4A3F36C6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76252C75" w14:textId="77777777" w:rsidR="00FA3170" w:rsidRDefault="00FA3170" w:rsidP="008A14AF">
      <w:pPr>
        <w:pStyle w:val="1"/>
        <w:ind w:right="946"/>
        <w:rPr>
          <w:sz w:val="28"/>
          <w:szCs w:val="28"/>
        </w:rPr>
      </w:pPr>
    </w:p>
    <w:p w14:paraId="705AD1BE" w14:textId="582EA448" w:rsidR="008A14AF" w:rsidRPr="008A14AF" w:rsidRDefault="00313902" w:rsidP="008A14AF">
      <w:pPr>
        <w:pStyle w:val="1"/>
        <w:ind w:right="94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A14AF" w:rsidRPr="008A14AF">
        <w:rPr>
          <w:sz w:val="28"/>
          <w:szCs w:val="28"/>
        </w:rPr>
        <w:t>Методические</w:t>
      </w:r>
      <w:r w:rsidR="008A14AF" w:rsidRPr="008A14AF">
        <w:rPr>
          <w:spacing w:val="-8"/>
          <w:sz w:val="28"/>
          <w:szCs w:val="28"/>
        </w:rPr>
        <w:t xml:space="preserve"> </w:t>
      </w:r>
      <w:r w:rsidR="008A14AF" w:rsidRPr="008A14AF">
        <w:rPr>
          <w:sz w:val="28"/>
          <w:szCs w:val="28"/>
        </w:rPr>
        <w:t>материалы</w:t>
      </w:r>
    </w:p>
    <w:p w14:paraId="0B31353B" w14:textId="77777777" w:rsidR="008A14AF" w:rsidRDefault="008A14AF" w:rsidP="00915DDC">
      <w:pPr>
        <w:pStyle w:val="a3"/>
        <w:spacing w:before="10" w:line="360" w:lineRule="auto"/>
        <w:ind w:left="0" w:firstLine="284"/>
        <w:jc w:val="both"/>
      </w:pPr>
      <w:r>
        <w:t xml:space="preserve">I. «Методическое сопровождение программы» </w:t>
      </w:r>
    </w:p>
    <w:p w14:paraId="2509D2C6" w14:textId="19C5582B" w:rsidR="008A14AF" w:rsidRDefault="008A14AF" w:rsidP="00915DDC">
      <w:pPr>
        <w:pStyle w:val="a3"/>
        <w:spacing w:before="10" w:line="360" w:lineRule="auto"/>
        <w:ind w:left="0" w:firstLine="284"/>
        <w:jc w:val="both"/>
      </w:pPr>
      <w:r>
        <w:t xml:space="preserve">- Методические материалы: - пособия </w:t>
      </w:r>
    </w:p>
    <w:p w14:paraId="1D97B0D6" w14:textId="1F449E53" w:rsidR="008A14AF" w:rsidRDefault="008A14AF" w:rsidP="00915DDC">
      <w:pPr>
        <w:pStyle w:val="a3"/>
        <w:spacing w:before="10" w:line="360" w:lineRule="auto"/>
        <w:ind w:left="0" w:firstLine="284"/>
        <w:jc w:val="both"/>
      </w:pPr>
      <w:r>
        <w:t xml:space="preserve">- справочные материалы </w:t>
      </w:r>
    </w:p>
    <w:p w14:paraId="59FCD92B" w14:textId="77777777" w:rsidR="008A14AF" w:rsidRDefault="008A14AF" w:rsidP="00915DDC">
      <w:pPr>
        <w:pStyle w:val="a3"/>
        <w:spacing w:before="10" w:line="360" w:lineRule="auto"/>
        <w:ind w:left="0" w:firstLine="284"/>
        <w:jc w:val="both"/>
      </w:pPr>
      <w:r>
        <w:t xml:space="preserve">II. «Диагностические материалы» </w:t>
      </w:r>
    </w:p>
    <w:p w14:paraId="6916C59B" w14:textId="2AA81F21" w:rsidR="008A14AF" w:rsidRDefault="008A14AF" w:rsidP="00915DDC">
      <w:pPr>
        <w:pStyle w:val="a3"/>
        <w:spacing w:before="10" w:line="360" w:lineRule="auto"/>
        <w:ind w:left="0" w:firstLine="284"/>
        <w:jc w:val="both"/>
      </w:pPr>
      <w:r>
        <w:t xml:space="preserve">- Формы аттестации/контроля: </w:t>
      </w:r>
    </w:p>
    <w:p w14:paraId="7A634D3B" w14:textId="4514B521" w:rsidR="00332988" w:rsidRDefault="00332988" w:rsidP="00332988">
      <w:pPr>
        <w:pStyle w:val="a3"/>
        <w:spacing w:line="360" w:lineRule="auto"/>
        <w:ind w:left="284" w:right="308"/>
        <w:jc w:val="both"/>
      </w:pPr>
      <w:r>
        <w:t>Поход на местность с выполнением бивака, стрельба по мишеням, построение и шаг в рамках военно – патриотической подготовки.</w:t>
      </w:r>
    </w:p>
    <w:p w14:paraId="199E5EBA" w14:textId="77777777" w:rsidR="006C7099" w:rsidRDefault="008A14AF" w:rsidP="00915DDC">
      <w:pPr>
        <w:pStyle w:val="a3"/>
        <w:spacing w:before="10" w:line="360" w:lineRule="auto"/>
        <w:ind w:left="0" w:firstLine="284"/>
        <w:jc w:val="both"/>
      </w:pPr>
      <w:r>
        <w:t>III. «Дидактические материалы»:</w:t>
      </w:r>
    </w:p>
    <w:p w14:paraId="2A067A10" w14:textId="31295493" w:rsidR="008A14AF" w:rsidRDefault="008A14AF" w:rsidP="00915DDC">
      <w:pPr>
        <w:pStyle w:val="a3"/>
        <w:spacing w:before="10" w:line="360" w:lineRule="auto"/>
        <w:ind w:left="0" w:firstLine="284"/>
        <w:jc w:val="both"/>
      </w:pPr>
      <w:r>
        <w:t xml:space="preserve"> - тематические текстовые подборки (лекционный материал, разъяснения, образовательная информация и т.д.); </w:t>
      </w:r>
    </w:p>
    <w:p w14:paraId="6BAED736" w14:textId="2CE42F8B" w:rsidR="00DA004E" w:rsidRDefault="008A14AF" w:rsidP="00915DDC">
      <w:pPr>
        <w:pStyle w:val="a3"/>
        <w:spacing w:before="10" w:line="360" w:lineRule="auto"/>
        <w:ind w:left="0" w:firstLine="284"/>
        <w:jc w:val="both"/>
        <w:rPr>
          <w:sz w:val="27"/>
        </w:rPr>
      </w:pPr>
      <w:r>
        <w:t>- видео презентации, электронные презентации.</w:t>
      </w:r>
    </w:p>
    <w:p w14:paraId="1C07B38E" w14:textId="0B1C3606" w:rsidR="008A14AF" w:rsidRDefault="008A14AF" w:rsidP="00915DDC">
      <w:pPr>
        <w:pStyle w:val="a3"/>
        <w:spacing w:before="10" w:line="360" w:lineRule="auto"/>
        <w:ind w:left="0" w:firstLine="284"/>
        <w:rPr>
          <w:sz w:val="27"/>
        </w:rPr>
      </w:pPr>
    </w:p>
    <w:p w14:paraId="42C867A3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1C29EAB7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5D3EE230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530E9A6D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06D75310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79096359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62D5C9B0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06AE0167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53DB787E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62D543BB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3438AF1C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7577C003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2F971698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7329D5E4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647D7A67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7231C925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2DD1BB33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2F98E2CB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2B634752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2B74D995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4FD5CF1A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4325CDA1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1E0172F7" w14:textId="779B9818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2726BC8B" w14:textId="77777777" w:rsidR="00FA3170" w:rsidRDefault="00FA3170" w:rsidP="008A14AF">
      <w:pPr>
        <w:pStyle w:val="a3"/>
        <w:spacing w:before="10"/>
        <w:ind w:left="0"/>
        <w:jc w:val="center"/>
        <w:rPr>
          <w:b/>
        </w:rPr>
      </w:pPr>
    </w:p>
    <w:p w14:paraId="0A238A79" w14:textId="77777777" w:rsidR="00313902" w:rsidRDefault="00313902" w:rsidP="008A14AF">
      <w:pPr>
        <w:pStyle w:val="a3"/>
        <w:spacing w:before="10"/>
        <w:ind w:left="0"/>
        <w:jc w:val="center"/>
        <w:rPr>
          <w:b/>
        </w:rPr>
      </w:pPr>
    </w:p>
    <w:p w14:paraId="54512FDD" w14:textId="3D3C7B6E" w:rsidR="008A14AF" w:rsidRPr="008A14AF" w:rsidRDefault="00313902" w:rsidP="008A14AF">
      <w:pPr>
        <w:pStyle w:val="a3"/>
        <w:spacing w:before="10"/>
        <w:ind w:left="0"/>
        <w:jc w:val="center"/>
        <w:rPr>
          <w:b/>
        </w:rPr>
      </w:pPr>
      <w:r>
        <w:rPr>
          <w:b/>
        </w:rPr>
        <w:t xml:space="preserve">8. </w:t>
      </w:r>
      <w:r w:rsidR="008A14AF" w:rsidRPr="008A14AF">
        <w:rPr>
          <w:b/>
        </w:rPr>
        <w:t>Условия реализации программы</w:t>
      </w:r>
    </w:p>
    <w:p w14:paraId="70972453" w14:textId="77777777" w:rsidR="008A14AF" w:rsidRPr="008A14AF" w:rsidRDefault="008A14AF" w:rsidP="008A14AF">
      <w:pPr>
        <w:pStyle w:val="a3"/>
        <w:spacing w:before="10"/>
        <w:ind w:left="0"/>
        <w:jc w:val="center"/>
        <w:rPr>
          <w:b/>
        </w:rPr>
      </w:pPr>
    </w:p>
    <w:p w14:paraId="79CB5C68" w14:textId="5D315522" w:rsidR="008A14AF" w:rsidRPr="008A14AF" w:rsidRDefault="008A14AF" w:rsidP="008A14AF">
      <w:pPr>
        <w:pStyle w:val="a3"/>
        <w:spacing w:before="10"/>
        <w:ind w:left="0"/>
      </w:pPr>
      <w:r w:rsidRPr="008A14AF">
        <w:rPr>
          <w:b/>
        </w:rPr>
        <w:t>Материально – техническ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6"/>
        <w:gridCol w:w="5801"/>
        <w:gridCol w:w="1781"/>
      </w:tblGrid>
      <w:tr w:rsidR="008A14AF" w14:paraId="00667854" w14:textId="77777777" w:rsidTr="008A14AF">
        <w:tc>
          <w:tcPr>
            <w:tcW w:w="2376" w:type="dxa"/>
          </w:tcPr>
          <w:p w14:paraId="4B97EBE9" w14:textId="4936CB1E" w:rsidR="008A14AF" w:rsidRPr="008A14AF" w:rsidRDefault="007E37EB" w:rsidP="007E37EB">
            <w:pPr>
              <w:pStyle w:val="a3"/>
              <w:spacing w:before="1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63" w:type="dxa"/>
          </w:tcPr>
          <w:p w14:paraId="1E423116" w14:textId="3378B4B6" w:rsidR="008A14AF" w:rsidRPr="008A14AF" w:rsidRDefault="008A14AF" w:rsidP="008A14AF">
            <w:pPr>
              <w:pStyle w:val="a3"/>
              <w:spacing w:before="10"/>
              <w:ind w:left="0"/>
              <w:jc w:val="center"/>
              <w:rPr>
                <w:b/>
                <w:sz w:val="24"/>
                <w:szCs w:val="24"/>
              </w:rPr>
            </w:pPr>
            <w:r w:rsidRPr="008A14AF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807" w:type="dxa"/>
          </w:tcPr>
          <w:p w14:paraId="6C61D648" w14:textId="38B97AE4" w:rsidR="008A14AF" w:rsidRPr="008A14AF" w:rsidRDefault="008A14AF" w:rsidP="008A14AF">
            <w:pPr>
              <w:pStyle w:val="a3"/>
              <w:spacing w:before="10"/>
              <w:ind w:left="0"/>
              <w:jc w:val="center"/>
              <w:rPr>
                <w:b/>
                <w:sz w:val="27"/>
              </w:rPr>
            </w:pPr>
            <w:r w:rsidRPr="008A14AF">
              <w:rPr>
                <w:b/>
                <w:sz w:val="27"/>
              </w:rPr>
              <w:t>Количество</w:t>
            </w:r>
          </w:p>
        </w:tc>
      </w:tr>
      <w:tr w:rsidR="008A14AF" w14:paraId="180C6F49" w14:textId="77777777" w:rsidTr="008A14AF">
        <w:tc>
          <w:tcPr>
            <w:tcW w:w="2376" w:type="dxa"/>
          </w:tcPr>
          <w:p w14:paraId="325B237D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Палатка туристская</w:t>
            </w:r>
          </w:p>
          <w:p w14:paraId="0FF8C8DE" w14:textId="77777777" w:rsidR="008A14AF" w:rsidRPr="00E813EA" w:rsidRDefault="008A14AF" w:rsidP="008A14AF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441B4E14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Конструкция: каркасно-дуговая, материал каркаса – алюминий.</w:t>
            </w:r>
          </w:p>
          <w:p w14:paraId="668F2C7B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Вместимость: не менее 3 человек Двухслойная, с внутренней палаткой.</w:t>
            </w:r>
          </w:p>
          <w:p w14:paraId="1DAA5502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Не менее 2 входов.</w:t>
            </w:r>
          </w:p>
          <w:p w14:paraId="2A8BFDE7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Не менее 2 тамбуров.</w:t>
            </w:r>
          </w:p>
          <w:p w14:paraId="57984808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Система сквозной вентиляции.</w:t>
            </w:r>
          </w:p>
          <w:p w14:paraId="08102ED4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Влагостойкость не менее 8000mm Антимоскитная сетка на входах и вентиляционных окнах.</w:t>
            </w:r>
          </w:p>
          <w:p w14:paraId="6FE13F46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Сезонность: весна, лето, осень.</w:t>
            </w:r>
          </w:p>
          <w:p w14:paraId="2F454C7A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Наличие фурнитуры: колышки, оттяжки и иные элементы.</w:t>
            </w:r>
          </w:p>
          <w:p w14:paraId="563EA777" w14:textId="77777777" w:rsidR="008A14AF" w:rsidRPr="00E813EA" w:rsidRDefault="008A14AF" w:rsidP="008A14AF">
            <w:pPr>
              <w:pStyle w:val="a3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3CAB70A0" w14:textId="62564048" w:rsidR="008A14AF" w:rsidRPr="00E813EA" w:rsidRDefault="00E813EA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5</w:t>
            </w:r>
          </w:p>
        </w:tc>
      </w:tr>
      <w:tr w:rsidR="00E813EA" w14:paraId="141C5B2A" w14:textId="77777777" w:rsidTr="008A14AF">
        <w:tc>
          <w:tcPr>
            <w:tcW w:w="2376" w:type="dxa"/>
          </w:tcPr>
          <w:p w14:paraId="2EA7EB9B" w14:textId="6B92DBCD" w:rsidR="00E813EA" w:rsidRPr="00E813EA" w:rsidRDefault="00E813EA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Тент туристский</w:t>
            </w:r>
          </w:p>
        </w:tc>
        <w:tc>
          <w:tcPr>
            <w:tcW w:w="6663" w:type="dxa"/>
          </w:tcPr>
          <w:p w14:paraId="7B06540D" w14:textId="56349ABE" w:rsidR="00E813EA" w:rsidRPr="00E813EA" w:rsidRDefault="00E813EA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Тент навесной туристский</w:t>
            </w:r>
          </w:p>
        </w:tc>
        <w:tc>
          <w:tcPr>
            <w:tcW w:w="1807" w:type="dxa"/>
          </w:tcPr>
          <w:p w14:paraId="3CD36026" w14:textId="63C74F79" w:rsidR="00E813EA" w:rsidRPr="00E813EA" w:rsidRDefault="00E813EA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2</w:t>
            </w:r>
          </w:p>
        </w:tc>
      </w:tr>
      <w:tr w:rsidR="008A14AF" w14:paraId="5C5A94CE" w14:textId="77777777" w:rsidTr="008A14AF">
        <w:tc>
          <w:tcPr>
            <w:tcW w:w="2376" w:type="dxa"/>
          </w:tcPr>
          <w:p w14:paraId="3FB88834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Комплект котелков для приготовления пищи</w:t>
            </w:r>
          </w:p>
          <w:p w14:paraId="1644B03D" w14:textId="77777777" w:rsidR="008A14AF" w:rsidRPr="00E813EA" w:rsidRDefault="008A14AF" w:rsidP="008A14AF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103196C1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Материал изготовления котелков - нержавеющая сталь В комплекте: не менее 3 котелков с крышками Объем котелка: тип 1 не менее 8 л тип 2 не менее 9 л тип 3 не менее 10 л</w:t>
            </w:r>
          </w:p>
          <w:p w14:paraId="6429E1B6" w14:textId="77777777" w:rsidR="008A14AF" w:rsidRPr="00E813EA" w:rsidRDefault="008A14AF" w:rsidP="008A14AF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5C4DCE2" w14:textId="5A80A501" w:rsidR="008A14AF" w:rsidRPr="00E813EA" w:rsidRDefault="00E813EA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1 комплект</w:t>
            </w:r>
          </w:p>
        </w:tc>
      </w:tr>
      <w:tr w:rsidR="008A14AF" w14:paraId="535D1978" w14:textId="77777777" w:rsidTr="008A14AF">
        <w:tc>
          <w:tcPr>
            <w:tcW w:w="2376" w:type="dxa"/>
          </w:tcPr>
          <w:p w14:paraId="4885467F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Топор туристский</w:t>
            </w:r>
          </w:p>
          <w:p w14:paraId="277E49B0" w14:textId="77777777" w:rsidR="008A14AF" w:rsidRPr="00E813EA" w:rsidRDefault="008A14AF" w:rsidP="008A14AF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45E50F13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Оснащен топорищем из нержавеющей стали с заточенным лезвием Изделие с защитным чехлом Общая длина - не менее 250 мм</w:t>
            </w:r>
          </w:p>
          <w:p w14:paraId="32DDA7ED" w14:textId="77777777" w:rsidR="008A14AF" w:rsidRPr="00E813EA" w:rsidRDefault="008A14AF" w:rsidP="008A14AF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C7FF168" w14:textId="385C6C14" w:rsidR="008A14AF" w:rsidRPr="00E813EA" w:rsidRDefault="0028337E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1</w:t>
            </w:r>
          </w:p>
        </w:tc>
      </w:tr>
      <w:tr w:rsidR="008A14AF" w14:paraId="4D53E9F2" w14:textId="77777777" w:rsidTr="008A14AF">
        <w:tc>
          <w:tcPr>
            <w:tcW w:w="2376" w:type="dxa"/>
          </w:tcPr>
          <w:p w14:paraId="22555D45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Костровое оборудование</w:t>
            </w:r>
          </w:p>
          <w:p w14:paraId="71606782" w14:textId="77777777" w:rsidR="008A14AF" w:rsidRPr="00E813EA" w:rsidRDefault="008A14AF" w:rsidP="008A14AF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0A492A4B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Назначение: для приготовления пищи над углями В комплекте: тренога, тросик, таганок, сетка-решетка Тренога с тросиком изготовлена из нержавеющей стали Толщина нержавеющей стали - не менее 0,8 мм Длина опоры треноги - не менее 1 м Тросик представляет собой металлическую цепь с подвесом в виде крючка Тренога убирается в чехол для хранения и перевозки Таганок - складная подставка для приготовления пищи на углях Материал - нержавеющая сталь толщиной не менее 1 мм, размеры не менее 525 x 285 x 150 мм Сетка - решетка из нержавеющей стали, размер не менее 490 x 280 мм Сетка устанавливается на таганок</w:t>
            </w:r>
          </w:p>
          <w:p w14:paraId="1A6FD14D" w14:textId="77777777" w:rsidR="008A14AF" w:rsidRPr="00E813EA" w:rsidRDefault="008A14AF" w:rsidP="008A14AF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EBD402D" w14:textId="7F1EEF93" w:rsidR="008A14AF" w:rsidRPr="00E813EA" w:rsidRDefault="00E813EA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2</w:t>
            </w:r>
          </w:p>
        </w:tc>
      </w:tr>
      <w:tr w:rsidR="008A14AF" w14:paraId="6286FD4A" w14:textId="77777777" w:rsidTr="008A14AF">
        <w:tc>
          <w:tcPr>
            <w:tcW w:w="2376" w:type="dxa"/>
          </w:tcPr>
          <w:p w14:paraId="25C77578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Радиостанции портативные</w:t>
            </w:r>
          </w:p>
          <w:p w14:paraId="5F79501E" w14:textId="77777777" w:rsidR="008A14AF" w:rsidRPr="00E813EA" w:rsidRDefault="008A14AF" w:rsidP="008A14AF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45E75533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Прибор радиосвязи должен соответствовать следующим характеристикам: Поддержка стандартов: LPD, PMR Диапазон частот (UHF) не менее: 400 - 470 МГц Мощность передатчика - не менее 5 Вт Количество каналов - не менее 16 Антенна - съемная Корпус - влагозащищенный, ударопрочный, прорезиненный Емкость аккумулятора - не менее 1850 мА·ч Шумоподавление - наличие Регулировка громкости - наличие Зарядное устройство в комплекте – наличие Температура работы – от -30 до +60</w:t>
            </w:r>
          </w:p>
          <w:p w14:paraId="4C037301" w14:textId="77777777" w:rsidR="008A14AF" w:rsidRPr="00E813EA" w:rsidRDefault="008A14AF" w:rsidP="008A14AF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B5FBA9D" w14:textId="603348B7" w:rsidR="008A14AF" w:rsidRPr="00E813EA" w:rsidRDefault="00E813EA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5</w:t>
            </w:r>
          </w:p>
        </w:tc>
      </w:tr>
      <w:tr w:rsidR="0028337E" w14:paraId="29F50424" w14:textId="77777777" w:rsidTr="008A14AF">
        <w:tc>
          <w:tcPr>
            <w:tcW w:w="2376" w:type="dxa"/>
          </w:tcPr>
          <w:p w14:paraId="52E0E5D1" w14:textId="5DAA1D36" w:rsidR="0028337E" w:rsidRPr="00E813EA" w:rsidRDefault="00C26DE5" w:rsidP="00C26DE5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Экшн - камера</w:t>
            </w:r>
          </w:p>
        </w:tc>
        <w:tc>
          <w:tcPr>
            <w:tcW w:w="6663" w:type="dxa"/>
          </w:tcPr>
          <w:p w14:paraId="03859635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Общее число пикселей - более 18 Мп Максимальное разрешение при фотосъемке не менее 5000 x 3000 пикселей Максимальное разрешение при видеосъемке не менее 1920 x 1080 пикселей Стабилизатор изображения - наличие Встроенная вспышка - наличие Диагональ ЖК-экрана - не менее 2,5 дюйма Тип карты памяти - SD Аккумулятор литиево-ионный - наличие Интерфейсы: USB, Wi-Fi, mini HDMI В комплекте: объектив</w:t>
            </w:r>
          </w:p>
          <w:p w14:paraId="18DD5E91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F8199C5" w14:textId="0573085D" w:rsidR="0028337E" w:rsidRPr="00E813EA" w:rsidRDefault="0028337E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1</w:t>
            </w:r>
          </w:p>
        </w:tc>
      </w:tr>
      <w:tr w:rsidR="0028337E" w14:paraId="0DE9B035" w14:textId="77777777" w:rsidTr="008A14AF">
        <w:tc>
          <w:tcPr>
            <w:tcW w:w="2376" w:type="dxa"/>
          </w:tcPr>
          <w:p w14:paraId="1FA07075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Спальный мешок</w:t>
            </w:r>
          </w:p>
          <w:p w14:paraId="3B19765B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5C96C948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Тип спальника: «кокон» или «одело», наличие капюшона.</w:t>
            </w:r>
          </w:p>
          <w:p w14:paraId="1FB4B6C9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Внешняя ткань: тонкая, обладающая прочностью, небольшим весом, износостойкостью.</w:t>
            </w:r>
          </w:p>
          <w:p w14:paraId="5ADE4B50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CFC1621" w14:textId="5055F866" w:rsidR="0028337E" w:rsidRPr="00E813EA" w:rsidRDefault="0028337E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15</w:t>
            </w:r>
          </w:p>
        </w:tc>
      </w:tr>
      <w:tr w:rsidR="0028337E" w14:paraId="2D429FEF" w14:textId="77777777" w:rsidTr="008A14AF">
        <w:tc>
          <w:tcPr>
            <w:tcW w:w="2376" w:type="dxa"/>
          </w:tcPr>
          <w:p w14:paraId="02ACF269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Компас жидкостный</w:t>
            </w:r>
          </w:p>
          <w:p w14:paraId="4AD716C5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56AABEDC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Назначение: для ориентирования по карте и на местности.</w:t>
            </w:r>
          </w:p>
          <w:p w14:paraId="6F68DE34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Конструкция: планшетный Принцип работы: магнитный Дискретность шкалы: не более 20, поворотная жидкостная капсула Наличие линеек: сантиметровая.</w:t>
            </w:r>
          </w:p>
          <w:p w14:paraId="25215A64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Крепление: шнурок или крепление на палец.</w:t>
            </w:r>
          </w:p>
          <w:p w14:paraId="3891522B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A0A03DA" w14:textId="0CD74402" w:rsidR="0028337E" w:rsidRPr="00E813EA" w:rsidRDefault="00E813EA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1</w:t>
            </w:r>
          </w:p>
        </w:tc>
      </w:tr>
      <w:tr w:rsidR="0028337E" w14:paraId="08CBC16B" w14:textId="77777777" w:rsidTr="008A14AF">
        <w:tc>
          <w:tcPr>
            <w:tcW w:w="2376" w:type="dxa"/>
          </w:tcPr>
          <w:p w14:paraId="30B56B06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Фонарь туристский налобный</w:t>
            </w:r>
          </w:p>
          <w:p w14:paraId="14211A89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3073AEA6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E813EA">
              <w:rPr>
                <w:rFonts w:eastAsiaTheme="minorHAnsi"/>
                <w:color w:val="000000"/>
                <w:sz w:val="20"/>
                <w:szCs w:val="20"/>
              </w:rPr>
              <w:t>Световой поток не менее 250 люмен Три режима освещения: ближний свет, свет для движения, дальний свет Съемный головной ремень</w:t>
            </w:r>
          </w:p>
          <w:p w14:paraId="5503A706" w14:textId="77777777" w:rsidR="0028337E" w:rsidRPr="00E813EA" w:rsidRDefault="0028337E" w:rsidP="0028337E">
            <w:pPr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82B864C" w14:textId="2BD7E3A1" w:rsidR="0028337E" w:rsidRPr="00E813EA" w:rsidRDefault="0028337E">
            <w:pPr>
              <w:pStyle w:val="a3"/>
              <w:spacing w:before="10"/>
              <w:ind w:left="0"/>
              <w:rPr>
                <w:sz w:val="20"/>
                <w:szCs w:val="20"/>
              </w:rPr>
            </w:pPr>
            <w:r w:rsidRPr="00E813EA">
              <w:rPr>
                <w:sz w:val="20"/>
                <w:szCs w:val="20"/>
              </w:rPr>
              <w:t>15</w:t>
            </w:r>
          </w:p>
        </w:tc>
      </w:tr>
    </w:tbl>
    <w:p w14:paraId="25BC714C" w14:textId="10FDD4D3" w:rsidR="008A14AF" w:rsidRDefault="008A14AF">
      <w:pPr>
        <w:pStyle w:val="a3"/>
        <w:spacing w:before="10"/>
        <w:ind w:left="0"/>
        <w:rPr>
          <w:sz w:val="27"/>
        </w:rPr>
      </w:pPr>
    </w:p>
    <w:p w14:paraId="3BAB45FC" w14:textId="77777777" w:rsidR="00313902" w:rsidRDefault="00313902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59433C4A" w14:textId="77777777" w:rsidR="00313902" w:rsidRDefault="00313902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4A3C84B9" w14:textId="5FBD0580" w:rsidR="00313902" w:rsidRDefault="00313902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7188DB0F" w14:textId="214AC0ED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4BD7FEEA" w14:textId="26900FCE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7FBB2BD2" w14:textId="38647F72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0279FFD3" w14:textId="14E7D6F0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1D2D8151" w14:textId="47E38846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7EEFBD78" w14:textId="767578B9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13A53BFC" w14:textId="24AFDF36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0A12E4E0" w14:textId="1DB606ED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6B34638C" w14:textId="02D3E573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1616317D" w14:textId="5A7A9045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2AFD9FB4" w14:textId="6AAF9041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6C3E07AB" w14:textId="37C56ADB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2BA13198" w14:textId="1F9EF436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300B7A09" w14:textId="510C70CE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65506693" w14:textId="2362168C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0507CA16" w14:textId="1B3EA369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4D0FA38C" w14:textId="629538B1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11ACB7B2" w14:textId="2FB83DFE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4A2EFB49" w14:textId="6CB9E43C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3275CDF4" w14:textId="012949D2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2801BB8E" w14:textId="1312F83D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59C9EBBD" w14:textId="749C968B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36483960" w14:textId="18092E19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333A27CF" w14:textId="46E19C5E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58388AC1" w14:textId="1873C9C8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2D10B3AE" w14:textId="6E1E36EA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182D9CA1" w14:textId="7C99B870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30458B03" w14:textId="1B8EBF7F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4E552C40" w14:textId="0913E912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5BE10578" w14:textId="43F2C0A2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52D4D035" w14:textId="509141E1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6F993BFD" w14:textId="639DCA94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3771797E" w14:textId="11F1F5AB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0A6A6921" w14:textId="73FF38C3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213185E1" w14:textId="77777777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630DF5F9" w14:textId="77777777" w:rsidR="00313902" w:rsidRDefault="00313902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1DD95CA5" w14:textId="47DB2918" w:rsidR="00E56D56" w:rsidRDefault="00313902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  <w:t xml:space="preserve">9. </w:t>
      </w:r>
      <w:r w:rsidR="00E56D56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  <w:t>Список литературы и электронные ресурсы</w:t>
      </w:r>
    </w:p>
    <w:p w14:paraId="3DC46AE4" w14:textId="77777777" w:rsidR="00FA3170" w:rsidRDefault="00FA3170" w:rsidP="00E56D56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</w:rPr>
      </w:pPr>
    </w:p>
    <w:p w14:paraId="060FEF25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b/>
          <w:bCs/>
          <w:i/>
          <w:iCs/>
          <w:color w:val="000000"/>
          <w:sz w:val="28"/>
          <w:szCs w:val="28"/>
          <w:lang w:eastAsia="ru-RU"/>
        </w:rPr>
        <w:t>1. Нормативная:</w:t>
      </w:r>
    </w:p>
    <w:p w14:paraId="2C56045B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1.1.Правила организации и проведения туристских соревнований учащихся РФ. – М.: ЦЦЮТур МО РФ, 1995г.</w:t>
      </w:r>
    </w:p>
    <w:p w14:paraId="7AF1ED73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1.2.В.И.Тыкул «Спортивное ориентирование» (пособие для руководителей кружков и внешкольных учреждений). – М.: «Просвещение», 1990г.</w:t>
      </w:r>
    </w:p>
    <w:p w14:paraId="2E2F3F2D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1.3. К.В. Бардин  «Азбука туризма». М., Просвещение, 1973.</w:t>
      </w:r>
    </w:p>
    <w:p w14:paraId="6597787D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 </w:t>
      </w:r>
      <w:r w:rsidRPr="00F477CD">
        <w:rPr>
          <w:b/>
          <w:bCs/>
          <w:i/>
          <w:iCs/>
          <w:color w:val="000000"/>
          <w:sz w:val="28"/>
          <w:szCs w:val="28"/>
          <w:lang w:eastAsia="ru-RU"/>
        </w:rPr>
        <w:t>2. Туризм:</w:t>
      </w:r>
    </w:p>
    <w:p w14:paraId="7EF636C3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2.1. Туризм в школе. – М.: Физкультура и спорт, 1983г.</w:t>
      </w:r>
    </w:p>
    <w:p w14:paraId="469FD17F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2.2. Ю.С. Константинов «Туристская игротека». - М.: Владос, 2000г.</w:t>
      </w:r>
    </w:p>
    <w:p w14:paraId="7C34DC4F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b/>
          <w:bCs/>
          <w:i/>
          <w:iCs/>
          <w:color w:val="000000"/>
          <w:sz w:val="28"/>
          <w:szCs w:val="28"/>
          <w:lang w:eastAsia="ru-RU"/>
        </w:rPr>
        <w:t>3. Топография и ориентирование. Туристская техника:</w:t>
      </w:r>
    </w:p>
    <w:p w14:paraId="12F4C77A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3.1.Организация и проведение слётов и соревнований по пешеходному туризму: Методические рекомендации. – М.:ЦРИБ «Турист», 1983г.</w:t>
      </w:r>
    </w:p>
    <w:p w14:paraId="539541B3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3.2. А.М.Куприн «Умей ориентироваться на местности». - М.: ДОСААФ, 1969г.</w:t>
      </w:r>
    </w:p>
    <w:p w14:paraId="20065A94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b/>
          <w:bCs/>
          <w:i/>
          <w:iCs/>
          <w:color w:val="000000"/>
          <w:sz w:val="28"/>
          <w:szCs w:val="28"/>
          <w:lang w:eastAsia="ru-RU"/>
        </w:rPr>
        <w:t>4. Подготовка и проведение похода:</w:t>
      </w:r>
    </w:p>
    <w:p w14:paraId="2ECD9E7B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4.1.Организация и проведение спортивного туристского похода. – М.: Турист, 1986г.</w:t>
      </w:r>
    </w:p>
    <w:p w14:paraId="2145AFCC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4.2.А.Ю.Остапец «На маршруте туристы- следопыты». М.: «Просвещение», 1987г.</w:t>
      </w:r>
    </w:p>
    <w:p w14:paraId="0975FA28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b/>
          <w:bCs/>
          <w:i/>
          <w:iCs/>
          <w:color w:val="000000"/>
          <w:sz w:val="28"/>
          <w:szCs w:val="28"/>
          <w:lang w:eastAsia="ru-RU"/>
        </w:rPr>
        <w:t>5. Краеведение:</w:t>
      </w:r>
    </w:p>
    <w:p w14:paraId="0E0A8A3B" w14:textId="24711684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5.1.И.А.Юньев «Краеведен</w:t>
      </w:r>
      <w:r w:rsidR="00CE25D2">
        <w:rPr>
          <w:color w:val="000000"/>
          <w:sz w:val="28"/>
          <w:szCs w:val="28"/>
          <w:lang w:eastAsia="ru-RU"/>
        </w:rPr>
        <w:t>ие и туризм». М.: Знание, 1974 г.</w:t>
      </w:r>
    </w:p>
    <w:p w14:paraId="4565A7AA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5.2.Работа кружка юных туристов в школе: Методические рекомендации.- М.: Турист, 1989г.</w:t>
      </w:r>
    </w:p>
    <w:p w14:paraId="67DE015E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b/>
          <w:bCs/>
          <w:i/>
          <w:iCs/>
          <w:color w:val="000000"/>
          <w:sz w:val="28"/>
          <w:szCs w:val="28"/>
          <w:lang w:eastAsia="ru-RU"/>
        </w:rPr>
        <w:t>6. Зелёная аптека:</w:t>
      </w:r>
    </w:p>
    <w:p w14:paraId="4AE76078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6.1.Ю.Шальков «Здоровье туриста». – М.: Физкультура и спорт, 1987г.</w:t>
      </w:r>
    </w:p>
    <w:p w14:paraId="296CB5F5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b/>
          <w:bCs/>
          <w:i/>
          <w:iCs/>
          <w:color w:val="000000"/>
          <w:sz w:val="28"/>
          <w:szCs w:val="28"/>
          <w:lang w:eastAsia="ru-RU"/>
        </w:rPr>
        <w:t>7. Медицина:</w:t>
      </w:r>
    </w:p>
    <w:p w14:paraId="4A8D5417" w14:textId="77777777" w:rsidR="00F477CD" w:rsidRPr="00F477CD" w:rsidRDefault="00F477CD" w:rsidP="00915DD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F477CD">
        <w:rPr>
          <w:color w:val="000000"/>
          <w:sz w:val="28"/>
          <w:szCs w:val="28"/>
          <w:lang w:eastAsia="ru-RU"/>
        </w:rPr>
        <w:t>7.1. Первая медицинская помощь дома и на улице. Под ред. Профессора В.А. Попова. – Ленинград, 1991г.</w:t>
      </w:r>
    </w:p>
    <w:p w14:paraId="5421D4F9" w14:textId="77777777" w:rsidR="00E56D56" w:rsidRPr="00266F77" w:rsidRDefault="00E56D56" w:rsidP="00915DDC">
      <w:pPr>
        <w:spacing w:line="360" w:lineRule="auto"/>
        <w:jc w:val="both"/>
        <w:rPr>
          <w:sz w:val="28"/>
          <w:szCs w:val="28"/>
        </w:rPr>
      </w:pPr>
    </w:p>
    <w:p w14:paraId="74DA51C8" w14:textId="77777777" w:rsidR="008A14AF" w:rsidRDefault="008A14AF" w:rsidP="00915DDC">
      <w:pPr>
        <w:pStyle w:val="a3"/>
        <w:spacing w:before="10" w:line="360" w:lineRule="auto"/>
        <w:ind w:left="0"/>
        <w:rPr>
          <w:sz w:val="27"/>
        </w:rPr>
      </w:pPr>
    </w:p>
    <w:p w14:paraId="2D77C710" w14:textId="20EEF695" w:rsidR="00C4581D" w:rsidRDefault="00C4581D" w:rsidP="00C4581D">
      <w:pPr>
        <w:pStyle w:val="a5"/>
        <w:tabs>
          <w:tab w:val="left" w:pos="1002"/>
        </w:tabs>
        <w:spacing w:before="163"/>
        <w:ind w:left="1001" w:firstLine="0"/>
        <w:rPr>
          <w:sz w:val="28"/>
        </w:rPr>
      </w:pPr>
    </w:p>
    <w:p w14:paraId="0A766B87" w14:textId="3BFF12EB" w:rsidR="00C4581D" w:rsidRDefault="00C4581D" w:rsidP="00C4581D"/>
    <w:p w14:paraId="43858FE5" w14:textId="63D91290" w:rsidR="00DA004E" w:rsidRPr="00C4581D" w:rsidRDefault="00C4581D" w:rsidP="00C4581D">
      <w:pPr>
        <w:tabs>
          <w:tab w:val="left" w:pos="6600"/>
        </w:tabs>
      </w:pPr>
      <w:r>
        <w:tab/>
      </w:r>
    </w:p>
    <w:sectPr w:rsidR="00DA004E" w:rsidRPr="00C4581D" w:rsidSect="00FA3170">
      <w:footerReference w:type="default" r:id="rId9"/>
      <w:pgSz w:w="11910" w:h="16840"/>
      <w:pgMar w:top="1134" w:right="567" w:bottom="1134" w:left="1701" w:header="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EC26" w14:textId="77777777" w:rsidR="00127CC5" w:rsidRDefault="00127CC5">
      <w:r>
        <w:separator/>
      </w:r>
    </w:p>
  </w:endnote>
  <w:endnote w:type="continuationSeparator" w:id="0">
    <w:p w14:paraId="5114A58B" w14:textId="77777777" w:rsidR="00127CC5" w:rsidRDefault="0012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B850" w14:textId="4A2B5E64" w:rsidR="00E958BE" w:rsidRDefault="00FC78E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6696D5" wp14:editId="2053CEA5">
              <wp:simplePos x="0" y="0"/>
              <wp:positionH relativeFrom="page">
                <wp:posOffset>3845560</wp:posOffset>
              </wp:positionH>
              <wp:positionV relativeFrom="page">
                <wp:posOffset>10330815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33" w14:textId="4E768E3F" w:rsidR="00E958BE" w:rsidRDefault="00E958B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5FC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696D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2.8pt;margin-top:813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74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" filled="f" stroked="f">
              <v:textbox inset="0,0,0,0">
                <w:txbxContent>
                  <w:p w14:paraId="3640D333" w14:textId="4E768E3F" w:rsidR="00E958BE" w:rsidRDefault="00E958B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5FC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AF1B" w14:textId="77777777" w:rsidR="00127CC5" w:rsidRDefault="00127CC5">
      <w:r>
        <w:separator/>
      </w:r>
    </w:p>
  </w:footnote>
  <w:footnote w:type="continuationSeparator" w:id="0">
    <w:p w14:paraId="559D322E" w14:textId="77777777" w:rsidR="00127CC5" w:rsidRDefault="0012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E85"/>
    <w:multiLevelType w:val="hybridMultilevel"/>
    <w:tmpl w:val="A874DAF4"/>
    <w:lvl w:ilvl="0" w:tplc="5DC6D042">
      <w:numFmt w:val="bullet"/>
      <w:lvlText w:val=""/>
      <w:lvlJc w:val="left"/>
      <w:pPr>
        <w:ind w:left="29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B685FE">
      <w:numFmt w:val="bullet"/>
      <w:lvlText w:val=""/>
      <w:lvlJc w:val="left"/>
      <w:pPr>
        <w:ind w:left="29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66C1898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00F4ED0E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4" w:tplc="F93284EC">
      <w:numFmt w:val="bullet"/>
      <w:lvlText w:val="•"/>
      <w:lvlJc w:val="left"/>
      <w:pPr>
        <w:ind w:left="4430" w:hanging="281"/>
      </w:pPr>
      <w:rPr>
        <w:rFonts w:hint="default"/>
        <w:lang w:val="ru-RU" w:eastAsia="en-US" w:bidi="ar-SA"/>
      </w:rPr>
    </w:lvl>
    <w:lvl w:ilvl="5" w:tplc="B97C7C5C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6152F338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7" w:tplc="421CC18A">
      <w:numFmt w:val="bullet"/>
      <w:lvlText w:val="•"/>
      <w:lvlJc w:val="left"/>
      <w:pPr>
        <w:ind w:left="7528" w:hanging="281"/>
      </w:pPr>
      <w:rPr>
        <w:rFonts w:hint="default"/>
        <w:lang w:val="ru-RU" w:eastAsia="en-US" w:bidi="ar-SA"/>
      </w:rPr>
    </w:lvl>
    <w:lvl w:ilvl="8" w:tplc="5F98B644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5844C3F"/>
    <w:multiLevelType w:val="hybridMultilevel"/>
    <w:tmpl w:val="8DC8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C7C"/>
    <w:multiLevelType w:val="hybridMultilevel"/>
    <w:tmpl w:val="D86AD898"/>
    <w:lvl w:ilvl="0" w:tplc="CAC226E0">
      <w:numFmt w:val="bullet"/>
      <w:lvlText w:val="-"/>
      <w:lvlJc w:val="left"/>
      <w:pPr>
        <w:ind w:left="425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87ECC06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B53AE950">
      <w:numFmt w:val="bullet"/>
      <w:lvlText w:val="•"/>
      <w:lvlJc w:val="left"/>
      <w:pPr>
        <w:ind w:left="2209" w:hanging="281"/>
      </w:pPr>
      <w:rPr>
        <w:lang w:val="ru-RU" w:eastAsia="en-US" w:bidi="ar-SA"/>
      </w:rPr>
    </w:lvl>
    <w:lvl w:ilvl="3" w:tplc="62945FB0">
      <w:numFmt w:val="bullet"/>
      <w:lvlText w:val="•"/>
      <w:lvlJc w:val="left"/>
      <w:pPr>
        <w:ind w:left="3285" w:hanging="281"/>
      </w:pPr>
      <w:rPr>
        <w:lang w:val="ru-RU" w:eastAsia="en-US" w:bidi="ar-SA"/>
      </w:rPr>
    </w:lvl>
    <w:lvl w:ilvl="4" w:tplc="755E2186">
      <w:numFmt w:val="bullet"/>
      <w:lvlText w:val="•"/>
      <w:lvlJc w:val="left"/>
      <w:pPr>
        <w:ind w:left="4361" w:hanging="281"/>
      </w:pPr>
      <w:rPr>
        <w:lang w:val="ru-RU" w:eastAsia="en-US" w:bidi="ar-SA"/>
      </w:rPr>
    </w:lvl>
    <w:lvl w:ilvl="5" w:tplc="5D367BEC">
      <w:numFmt w:val="bullet"/>
      <w:lvlText w:val="•"/>
      <w:lvlJc w:val="left"/>
      <w:pPr>
        <w:ind w:left="5438" w:hanging="281"/>
      </w:pPr>
      <w:rPr>
        <w:lang w:val="ru-RU" w:eastAsia="en-US" w:bidi="ar-SA"/>
      </w:rPr>
    </w:lvl>
    <w:lvl w:ilvl="6" w:tplc="93D86E6C">
      <w:numFmt w:val="bullet"/>
      <w:lvlText w:val="•"/>
      <w:lvlJc w:val="left"/>
      <w:pPr>
        <w:ind w:left="6514" w:hanging="281"/>
      </w:pPr>
      <w:rPr>
        <w:lang w:val="ru-RU" w:eastAsia="en-US" w:bidi="ar-SA"/>
      </w:rPr>
    </w:lvl>
    <w:lvl w:ilvl="7" w:tplc="AC8E40EC">
      <w:numFmt w:val="bullet"/>
      <w:lvlText w:val="•"/>
      <w:lvlJc w:val="left"/>
      <w:pPr>
        <w:ind w:left="7590" w:hanging="281"/>
      </w:pPr>
      <w:rPr>
        <w:lang w:val="ru-RU" w:eastAsia="en-US" w:bidi="ar-SA"/>
      </w:rPr>
    </w:lvl>
    <w:lvl w:ilvl="8" w:tplc="2EFA97A4">
      <w:numFmt w:val="bullet"/>
      <w:lvlText w:val="•"/>
      <w:lvlJc w:val="left"/>
      <w:pPr>
        <w:ind w:left="8666" w:hanging="281"/>
      </w:pPr>
      <w:rPr>
        <w:lang w:val="ru-RU" w:eastAsia="en-US" w:bidi="ar-SA"/>
      </w:rPr>
    </w:lvl>
  </w:abstractNum>
  <w:abstractNum w:abstractNumId="3" w15:restartNumberingAfterBreak="0">
    <w:nsid w:val="0A1E5B24"/>
    <w:multiLevelType w:val="hybridMultilevel"/>
    <w:tmpl w:val="568C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693A"/>
    <w:multiLevelType w:val="hybridMultilevel"/>
    <w:tmpl w:val="33C2F092"/>
    <w:lvl w:ilvl="0" w:tplc="B72EDFC6">
      <w:start w:val="1"/>
      <w:numFmt w:val="decimal"/>
      <w:lvlText w:val="%1."/>
      <w:lvlJc w:val="left"/>
      <w:pPr>
        <w:ind w:left="29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0C5986">
      <w:numFmt w:val="bullet"/>
      <w:lvlText w:val="•"/>
      <w:lvlJc w:val="left"/>
      <w:pPr>
        <w:ind w:left="1332" w:hanging="425"/>
      </w:pPr>
      <w:rPr>
        <w:rFonts w:hint="default"/>
        <w:lang w:val="ru-RU" w:eastAsia="en-US" w:bidi="ar-SA"/>
      </w:rPr>
    </w:lvl>
    <w:lvl w:ilvl="2" w:tplc="DBF04836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 w:tplc="BCC68936">
      <w:numFmt w:val="bullet"/>
      <w:lvlText w:val="•"/>
      <w:lvlJc w:val="left"/>
      <w:pPr>
        <w:ind w:left="3397" w:hanging="425"/>
      </w:pPr>
      <w:rPr>
        <w:rFonts w:hint="default"/>
        <w:lang w:val="ru-RU" w:eastAsia="en-US" w:bidi="ar-SA"/>
      </w:rPr>
    </w:lvl>
    <w:lvl w:ilvl="4" w:tplc="568EFE76">
      <w:numFmt w:val="bullet"/>
      <w:lvlText w:val="•"/>
      <w:lvlJc w:val="left"/>
      <w:pPr>
        <w:ind w:left="4430" w:hanging="425"/>
      </w:pPr>
      <w:rPr>
        <w:rFonts w:hint="default"/>
        <w:lang w:val="ru-RU" w:eastAsia="en-US" w:bidi="ar-SA"/>
      </w:rPr>
    </w:lvl>
    <w:lvl w:ilvl="5" w:tplc="8E30446A">
      <w:numFmt w:val="bullet"/>
      <w:lvlText w:val="•"/>
      <w:lvlJc w:val="left"/>
      <w:pPr>
        <w:ind w:left="5463" w:hanging="425"/>
      </w:pPr>
      <w:rPr>
        <w:rFonts w:hint="default"/>
        <w:lang w:val="ru-RU" w:eastAsia="en-US" w:bidi="ar-SA"/>
      </w:rPr>
    </w:lvl>
    <w:lvl w:ilvl="6" w:tplc="FCCCCB10">
      <w:numFmt w:val="bullet"/>
      <w:lvlText w:val="•"/>
      <w:lvlJc w:val="left"/>
      <w:pPr>
        <w:ind w:left="6495" w:hanging="425"/>
      </w:pPr>
      <w:rPr>
        <w:rFonts w:hint="default"/>
        <w:lang w:val="ru-RU" w:eastAsia="en-US" w:bidi="ar-SA"/>
      </w:rPr>
    </w:lvl>
    <w:lvl w:ilvl="7" w:tplc="9E0A9198">
      <w:numFmt w:val="bullet"/>
      <w:lvlText w:val="•"/>
      <w:lvlJc w:val="left"/>
      <w:pPr>
        <w:ind w:left="7528" w:hanging="425"/>
      </w:pPr>
      <w:rPr>
        <w:rFonts w:hint="default"/>
        <w:lang w:val="ru-RU" w:eastAsia="en-US" w:bidi="ar-SA"/>
      </w:rPr>
    </w:lvl>
    <w:lvl w:ilvl="8" w:tplc="E0C44D5A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CC559F2"/>
    <w:multiLevelType w:val="hybridMultilevel"/>
    <w:tmpl w:val="BE4C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56B6"/>
    <w:multiLevelType w:val="multilevel"/>
    <w:tmpl w:val="7B668288"/>
    <w:lvl w:ilvl="0">
      <w:start w:val="1"/>
      <w:numFmt w:val="decimal"/>
      <w:lvlText w:val="%1"/>
      <w:lvlJc w:val="left"/>
      <w:pPr>
        <w:ind w:left="1493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93" w:hanging="49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29997D80"/>
    <w:multiLevelType w:val="hybridMultilevel"/>
    <w:tmpl w:val="CF905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A0341"/>
    <w:multiLevelType w:val="hybridMultilevel"/>
    <w:tmpl w:val="F7BA2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35D59"/>
    <w:multiLevelType w:val="multilevel"/>
    <w:tmpl w:val="03F085CC"/>
    <w:lvl w:ilvl="0">
      <w:start w:val="2"/>
      <w:numFmt w:val="decimal"/>
      <w:lvlText w:val="%1"/>
      <w:lvlJc w:val="left"/>
      <w:pPr>
        <w:ind w:left="127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2843293"/>
    <w:multiLevelType w:val="hybridMultilevel"/>
    <w:tmpl w:val="DBE0B516"/>
    <w:lvl w:ilvl="0" w:tplc="BFF49CE4">
      <w:numFmt w:val="bullet"/>
      <w:lvlText w:val="-"/>
      <w:lvlJc w:val="left"/>
      <w:pPr>
        <w:ind w:left="2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541698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2" w:tplc="1DC8F106">
      <w:numFmt w:val="bullet"/>
      <w:lvlText w:val="•"/>
      <w:lvlJc w:val="left"/>
      <w:pPr>
        <w:ind w:left="2345" w:hanging="164"/>
      </w:pPr>
      <w:rPr>
        <w:rFonts w:hint="default"/>
        <w:lang w:val="ru-RU" w:eastAsia="en-US" w:bidi="ar-SA"/>
      </w:rPr>
    </w:lvl>
    <w:lvl w:ilvl="3" w:tplc="193A2FDE">
      <w:numFmt w:val="bullet"/>
      <w:lvlText w:val="•"/>
      <w:lvlJc w:val="left"/>
      <w:pPr>
        <w:ind w:left="3367" w:hanging="164"/>
      </w:pPr>
      <w:rPr>
        <w:rFonts w:hint="default"/>
        <w:lang w:val="ru-RU" w:eastAsia="en-US" w:bidi="ar-SA"/>
      </w:rPr>
    </w:lvl>
    <w:lvl w:ilvl="4" w:tplc="D3D04BD8">
      <w:numFmt w:val="bullet"/>
      <w:lvlText w:val="•"/>
      <w:lvlJc w:val="left"/>
      <w:pPr>
        <w:ind w:left="4390" w:hanging="164"/>
      </w:pPr>
      <w:rPr>
        <w:rFonts w:hint="default"/>
        <w:lang w:val="ru-RU" w:eastAsia="en-US" w:bidi="ar-SA"/>
      </w:rPr>
    </w:lvl>
    <w:lvl w:ilvl="5" w:tplc="0D26EC60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C4905D60">
      <w:numFmt w:val="bullet"/>
      <w:lvlText w:val="•"/>
      <w:lvlJc w:val="left"/>
      <w:pPr>
        <w:ind w:left="6435" w:hanging="164"/>
      </w:pPr>
      <w:rPr>
        <w:rFonts w:hint="default"/>
        <w:lang w:val="ru-RU" w:eastAsia="en-US" w:bidi="ar-SA"/>
      </w:rPr>
    </w:lvl>
    <w:lvl w:ilvl="7" w:tplc="ABA8F3D6">
      <w:numFmt w:val="bullet"/>
      <w:lvlText w:val="•"/>
      <w:lvlJc w:val="left"/>
      <w:pPr>
        <w:ind w:left="7458" w:hanging="164"/>
      </w:pPr>
      <w:rPr>
        <w:rFonts w:hint="default"/>
        <w:lang w:val="ru-RU" w:eastAsia="en-US" w:bidi="ar-SA"/>
      </w:rPr>
    </w:lvl>
    <w:lvl w:ilvl="8" w:tplc="1A524576">
      <w:numFmt w:val="bullet"/>
      <w:lvlText w:val="•"/>
      <w:lvlJc w:val="left"/>
      <w:pPr>
        <w:ind w:left="8481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50000A6"/>
    <w:multiLevelType w:val="multilevel"/>
    <w:tmpl w:val="6CC8C1FE"/>
    <w:lvl w:ilvl="0">
      <w:start w:val="1"/>
      <w:numFmt w:val="decimal"/>
      <w:lvlText w:val="%1"/>
      <w:lvlJc w:val="left"/>
      <w:pPr>
        <w:ind w:left="142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3" w:hanging="42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3A9D5095"/>
    <w:multiLevelType w:val="hybridMultilevel"/>
    <w:tmpl w:val="B2A4C504"/>
    <w:lvl w:ilvl="0" w:tplc="0419000F">
      <w:start w:val="1"/>
      <w:numFmt w:val="decimal"/>
      <w:lvlText w:val="%1."/>
      <w:lvlJc w:val="left"/>
      <w:pPr>
        <w:ind w:left="425" w:hanging="425"/>
      </w:pPr>
      <w:rPr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09" w:hanging="281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285" w:hanging="281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361" w:hanging="281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438" w:hanging="281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514" w:hanging="281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590" w:hanging="281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8666" w:hanging="281"/>
      </w:pPr>
      <w:rPr>
        <w:lang w:val="ru-RU" w:eastAsia="en-US" w:bidi="ar-SA"/>
      </w:rPr>
    </w:lvl>
  </w:abstractNum>
  <w:abstractNum w:abstractNumId="13" w15:restartNumberingAfterBreak="0">
    <w:nsid w:val="521E062F"/>
    <w:multiLevelType w:val="hybridMultilevel"/>
    <w:tmpl w:val="ED86D1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E3CEE"/>
    <w:multiLevelType w:val="hybridMultilevel"/>
    <w:tmpl w:val="866ED3CA"/>
    <w:lvl w:ilvl="0" w:tplc="A484FCFE">
      <w:start w:val="1"/>
      <w:numFmt w:val="decimal"/>
      <w:lvlText w:val="%1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F25318">
      <w:numFmt w:val="bullet"/>
      <w:lvlText w:val="•"/>
      <w:lvlJc w:val="left"/>
      <w:pPr>
        <w:ind w:left="1332" w:hanging="281"/>
      </w:pPr>
      <w:rPr>
        <w:rFonts w:hint="default"/>
        <w:lang w:val="ru-RU" w:eastAsia="en-US" w:bidi="ar-SA"/>
      </w:rPr>
    </w:lvl>
    <w:lvl w:ilvl="2" w:tplc="25BE6ED6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61485CEE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4" w:tplc="6C10FBE6">
      <w:numFmt w:val="bullet"/>
      <w:lvlText w:val="•"/>
      <w:lvlJc w:val="left"/>
      <w:pPr>
        <w:ind w:left="4430" w:hanging="281"/>
      </w:pPr>
      <w:rPr>
        <w:rFonts w:hint="default"/>
        <w:lang w:val="ru-RU" w:eastAsia="en-US" w:bidi="ar-SA"/>
      </w:rPr>
    </w:lvl>
    <w:lvl w:ilvl="5" w:tplc="736A1BFC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09C07336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7" w:tplc="7F0A3532">
      <w:numFmt w:val="bullet"/>
      <w:lvlText w:val="•"/>
      <w:lvlJc w:val="left"/>
      <w:pPr>
        <w:ind w:left="7528" w:hanging="281"/>
      </w:pPr>
      <w:rPr>
        <w:rFonts w:hint="default"/>
        <w:lang w:val="ru-RU" w:eastAsia="en-US" w:bidi="ar-SA"/>
      </w:rPr>
    </w:lvl>
    <w:lvl w:ilvl="8" w:tplc="3586B31C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55B6723E"/>
    <w:multiLevelType w:val="hybridMultilevel"/>
    <w:tmpl w:val="C8CE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C6E35"/>
    <w:multiLevelType w:val="hybridMultilevel"/>
    <w:tmpl w:val="59BE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E2C85"/>
    <w:multiLevelType w:val="hybridMultilevel"/>
    <w:tmpl w:val="6B621C08"/>
    <w:lvl w:ilvl="0" w:tplc="A70E494C">
      <w:numFmt w:val="bullet"/>
      <w:lvlText w:val="-"/>
      <w:lvlJc w:val="left"/>
      <w:pPr>
        <w:ind w:left="292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3E166654">
      <w:numFmt w:val="bullet"/>
      <w:lvlText w:val="•"/>
      <w:lvlJc w:val="left"/>
      <w:pPr>
        <w:ind w:left="1332" w:hanging="425"/>
      </w:pPr>
      <w:rPr>
        <w:rFonts w:hint="default"/>
        <w:lang w:val="ru-RU" w:eastAsia="en-US" w:bidi="ar-SA"/>
      </w:rPr>
    </w:lvl>
    <w:lvl w:ilvl="2" w:tplc="3C1A3186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 w:tplc="6C7C2E1A">
      <w:numFmt w:val="bullet"/>
      <w:lvlText w:val="•"/>
      <w:lvlJc w:val="left"/>
      <w:pPr>
        <w:ind w:left="3397" w:hanging="425"/>
      </w:pPr>
      <w:rPr>
        <w:rFonts w:hint="default"/>
        <w:lang w:val="ru-RU" w:eastAsia="en-US" w:bidi="ar-SA"/>
      </w:rPr>
    </w:lvl>
    <w:lvl w:ilvl="4" w:tplc="EDF438D2">
      <w:numFmt w:val="bullet"/>
      <w:lvlText w:val="•"/>
      <w:lvlJc w:val="left"/>
      <w:pPr>
        <w:ind w:left="4430" w:hanging="425"/>
      </w:pPr>
      <w:rPr>
        <w:rFonts w:hint="default"/>
        <w:lang w:val="ru-RU" w:eastAsia="en-US" w:bidi="ar-SA"/>
      </w:rPr>
    </w:lvl>
    <w:lvl w:ilvl="5" w:tplc="2DE63A80">
      <w:numFmt w:val="bullet"/>
      <w:lvlText w:val="•"/>
      <w:lvlJc w:val="left"/>
      <w:pPr>
        <w:ind w:left="5463" w:hanging="425"/>
      </w:pPr>
      <w:rPr>
        <w:rFonts w:hint="default"/>
        <w:lang w:val="ru-RU" w:eastAsia="en-US" w:bidi="ar-SA"/>
      </w:rPr>
    </w:lvl>
    <w:lvl w:ilvl="6" w:tplc="908CDCF4">
      <w:numFmt w:val="bullet"/>
      <w:lvlText w:val="•"/>
      <w:lvlJc w:val="left"/>
      <w:pPr>
        <w:ind w:left="6495" w:hanging="425"/>
      </w:pPr>
      <w:rPr>
        <w:rFonts w:hint="default"/>
        <w:lang w:val="ru-RU" w:eastAsia="en-US" w:bidi="ar-SA"/>
      </w:rPr>
    </w:lvl>
    <w:lvl w:ilvl="7" w:tplc="26CE321C">
      <w:numFmt w:val="bullet"/>
      <w:lvlText w:val="•"/>
      <w:lvlJc w:val="left"/>
      <w:pPr>
        <w:ind w:left="7528" w:hanging="425"/>
      </w:pPr>
      <w:rPr>
        <w:rFonts w:hint="default"/>
        <w:lang w:val="ru-RU" w:eastAsia="en-US" w:bidi="ar-SA"/>
      </w:rPr>
    </w:lvl>
    <w:lvl w:ilvl="8" w:tplc="EDFED746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5DD73912"/>
    <w:multiLevelType w:val="hybridMultilevel"/>
    <w:tmpl w:val="2A50C868"/>
    <w:lvl w:ilvl="0" w:tplc="DA408224">
      <w:start w:val="1"/>
      <w:numFmt w:val="decimal"/>
      <w:lvlText w:val="%1."/>
      <w:lvlJc w:val="left"/>
      <w:pPr>
        <w:ind w:left="29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5E684A">
      <w:numFmt w:val="bullet"/>
      <w:lvlText w:val="•"/>
      <w:lvlJc w:val="left"/>
      <w:pPr>
        <w:ind w:left="1332" w:hanging="425"/>
      </w:pPr>
      <w:rPr>
        <w:rFonts w:hint="default"/>
        <w:lang w:val="ru-RU" w:eastAsia="en-US" w:bidi="ar-SA"/>
      </w:rPr>
    </w:lvl>
    <w:lvl w:ilvl="2" w:tplc="504A923C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 w:tplc="6E925A88">
      <w:numFmt w:val="bullet"/>
      <w:lvlText w:val="•"/>
      <w:lvlJc w:val="left"/>
      <w:pPr>
        <w:ind w:left="3397" w:hanging="425"/>
      </w:pPr>
      <w:rPr>
        <w:rFonts w:hint="default"/>
        <w:lang w:val="ru-RU" w:eastAsia="en-US" w:bidi="ar-SA"/>
      </w:rPr>
    </w:lvl>
    <w:lvl w:ilvl="4" w:tplc="902A1960">
      <w:numFmt w:val="bullet"/>
      <w:lvlText w:val="•"/>
      <w:lvlJc w:val="left"/>
      <w:pPr>
        <w:ind w:left="4430" w:hanging="425"/>
      </w:pPr>
      <w:rPr>
        <w:rFonts w:hint="default"/>
        <w:lang w:val="ru-RU" w:eastAsia="en-US" w:bidi="ar-SA"/>
      </w:rPr>
    </w:lvl>
    <w:lvl w:ilvl="5" w:tplc="EE803F36">
      <w:numFmt w:val="bullet"/>
      <w:lvlText w:val="•"/>
      <w:lvlJc w:val="left"/>
      <w:pPr>
        <w:ind w:left="5463" w:hanging="425"/>
      </w:pPr>
      <w:rPr>
        <w:rFonts w:hint="default"/>
        <w:lang w:val="ru-RU" w:eastAsia="en-US" w:bidi="ar-SA"/>
      </w:rPr>
    </w:lvl>
    <w:lvl w:ilvl="6" w:tplc="72407C20">
      <w:numFmt w:val="bullet"/>
      <w:lvlText w:val="•"/>
      <w:lvlJc w:val="left"/>
      <w:pPr>
        <w:ind w:left="6495" w:hanging="425"/>
      </w:pPr>
      <w:rPr>
        <w:rFonts w:hint="default"/>
        <w:lang w:val="ru-RU" w:eastAsia="en-US" w:bidi="ar-SA"/>
      </w:rPr>
    </w:lvl>
    <w:lvl w:ilvl="7" w:tplc="7A6E45B6">
      <w:numFmt w:val="bullet"/>
      <w:lvlText w:val="•"/>
      <w:lvlJc w:val="left"/>
      <w:pPr>
        <w:ind w:left="7528" w:hanging="425"/>
      </w:pPr>
      <w:rPr>
        <w:rFonts w:hint="default"/>
        <w:lang w:val="ru-RU" w:eastAsia="en-US" w:bidi="ar-SA"/>
      </w:rPr>
    </w:lvl>
    <w:lvl w:ilvl="8" w:tplc="AAEC91BE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610C4D69"/>
    <w:multiLevelType w:val="hybridMultilevel"/>
    <w:tmpl w:val="089249BC"/>
    <w:lvl w:ilvl="0" w:tplc="409021B8">
      <w:start w:val="11"/>
      <w:numFmt w:val="decimal"/>
      <w:lvlText w:val="%1."/>
      <w:lvlJc w:val="left"/>
      <w:pPr>
        <w:ind w:left="292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6DAE0B8">
      <w:numFmt w:val="bullet"/>
      <w:lvlText w:val="•"/>
      <w:lvlJc w:val="left"/>
      <w:pPr>
        <w:ind w:left="1332" w:hanging="355"/>
      </w:pPr>
      <w:rPr>
        <w:rFonts w:hint="default"/>
        <w:lang w:val="ru-RU" w:eastAsia="en-US" w:bidi="ar-SA"/>
      </w:rPr>
    </w:lvl>
    <w:lvl w:ilvl="2" w:tplc="790AE8F8">
      <w:numFmt w:val="bullet"/>
      <w:lvlText w:val="•"/>
      <w:lvlJc w:val="left"/>
      <w:pPr>
        <w:ind w:left="2365" w:hanging="355"/>
      </w:pPr>
      <w:rPr>
        <w:rFonts w:hint="default"/>
        <w:lang w:val="ru-RU" w:eastAsia="en-US" w:bidi="ar-SA"/>
      </w:rPr>
    </w:lvl>
    <w:lvl w:ilvl="3" w:tplc="32FC33EA">
      <w:numFmt w:val="bullet"/>
      <w:lvlText w:val="•"/>
      <w:lvlJc w:val="left"/>
      <w:pPr>
        <w:ind w:left="3397" w:hanging="355"/>
      </w:pPr>
      <w:rPr>
        <w:rFonts w:hint="default"/>
        <w:lang w:val="ru-RU" w:eastAsia="en-US" w:bidi="ar-SA"/>
      </w:rPr>
    </w:lvl>
    <w:lvl w:ilvl="4" w:tplc="F9805574">
      <w:numFmt w:val="bullet"/>
      <w:lvlText w:val="•"/>
      <w:lvlJc w:val="left"/>
      <w:pPr>
        <w:ind w:left="4430" w:hanging="355"/>
      </w:pPr>
      <w:rPr>
        <w:rFonts w:hint="default"/>
        <w:lang w:val="ru-RU" w:eastAsia="en-US" w:bidi="ar-SA"/>
      </w:rPr>
    </w:lvl>
    <w:lvl w:ilvl="5" w:tplc="B498C6E6">
      <w:numFmt w:val="bullet"/>
      <w:lvlText w:val="•"/>
      <w:lvlJc w:val="left"/>
      <w:pPr>
        <w:ind w:left="5463" w:hanging="355"/>
      </w:pPr>
      <w:rPr>
        <w:rFonts w:hint="default"/>
        <w:lang w:val="ru-RU" w:eastAsia="en-US" w:bidi="ar-SA"/>
      </w:rPr>
    </w:lvl>
    <w:lvl w:ilvl="6" w:tplc="1D6888E4">
      <w:numFmt w:val="bullet"/>
      <w:lvlText w:val="•"/>
      <w:lvlJc w:val="left"/>
      <w:pPr>
        <w:ind w:left="6495" w:hanging="355"/>
      </w:pPr>
      <w:rPr>
        <w:rFonts w:hint="default"/>
        <w:lang w:val="ru-RU" w:eastAsia="en-US" w:bidi="ar-SA"/>
      </w:rPr>
    </w:lvl>
    <w:lvl w:ilvl="7" w:tplc="F7ECD38A">
      <w:numFmt w:val="bullet"/>
      <w:lvlText w:val="•"/>
      <w:lvlJc w:val="left"/>
      <w:pPr>
        <w:ind w:left="7528" w:hanging="355"/>
      </w:pPr>
      <w:rPr>
        <w:rFonts w:hint="default"/>
        <w:lang w:val="ru-RU" w:eastAsia="en-US" w:bidi="ar-SA"/>
      </w:rPr>
    </w:lvl>
    <w:lvl w:ilvl="8" w:tplc="D92854B2">
      <w:numFmt w:val="bullet"/>
      <w:lvlText w:val="•"/>
      <w:lvlJc w:val="left"/>
      <w:pPr>
        <w:ind w:left="8561" w:hanging="355"/>
      </w:pPr>
      <w:rPr>
        <w:rFonts w:hint="default"/>
        <w:lang w:val="ru-RU" w:eastAsia="en-US" w:bidi="ar-SA"/>
      </w:rPr>
    </w:lvl>
  </w:abstractNum>
  <w:abstractNum w:abstractNumId="20" w15:restartNumberingAfterBreak="0">
    <w:nsid w:val="66094727"/>
    <w:multiLevelType w:val="hybridMultilevel"/>
    <w:tmpl w:val="EA16D166"/>
    <w:lvl w:ilvl="0" w:tplc="CE505A2E">
      <w:numFmt w:val="bullet"/>
      <w:lvlText w:val="-"/>
      <w:lvlJc w:val="left"/>
      <w:pPr>
        <w:ind w:left="292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0B8C9F2">
      <w:numFmt w:val="bullet"/>
      <w:lvlText w:val="-"/>
      <w:lvlJc w:val="left"/>
      <w:pPr>
        <w:ind w:left="292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EB1E8FC4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E6C4B4BA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4" w:tplc="B9801652">
      <w:numFmt w:val="bullet"/>
      <w:lvlText w:val="•"/>
      <w:lvlJc w:val="left"/>
      <w:pPr>
        <w:ind w:left="4430" w:hanging="281"/>
      </w:pPr>
      <w:rPr>
        <w:rFonts w:hint="default"/>
        <w:lang w:val="ru-RU" w:eastAsia="en-US" w:bidi="ar-SA"/>
      </w:rPr>
    </w:lvl>
    <w:lvl w:ilvl="5" w:tplc="9E88344E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11262950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7" w:tplc="4B92B874">
      <w:numFmt w:val="bullet"/>
      <w:lvlText w:val="•"/>
      <w:lvlJc w:val="left"/>
      <w:pPr>
        <w:ind w:left="7528" w:hanging="281"/>
      </w:pPr>
      <w:rPr>
        <w:rFonts w:hint="default"/>
        <w:lang w:val="ru-RU" w:eastAsia="en-US" w:bidi="ar-SA"/>
      </w:rPr>
    </w:lvl>
    <w:lvl w:ilvl="8" w:tplc="EB223768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68C92EB5"/>
    <w:multiLevelType w:val="hybridMultilevel"/>
    <w:tmpl w:val="2BCA5D46"/>
    <w:lvl w:ilvl="0" w:tplc="B8BCA1EC">
      <w:start w:val="1"/>
      <w:numFmt w:val="decimal"/>
      <w:lvlText w:val="%1."/>
      <w:lvlJc w:val="left"/>
      <w:pPr>
        <w:ind w:left="29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FC4A8E">
      <w:numFmt w:val="bullet"/>
      <w:lvlText w:val="•"/>
      <w:lvlJc w:val="left"/>
      <w:pPr>
        <w:ind w:left="1332" w:hanging="425"/>
      </w:pPr>
      <w:rPr>
        <w:rFonts w:hint="default"/>
        <w:lang w:val="ru-RU" w:eastAsia="en-US" w:bidi="ar-SA"/>
      </w:rPr>
    </w:lvl>
    <w:lvl w:ilvl="2" w:tplc="9196B05E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 w:tplc="8E3C0160">
      <w:numFmt w:val="bullet"/>
      <w:lvlText w:val="•"/>
      <w:lvlJc w:val="left"/>
      <w:pPr>
        <w:ind w:left="3397" w:hanging="425"/>
      </w:pPr>
      <w:rPr>
        <w:rFonts w:hint="default"/>
        <w:lang w:val="ru-RU" w:eastAsia="en-US" w:bidi="ar-SA"/>
      </w:rPr>
    </w:lvl>
    <w:lvl w:ilvl="4" w:tplc="310CFEBC">
      <w:numFmt w:val="bullet"/>
      <w:lvlText w:val="•"/>
      <w:lvlJc w:val="left"/>
      <w:pPr>
        <w:ind w:left="4430" w:hanging="425"/>
      </w:pPr>
      <w:rPr>
        <w:rFonts w:hint="default"/>
        <w:lang w:val="ru-RU" w:eastAsia="en-US" w:bidi="ar-SA"/>
      </w:rPr>
    </w:lvl>
    <w:lvl w:ilvl="5" w:tplc="F8DA574A">
      <w:numFmt w:val="bullet"/>
      <w:lvlText w:val="•"/>
      <w:lvlJc w:val="left"/>
      <w:pPr>
        <w:ind w:left="5463" w:hanging="425"/>
      </w:pPr>
      <w:rPr>
        <w:rFonts w:hint="default"/>
        <w:lang w:val="ru-RU" w:eastAsia="en-US" w:bidi="ar-SA"/>
      </w:rPr>
    </w:lvl>
    <w:lvl w:ilvl="6" w:tplc="35963800">
      <w:numFmt w:val="bullet"/>
      <w:lvlText w:val="•"/>
      <w:lvlJc w:val="left"/>
      <w:pPr>
        <w:ind w:left="6495" w:hanging="425"/>
      </w:pPr>
      <w:rPr>
        <w:rFonts w:hint="default"/>
        <w:lang w:val="ru-RU" w:eastAsia="en-US" w:bidi="ar-SA"/>
      </w:rPr>
    </w:lvl>
    <w:lvl w:ilvl="7" w:tplc="C5249232">
      <w:numFmt w:val="bullet"/>
      <w:lvlText w:val="•"/>
      <w:lvlJc w:val="left"/>
      <w:pPr>
        <w:ind w:left="7528" w:hanging="425"/>
      </w:pPr>
      <w:rPr>
        <w:rFonts w:hint="default"/>
        <w:lang w:val="ru-RU" w:eastAsia="en-US" w:bidi="ar-SA"/>
      </w:rPr>
    </w:lvl>
    <w:lvl w:ilvl="8" w:tplc="2C0AD5E8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6B382137"/>
    <w:multiLevelType w:val="hybridMultilevel"/>
    <w:tmpl w:val="F4E21FB2"/>
    <w:lvl w:ilvl="0" w:tplc="74F68010">
      <w:start w:val="1"/>
      <w:numFmt w:val="upperRoman"/>
      <w:lvlText w:val="%1."/>
      <w:lvlJc w:val="left"/>
      <w:pPr>
        <w:ind w:left="1109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DA25EE8">
      <w:start w:val="1"/>
      <w:numFmt w:val="decimal"/>
      <w:lvlText w:val="%2."/>
      <w:lvlJc w:val="left"/>
      <w:pPr>
        <w:ind w:left="1140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84EE1834">
      <w:numFmt w:val="bullet"/>
      <w:lvlText w:val="•"/>
      <w:lvlJc w:val="left"/>
      <w:pPr>
        <w:ind w:left="1140" w:hanging="281"/>
      </w:pPr>
      <w:rPr>
        <w:rFonts w:hint="default"/>
        <w:lang w:val="ru-RU" w:eastAsia="en-US" w:bidi="ar-SA"/>
      </w:rPr>
    </w:lvl>
    <w:lvl w:ilvl="3" w:tplc="E1C28468"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4" w:tplc="210418DE">
      <w:numFmt w:val="bullet"/>
      <w:lvlText w:val="•"/>
      <w:lvlJc w:val="left"/>
      <w:pPr>
        <w:ind w:left="3511" w:hanging="281"/>
      </w:pPr>
      <w:rPr>
        <w:rFonts w:hint="default"/>
        <w:lang w:val="ru-RU" w:eastAsia="en-US" w:bidi="ar-SA"/>
      </w:rPr>
    </w:lvl>
    <w:lvl w:ilvl="5" w:tplc="86DAF4D6">
      <w:numFmt w:val="bullet"/>
      <w:lvlText w:val="•"/>
      <w:lvlJc w:val="left"/>
      <w:pPr>
        <w:ind w:left="4697" w:hanging="281"/>
      </w:pPr>
      <w:rPr>
        <w:rFonts w:hint="default"/>
        <w:lang w:val="ru-RU" w:eastAsia="en-US" w:bidi="ar-SA"/>
      </w:rPr>
    </w:lvl>
    <w:lvl w:ilvl="6" w:tplc="4AE6BCCA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7" w:tplc="33DE2FC2">
      <w:numFmt w:val="bullet"/>
      <w:lvlText w:val="•"/>
      <w:lvlJc w:val="left"/>
      <w:pPr>
        <w:ind w:left="7069" w:hanging="281"/>
      </w:pPr>
      <w:rPr>
        <w:rFonts w:hint="default"/>
        <w:lang w:val="ru-RU" w:eastAsia="en-US" w:bidi="ar-SA"/>
      </w:rPr>
    </w:lvl>
    <w:lvl w:ilvl="8" w:tplc="A5FADB80">
      <w:numFmt w:val="bullet"/>
      <w:lvlText w:val="•"/>
      <w:lvlJc w:val="left"/>
      <w:pPr>
        <w:ind w:left="8254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72C41F68"/>
    <w:multiLevelType w:val="hybridMultilevel"/>
    <w:tmpl w:val="0912366E"/>
    <w:lvl w:ilvl="0" w:tplc="7AF4679E">
      <w:numFmt w:val="bullet"/>
      <w:lvlText w:val="-"/>
      <w:lvlJc w:val="left"/>
      <w:pPr>
        <w:ind w:left="1013" w:hanging="34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B7EA32B6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2" w:tplc="B77A4C34">
      <w:numFmt w:val="bullet"/>
      <w:lvlText w:val="•"/>
      <w:lvlJc w:val="left"/>
      <w:pPr>
        <w:ind w:left="2941" w:hanging="348"/>
      </w:pPr>
      <w:rPr>
        <w:rFonts w:hint="default"/>
        <w:lang w:val="ru-RU" w:eastAsia="en-US" w:bidi="ar-SA"/>
      </w:rPr>
    </w:lvl>
    <w:lvl w:ilvl="3" w:tplc="D898C216">
      <w:numFmt w:val="bullet"/>
      <w:lvlText w:val="•"/>
      <w:lvlJc w:val="left"/>
      <w:pPr>
        <w:ind w:left="3901" w:hanging="348"/>
      </w:pPr>
      <w:rPr>
        <w:rFonts w:hint="default"/>
        <w:lang w:val="ru-RU" w:eastAsia="en-US" w:bidi="ar-SA"/>
      </w:rPr>
    </w:lvl>
    <w:lvl w:ilvl="4" w:tplc="36FCD3C2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5" w:tplc="729AD90E">
      <w:numFmt w:val="bullet"/>
      <w:lvlText w:val="•"/>
      <w:lvlJc w:val="left"/>
      <w:pPr>
        <w:ind w:left="5823" w:hanging="348"/>
      </w:pPr>
      <w:rPr>
        <w:rFonts w:hint="default"/>
        <w:lang w:val="ru-RU" w:eastAsia="en-US" w:bidi="ar-SA"/>
      </w:rPr>
    </w:lvl>
    <w:lvl w:ilvl="6" w:tplc="666216E8">
      <w:numFmt w:val="bullet"/>
      <w:lvlText w:val="•"/>
      <w:lvlJc w:val="left"/>
      <w:pPr>
        <w:ind w:left="6783" w:hanging="348"/>
      </w:pPr>
      <w:rPr>
        <w:rFonts w:hint="default"/>
        <w:lang w:val="ru-RU" w:eastAsia="en-US" w:bidi="ar-SA"/>
      </w:rPr>
    </w:lvl>
    <w:lvl w:ilvl="7" w:tplc="4240F69E">
      <w:numFmt w:val="bullet"/>
      <w:lvlText w:val="•"/>
      <w:lvlJc w:val="left"/>
      <w:pPr>
        <w:ind w:left="7744" w:hanging="348"/>
      </w:pPr>
      <w:rPr>
        <w:rFonts w:hint="default"/>
        <w:lang w:val="ru-RU" w:eastAsia="en-US" w:bidi="ar-SA"/>
      </w:rPr>
    </w:lvl>
    <w:lvl w:ilvl="8" w:tplc="D26608F4">
      <w:numFmt w:val="bullet"/>
      <w:lvlText w:val="•"/>
      <w:lvlJc w:val="left"/>
      <w:pPr>
        <w:ind w:left="8705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7A207FF2"/>
    <w:multiLevelType w:val="hybridMultilevel"/>
    <w:tmpl w:val="73CA80CA"/>
    <w:lvl w:ilvl="0" w:tplc="67B29030">
      <w:numFmt w:val="bullet"/>
      <w:lvlText w:val=""/>
      <w:lvlJc w:val="left"/>
      <w:pPr>
        <w:ind w:left="29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449042">
      <w:numFmt w:val="bullet"/>
      <w:lvlText w:val="•"/>
      <w:lvlJc w:val="left"/>
      <w:pPr>
        <w:ind w:left="1332" w:hanging="281"/>
      </w:pPr>
      <w:rPr>
        <w:rFonts w:hint="default"/>
        <w:lang w:val="ru-RU" w:eastAsia="en-US" w:bidi="ar-SA"/>
      </w:rPr>
    </w:lvl>
    <w:lvl w:ilvl="2" w:tplc="9AB82254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69009670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4" w:tplc="BF969426">
      <w:numFmt w:val="bullet"/>
      <w:lvlText w:val="•"/>
      <w:lvlJc w:val="left"/>
      <w:pPr>
        <w:ind w:left="4430" w:hanging="281"/>
      </w:pPr>
      <w:rPr>
        <w:rFonts w:hint="default"/>
        <w:lang w:val="ru-RU" w:eastAsia="en-US" w:bidi="ar-SA"/>
      </w:rPr>
    </w:lvl>
    <w:lvl w:ilvl="5" w:tplc="D8DAD3F2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73B0C4D2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7" w:tplc="45CCF658">
      <w:numFmt w:val="bullet"/>
      <w:lvlText w:val="•"/>
      <w:lvlJc w:val="left"/>
      <w:pPr>
        <w:ind w:left="7528" w:hanging="281"/>
      </w:pPr>
      <w:rPr>
        <w:rFonts w:hint="default"/>
        <w:lang w:val="ru-RU" w:eastAsia="en-US" w:bidi="ar-SA"/>
      </w:rPr>
    </w:lvl>
    <w:lvl w:ilvl="8" w:tplc="421ECEE4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7A9330C3"/>
    <w:multiLevelType w:val="hybridMultilevel"/>
    <w:tmpl w:val="D8BAEF8A"/>
    <w:lvl w:ilvl="0" w:tplc="20A0E918">
      <w:start w:val="1"/>
      <w:numFmt w:val="decimal"/>
      <w:lvlText w:val="%1."/>
      <w:lvlJc w:val="left"/>
      <w:pPr>
        <w:ind w:left="1001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CE54A6">
      <w:numFmt w:val="bullet"/>
      <w:lvlText w:val="•"/>
      <w:lvlJc w:val="left"/>
      <w:pPr>
        <w:ind w:left="1962" w:hanging="348"/>
      </w:pPr>
      <w:rPr>
        <w:rFonts w:hint="default"/>
        <w:lang w:val="ru-RU" w:eastAsia="en-US" w:bidi="ar-SA"/>
      </w:rPr>
    </w:lvl>
    <w:lvl w:ilvl="2" w:tplc="F8ACA106">
      <w:numFmt w:val="bullet"/>
      <w:lvlText w:val="•"/>
      <w:lvlJc w:val="left"/>
      <w:pPr>
        <w:ind w:left="2925" w:hanging="348"/>
      </w:pPr>
      <w:rPr>
        <w:rFonts w:hint="default"/>
        <w:lang w:val="ru-RU" w:eastAsia="en-US" w:bidi="ar-SA"/>
      </w:rPr>
    </w:lvl>
    <w:lvl w:ilvl="3" w:tplc="D756AF16">
      <w:numFmt w:val="bullet"/>
      <w:lvlText w:val="•"/>
      <w:lvlJc w:val="left"/>
      <w:pPr>
        <w:ind w:left="3887" w:hanging="348"/>
      </w:pPr>
      <w:rPr>
        <w:rFonts w:hint="default"/>
        <w:lang w:val="ru-RU" w:eastAsia="en-US" w:bidi="ar-SA"/>
      </w:rPr>
    </w:lvl>
    <w:lvl w:ilvl="4" w:tplc="7696D626">
      <w:numFmt w:val="bullet"/>
      <w:lvlText w:val="•"/>
      <w:lvlJc w:val="left"/>
      <w:pPr>
        <w:ind w:left="4850" w:hanging="348"/>
      </w:pPr>
      <w:rPr>
        <w:rFonts w:hint="default"/>
        <w:lang w:val="ru-RU" w:eastAsia="en-US" w:bidi="ar-SA"/>
      </w:rPr>
    </w:lvl>
    <w:lvl w:ilvl="5" w:tplc="3094E54C">
      <w:numFmt w:val="bullet"/>
      <w:lvlText w:val="•"/>
      <w:lvlJc w:val="left"/>
      <w:pPr>
        <w:ind w:left="5813" w:hanging="348"/>
      </w:pPr>
      <w:rPr>
        <w:rFonts w:hint="default"/>
        <w:lang w:val="ru-RU" w:eastAsia="en-US" w:bidi="ar-SA"/>
      </w:rPr>
    </w:lvl>
    <w:lvl w:ilvl="6" w:tplc="1B9473EE">
      <w:numFmt w:val="bullet"/>
      <w:lvlText w:val="•"/>
      <w:lvlJc w:val="left"/>
      <w:pPr>
        <w:ind w:left="6775" w:hanging="348"/>
      </w:pPr>
      <w:rPr>
        <w:rFonts w:hint="default"/>
        <w:lang w:val="ru-RU" w:eastAsia="en-US" w:bidi="ar-SA"/>
      </w:rPr>
    </w:lvl>
    <w:lvl w:ilvl="7" w:tplc="E0D62CFA">
      <w:numFmt w:val="bullet"/>
      <w:lvlText w:val="•"/>
      <w:lvlJc w:val="left"/>
      <w:pPr>
        <w:ind w:left="7738" w:hanging="348"/>
      </w:pPr>
      <w:rPr>
        <w:rFonts w:hint="default"/>
        <w:lang w:val="ru-RU" w:eastAsia="en-US" w:bidi="ar-SA"/>
      </w:rPr>
    </w:lvl>
    <w:lvl w:ilvl="8" w:tplc="CD12CA42">
      <w:numFmt w:val="bullet"/>
      <w:lvlText w:val="•"/>
      <w:lvlJc w:val="left"/>
      <w:pPr>
        <w:ind w:left="8701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7FA70877"/>
    <w:multiLevelType w:val="hybridMultilevel"/>
    <w:tmpl w:val="CBFE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18"/>
  </w:num>
  <w:num w:numId="5">
    <w:abstractNumId w:val="21"/>
  </w:num>
  <w:num w:numId="6">
    <w:abstractNumId w:val="19"/>
  </w:num>
  <w:num w:numId="7">
    <w:abstractNumId w:val="14"/>
  </w:num>
  <w:num w:numId="8">
    <w:abstractNumId w:val="23"/>
  </w:num>
  <w:num w:numId="9">
    <w:abstractNumId w:val="22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24"/>
  </w:num>
  <w:num w:numId="15">
    <w:abstractNumId w:val="17"/>
  </w:num>
  <w:num w:numId="16">
    <w:abstractNumId w:val="2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26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1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004E"/>
    <w:rsid w:val="000762E1"/>
    <w:rsid w:val="000A0C36"/>
    <w:rsid w:val="000A6196"/>
    <w:rsid w:val="000F2D4A"/>
    <w:rsid w:val="00106A85"/>
    <w:rsid w:val="00125CFC"/>
    <w:rsid w:val="00127CC5"/>
    <w:rsid w:val="00160B1A"/>
    <w:rsid w:val="00174623"/>
    <w:rsid w:val="00177A56"/>
    <w:rsid w:val="001A38AD"/>
    <w:rsid w:val="001B0D80"/>
    <w:rsid w:val="001C5142"/>
    <w:rsid w:val="001F244F"/>
    <w:rsid w:val="0020491D"/>
    <w:rsid w:val="002054D1"/>
    <w:rsid w:val="00225FA3"/>
    <w:rsid w:val="0024368A"/>
    <w:rsid w:val="00265FF0"/>
    <w:rsid w:val="002675B4"/>
    <w:rsid w:val="0027144D"/>
    <w:rsid w:val="0028337E"/>
    <w:rsid w:val="00291C1B"/>
    <w:rsid w:val="002B2EFE"/>
    <w:rsid w:val="002E1C2B"/>
    <w:rsid w:val="002F4FCB"/>
    <w:rsid w:val="00300D4F"/>
    <w:rsid w:val="00306458"/>
    <w:rsid w:val="003102E9"/>
    <w:rsid w:val="00313902"/>
    <w:rsid w:val="00332988"/>
    <w:rsid w:val="003418B7"/>
    <w:rsid w:val="00351BB9"/>
    <w:rsid w:val="003861CC"/>
    <w:rsid w:val="003964F8"/>
    <w:rsid w:val="003B01F8"/>
    <w:rsid w:val="003C16E8"/>
    <w:rsid w:val="003F1F5C"/>
    <w:rsid w:val="00426355"/>
    <w:rsid w:val="004C7713"/>
    <w:rsid w:val="004D1423"/>
    <w:rsid w:val="00511D01"/>
    <w:rsid w:val="00513F05"/>
    <w:rsid w:val="00572E16"/>
    <w:rsid w:val="005B4672"/>
    <w:rsid w:val="005B5A38"/>
    <w:rsid w:val="005B60C0"/>
    <w:rsid w:val="005C6E58"/>
    <w:rsid w:val="005D104B"/>
    <w:rsid w:val="006144DB"/>
    <w:rsid w:val="006965EF"/>
    <w:rsid w:val="006A4661"/>
    <w:rsid w:val="006C7099"/>
    <w:rsid w:val="006F70FE"/>
    <w:rsid w:val="007256F5"/>
    <w:rsid w:val="007353D5"/>
    <w:rsid w:val="00742B43"/>
    <w:rsid w:val="00787DAF"/>
    <w:rsid w:val="0079504D"/>
    <w:rsid w:val="007A6DFA"/>
    <w:rsid w:val="007C4447"/>
    <w:rsid w:val="007D3A81"/>
    <w:rsid w:val="007E37EB"/>
    <w:rsid w:val="007F23B3"/>
    <w:rsid w:val="007F3460"/>
    <w:rsid w:val="00802C23"/>
    <w:rsid w:val="00814D61"/>
    <w:rsid w:val="008609E1"/>
    <w:rsid w:val="008661B5"/>
    <w:rsid w:val="008A14AF"/>
    <w:rsid w:val="008A4E45"/>
    <w:rsid w:val="008B53CA"/>
    <w:rsid w:val="00915DDC"/>
    <w:rsid w:val="00935B1B"/>
    <w:rsid w:val="00943BB8"/>
    <w:rsid w:val="009467A9"/>
    <w:rsid w:val="00946DFB"/>
    <w:rsid w:val="00967F4E"/>
    <w:rsid w:val="009B321F"/>
    <w:rsid w:val="009E1D38"/>
    <w:rsid w:val="009E643A"/>
    <w:rsid w:val="00A17F3C"/>
    <w:rsid w:val="00A84965"/>
    <w:rsid w:val="00AE4708"/>
    <w:rsid w:val="00B023AD"/>
    <w:rsid w:val="00B5293C"/>
    <w:rsid w:val="00B77B9B"/>
    <w:rsid w:val="00B8596A"/>
    <w:rsid w:val="00B86773"/>
    <w:rsid w:val="00BD0BB4"/>
    <w:rsid w:val="00BF3332"/>
    <w:rsid w:val="00BF5FCB"/>
    <w:rsid w:val="00C02F8D"/>
    <w:rsid w:val="00C04585"/>
    <w:rsid w:val="00C26DE5"/>
    <w:rsid w:val="00C4581D"/>
    <w:rsid w:val="00CB5B88"/>
    <w:rsid w:val="00CE25D2"/>
    <w:rsid w:val="00CE391C"/>
    <w:rsid w:val="00D111C0"/>
    <w:rsid w:val="00D15A94"/>
    <w:rsid w:val="00D30198"/>
    <w:rsid w:val="00D34B34"/>
    <w:rsid w:val="00D77201"/>
    <w:rsid w:val="00D94FAF"/>
    <w:rsid w:val="00DA001E"/>
    <w:rsid w:val="00DA004E"/>
    <w:rsid w:val="00DB055B"/>
    <w:rsid w:val="00DB1CB1"/>
    <w:rsid w:val="00DB2E2B"/>
    <w:rsid w:val="00DB30CF"/>
    <w:rsid w:val="00DC0CF0"/>
    <w:rsid w:val="00DD1A6A"/>
    <w:rsid w:val="00DD4C77"/>
    <w:rsid w:val="00DD5512"/>
    <w:rsid w:val="00DE6534"/>
    <w:rsid w:val="00E164EA"/>
    <w:rsid w:val="00E36E58"/>
    <w:rsid w:val="00E428FA"/>
    <w:rsid w:val="00E56D56"/>
    <w:rsid w:val="00E628E5"/>
    <w:rsid w:val="00E67D21"/>
    <w:rsid w:val="00E813EA"/>
    <w:rsid w:val="00E958BE"/>
    <w:rsid w:val="00EE26C1"/>
    <w:rsid w:val="00EF4D53"/>
    <w:rsid w:val="00F133AE"/>
    <w:rsid w:val="00F26844"/>
    <w:rsid w:val="00F30983"/>
    <w:rsid w:val="00F477CD"/>
    <w:rsid w:val="00F60660"/>
    <w:rsid w:val="00F738F6"/>
    <w:rsid w:val="00F77D37"/>
    <w:rsid w:val="00F855AB"/>
    <w:rsid w:val="00F90A7F"/>
    <w:rsid w:val="00FA3170"/>
    <w:rsid w:val="00FA67E0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1F9E"/>
  <w15:docId w15:val="{51A0981A-E500-4A12-8447-6B99E40A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E64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8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632" w:hanging="63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9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92" w:firstLine="283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2"/>
    </w:pPr>
  </w:style>
  <w:style w:type="character" w:customStyle="1" w:styleId="a4">
    <w:name w:val="Основной текст Знак"/>
    <w:basedOn w:val="a0"/>
    <w:link w:val="a3"/>
    <w:uiPriority w:val="1"/>
    <w:rsid w:val="0024368A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CB5B88"/>
    <w:pPr>
      <w:widowControl/>
      <w:autoSpaceDE/>
      <w:autoSpaceDN/>
    </w:pPr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FA67E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7">
    <w:name w:val="No Spacing"/>
    <w:uiPriority w:val="1"/>
    <w:qFormat/>
    <w:rsid w:val="00265FF0"/>
    <w:pPr>
      <w:widowControl/>
      <w:autoSpaceDE/>
      <w:autoSpaceDN/>
    </w:pPr>
    <w:rPr>
      <w:lang w:val="ru-RU"/>
    </w:rPr>
  </w:style>
  <w:style w:type="paragraph" w:customStyle="1" w:styleId="c6">
    <w:name w:val="c6"/>
    <w:basedOn w:val="a"/>
    <w:rsid w:val="00935B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935B1B"/>
  </w:style>
  <w:style w:type="paragraph" w:customStyle="1" w:styleId="c3">
    <w:name w:val="c3"/>
    <w:basedOn w:val="a"/>
    <w:rsid w:val="00D15A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D15A94"/>
  </w:style>
  <w:style w:type="character" w:customStyle="1" w:styleId="c0">
    <w:name w:val="c0"/>
    <w:basedOn w:val="a0"/>
    <w:rsid w:val="00D15A94"/>
  </w:style>
  <w:style w:type="paragraph" w:styleId="a8">
    <w:name w:val="Normal (Web)"/>
    <w:basedOn w:val="a"/>
    <w:uiPriority w:val="99"/>
    <w:unhideWhenUsed/>
    <w:rsid w:val="00D94F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6144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3782-F286-4FB2-9E77-5C1A47A2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02</cp:revision>
  <dcterms:created xsi:type="dcterms:W3CDTF">2023-10-17T06:29:00Z</dcterms:created>
  <dcterms:modified xsi:type="dcterms:W3CDTF">2025-09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7T00:00:00Z</vt:filetime>
  </property>
</Properties>
</file>